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9164" w14:textId="2608B10E" w:rsidR="0041759B" w:rsidRPr="0041759B" w:rsidRDefault="0041759B" w:rsidP="0041759B">
      <w:pPr>
        <w:rPr>
          <w:b/>
          <w:bCs/>
        </w:rPr>
      </w:pPr>
      <w:r w:rsidRPr="0041759B">
        <w:rPr>
          <w:rStyle w:val="Style1Char"/>
        </w:rPr>
        <w:t>FIRST ASSEMBLY PROGRAM</w:t>
      </w:r>
      <w:r w:rsidRPr="0041759B">
        <w:rPr>
          <w:b/>
          <w:bCs/>
        </w:rPr>
        <w:t xml:space="preserve"> </w:t>
      </w:r>
      <w:r w:rsidRPr="0041759B">
        <w:rPr>
          <w:rFonts w:ascii="Segoe UI Emoji" w:hAnsi="Segoe UI Emoji" w:cs="Segoe UI Emoji"/>
          <w:b/>
          <w:bCs/>
        </w:rPr>
        <w:t>👶💻</w:t>
      </w:r>
    </w:p>
    <w:p w14:paraId="70C7FF06" w14:textId="77777777" w:rsidR="009C3FA5" w:rsidRDefault="0041759B" w:rsidP="0041759B">
      <w:r w:rsidRPr="0041759B">
        <w:t xml:space="preserve">We are done with theory. Let's write code. </w:t>
      </w:r>
    </w:p>
    <w:p w14:paraId="7FA2498B" w14:textId="5768F691" w:rsidR="0041759B" w:rsidRDefault="0041759B" w:rsidP="0041759B">
      <w:r w:rsidRPr="0041759B">
        <w:t xml:space="preserve">We will look at a simple program that takes two numbers, adds them together, and saves the result in a </w:t>
      </w:r>
      <w:r w:rsidRPr="0041759B">
        <w:rPr>
          <w:b/>
          <w:bCs/>
        </w:rPr>
        <w:t>Register</w:t>
      </w:r>
      <w:r w:rsidRPr="0041759B">
        <w:t xml:space="preserve"> (a tiny, super-fast storage slot inside the CPU).</w:t>
      </w:r>
    </w:p>
    <w:p w14:paraId="75487E54" w14:textId="77777777" w:rsidR="009C3FA5" w:rsidRPr="0041759B" w:rsidRDefault="009C3FA5" w:rsidP="0041759B"/>
    <w:p w14:paraId="0FEC5DBF" w14:textId="124EDF95" w:rsidR="0041759B" w:rsidRPr="0041759B" w:rsidRDefault="009C3FA5" w:rsidP="009C3FA5">
      <w:pPr>
        <w:pStyle w:val="Style2"/>
      </w:pPr>
      <w:r w:rsidRPr="0041759B">
        <w:t>The Basic Structure</w:t>
      </w:r>
    </w:p>
    <w:p w14:paraId="78D3E5A7" w14:textId="6B69427A" w:rsidR="00037AF4" w:rsidRDefault="002F7137" w:rsidP="0041759B">
      <w:r>
        <w:rPr>
          <w:noProof/>
        </w:rPr>
        <w:drawing>
          <wp:inline distT="0" distB="0" distL="0" distR="0" wp14:anchorId="6BC2B79D" wp14:editId="63ABC865">
            <wp:extent cx="5943600" cy="1838325"/>
            <wp:effectExtent l="133350" t="13335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38325"/>
                    </a:xfrm>
                    <a:prstGeom prst="rect">
                      <a:avLst/>
                    </a:prstGeom>
                    <a:effectLst>
                      <a:glow rad="127000">
                        <a:schemeClr val="tx1"/>
                      </a:glow>
                    </a:effectLst>
                  </pic:spPr>
                </pic:pic>
              </a:graphicData>
            </a:graphic>
          </wp:inline>
        </w:drawing>
      </w:r>
    </w:p>
    <w:p w14:paraId="7C0CBA40" w14:textId="77777777" w:rsidR="00A01E92" w:rsidRPr="00A01E92" w:rsidRDefault="00A01E92" w:rsidP="00A01E92">
      <w:r w:rsidRPr="00A01E92">
        <w:rPr>
          <w:b/>
          <w:bCs/>
        </w:rPr>
        <w:t>main PROC</w:t>
      </w:r>
      <w:r w:rsidRPr="00A01E92">
        <w:t>: This marks the beginning. Think of PROC (Procedure) as the start of a function in Python or C++. It tells the computer, "Start executing here."</w:t>
      </w:r>
    </w:p>
    <w:p w14:paraId="0F523119" w14:textId="77777777" w:rsidR="00A01E92" w:rsidRPr="00A01E92" w:rsidRDefault="00A01E92" w:rsidP="00A01E92">
      <w:r w:rsidRPr="00A01E92">
        <w:rPr>
          <w:b/>
          <w:bCs/>
        </w:rPr>
        <w:t xml:space="preserve">MOV </w:t>
      </w:r>
      <w:proofErr w:type="spellStart"/>
      <w:r w:rsidRPr="00A01E92">
        <w:rPr>
          <w:b/>
          <w:bCs/>
        </w:rPr>
        <w:t>eax</w:t>
      </w:r>
      <w:proofErr w:type="spellEnd"/>
      <w:r w:rsidRPr="00A01E92">
        <w:rPr>
          <w:b/>
          <w:bCs/>
        </w:rPr>
        <w:t>, 5</w:t>
      </w:r>
      <w:r w:rsidRPr="00A01E92">
        <w:t xml:space="preserve">: This is the assignment operator. We are putting the value 5 into the register named </w:t>
      </w:r>
      <w:r w:rsidRPr="00A01E92">
        <w:rPr>
          <w:b/>
          <w:bCs/>
        </w:rPr>
        <w:t>EAX</w:t>
      </w:r>
      <w:r w:rsidRPr="00A01E92">
        <w:t>.</w:t>
      </w:r>
    </w:p>
    <w:p w14:paraId="5F324BB2" w14:textId="77777777" w:rsidR="00A01E92" w:rsidRPr="00A01E92" w:rsidRDefault="00A01E92" w:rsidP="00A01E92">
      <w:r w:rsidRPr="00A01E92">
        <w:rPr>
          <w:i/>
          <w:iCs/>
        </w:rPr>
        <w:t>Note:</w:t>
      </w:r>
      <w:r w:rsidRPr="00A01E92">
        <w:t xml:space="preserve"> MOV stands for "Move," but it really means "Copy." The 5 doesn't disappear from where it came from; it just gets copied into EAX.</w:t>
      </w:r>
    </w:p>
    <w:p w14:paraId="278ECDAC" w14:textId="77777777" w:rsidR="00A01E92" w:rsidRPr="00A01E92" w:rsidRDefault="00A01E92" w:rsidP="00A01E92">
      <w:r w:rsidRPr="00A01E92">
        <w:rPr>
          <w:b/>
          <w:bCs/>
        </w:rPr>
        <w:t xml:space="preserve">ADD </w:t>
      </w:r>
      <w:proofErr w:type="spellStart"/>
      <w:r w:rsidRPr="00A01E92">
        <w:rPr>
          <w:b/>
          <w:bCs/>
        </w:rPr>
        <w:t>eax</w:t>
      </w:r>
      <w:proofErr w:type="spellEnd"/>
      <w:r w:rsidRPr="00A01E92">
        <w:rPr>
          <w:b/>
          <w:bCs/>
        </w:rPr>
        <w:t>, 6</w:t>
      </w:r>
      <w:r w:rsidRPr="00A01E92">
        <w:t>: The math happens here. The CPU takes the value currently in EAX (which is 5), adds 6 to it, and stores the result (11) back into EAX.</w:t>
      </w:r>
    </w:p>
    <w:p w14:paraId="2C750971" w14:textId="77777777" w:rsidR="00A01E92" w:rsidRPr="00A01E92" w:rsidRDefault="00A01E92" w:rsidP="00A01E92">
      <w:r w:rsidRPr="00A01E92">
        <w:rPr>
          <w:b/>
          <w:bCs/>
        </w:rPr>
        <w:t xml:space="preserve">INVOKE </w:t>
      </w:r>
      <w:proofErr w:type="spellStart"/>
      <w:r w:rsidRPr="00A01E92">
        <w:rPr>
          <w:b/>
          <w:bCs/>
        </w:rPr>
        <w:t>ExitProcess</w:t>
      </w:r>
      <w:proofErr w:type="spellEnd"/>
      <w:r w:rsidRPr="00A01E92">
        <w:rPr>
          <w:b/>
          <w:bCs/>
        </w:rPr>
        <w:t>, 0</w:t>
      </w:r>
      <w:r w:rsidRPr="00A01E92">
        <w:t>: This is a call to the Operating System (Level 2!). It tells Windows, "I am done here, shut it down." Without this, the program might crash or hang.</w:t>
      </w:r>
    </w:p>
    <w:p w14:paraId="20F7F23E" w14:textId="77777777" w:rsidR="00A01E92" w:rsidRDefault="00A01E92" w:rsidP="00A01E92">
      <w:r w:rsidRPr="00A01E92">
        <w:rPr>
          <w:b/>
          <w:bCs/>
        </w:rPr>
        <w:t>main ENDP</w:t>
      </w:r>
      <w:r w:rsidRPr="00A01E92">
        <w:t>: The "End Procedure" marker. It closes the block we opened with main PROC.</w:t>
      </w:r>
    </w:p>
    <w:p w14:paraId="06EB2407" w14:textId="77777777" w:rsidR="00A01E92" w:rsidRDefault="00A01E92" w:rsidP="00A01E92"/>
    <w:p w14:paraId="5BBFEC82" w14:textId="77777777" w:rsidR="00A01E92" w:rsidRDefault="00A01E92" w:rsidP="00A01E92"/>
    <w:p w14:paraId="11F9839C" w14:textId="77777777" w:rsidR="00A01E92" w:rsidRDefault="00A01E92" w:rsidP="00A01E92"/>
    <w:p w14:paraId="61A22407" w14:textId="77777777" w:rsidR="00A01E92" w:rsidRDefault="00A01E92" w:rsidP="00A01E92"/>
    <w:p w14:paraId="39C680E9" w14:textId="77777777" w:rsidR="00A01E92" w:rsidRPr="00A01E92" w:rsidRDefault="00A01E92" w:rsidP="00A01E92"/>
    <w:p w14:paraId="63150538" w14:textId="3536919F" w:rsidR="00A01E92" w:rsidRPr="00A01E92" w:rsidRDefault="00A01E92" w:rsidP="00A01E92">
      <w:pPr>
        <w:pStyle w:val="Style2"/>
      </w:pPr>
      <w:r w:rsidRPr="00A01E92">
        <w:lastRenderedPageBreak/>
        <w:t xml:space="preserve">Introducing Variables </w:t>
      </w:r>
      <w:r>
        <w:t>a</w:t>
      </w:r>
      <w:r w:rsidRPr="00A01E92">
        <w:t>nd Segments</w:t>
      </w:r>
    </w:p>
    <w:p w14:paraId="76DFA327" w14:textId="77777777" w:rsidR="000528FB" w:rsidRDefault="00A01E92" w:rsidP="00A01E92">
      <w:r w:rsidRPr="00A01E92">
        <w:t xml:space="preserve">Real programs need to store data, not just hard-coded numbers. </w:t>
      </w:r>
    </w:p>
    <w:p w14:paraId="47178D8B" w14:textId="77777777" w:rsidR="000528FB" w:rsidRDefault="00A01E92" w:rsidP="00A01E92">
      <w:r w:rsidRPr="00A01E92">
        <w:t xml:space="preserve">To do this, we divide our program into </w:t>
      </w:r>
      <w:r w:rsidRPr="00A01E92">
        <w:rPr>
          <w:b/>
          <w:bCs/>
        </w:rPr>
        <w:t>Segments</w:t>
      </w:r>
      <w:r w:rsidRPr="00A01E92">
        <w:t xml:space="preserve">. </w:t>
      </w:r>
    </w:p>
    <w:p w14:paraId="3876273C" w14:textId="7C82F5AB" w:rsidR="00A01E92" w:rsidRPr="00A01E92" w:rsidRDefault="00A01E92" w:rsidP="00A01E92">
      <w:r w:rsidRPr="00A01E92">
        <w:t>Think of segments as different rooms in a house, each with a specific purpose.</w:t>
      </w:r>
    </w:p>
    <w:p w14:paraId="27CC063C" w14:textId="77777777" w:rsidR="00A01E92" w:rsidRPr="00A01E92" w:rsidRDefault="00A01E92" w:rsidP="00A01E92">
      <w:r w:rsidRPr="00A01E92">
        <w:t>Here is the upgraded program with variables:</w:t>
      </w:r>
    </w:p>
    <w:p w14:paraId="745F0D58" w14:textId="1B26970D" w:rsidR="00A01E92" w:rsidRDefault="00C976DE" w:rsidP="0041759B">
      <w:r>
        <w:rPr>
          <w:noProof/>
        </w:rPr>
        <w:drawing>
          <wp:inline distT="0" distB="0" distL="0" distR="0" wp14:anchorId="1E483413" wp14:editId="72E01F88">
            <wp:extent cx="5943600" cy="2230755"/>
            <wp:effectExtent l="133350" t="133350" r="133350" b="131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30755"/>
                    </a:xfrm>
                    <a:prstGeom prst="rect">
                      <a:avLst/>
                    </a:prstGeom>
                    <a:effectLst>
                      <a:glow rad="127000">
                        <a:schemeClr val="tx1"/>
                      </a:glow>
                    </a:effectLst>
                  </pic:spPr>
                </pic:pic>
              </a:graphicData>
            </a:graphic>
          </wp:inline>
        </w:drawing>
      </w:r>
    </w:p>
    <w:p w14:paraId="489F00FA" w14:textId="00D5DAE1" w:rsidR="002174EB" w:rsidRDefault="002174EB" w:rsidP="002174EB">
      <w:pPr>
        <w:pStyle w:val="Style3"/>
      </w:pPr>
      <w:r>
        <w:t>I</w:t>
      </w:r>
      <w:r w:rsidRPr="002174EB">
        <w:t xml:space="preserve">. The .data Segment </w:t>
      </w:r>
    </w:p>
    <w:p w14:paraId="3AB143E2" w14:textId="3E4A6F5C" w:rsidR="002174EB" w:rsidRPr="002174EB" w:rsidRDefault="002174EB" w:rsidP="002174EB">
      <w:r w:rsidRPr="002174EB">
        <w:t>This is where you declare variables. It is a specific area in memory reserved just for storage.</w:t>
      </w:r>
    </w:p>
    <w:p w14:paraId="3D8619F5" w14:textId="77777777" w:rsidR="002174EB" w:rsidRPr="002174EB" w:rsidRDefault="002174EB" w:rsidP="002174EB">
      <w:r w:rsidRPr="002174EB">
        <w:rPr>
          <w:b/>
          <w:bCs/>
        </w:rPr>
        <w:t>sum DWORD 0</w:t>
      </w:r>
      <w:r w:rsidRPr="002174EB">
        <w:t>:</w:t>
      </w:r>
    </w:p>
    <w:p w14:paraId="5C9E9236" w14:textId="77777777" w:rsidR="002174EB" w:rsidRPr="002174EB" w:rsidRDefault="002174EB">
      <w:pPr>
        <w:numPr>
          <w:ilvl w:val="0"/>
          <w:numId w:val="1"/>
        </w:numPr>
      </w:pPr>
      <w:r w:rsidRPr="002174EB">
        <w:rPr>
          <w:b/>
          <w:bCs/>
        </w:rPr>
        <w:t>Name:</w:t>
      </w:r>
      <w:r w:rsidRPr="002174EB">
        <w:t xml:space="preserve"> sum</w:t>
      </w:r>
    </w:p>
    <w:p w14:paraId="4A5C0306" w14:textId="77777777" w:rsidR="002174EB" w:rsidRPr="002174EB" w:rsidRDefault="002174EB">
      <w:pPr>
        <w:numPr>
          <w:ilvl w:val="0"/>
          <w:numId w:val="1"/>
        </w:numPr>
      </w:pPr>
      <w:r w:rsidRPr="002174EB">
        <w:rPr>
          <w:b/>
          <w:bCs/>
        </w:rPr>
        <w:t>Size:</w:t>
      </w:r>
      <w:r w:rsidRPr="002174EB">
        <w:t xml:space="preserve"> DWORD (Double Word). This means 32 bits.</w:t>
      </w:r>
    </w:p>
    <w:p w14:paraId="46ECDC1D" w14:textId="77777777" w:rsidR="002174EB" w:rsidRPr="002174EB" w:rsidRDefault="002174EB">
      <w:pPr>
        <w:numPr>
          <w:ilvl w:val="0"/>
          <w:numId w:val="1"/>
        </w:numPr>
      </w:pPr>
      <w:r w:rsidRPr="002174EB">
        <w:rPr>
          <w:b/>
          <w:bCs/>
        </w:rPr>
        <w:t>Value:</w:t>
      </w:r>
      <w:r w:rsidRPr="002174EB">
        <w:t xml:space="preserve"> 0 (The initial value).</w:t>
      </w:r>
    </w:p>
    <w:p w14:paraId="65F4A16A" w14:textId="77777777" w:rsidR="002174EB" w:rsidRDefault="002174EB" w:rsidP="002174EB">
      <w:pPr>
        <w:rPr>
          <w:b/>
          <w:bCs/>
        </w:rPr>
      </w:pPr>
    </w:p>
    <w:p w14:paraId="016FE557" w14:textId="77777777" w:rsidR="002174EB" w:rsidRDefault="002174EB" w:rsidP="002174EB">
      <w:pPr>
        <w:pStyle w:val="Style3"/>
      </w:pPr>
      <w:r>
        <w:t>II</w:t>
      </w:r>
      <w:r w:rsidRPr="002174EB">
        <w:t xml:space="preserve">. </w:t>
      </w:r>
      <w:proofErr w:type="gramStart"/>
      <w:r w:rsidRPr="002174EB">
        <w:t>The .code</w:t>
      </w:r>
      <w:proofErr w:type="gramEnd"/>
      <w:r w:rsidRPr="002174EB">
        <w:t xml:space="preserve"> Segment </w:t>
      </w:r>
    </w:p>
    <w:p w14:paraId="07C523B3" w14:textId="74E1470E" w:rsidR="002174EB" w:rsidRPr="002174EB" w:rsidRDefault="002174EB" w:rsidP="002174EB">
      <w:r w:rsidRPr="002174EB">
        <w:t>This is where your instructions (logic) live. This area is usually "Read-Only" so you don't accidentally overwrite your own program code while it's running.</w:t>
      </w:r>
    </w:p>
    <w:p w14:paraId="41B35DF2" w14:textId="77777777" w:rsidR="00EA435E" w:rsidRDefault="00EA435E" w:rsidP="002174EB">
      <w:pPr>
        <w:rPr>
          <w:b/>
          <w:bCs/>
        </w:rPr>
      </w:pPr>
    </w:p>
    <w:p w14:paraId="52B5FDE2" w14:textId="77777777" w:rsidR="00EA435E" w:rsidRDefault="00EA435E" w:rsidP="002174EB">
      <w:pPr>
        <w:rPr>
          <w:b/>
          <w:bCs/>
        </w:rPr>
      </w:pPr>
    </w:p>
    <w:p w14:paraId="7C6173CD" w14:textId="77777777" w:rsidR="00EA435E" w:rsidRDefault="00EA435E" w:rsidP="002174EB">
      <w:pPr>
        <w:rPr>
          <w:b/>
          <w:bCs/>
        </w:rPr>
      </w:pPr>
    </w:p>
    <w:p w14:paraId="2B1FA809" w14:textId="77777777" w:rsidR="00EA435E" w:rsidRDefault="00EA435E" w:rsidP="00EA435E">
      <w:pPr>
        <w:pStyle w:val="Style3"/>
      </w:pPr>
      <w:r>
        <w:lastRenderedPageBreak/>
        <w:t>III</w:t>
      </w:r>
      <w:r w:rsidR="002174EB" w:rsidRPr="002174EB">
        <w:t xml:space="preserve">. </w:t>
      </w:r>
      <w:proofErr w:type="gramStart"/>
      <w:r w:rsidR="002174EB" w:rsidRPr="002174EB">
        <w:t>The .stack</w:t>
      </w:r>
      <w:proofErr w:type="gramEnd"/>
      <w:r w:rsidR="002174EB" w:rsidRPr="002174EB">
        <w:t xml:space="preserve"> Segment </w:t>
      </w:r>
    </w:p>
    <w:p w14:paraId="30F7315E" w14:textId="1927E8EE" w:rsidR="002174EB" w:rsidRPr="002174EB" w:rsidRDefault="002174EB" w:rsidP="002174EB">
      <w:r w:rsidRPr="002174EB">
        <w:t>(Mentioned briefly) We will cover this later, but this is a scratchpad area for temporary storage during function calls.</w:t>
      </w:r>
    </w:p>
    <w:p w14:paraId="256B888E" w14:textId="77777777" w:rsidR="00975D98" w:rsidRDefault="00975D98" w:rsidP="002174EB">
      <w:pPr>
        <w:rPr>
          <w:b/>
          <w:bCs/>
        </w:rPr>
      </w:pPr>
    </w:p>
    <w:p w14:paraId="00BA5D28" w14:textId="086F4314" w:rsidR="00B73C5C" w:rsidRPr="00B73C5C" w:rsidRDefault="00B73C5C" w:rsidP="00B73C5C">
      <w:pPr>
        <w:pStyle w:val="Style2"/>
      </w:pPr>
      <w:r w:rsidRPr="00B73C5C">
        <w:t>The Wild West of Data Types</w:t>
      </w:r>
    </w:p>
    <w:p w14:paraId="3888A0E1" w14:textId="77777777" w:rsidR="00E3547C" w:rsidRDefault="00B73C5C" w:rsidP="00B73C5C">
      <w:r w:rsidRPr="00B73C5C">
        <w:t xml:space="preserve">In high-level languages like C++ or Java, data types are strict. You must clearly say whether something is an integer, a floating number, or a character. </w:t>
      </w:r>
    </w:p>
    <w:p w14:paraId="0894789D" w14:textId="6FE4D33C" w:rsidR="00B73C5C" w:rsidRPr="00B73C5C" w:rsidRDefault="00B73C5C" w:rsidP="00B73C5C">
      <w:r w:rsidRPr="00B73C5C">
        <w:t>If you try to store a letter in an integer, the compiler immediately throws an error and stops you.</w:t>
      </w:r>
    </w:p>
    <w:p w14:paraId="42E3D18A" w14:textId="77777777" w:rsidR="00B73C5C" w:rsidRDefault="00B73C5C" w:rsidP="00B73C5C">
      <w:r w:rsidRPr="00B73C5C">
        <w:t>Assembly language works very differently. Assembly does not enforce data types at all. It does not protect you or correct your mistakes.</w:t>
      </w:r>
    </w:p>
    <w:p w14:paraId="5F69992E" w14:textId="0B7340B2" w:rsidR="000D7F9A" w:rsidRPr="00B73C5C" w:rsidRDefault="000D7F9A" w:rsidP="00B73C5C">
      <w:r>
        <w:rPr>
          <w:noProof/>
        </w:rPr>
        <w:drawing>
          <wp:inline distT="0" distB="0" distL="0" distR="0" wp14:anchorId="5F8593A0" wp14:editId="3C4225FC">
            <wp:extent cx="5943600" cy="4638040"/>
            <wp:effectExtent l="133350" t="133350" r="133350"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8040"/>
                    </a:xfrm>
                    <a:prstGeom prst="rect">
                      <a:avLst/>
                    </a:prstGeom>
                    <a:effectLst>
                      <a:glow rad="127000">
                        <a:schemeClr val="tx1"/>
                      </a:glow>
                    </a:effectLst>
                  </pic:spPr>
                </pic:pic>
              </a:graphicData>
            </a:graphic>
          </wp:inline>
        </w:drawing>
      </w:r>
    </w:p>
    <w:p w14:paraId="38EA6A72" w14:textId="77777777" w:rsidR="00B73C5C" w:rsidRPr="00B73C5C" w:rsidRDefault="00B73C5C" w:rsidP="00B73C5C">
      <w:r w:rsidRPr="00B73C5C">
        <w:lastRenderedPageBreak/>
        <w:t xml:space="preserve">In Assembly, </w:t>
      </w:r>
      <w:r w:rsidRPr="00B73C5C">
        <w:rPr>
          <w:b/>
          <w:bCs/>
        </w:rPr>
        <w:t>size is what matters</w:t>
      </w:r>
      <w:r w:rsidRPr="00B73C5C">
        <w:t xml:space="preserve">, not meaning. When you write something like DWORD, you are only telling the computer to reserve </w:t>
      </w:r>
      <w:r w:rsidRPr="00B73C5C">
        <w:rPr>
          <w:b/>
          <w:bCs/>
        </w:rPr>
        <w:t>32 bits of memory</w:t>
      </w:r>
      <w:r w:rsidRPr="00B73C5C">
        <w:t>. You are not saying what kind of data will be stored there.</w:t>
      </w:r>
    </w:p>
    <w:p w14:paraId="14026857" w14:textId="77777777" w:rsidR="00B73C5C" w:rsidRPr="00B73C5C" w:rsidRDefault="00B73C5C" w:rsidP="00B73C5C">
      <w:r w:rsidRPr="00B73C5C">
        <w:t xml:space="preserve">There is </w:t>
      </w:r>
      <w:r w:rsidRPr="00B73C5C">
        <w:rPr>
          <w:b/>
          <w:bCs/>
        </w:rPr>
        <w:t>no type checking</w:t>
      </w:r>
      <w:r w:rsidRPr="00B73C5C">
        <w:t>. The CPU does not know or care whether those 32 bits represent a number, a letter, or a memory address. It will process the data exactly as you tell it to.</w:t>
      </w:r>
    </w:p>
    <w:p w14:paraId="3B698BAD" w14:textId="77777777" w:rsidR="00B73C5C" w:rsidRPr="00B73C5C" w:rsidRDefault="00B73C5C" w:rsidP="00B73C5C">
      <w:r w:rsidRPr="00B73C5C">
        <w:t xml:space="preserve">This gives you </w:t>
      </w:r>
      <w:r w:rsidRPr="00B73C5C">
        <w:rPr>
          <w:b/>
          <w:bCs/>
        </w:rPr>
        <w:t>total control</w:t>
      </w:r>
      <w:r w:rsidRPr="00B73C5C">
        <w:t>, but also total responsibility. You can treat a number like a character or an address if you want, and Assembly will allow it. If you make a mistake, the program will crash or behave incorrectly. There are no safety rails.</w:t>
      </w:r>
    </w:p>
    <w:p w14:paraId="5B203CEB" w14:textId="3AF792D5" w:rsidR="00B73C5C" w:rsidRPr="00B73C5C" w:rsidRDefault="00B73C5C" w:rsidP="00B73C5C"/>
    <w:p w14:paraId="7ECDF1BD" w14:textId="78DE688A" w:rsidR="00B73C5C" w:rsidRPr="00B73C5C" w:rsidRDefault="009F179A" w:rsidP="009F179A">
      <w:pPr>
        <w:pStyle w:val="Style2"/>
      </w:pPr>
      <w:r w:rsidRPr="00B73C5C">
        <w:t xml:space="preserve">Big Idea </w:t>
      </w:r>
      <w:r w:rsidR="00DA67C0">
        <w:t>t</w:t>
      </w:r>
      <w:r w:rsidRPr="00B73C5C">
        <w:t>o Remember</w:t>
      </w:r>
    </w:p>
    <w:p w14:paraId="3DBFCEDB" w14:textId="77777777" w:rsidR="00B73C5C" w:rsidRDefault="00B73C5C" w:rsidP="00B73C5C">
      <w:r w:rsidRPr="00B73C5C">
        <w:t xml:space="preserve">Memory is organized into </w:t>
      </w:r>
      <w:r w:rsidRPr="00B73C5C">
        <w:rPr>
          <w:b/>
          <w:bCs/>
        </w:rPr>
        <w:t>segments</w:t>
      </w:r>
      <w:r w:rsidRPr="00B73C5C">
        <w:t xml:space="preserve">. </w:t>
      </w:r>
      <w:proofErr w:type="gramStart"/>
      <w:r w:rsidRPr="00B73C5C">
        <w:t>The .code</w:t>
      </w:r>
      <w:proofErr w:type="gramEnd"/>
      <w:r w:rsidRPr="00B73C5C">
        <w:t xml:space="preserve"> segment holds the program logic, while the .data segment holds variables.</w:t>
      </w:r>
    </w:p>
    <w:p w14:paraId="277701A5" w14:textId="1EB7FB3F" w:rsidR="005F2BD5" w:rsidRPr="00B73C5C" w:rsidRDefault="005F2BD5" w:rsidP="00B73C5C">
      <w:r>
        <w:rPr>
          <w:noProof/>
        </w:rPr>
        <w:drawing>
          <wp:inline distT="0" distB="0" distL="0" distR="0" wp14:anchorId="0E28C8E8" wp14:editId="2E5E22CC">
            <wp:extent cx="3974626" cy="2267861"/>
            <wp:effectExtent l="133350" t="133350" r="140335" b="132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266" b="15676"/>
                    <a:stretch/>
                  </pic:blipFill>
                  <pic:spPr bwMode="auto">
                    <a:xfrm>
                      <a:off x="0" y="0"/>
                      <a:ext cx="3984619" cy="227356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26F7051" w14:textId="77777777" w:rsidR="00B73C5C" w:rsidRDefault="00B73C5C" w:rsidP="00B73C5C">
      <w:r w:rsidRPr="00B73C5C">
        <w:rPr>
          <w:b/>
          <w:bCs/>
        </w:rPr>
        <w:t>Registers</w:t>
      </w:r>
      <w:r w:rsidRPr="00B73C5C">
        <w:t>, such as EAX, are the CPU’s working space. They temporarily hold data while the processor performs operations.</w:t>
      </w:r>
    </w:p>
    <w:p w14:paraId="5C6D01C8" w14:textId="1046A342" w:rsidR="00EA2F38" w:rsidRPr="00B73C5C" w:rsidRDefault="00EA2F38" w:rsidP="00B73C5C">
      <w:r>
        <w:rPr>
          <w:noProof/>
        </w:rPr>
        <w:drawing>
          <wp:inline distT="0" distB="0" distL="0" distR="0" wp14:anchorId="059B1EFF" wp14:editId="2B2DC1AA">
            <wp:extent cx="5274860" cy="1757160"/>
            <wp:effectExtent l="0" t="0" r="0" b="0"/>
            <wp:docPr id="9" name="Picture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865" cy="1759160"/>
                    </a:xfrm>
                    <a:prstGeom prst="rect">
                      <a:avLst/>
                    </a:prstGeom>
                    <a:noFill/>
                    <a:ln>
                      <a:noFill/>
                    </a:ln>
                  </pic:spPr>
                </pic:pic>
              </a:graphicData>
            </a:graphic>
          </wp:inline>
        </w:drawing>
      </w:r>
    </w:p>
    <w:p w14:paraId="08349537" w14:textId="77777777" w:rsidR="00B73C5C" w:rsidRDefault="00B73C5C" w:rsidP="00B73C5C">
      <w:r w:rsidRPr="00B73C5C">
        <w:rPr>
          <w:b/>
          <w:bCs/>
        </w:rPr>
        <w:lastRenderedPageBreak/>
        <w:t>Instructions</w:t>
      </w:r>
      <w:r w:rsidRPr="00B73C5C">
        <w:t xml:space="preserve"> tell the CPU what to do. MOV copies data, ADD performs math, and INVOKE communicates with the operating system.</w:t>
      </w:r>
    </w:p>
    <w:p w14:paraId="0BADF688" w14:textId="56A5776A" w:rsidR="00785200" w:rsidRPr="00B73C5C" w:rsidRDefault="00785200" w:rsidP="00B73C5C">
      <w:r>
        <w:rPr>
          <w:noProof/>
        </w:rPr>
        <w:drawing>
          <wp:inline distT="0" distB="0" distL="0" distR="0" wp14:anchorId="71890C42" wp14:editId="70100795">
            <wp:extent cx="4213462" cy="1468410"/>
            <wp:effectExtent l="133350" t="133350" r="130175"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982" cy="1473122"/>
                    </a:xfrm>
                    <a:prstGeom prst="rect">
                      <a:avLst/>
                    </a:prstGeom>
                    <a:noFill/>
                    <a:ln>
                      <a:noFill/>
                    </a:ln>
                    <a:effectLst>
                      <a:glow rad="127000">
                        <a:schemeClr val="tx1"/>
                      </a:glow>
                    </a:effectLst>
                  </pic:spPr>
                </pic:pic>
              </a:graphicData>
            </a:graphic>
          </wp:inline>
        </w:drawing>
      </w:r>
    </w:p>
    <w:p w14:paraId="644D24E4" w14:textId="77777777" w:rsidR="00B73C5C" w:rsidRPr="00B73C5C" w:rsidRDefault="00B73C5C" w:rsidP="00B73C5C">
      <w:r w:rsidRPr="00B73C5C">
        <w:t xml:space="preserve">Assembly does not understand data types. It only understands </w:t>
      </w:r>
      <w:r w:rsidRPr="00B73C5C">
        <w:rPr>
          <w:b/>
          <w:bCs/>
        </w:rPr>
        <w:t>how many bits</w:t>
      </w:r>
      <w:r w:rsidRPr="00B73C5C">
        <w:t xml:space="preserve"> something uses, not what those bits are meant to represent.</w:t>
      </w:r>
    </w:p>
    <w:p w14:paraId="0E66F5E2" w14:textId="480A9AD8" w:rsidR="004501C5" w:rsidRDefault="00B73C5C" w:rsidP="0041759B">
      <w:r>
        <w:t xml:space="preserve"> </w:t>
      </w:r>
      <w:r w:rsidR="009135C7">
        <w:rPr>
          <w:noProof/>
        </w:rPr>
        <w:drawing>
          <wp:inline distT="0" distB="0" distL="0" distR="0" wp14:anchorId="59E3230A" wp14:editId="2FFFB3B8">
            <wp:extent cx="4636543" cy="4571156"/>
            <wp:effectExtent l="133350" t="133350" r="12636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042" cy="4574605"/>
                    </a:xfrm>
                    <a:prstGeom prst="rect">
                      <a:avLst/>
                    </a:prstGeom>
                    <a:effectLst>
                      <a:glow rad="127000">
                        <a:schemeClr val="tx1"/>
                      </a:glow>
                    </a:effectLst>
                  </pic:spPr>
                </pic:pic>
              </a:graphicData>
            </a:graphic>
          </wp:inline>
        </w:drawing>
      </w:r>
    </w:p>
    <w:p w14:paraId="3D106BEB" w14:textId="77777777" w:rsidR="00AB6D96" w:rsidRDefault="00AB6D96" w:rsidP="0041759B"/>
    <w:p w14:paraId="0F66E385" w14:textId="77777777" w:rsidR="00FA480A" w:rsidRPr="00FA480A" w:rsidRDefault="00FA480A" w:rsidP="00FA480A">
      <w:pPr>
        <w:pStyle w:val="Style1"/>
      </w:pPr>
      <w:r w:rsidRPr="00FA480A">
        <w:lastRenderedPageBreak/>
        <w:t>INTEGER LITERALS</w:t>
      </w:r>
    </w:p>
    <w:p w14:paraId="7933265A" w14:textId="77777777" w:rsidR="00FA480A" w:rsidRPr="00FA480A" w:rsidRDefault="00FA480A" w:rsidP="00FA480A">
      <w:r w:rsidRPr="00FA480A">
        <w:t xml:space="preserve">An </w:t>
      </w:r>
      <w:r w:rsidRPr="00FA480A">
        <w:rPr>
          <w:b/>
          <w:bCs/>
        </w:rPr>
        <w:t>integer literal</w:t>
      </w:r>
      <w:r w:rsidRPr="00FA480A">
        <w:t xml:space="preserve"> (also called an </w:t>
      </w:r>
      <w:r w:rsidRPr="00FA480A">
        <w:rPr>
          <w:b/>
          <w:bCs/>
        </w:rPr>
        <w:t>integer constant</w:t>
      </w:r>
      <w:r w:rsidRPr="00FA480A">
        <w:t>) is a number written directly in a program.</w:t>
      </w:r>
    </w:p>
    <w:p w14:paraId="3A535503" w14:textId="77777777" w:rsidR="00FA480A" w:rsidRPr="00FA480A" w:rsidRDefault="00FA480A" w:rsidP="00FA480A">
      <w:r w:rsidRPr="00FA480A">
        <w:t>An integer literal can have:</w:t>
      </w:r>
    </w:p>
    <w:p w14:paraId="29F139EB" w14:textId="77777777" w:rsidR="00FA480A" w:rsidRPr="00FA480A" w:rsidRDefault="00FA480A" w:rsidP="00FA480A">
      <w:pPr>
        <w:numPr>
          <w:ilvl w:val="0"/>
          <w:numId w:val="2"/>
        </w:numPr>
      </w:pPr>
      <w:r w:rsidRPr="00FA480A">
        <w:t xml:space="preserve">an </w:t>
      </w:r>
      <w:r w:rsidRPr="00FA480A">
        <w:rPr>
          <w:b/>
          <w:bCs/>
        </w:rPr>
        <w:t>optional sign</w:t>
      </w:r>
      <w:r w:rsidRPr="00FA480A">
        <w:t xml:space="preserve"> (+ or -)</w:t>
      </w:r>
    </w:p>
    <w:p w14:paraId="2647C071" w14:textId="77777777" w:rsidR="00FA480A" w:rsidRPr="00FA480A" w:rsidRDefault="00FA480A" w:rsidP="00FA480A">
      <w:pPr>
        <w:numPr>
          <w:ilvl w:val="0"/>
          <w:numId w:val="2"/>
        </w:numPr>
      </w:pPr>
      <w:r w:rsidRPr="00FA480A">
        <w:rPr>
          <w:b/>
          <w:bCs/>
        </w:rPr>
        <w:t>one or more digits</w:t>
      </w:r>
    </w:p>
    <w:p w14:paraId="29AE8140" w14:textId="77777777" w:rsidR="00FA480A" w:rsidRPr="00FA480A" w:rsidRDefault="00FA480A" w:rsidP="00FA480A">
      <w:pPr>
        <w:numPr>
          <w:ilvl w:val="0"/>
          <w:numId w:val="2"/>
        </w:numPr>
      </w:pPr>
      <w:r w:rsidRPr="00FA480A">
        <w:t xml:space="preserve">an </w:t>
      </w:r>
      <w:r w:rsidRPr="00FA480A">
        <w:rPr>
          <w:b/>
          <w:bCs/>
        </w:rPr>
        <w:t>optional radix letter</w:t>
      </w:r>
      <w:r w:rsidRPr="00FA480A">
        <w:t xml:space="preserve"> at the end that tells us what </w:t>
      </w:r>
      <w:r w:rsidRPr="00FA480A">
        <w:rPr>
          <w:b/>
          <w:bCs/>
        </w:rPr>
        <w:t>base</w:t>
      </w:r>
      <w:r w:rsidRPr="00FA480A">
        <w:t xml:space="preserve"> the number is written in</w:t>
      </w:r>
    </w:p>
    <w:p w14:paraId="26A131B1" w14:textId="77777777" w:rsidR="00FA480A" w:rsidRPr="00FA480A" w:rsidRDefault="00FA480A" w:rsidP="00FA480A">
      <w:r w:rsidRPr="00FA480A">
        <w:t>General form:</w:t>
      </w:r>
    </w:p>
    <w:p w14:paraId="01A6D3CE" w14:textId="280CA7F9" w:rsidR="00AB6D96" w:rsidRDefault="00FA480A" w:rsidP="0041759B">
      <w:pPr>
        <w:rPr>
          <w:b/>
          <w:bCs/>
          <w:sz w:val="32"/>
          <w:szCs w:val="28"/>
        </w:rPr>
      </w:pPr>
      <w:r w:rsidRPr="005E0F20">
        <w:rPr>
          <w:b/>
          <w:bCs/>
          <w:sz w:val="32"/>
          <w:szCs w:val="28"/>
        </w:rPr>
        <w:t xml:space="preserve"> </w:t>
      </w:r>
      <w:r w:rsidR="005E0F20" w:rsidRPr="005E0F20">
        <w:rPr>
          <w:b/>
          <w:bCs/>
          <w:sz w:val="32"/>
          <w:szCs w:val="28"/>
        </w:rPr>
        <w:t xml:space="preserve">[{+ | -}] digits [radix] </w:t>
      </w:r>
    </w:p>
    <w:p w14:paraId="1BD96B71" w14:textId="77777777" w:rsidR="00EB2A8E" w:rsidRPr="00EB2A8E" w:rsidRDefault="00EB2A8E" w:rsidP="00EB2A8E"/>
    <w:p w14:paraId="167E97A9" w14:textId="77777777" w:rsidR="00E86ED2" w:rsidRPr="00E86ED2" w:rsidRDefault="00E86ED2" w:rsidP="00E86ED2">
      <w:pPr>
        <w:pStyle w:val="Style3"/>
      </w:pPr>
      <w:r w:rsidRPr="00E86ED2">
        <w:t>Examples</w:t>
      </w:r>
    </w:p>
    <w:p w14:paraId="118CF056" w14:textId="77777777" w:rsidR="00E86ED2" w:rsidRPr="00E86ED2" w:rsidRDefault="00E86ED2" w:rsidP="00E86ED2">
      <w:pPr>
        <w:numPr>
          <w:ilvl w:val="0"/>
          <w:numId w:val="3"/>
        </w:numPr>
      </w:pPr>
      <w:r w:rsidRPr="00E86ED2">
        <w:t>26</w:t>
      </w:r>
      <w:r w:rsidRPr="00E86ED2">
        <w:br/>
        <w:t>This is a valid integer literal.</w:t>
      </w:r>
      <w:r w:rsidRPr="00E86ED2">
        <w:br/>
        <w:t xml:space="preserve">It has </w:t>
      </w:r>
      <w:r w:rsidRPr="00E86ED2">
        <w:rPr>
          <w:b/>
          <w:bCs/>
        </w:rPr>
        <w:t>no radix letter</w:t>
      </w:r>
      <w:r w:rsidRPr="00E86ED2">
        <w:t xml:space="preserve">, so we assume it is </w:t>
      </w:r>
      <w:r w:rsidRPr="00E86ED2">
        <w:rPr>
          <w:b/>
          <w:bCs/>
        </w:rPr>
        <w:t>decimal (base 10)</w:t>
      </w:r>
      <w:r w:rsidRPr="00E86ED2">
        <w:t>.</w:t>
      </w:r>
    </w:p>
    <w:p w14:paraId="66ECC0B9" w14:textId="77777777" w:rsidR="00E86ED2" w:rsidRPr="00E86ED2" w:rsidRDefault="00E86ED2" w:rsidP="00E86ED2">
      <w:pPr>
        <w:numPr>
          <w:ilvl w:val="0"/>
          <w:numId w:val="3"/>
        </w:numPr>
      </w:pPr>
      <w:r w:rsidRPr="00E86ED2">
        <w:t>26h</w:t>
      </w:r>
      <w:r w:rsidRPr="00E86ED2">
        <w:br/>
        <w:t xml:space="preserve">This means </w:t>
      </w:r>
      <w:r w:rsidRPr="00E86ED2">
        <w:rPr>
          <w:b/>
          <w:bCs/>
        </w:rPr>
        <w:t>26 in hexadecimal (base 16)</w:t>
      </w:r>
      <w:r w:rsidRPr="00E86ED2">
        <w:t>.</w:t>
      </w:r>
    </w:p>
    <w:p w14:paraId="23AA5CDD" w14:textId="77777777" w:rsidR="00E86ED2" w:rsidRPr="00E86ED2" w:rsidRDefault="00E86ED2" w:rsidP="00E86ED2">
      <w:pPr>
        <w:numPr>
          <w:ilvl w:val="0"/>
          <w:numId w:val="3"/>
        </w:numPr>
      </w:pPr>
      <w:r w:rsidRPr="00E86ED2">
        <w:t>1101</w:t>
      </w:r>
      <w:r w:rsidRPr="00E86ED2">
        <w:br/>
        <w:t xml:space="preserve">This is treated as </w:t>
      </w:r>
      <w:r w:rsidRPr="00E86ED2">
        <w:rPr>
          <w:b/>
          <w:bCs/>
        </w:rPr>
        <w:t>decimal</w:t>
      </w:r>
      <w:r w:rsidRPr="00E86ED2">
        <w:t xml:space="preserve">, not binary, because there is </w:t>
      </w:r>
      <w:r w:rsidRPr="00E86ED2">
        <w:rPr>
          <w:b/>
          <w:bCs/>
        </w:rPr>
        <w:t>no radix letter</w:t>
      </w:r>
      <w:r w:rsidRPr="00E86ED2">
        <w:t>.</w:t>
      </w:r>
    </w:p>
    <w:p w14:paraId="59B95417" w14:textId="77777777" w:rsidR="00E86ED2" w:rsidRPr="00E86ED2" w:rsidRDefault="00E86ED2" w:rsidP="00E86ED2">
      <w:pPr>
        <w:numPr>
          <w:ilvl w:val="0"/>
          <w:numId w:val="3"/>
        </w:numPr>
      </w:pPr>
      <w:r w:rsidRPr="00E86ED2">
        <w:t>1101b</w:t>
      </w:r>
      <w:r w:rsidRPr="00E86ED2">
        <w:br/>
        <w:t xml:space="preserve">The b tells us this number is </w:t>
      </w:r>
      <w:r w:rsidRPr="00E86ED2">
        <w:rPr>
          <w:b/>
          <w:bCs/>
        </w:rPr>
        <w:t>binary (base 2)</w:t>
      </w:r>
      <w:r w:rsidRPr="00E86ED2">
        <w:t>.</w:t>
      </w:r>
    </w:p>
    <w:p w14:paraId="35DBCCF9" w14:textId="77777777" w:rsidR="00E86ED2" w:rsidRPr="00E86ED2" w:rsidRDefault="00E86ED2" w:rsidP="00E86ED2">
      <w:r w:rsidRPr="00E86ED2">
        <w:t xml:space="preserve">So, </w:t>
      </w:r>
      <w:r w:rsidRPr="00E86ED2">
        <w:rPr>
          <w:b/>
          <w:bCs/>
        </w:rPr>
        <w:t>without a radix letter, the number is always assumed to be decimal</w:t>
      </w:r>
      <w:r w:rsidRPr="00E86ED2">
        <w:t>.</w:t>
      </w:r>
    </w:p>
    <w:p w14:paraId="4C534566" w14:textId="68A775DF" w:rsidR="00E86ED2" w:rsidRDefault="00E86ED2" w:rsidP="00E86ED2"/>
    <w:p w14:paraId="72B9194D" w14:textId="77777777" w:rsidR="00EB2A8E" w:rsidRDefault="00EB2A8E" w:rsidP="00E86ED2"/>
    <w:p w14:paraId="78BF190A" w14:textId="77777777" w:rsidR="00EB2A8E" w:rsidRDefault="00EB2A8E" w:rsidP="00E86ED2"/>
    <w:p w14:paraId="216E800B" w14:textId="77777777" w:rsidR="00EB2A8E" w:rsidRDefault="00EB2A8E" w:rsidP="00E86ED2"/>
    <w:p w14:paraId="69C72F56" w14:textId="77777777" w:rsidR="00EB2A8E" w:rsidRDefault="00EB2A8E" w:rsidP="00E86ED2"/>
    <w:p w14:paraId="73DBCCC9" w14:textId="77777777" w:rsidR="00EB2A8E" w:rsidRDefault="00EB2A8E" w:rsidP="00E86ED2"/>
    <w:p w14:paraId="5157EDBA" w14:textId="77777777" w:rsidR="00EB2A8E" w:rsidRDefault="00EB2A8E" w:rsidP="00E86ED2"/>
    <w:p w14:paraId="58198492" w14:textId="77777777" w:rsidR="00EB2A8E" w:rsidRPr="00E86ED2" w:rsidRDefault="00EB2A8E" w:rsidP="00E86ED2"/>
    <w:p w14:paraId="319A24D6" w14:textId="77777777" w:rsidR="00E86ED2" w:rsidRPr="00E86ED2" w:rsidRDefault="00E86ED2" w:rsidP="00E86ED2">
      <w:pPr>
        <w:pStyle w:val="Style3"/>
      </w:pPr>
      <w:r w:rsidRPr="00E86ED2">
        <w:lastRenderedPageBreak/>
        <w:t>Radix Table</w:t>
      </w:r>
    </w:p>
    <w:p w14:paraId="0183E3DD" w14:textId="7A976BC9" w:rsidR="00E86ED2" w:rsidRDefault="00E86ED2" w:rsidP="00E86ED2">
      <w:r w:rsidRPr="00E86ED2">
        <w:t>Here is the table</w:t>
      </w:r>
      <w:r w:rsidR="007652BC">
        <w:t>:</w:t>
      </w:r>
    </w:p>
    <w:p w14:paraId="0764F380" w14:textId="35AD45BB" w:rsidR="00EB2A8E" w:rsidRPr="00E86ED2" w:rsidRDefault="00EB2A8E" w:rsidP="00E86ED2">
      <w:r>
        <w:rPr>
          <w:noProof/>
        </w:rPr>
        <w:drawing>
          <wp:inline distT="0" distB="0" distL="0" distR="0" wp14:anchorId="5358E84E" wp14:editId="116582AC">
            <wp:extent cx="5354802" cy="3309565"/>
            <wp:effectExtent l="133350" t="133350" r="132080" b="139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0212" cy="3312909"/>
                    </a:xfrm>
                    <a:prstGeom prst="rect">
                      <a:avLst/>
                    </a:prstGeom>
                    <a:effectLst>
                      <a:glow rad="127000">
                        <a:schemeClr val="tx1"/>
                      </a:glow>
                    </a:effectLst>
                  </pic:spPr>
                </pic:pic>
              </a:graphicData>
            </a:graphic>
          </wp:inline>
        </w:drawing>
      </w:r>
    </w:p>
    <w:p w14:paraId="2D66942D" w14:textId="15ED2FA7" w:rsidR="004D064F" w:rsidRPr="004D064F" w:rsidRDefault="004D064F" w:rsidP="004D064F">
      <w:pPr>
        <w:pStyle w:val="Style3"/>
      </w:pPr>
      <w:r w:rsidRPr="004D064F">
        <w:t>Important note about Encoded Real</w:t>
      </w:r>
    </w:p>
    <w:p w14:paraId="534F549E" w14:textId="77777777" w:rsidR="004D064F" w:rsidRPr="004D064F" w:rsidRDefault="004D064F" w:rsidP="004D064F">
      <w:r w:rsidRPr="004D064F">
        <w:t>Encoded Real does not have a specific base value.</w:t>
      </w:r>
      <w:r w:rsidRPr="004D064F">
        <w:br/>
        <w:t>It is a binary format used to represent floating-point numbers, not normal integers.</w:t>
      </w:r>
    </w:p>
    <w:p w14:paraId="256E1C2C" w14:textId="5A97C902" w:rsidR="004D064F" w:rsidRPr="004D064F" w:rsidRDefault="004D064F" w:rsidP="004D064F"/>
    <w:p w14:paraId="0C3B979C" w14:textId="77777777" w:rsidR="004D064F" w:rsidRPr="004D064F" w:rsidRDefault="004D064F" w:rsidP="004D064F">
      <w:pPr>
        <w:pStyle w:val="Style3"/>
      </w:pPr>
      <w:r w:rsidRPr="004D064F">
        <w:t>Examples of Integer Literals with Radixes</w:t>
      </w:r>
    </w:p>
    <w:p w14:paraId="6533E40E" w14:textId="77777777" w:rsidR="004D064F" w:rsidRPr="004D064F" w:rsidRDefault="004D064F" w:rsidP="004D064F">
      <w:r w:rsidRPr="004D064F">
        <w:t>Each line below shows an integer literal, followed by a comment explaining its base:</w:t>
      </w:r>
    </w:p>
    <w:p w14:paraId="25524FAA" w14:textId="71CD9E97" w:rsidR="00EA47F6" w:rsidRDefault="004D064F" w:rsidP="0041759B">
      <w:r>
        <w:t xml:space="preserve"> </w:t>
      </w:r>
      <w:r w:rsidR="0078713D">
        <w:rPr>
          <w:noProof/>
        </w:rPr>
        <w:drawing>
          <wp:inline distT="0" distB="0" distL="0" distR="0" wp14:anchorId="7849EA95" wp14:editId="14650111">
            <wp:extent cx="2619865" cy="1910135"/>
            <wp:effectExtent l="133350" t="133350" r="142875" b="128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164" cy="1916185"/>
                    </a:xfrm>
                    <a:prstGeom prst="rect">
                      <a:avLst/>
                    </a:prstGeom>
                    <a:effectLst>
                      <a:glow rad="127000">
                        <a:schemeClr val="tx1"/>
                      </a:glow>
                    </a:effectLst>
                  </pic:spPr>
                </pic:pic>
              </a:graphicData>
            </a:graphic>
          </wp:inline>
        </w:drawing>
      </w:r>
    </w:p>
    <w:p w14:paraId="7365DB20" w14:textId="77777777" w:rsidR="004C2C05" w:rsidRPr="004C2C05" w:rsidRDefault="004C2C05" w:rsidP="004C2C05">
      <w:pPr>
        <w:pStyle w:val="Style2"/>
      </w:pPr>
      <w:r w:rsidRPr="004C2C05">
        <w:lastRenderedPageBreak/>
        <w:t>HEXADECIMAL BEGINNING WITH A LETTER</w:t>
      </w:r>
    </w:p>
    <w:p w14:paraId="25945223" w14:textId="77777777" w:rsidR="004C2C05" w:rsidRPr="004C2C05" w:rsidRDefault="004C2C05" w:rsidP="004C2C05">
      <w:r w:rsidRPr="004C2C05">
        <w:t xml:space="preserve">In assembly language, a </w:t>
      </w:r>
      <w:r w:rsidRPr="004C2C05">
        <w:rPr>
          <w:b/>
          <w:bCs/>
        </w:rPr>
        <w:t>hexadecimal number that starts with a letter</w:t>
      </w:r>
      <w:r w:rsidRPr="004C2C05">
        <w:t xml:space="preserve"> must have a </w:t>
      </w:r>
      <w:r w:rsidRPr="004C2C05">
        <w:rPr>
          <w:b/>
          <w:bCs/>
        </w:rPr>
        <w:t>leading zero</w:t>
      </w:r>
      <w:r w:rsidRPr="004C2C05">
        <w:t>.</w:t>
      </w:r>
    </w:p>
    <w:p w14:paraId="461FD7C4" w14:textId="77777777" w:rsidR="004C2C05" w:rsidRPr="004C2C05" w:rsidRDefault="004C2C05" w:rsidP="004C2C05">
      <w:r w:rsidRPr="004C2C05">
        <w:t>Why?</w:t>
      </w:r>
      <w:r w:rsidRPr="004C2C05">
        <w:br/>
        <w:t xml:space="preserve">Because the assembler might think the value is a </w:t>
      </w:r>
      <w:r w:rsidRPr="004C2C05">
        <w:rPr>
          <w:b/>
          <w:bCs/>
        </w:rPr>
        <w:t>name (identifier)</w:t>
      </w:r>
      <w:r w:rsidRPr="004C2C05">
        <w:t xml:space="preserve"> instead of a number.</w:t>
      </w:r>
    </w:p>
    <w:p w14:paraId="4EA545E1" w14:textId="474F8B91" w:rsidR="004C2C05" w:rsidRPr="004C2C05" w:rsidRDefault="004C2C05" w:rsidP="004C2C05"/>
    <w:p w14:paraId="3576B41D" w14:textId="77777777" w:rsidR="004C2C05" w:rsidRPr="004C2C05" w:rsidRDefault="004C2C05" w:rsidP="004C2C05">
      <w:pPr>
        <w:pStyle w:val="Style3"/>
      </w:pPr>
      <w:r w:rsidRPr="004C2C05">
        <w:t>Example that causes an error</w:t>
      </w:r>
    </w:p>
    <w:p w14:paraId="21AA786A" w14:textId="3A4FF528" w:rsidR="00ED3660" w:rsidRDefault="004C2C05" w:rsidP="0041759B">
      <w:r>
        <w:t xml:space="preserve"> </w:t>
      </w:r>
      <w:r w:rsidR="000C7498">
        <w:rPr>
          <w:noProof/>
        </w:rPr>
        <w:drawing>
          <wp:inline distT="0" distB="0" distL="0" distR="0" wp14:anchorId="287CE044" wp14:editId="1DA178F4">
            <wp:extent cx="1895238"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238" cy="819048"/>
                    </a:xfrm>
                    <a:prstGeom prst="rect">
                      <a:avLst/>
                    </a:prstGeom>
                    <a:effectLst>
                      <a:glow rad="127000">
                        <a:schemeClr val="tx1"/>
                      </a:glow>
                    </a:effectLst>
                  </pic:spPr>
                </pic:pic>
              </a:graphicData>
            </a:graphic>
          </wp:inline>
        </w:drawing>
      </w:r>
    </w:p>
    <w:p w14:paraId="4B94C11C" w14:textId="77777777" w:rsidR="00427FCE" w:rsidRPr="00427FCE" w:rsidRDefault="00427FCE" w:rsidP="00427FCE">
      <w:r w:rsidRPr="00427FCE">
        <w:t xml:space="preserve">This causes an </w:t>
      </w:r>
      <w:r w:rsidRPr="00427FCE">
        <w:rPr>
          <w:b/>
          <w:bCs/>
        </w:rPr>
        <w:t>undefined symbol error</w:t>
      </w:r>
      <w:r w:rsidRPr="00427FCE">
        <w:t>.</w:t>
      </w:r>
    </w:p>
    <w:p w14:paraId="24C12BEF" w14:textId="77777777" w:rsidR="00427FCE" w:rsidRPr="00427FCE" w:rsidRDefault="00427FCE" w:rsidP="00427FCE">
      <w:r w:rsidRPr="00427FCE">
        <w:t>Why this happens:</w:t>
      </w:r>
    </w:p>
    <w:p w14:paraId="21BF44B8" w14:textId="77777777" w:rsidR="00427FCE" w:rsidRPr="00427FCE" w:rsidRDefault="00427FCE" w:rsidP="00427FCE">
      <w:pPr>
        <w:numPr>
          <w:ilvl w:val="0"/>
          <w:numId w:val="4"/>
        </w:numPr>
      </w:pPr>
      <w:r w:rsidRPr="00427FCE">
        <w:t xml:space="preserve">The value starts with the letter </w:t>
      </w:r>
      <w:r w:rsidRPr="00427FCE">
        <w:rPr>
          <w:b/>
          <w:bCs/>
        </w:rPr>
        <w:t>A</w:t>
      </w:r>
    </w:p>
    <w:p w14:paraId="41BC18F7" w14:textId="77777777" w:rsidR="00427FCE" w:rsidRPr="00427FCE" w:rsidRDefault="00427FCE" w:rsidP="00427FCE">
      <w:pPr>
        <w:numPr>
          <w:ilvl w:val="0"/>
          <w:numId w:val="4"/>
        </w:numPr>
      </w:pPr>
      <w:r w:rsidRPr="00427FCE">
        <w:t xml:space="preserve">The assembler assumes A123h is the </w:t>
      </w:r>
      <w:r w:rsidRPr="00427FCE">
        <w:rPr>
          <w:b/>
          <w:bCs/>
        </w:rPr>
        <w:t>name of a variable or label</w:t>
      </w:r>
    </w:p>
    <w:p w14:paraId="68169891" w14:textId="77777777" w:rsidR="00427FCE" w:rsidRPr="00427FCE" w:rsidRDefault="00427FCE" w:rsidP="00427FCE">
      <w:pPr>
        <w:numPr>
          <w:ilvl w:val="0"/>
          <w:numId w:val="4"/>
        </w:numPr>
      </w:pPr>
      <w:r w:rsidRPr="00427FCE">
        <w:t>Since no such name exists, it throws an error</w:t>
      </w:r>
    </w:p>
    <w:p w14:paraId="45E7CE8A" w14:textId="20FC2F46" w:rsidR="00427FCE" w:rsidRPr="00427FCE" w:rsidRDefault="00427FCE" w:rsidP="00427FCE"/>
    <w:p w14:paraId="68EB5222" w14:textId="77777777" w:rsidR="00427FCE" w:rsidRPr="00427FCE" w:rsidRDefault="00427FCE" w:rsidP="00962DF2">
      <w:pPr>
        <w:pStyle w:val="Style3"/>
      </w:pPr>
      <w:r w:rsidRPr="00427FCE">
        <w:t>Correct version (with leading zero)</w:t>
      </w:r>
    </w:p>
    <w:p w14:paraId="60A93DA8" w14:textId="50E7BF00" w:rsidR="00427FCE" w:rsidRDefault="00427FCE" w:rsidP="0041759B">
      <w:r>
        <w:t xml:space="preserve"> </w:t>
      </w:r>
      <w:r w:rsidR="00962DF2">
        <w:rPr>
          <w:noProof/>
        </w:rPr>
        <w:drawing>
          <wp:inline distT="0" distB="0" distL="0" distR="0" wp14:anchorId="65973232" wp14:editId="291540BC">
            <wp:extent cx="1990476" cy="819048"/>
            <wp:effectExtent l="133350" t="133350" r="124460"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0476" cy="819048"/>
                    </a:xfrm>
                    <a:prstGeom prst="rect">
                      <a:avLst/>
                    </a:prstGeom>
                    <a:effectLst>
                      <a:glow rad="127000">
                        <a:schemeClr val="tx1"/>
                      </a:glow>
                    </a:effectLst>
                  </pic:spPr>
                </pic:pic>
              </a:graphicData>
            </a:graphic>
          </wp:inline>
        </w:drawing>
      </w:r>
    </w:p>
    <w:p w14:paraId="330178F2" w14:textId="77777777" w:rsidR="0097129A" w:rsidRPr="0097129A" w:rsidRDefault="0097129A" w:rsidP="0097129A">
      <w:r w:rsidRPr="0097129A">
        <w:t>Now it works correctly.</w:t>
      </w:r>
    </w:p>
    <w:p w14:paraId="5A899828" w14:textId="77777777" w:rsidR="0097129A" w:rsidRPr="0097129A" w:rsidRDefault="0097129A" w:rsidP="0097129A">
      <w:r w:rsidRPr="0097129A">
        <w:t xml:space="preserve">The </w:t>
      </w:r>
      <w:r w:rsidRPr="0097129A">
        <w:rPr>
          <w:b/>
          <w:bCs/>
        </w:rPr>
        <w:t>leading zero</w:t>
      </w:r>
      <w:r w:rsidRPr="0097129A">
        <w:t xml:space="preserve"> tells the assembler:</w:t>
      </w:r>
    </w:p>
    <w:p w14:paraId="6B9F11DE" w14:textId="77777777" w:rsidR="0097129A" w:rsidRPr="0097129A" w:rsidRDefault="0097129A" w:rsidP="0097129A">
      <w:r w:rsidRPr="0097129A">
        <w:t>“This is a hexadecimal number, not an identifier.”</w:t>
      </w:r>
    </w:p>
    <w:p w14:paraId="507D5B99" w14:textId="44B1F856" w:rsidR="0097129A" w:rsidRDefault="0097129A" w:rsidP="0097129A"/>
    <w:p w14:paraId="2125F9FC" w14:textId="77777777" w:rsidR="00B07E3C" w:rsidRDefault="00B07E3C" w:rsidP="0097129A"/>
    <w:p w14:paraId="52EB9A3F" w14:textId="77777777" w:rsidR="00B07E3C" w:rsidRPr="0097129A" w:rsidRDefault="00B07E3C" w:rsidP="0097129A"/>
    <w:p w14:paraId="742FD06D" w14:textId="77777777" w:rsidR="0097129A" w:rsidRPr="0097129A" w:rsidRDefault="0097129A" w:rsidP="00B07E3C">
      <w:pPr>
        <w:pStyle w:val="Style3"/>
      </w:pPr>
      <w:r w:rsidRPr="0097129A">
        <w:lastRenderedPageBreak/>
        <w:t>Rule to remember</w:t>
      </w:r>
    </w:p>
    <w:p w14:paraId="695BC940" w14:textId="77777777" w:rsidR="0097129A" w:rsidRPr="0097129A" w:rsidRDefault="0097129A" w:rsidP="0097129A">
      <w:r w:rsidRPr="0097129A">
        <w:rPr>
          <w:rFonts w:ascii="Segoe UI Emoji" w:hAnsi="Segoe UI Emoji" w:cs="Segoe UI Emoji"/>
        </w:rPr>
        <w:t>👉</w:t>
      </w:r>
      <w:r w:rsidRPr="0097129A">
        <w:t xml:space="preserve"> </w:t>
      </w:r>
      <w:r w:rsidRPr="0097129A">
        <w:rPr>
          <w:b/>
          <w:bCs/>
        </w:rPr>
        <w:t>Any hexadecimal literal that begins with a letter must start with 0.</w:t>
      </w:r>
    </w:p>
    <w:p w14:paraId="01448C92" w14:textId="77777777" w:rsidR="0097129A" w:rsidRPr="0097129A" w:rsidRDefault="0097129A" w:rsidP="0097129A">
      <w:r w:rsidRPr="0097129A">
        <w:t>Examples:</w:t>
      </w:r>
    </w:p>
    <w:p w14:paraId="3DD17B3B" w14:textId="77777777" w:rsidR="0097129A" w:rsidRPr="0097129A" w:rsidRDefault="0097129A" w:rsidP="0097129A">
      <w:pPr>
        <w:numPr>
          <w:ilvl w:val="0"/>
          <w:numId w:val="5"/>
        </w:numPr>
      </w:pPr>
      <w:r w:rsidRPr="0097129A">
        <w:t xml:space="preserve">0A3h </w:t>
      </w:r>
      <w:r w:rsidRPr="0097129A">
        <w:rPr>
          <w:rFonts w:ascii="Segoe UI Emoji" w:hAnsi="Segoe UI Emoji" w:cs="Segoe UI Emoji"/>
        </w:rPr>
        <w:t>✅</w:t>
      </w:r>
    </w:p>
    <w:p w14:paraId="28715722" w14:textId="77777777" w:rsidR="0097129A" w:rsidRPr="0097129A" w:rsidRDefault="0097129A" w:rsidP="0097129A">
      <w:pPr>
        <w:numPr>
          <w:ilvl w:val="0"/>
          <w:numId w:val="5"/>
        </w:numPr>
      </w:pPr>
      <w:r w:rsidRPr="0097129A">
        <w:t xml:space="preserve">0FFh </w:t>
      </w:r>
      <w:r w:rsidRPr="0097129A">
        <w:rPr>
          <w:rFonts w:ascii="Segoe UI Emoji" w:hAnsi="Segoe UI Emoji" w:cs="Segoe UI Emoji"/>
        </w:rPr>
        <w:t>✅</w:t>
      </w:r>
    </w:p>
    <w:p w14:paraId="1F288A58" w14:textId="77777777" w:rsidR="0097129A" w:rsidRPr="0097129A" w:rsidRDefault="0097129A" w:rsidP="0097129A">
      <w:pPr>
        <w:numPr>
          <w:ilvl w:val="0"/>
          <w:numId w:val="5"/>
        </w:numPr>
      </w:pPr>
      <w:r w:rsidRPr="0097129A">
        <w:t xml:space="preserve">A3h </w:t>
      </w:r>
      <w:r w:rsidRPr="0097129A">
        <w:rPr>
          <w:rFonts w:ascii="Segoe UI Emoji" w:hAnsi="Segoe UI Emoji" w:cs="Segoe UI Emoji"/>
        </w:rPr>
        <w:t>❌</w:t>
      </w:r>
    </w:p>
    <w:p w14:paraId="71502762" w14:textId="28D8BB70" w:rsidR="0097129A" w:rsidRPr="0097129A" w:rsidRDefault="0097129A" w:rsidP="0097129A"/>
    <w:p w14:paraId="2B03DD81" w14:textId="77777777" w:rsidR="0097129A" w:rsidRPr="0097129A" w:rsidRDefault="0097129A" w:rsidP="00B07E3C">
      <w:pPr>
        <w:pStyle w:val="Style2"/>
      </w:pPr>
      <w:r w:rsidRPr="0097129A">
        <w:t>CONSTANT INTEGER EXPRESSIONS</w:t>
      </w:r>
    </w:p>
    <w:p w14:paraId="4E555DED" w14:textId="77777777" w:rsidR="0097129A" w:rsidRPr="0097129A" w:rsidRDefault="0097129A" w:rsidP="0097129A">
      <w:r w:rsidRPr="0097129A">
        <w:t xml:space="preserve">A </w:t>
      </w:r>
      <w:r w:rsidRPr="0097129A">
        <w:rPr>
          <w:b/>
          <w:bCs/>
        </w:rPr>
        <w:t>constant integer expression</w:t>
      </w:r>
      <w:r w:rsidRPr="0097129A">
        <w:t xml:space="preserve"> is a math expression made using:</w:t>
      </w:r>
    </w:p>
    <w:p w14:paraId="3C01328D" w14:textId="77777777" w:rsidR="0097129A" w:rsidRPr="0097129A" w:rsidRDefault="0097129A" w:rsidP="0097129A">
      <w:pPr>
        <w:numPr>
          <w:ilvl w:val="0"/>
          <w:numId w:val="6"/>
        </w:numPr>
      </w:pPr>
      <w:r w:rsidRPr="0097129A">
        <w:t>integer literals</w:t>
      </w:r>
    </w:p>
    <w:p w14:paraId="14FD22D1" w14:textId="77777777" w:rsidR="0097129A" w:rsidRPr="0097129A" w:rsidRDefault="0097129A" w:rsidP="0097129A">
      <w:pPr>
        <w:numPr>
          <w:ilvl w:val="0"/>
          <w:numId w:val="6"/>
        </w:numPr>
      </w:pPr>
      <w:r w:rsidRPr="0097129A">
        <w:t>arithmetic operators</w:t>
      </w:r>
    </w:p>
    <w:p w14:paraId="4E2D6C5D" w14:textId="77777777" w:rsidR="0097129A" w:rsidRPr="0097129A" w:rsidRDefault="0097129A" w:rsidP="0097129A">
      <w:r w:rsidRPr="0097129A">
        <w:t xml:space="preserve">These expressions are </w:t>
      </w:r>
      <w:r w:rsidRPr="0097129A">
        <w:rPr>
          <w:b/>
          <w:bCs/>
        </w:rPr>
        <w:t>calculated at assembly time</w:t>
      </w:r>
      <w:r w:rsidRPr="0097129A">
        <w:t>, not while the program is running.</w:t>
      </w:r>
    </w:p>
    <w:p w14:paraId="3FA30DB7" w14:textId="77777777" w:rsidR="0097129A" w:rsidRPr="0097129A" w:rsidRDefault="0097129A" w:rsidP="0097129A">
      <w:r w:rsidRPr="0097129A">
        <w:t xml:space="preserve">From now on, we’ll just call them </w:t>
      </w:r>
      <w:r w:rsidRPr="0097129A">
        <w:rPr>
          <w:b/>
          <w:bCs/>
        </w:rPr>
        <w:t>integer expressions</w:t>
      </w:r>
      <w:r w:rsidRPr="0097129A">
        <w:t>.</w:t>
      </w:r>
    </w:p>
    <w:p w14:paraId="6D520ED4" w14:textId="7896BF99" w:rsidR="0097129A" w:rsidRPr="0097129A" w:rsidRDefault="0097129A" w:rsidP="0097129A"/>
    <w:p w14:paraId="000FC3B2" w14:textId="77777777" w:rsidR="0097129A" w:rsidRPr="0097129A" w:rsidRDefault="0097129A" w:rsidP="00B07E3C">
      <w:pPr>
        <w:pStyle w:val="Style3"/>
      </w:pPr>
      <w:r w:rsidRPr="0097129A">
        <w:t>Important rule</w:t>
      </w:r>
    </w:p>
    <w:p w14:paraId="77D32DB2" w14:textId="77777777" w:rsidR="0097129A" w:rsidRPr="0097129A" w:rsidRDefault="0097129A" w:rsidP="0097129A">
      <w:r w:rsidRPr="0097129A">
        <w:t>The final result:</w:t>
      </w:r>
    </w:p>
    <w:p w14:paraId="7B8D020B" w14:textId="77777777" w:rsidR="0097129A" w:rsidRPr="0097129A" w:rsidRDefault="0097129A" w:rsidP="0097129A">
      <w:pPr>
        <w:numPr>
          <w:ilvl w:val="0"/>
          <w:numId w:val="7"/>
        </w:numPr>
      </w:pPr>
      <w:r w:rsidRPr="0097129A">
        <w:t xml:space="preserve">must be an </w:t>
      </w:r>
      <w:r w:rsidRPr="0097129A">
        <w:rPr>
          <w:b/>
          <w:bCs/>
        </w:rPr>
        <w:t>integer</w:t>
      </w:r>
    </w:p>
    <w:p w14:paraId="6B945BB3" w14:textId="77777777" w:rsidR="0097129A" w:rsidRPr="0097129A" w:rsidRDefault="0097129A" w:rsidP="0097129A">
      <w:pPr>
        <w:numPr>
          <w:ilvl w:val="0"/>
          <w:numId w:val="7"/>
        </w:numPr>
      </w:pPr>
      <w:r w:rsidRPr="0097129A">
        <w:t xml:space="preserve">must fit in </w:t>
      </w:r>
      <w:r w:rsidRPr="0097129A">
        <w:rPr>
          <w:b/>
          <w:bCs/>
        </w:rPr>
        <w:t>32 bits</w:t>
      </w:r>
    </w:p>
    <w:p w14:paraId="358EDE09" w14:textId="77777777" w:rsidR="0097129A" w:rsidRPr="0097129A" w:rsidRDefault="0097129A" w:rsidP="0097129A">
      <w:pPr>
        <w:numPr>
          <w:ilvl w:val="0"/>
          <w:numId w:val="7"/>
        </w:numPr>
      </w:pPr>
      <w:r w:rsidRPr="0097129A">
        <w:t>valid range:</w:t>
      </w:r>
      <w:r w:rsidRPr="0097129A">
        <w:br/>
        <w:t xml:space="preserve">0 to </w:t>
      </w:r>
      <w:proofErr w:type="spellStart"/>
      <w:r w:rsidRPr="0097129A">
        <w:t>FFFFFFFFh</w:t>
      </w:r>
      <w:proofErr w:type="spellEnd"/>
    </w:p>
    <w:p w14:paraId="44E8CA6C" w14:textId="548611EB" w:rsidR="0097129A" w:rsidRDefault="0097129A" w:rsidP="0097129A"/>
    <w:p w14:paraId="248E130B" w14:textId="77777777" w:rsidR="00B07E3C" w:rsidRDefault="00B07E3C" w:rsidP="0097129A"/>
    <w:p w14:paraId="55B78CC6" w14:textId="77777777" w:rsidR="00B07E3C" w:rsidRDefault="00B07E3C" w:rsidP="0097129A"/>
    <w:p w14:paraId="0E888096" w14:textId="77777777" w:rsidR="00B07E3C" w:rsidRDefault="00B07E3C" w:rsidP="0097129A"/>
    <w:p w14:paraId="5D656B02" w14:textId="77777777" w:rsidR="00B07E3C" w:rsidRDefault="00B07E3C" w:rsidP="0097129A"/>
    <w:p w14:paraId="6ED97E91" w14:textId="77777777" w:rsidR="00B07E3C" w:rsidRDefault="00B07E3C" w:rsidP="0097129A"/>
    <w:p w14:paraId="37DF2FC4" w14:textId="77777777" w:rsidR="00B07E3C" w:rsidRPr="0097129A" w:rsidRDefault="00B07E3C" w:rsidP="0097129A"/>
    <w:p w14:paraId="31AA7231" w14:textId="77777777" w:rsidR="0097129A" w:rsidRPr="0097129A" w:rsidRDefault="0097129A" w:rsidP="00B07E3C">
      <w:pPr>
        <w:pStyle w:val="Style3"/>
      </w:pPr>
      <w:r w:rsidRPr="0097129A">
        <w:lastRenderedPageBreak/>
        <w:t>Arithmetic Operators and Precedence</w:t>
      </w:r>
    </w:p>
    <w:p w14:paraId="72EB9D49" w14:textId="77777777" w:rsidR="0097129A" w:rsidRPr="0097129A" w:rsidRDefault="0097129A" w:rsidP="0097129A">
      <w:r w:rsidRPr="0097129A">
        <w:t xml:space="preserve">Operator </w:t>
      </w:r>
      <w:r w:rsidRPr="0097129A">
        <w:rPr>
          <w:b/>
          <w:bCs/>
        </w:rPr>
        <w:t>precedence</w:t>
      </w:r>
      <w:r w:rsidRPr="0097129A">
        <w:t xml:space="preserve"> means the order in which operations are done.</w:t>
      </w:r>
    </w:p>
    <w:p w14:paraId="1A0A7F1F" w14:textId="6DAB0439" w:rsidR="0097129A" w:rsidRDefault="0097129A" w:rsidP="0041759B">
      <w:r w:rsidRPr="0097129A">
        <w:t xml:space="preserve">Here is the table, from </w:t>
      </w:r>
      <w:r w:rsidRPr="0097129A">
        <w:rPr>
          <w:b/>
          <w:bCs/>
        </w:rPr>
        <w:t>highest priority</w:t>
      </w:r>
      <w:r w:rsidRPr="0097129A">
        <w:t xml:space="preserve"> to </w:t>
      </w:r>
      <w:r w:rsidRPr="0097129A">
        <w:rPr>
          <w:b/>
          <w:bCs/>
        </w:rPr>
        <w:t>lowest priority</w:t>
      </w:r>
      <w:r w:rsidRPr="0097129A">
        <w:t>:</w:t>
      </w:r>
      <w:r>
        <w:t xml:space="preserve"> </w:t>
      </w:r>
      <w:r w:rsidR="00482CC3">
        <w:rPr>
          <w:noProof/>
        </w:rPr>
        <w:drawing>
          <wp:inline distT="0" distB="0" distL="0" distR="0" wp14:anchorId="4C572F86" wp14:editId="0CE6CC93">
            <wp:extent cx="5054623" cy="3325467"/>
            <wp:effectExtent l="133350" t="133350" r="12700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9471" cy="3328657"/>
                    </a:xfrm>
                    <a:prstGeom prst="rect">
                      <a:avLst/>
                    </a:prstGeom>
                    <a:effectLst>
                      <a:glow rad="127000">
                        <a:schemeClr val="tx1"/>
                      </a:glow>
                    </a:effectLst>
                  </pic:spPr>
                </pic:pic>
              </a:graphicData>
            </a:graphic>
          </wp:inline>
        </w:drawing>
      </w:r>
    </w:p>
    <w:p w14:paraId="585D6A54" w14:textId="77777777" w:rsidR="00830120" w:rsidRPr="00830120" w:rsidRDefault="00830120" w:rsidP="00E55FFE">
      <w:pPr>
        <w:pStyle w:val="Style3"/>
      </w:pPr>
      <w:r w:rsidRPr="00830120">
        <w:t>What does unary mean?</w:t>
      </w:r>
    </w:p>
    <w:p w14:paraId="12C4F428" w14:textId="77777777" w:rsidR="00830120" w:rsidRPr="00830120" w:rsidRDefault="00830120" w:rsidP="00830120">
      <w:r w:rsidRPr="00830120">
        <w:rPr>
          <w:b/>
          <w:bCs/>
        </w:rPr>
        <w:t>Unary</w:t>
      </w:r>
      <w:r w:rsidRPr="00830120">
        <w:t xml:space="preserve"> means the operator works on </w:t>
      </w:r>
      <w:r w:rsidRPr="00830120">
        <w:rPr>
          <w:b/>
          <w:bCs/>
        </w:rPr>
        <w:t>one value only</w:t>
      </w:r>
      <w:r w:rsidRPr="00830120">
        <w:t>.</w:t>
      </w:r>
    </w:p>
    <w:p w14:paraId="28D75BA1" w14:textId="77777777" w:rsidR="00830120" w:rsidRPr="00830120" w:rsidRDefault="00830120" w:rsidP="00830120">
      <w:r w:rsidRPr="00830120">
        <w:t>Examples:</w:t>
      </w:r>
    </w:p>
    <w:p w14:paraId="68E2F2B2" w14:textId="77777777" w:rsidR="00830120" w:rsidRPr="00830120" w:rsidRDefault="00830120" w:rsidP="00830120">
      <w:pPr>
        <w:numPr>
          <w:ilvl w:val="0"/>
          <w:numId w:val="8"/>
        </w:numPr>
      </w:pPr>
      <w:r w:rsidRPr="00830120">
        <w:t>-5 → unary minus (one number)</w:t>
      </w:r>
    </w:p>
    <w:p w14:paraId="6585943E" w14:textId="77777777" w:rsidR="00830120" w:rsidRPr="00830120" w:rsidRDefault="00830120" w:rsidP="00830120">
      <w:pPr>
        <w:numPr>
          <w:ilvl w:val="0"/>
          <w:numId w:val="8"/>
        </w:numPr>
      </w:pPr>
      <w:r w:rsidRPr="00830120">
        <w:t>+3 → unary plus (one number)</w:t>
      </w:r>
    </w:p>
    <w:p w14:paraId="5094F8D9" w14:textId="77777777" w:rsidR="00830120" w:rsidRPr="00830120" w:rsidRDefault="00830120" w:rsidP="00830120">
      <w:r w:rsidRPr="00830120">
        <w:t>This is different from:</w:t>
      </w:r>
    </w:p>
    <w:p w14:paraId="7E1B6D00" w14:textId="77777777" w:rsidR="00830120" w:rsidRPr="00830120" w:rsidRDefault="00830120" w:rsidP="00830120">
      <w:pPr>
        <w:numPr>
          <w:ilvl w:val="0"/>
          <w:numId w:val="9"/>
        </w:numPr>
      </w:pPr>
      <w:r w:rsidRPr="00830120">
        <w:t>5 - 2 → subtraction (two numbers)</w:t>
      </w:r>
    </w:p>
    <w:p w14:paraId="7D31A6D6" w14:textId="3108A7AC" w:rsidR="00830120" w:rsidRDefault="00830120" w:rsidP="00830120"/>
    <w:p w14:paraId="2CDE2485" w14:textId="77777777" w:rsidR="00E55FFE" w:rsidRDefault="00E55FFE" w:rsidP="00830120"/>
    <w:p w14:paraId="68931441" w14:textId="77777777" w:rsidR="00E55FFE" w:rsidRDefault="00E55FFE" w:rsidP="00830120"/>
    <w:p w14:paraId="6F8D82AA" w14:textId="77777777" w:rsidR="00E55FFE" w:rsidRDefault="00E55FFE" w:rsidP="00830120"/>
    <w:p w14:paraId="398D4941" w14:textId="77777777" w:rsidR="00E55FFE" w:rsidRPr="00830120" w:rsidRDefault="00E55FFE" w:rsidP="00830120"/>
    <w:p w14:paraId="74DA5A19" w14:textId="77777777" w:rsidR="00830120" w:rsidRPr="00830120" w:rsidRDefault="00830120" w:rsidP="00E55FFE">
      <w:pPr>
        <w:pStyle w:val="Style3"/>
      </w:pPr>
      <w:r w:rsidRPr="00830120">
        <w:lastRenderedPageBreak/>
        <w:t>Unary operators explained</w:t>
      </w:r>
    </w:p>
    <w:p w14:paraId="77BF62BF" w14:textId="0F7F28CF" w:rsidR="00830120" w:rsidRDefault="00830120" w:rsidP="00830120">
      <w:pPr>
        <w:numPr>
          <w:ilvl w:val="0"/>
          <w:numId w:val="10"/>
        </w:numPr>
      </w:pPr>
      <w:r w:rsidRPr="00830120">
        <w:rPr>
          <w:b/>
          <w:bCs/>
        </w:rPr>
        <w:t>Unary plus (+)</w:t>
      </w:r>
      <w:r w:rsidRPr="00830120">
        <w:br/>
        <w:t>Just returns the value</w:t>
      </w:r>
      <w:r w:rsidR="00207F3D">
        <w:t xml:space="preserve"> </w:t>
      </w:r>
      <w:r w:rsidR="00207F3D" w:rsidRPr="00207F3D">
        <w:t>+5 → 5</w:t>
      </w:r>
      <w:r w:rsidR="00207F3D">
        <w:t xml:space="preserve"> </w:t>
      </w:r>
    </w:p>
    <w:p w14:paraId="5B3578D4" w14:textId="4C944ADD" w:rsidR="00207F3D" w:rsidRDefault="00207F3D" w:rsidP="00830120">
      <w:pPr>
        <w:numPr>
          <w:ilvl w:val="0"/>
          <w:numId w:val="10"/>
        </w:numPr>
      </w:pPr>
      <w:r w:rsidRPr="00207F3D">
        <w:rPr>
          <w:b/>
          <w:bCs/>
        </w:rPr>
        <w:t>Unary minus (-)</w:t>
      </w:r>
      <w:r w:rsidRPr="00207F3D">
        <w:br/>
        <w:t>Changes the sign</w:t>
      </w:r>
      <w:r>
        <w:t xml:space="preserve"> </w:t>
      </w:r>
      <w:r w:rsidRPr="00207F3D">
        <w:t>-5 → negative five</w:t>
      </w:r>
      <w:r>
        <w:t xml:space="preserve"> </w:t>
      </w:r>
    </w:p>
    <w:p w14:paraId="58D9CFD8" w14:textId="77777777" w:rsidR="00207F3D" w:rsidRPr="00207F3D" w:rsidRDefault="00207F3D" w:rsidP="00207F3D">
      <w:pPr>
        <w:rPr>
          <w:b/>
          <w:bCs/>
        </w:rPr>
      </w:pPr>
      <w:r w:rsidRPr="00207F3D">
        <w:rPr>
          <w:b/>
          <w:bCs/>
        </w:rPr>
        <w:t>Why unary has higher precedence</w:t>
      </w:r>
    </w:p>
    <w:p w14:paraId="370779EB" w14:textId="77777777" w:rsidR="00207F3D" w:rsidRDefault="00207F3D" w:rsidP="00207F3D">
      <w:pPr>
        <w:pStyle w:val="NormalWeb"/>
      </w:pPr>
      <w:r>
        <w:t xml:space="preserve">Unary plus and minus are done </w:t>
      </w:r>
      <w:r>
        <w:rPr>
          <w:rStyle w:val="Strong"/>
        </w:rPr>
        <w:t>before</w:t>
      </w:r>
      <w:r>
        <w:t xml:space="preserve"> multiplication and division.</w:t>
      </w:r>
    </w:p>
    <w:p w14:paraId="34DD0E27" w14:textId="77777777" w:rsidR="00207F3D" w:rsidRDefault="00207F3D" w:rsidP="00207F3D">
      <w:pPr>
        <w:pStyle w:val="NormalWeb"/>
      </w:pPr>
      <w:r>
        <w:t>Example:</w:t>
      </w:r>
    </w:p>
    <w:p w14:paraId="1DC1B984" w14:textId="465B133C" w:rsidR="00207F3D" w:rsidRDefault="003A4D11" w:rsidP="00207F3D">
      <w:r>
        <w:rPr>
          <w:noProof/>
        </w:rPr>
        <w:drawing>
          <wp:inline distT="0" distB="0" distL="0" distR="0" wp14:anchorId="2EFDCB00" wp14:editId="09E960B9">
            <wp:extent cx="2085714" cy="819048"/>
            <wp:effectExtent l="133350" t="133350" r="12446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5714" cy="819048"/>
                    </a:xfrm>
                    <a:prstGeom prst="rect">
                      <a:avLst/>
                    </a:prstGeom>
                    <a:effectLst>
                      <a:glow rad="127000">
                        <a:schemeClr val="tx1"/>
                      </a:glow>
                    </a:effectLst>
                  </pic:spPr>
                </pic:pic>
              </a:graphicData>
            </a:graphic>
          </wp:inline>
        </w:drawing>
      </w:r>
    </w:p>
    <w:p w14:paraId="5DAEE655" w14:textId="77777777" w:rsidR="003A4D11" w:rsidRPr="00830120" w:rsidRDefault="003A4D11" w:rsidP="00207F3D"/>
    <w:p w14:paraId="64693BCA" w14:textId="77777777" w:rsidR="006D2BA2" w:rsidRPr="006D2BA2" w:rsidRDefault="006D2BA2" w:rsidP="006D2BA2">
      <w:r w:rsidRPr="006D2BA2">
        <w:t>What happens:</w:t>
      </w:r>
    </w:p>
    <w:p w14:paraId="34279724" w14:textId="77777777" w:rsidR="006D2BA2" w:rsidRPr="006D2BA2" w:rsidRDefault="006D2BA2" w:rsidP="006D2BA2">
      <w:pPr>
        <w:numPr>
          <w:ilvl w:val="0"/>
          <w:numId w:val="11"/>
        </w:numPr>
      </w:pPr>
      <w:r w:rsidRPr="006D2BA2">
        <w:t>-2 is evaluated first (unary minus)</w:t>
      </w:r>
    </w:p>
    <w:p w14:paraId="6DDE02FD" w14:textId="77777777" w:rsidR="006D2BA2" w:rsidRPr="006D2BA2" w:rsidRDefault="006D2BA2" w:rsidP="006D2BA2">
      <w:pPr>
        <w:numPr>
          <w:ilvl w:val="0"/>
          <w:numId w:val="11"/>
        </w:numPr>
      </w:pPr>
      <w:r w:rsidRPr="006D2BA2">
        <w:t>Then -2 * 3</w:t>
      </w:r>
    </w:p>
    <w:p w14:paraId="7925859D" w14:textId="77777777" w:rsidR="006D2BA2" w:rsidRPr="006D2BA2" w:rsidRDefault="006D2BA2" w:rsidP="006D2BA2">
      <w:pPr>
        <w:numPr>
          <w:ilvl w:val="0"/>
          <w:numId w:val="11"/>
        </w:numPr>
      </w:pPr>
      <w:r w:rsidRPr="006D2BA2">
        <w:t>Result is -6</w:t>
      </w:r>
    </w:p>
    <w:p w14:paraId="2F83D2D8" w14:textId="7C0973DF" w:rsidR="006D2BA2" w:rsidRPr="006D2BA2" w:rsidRDefault="006D2BA2" w:rsidP="006D2BA2"/>
    <w:p w14:paraId="6F3C7737" w14:textId="77777777" w:rsidR="006D2BA2" w:rsidRDefault="006D2BA2" w:rsidP="007F30AB">
      <w:pPr>
        <w:pStyle w:val="Style3"/>
      </w:pPr>
      <w:r w:rsidRPr="006D2BA2">
        <w:t>Operator Precedence Examples</w:t>
      </w:r>
    </w:p>
    <w:p w14:paraId="6D1001D7" w14:textId="0920C058" w:rsidR="0002263D" w:rsidRPr="006D2BA2" w:rsidRDefault="0002263D" w:rsidP="006D2BA2">
      <w:pPr>
        <w:rPr>
          <w:b/>
          <w:bCs/>
        </w:rPr>
      </w:pPr>
      <w:r>
        <w:rPr>
          <w:noProof/>
        </w:rPr>
        <w:drawing>
          <wp:inline distT="0" distB="0" distL="0" distR="0" wp14:anchorId="0EAA9DC7" wp14:editId="6EBEA922">
            <wp:extent cx="1523810" cy="790476"/>
            <wp:effectExtent l="133350" t="133350" r="133985" b="1244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3810" cy="790476"/>
                    </a:xfrm>
                    <a:prstGeom prst="rect">
                      <a:avLst/>
                    </a:prstGeom>
                    <a:effectLst>
                      <a:glow rad="127000">
                        <a:schemeClr val="tx1"/>
                      </a:glow>
                    </a:effectLst>
                  </pic:spPr>
                </pic:pic>
              </a:graphicData>
            </a:graphic>
          </wp:inline>
        </w:drawing>
      </w:r>
      <w:r>
        <w:rPr>
          <w:b/>
          <w:bCs/>
        </w:rPr>
        <w:t xml:space="preserve"> </w:t>
      </w:r>
    </w:p>
    <w:p w14:paraId="7B5547AE" w14:textId="05EE030B" w:rsidR="0002263D" w:rsidRPr="0002263D" w:rsidRDefault="0002263D" w:rsidP="0002263D">
      <w:r w:rsidRPr="0002263D">
        <w:t>Multiply first, then add</w:t>
      </w:r>
      <w:r>
        <w:t xml:space="preserve">. </w:t>
      </w:r>
      <w:r w:rsidRPr="0002263D">
        <w:t>Result: 14</w:t>
      </w:r>
    </w:p>
    <w:p w14:paraId="7BF399A3" w14:textId="66C647A8" w:rsidR="0002263D" w:rsidRDefault="0002263D" w:rsidP="0041759B">
      <w:r>
        <w:t xml:space="preserve"> </w:t>
      </w:r>
      <w:r>
        <w:rPr>
          <w:noProof/>
        </w:rPr>
        <w:drawing>
          <wp:inline distT="0" distB="0" distL="0" distR="0" wp14:anchorId="5FB7DE62" wp14:editId="6B3B7F18">
            <wp:extent cx="1790476" cy="790476"/>
            <wp:effectExtent l="133350" t="133350" r="133985" b="1244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476" cy="790476"/>
                    </a:xfrm>
                    <a:prstGeom prst="rect">
                      <a:avLst/>
                    </a:prstGeom>
                    <a:effectLst>
                      <a:glow rad="127000">
                        <a:schemeClr val="tx1"/>
                      </a:glow>
                    </a:effectLst>
                  </pic:spPr>
                </pic:pic>
              </a:graphicData>
            </a:graphic>
          </wp:inline>
        </w:drawing>
      </w:r>
    </w:p>
    <w:p w14:paraId="64839E76" w14:textId="49568C7A" w:rsidR="00B40D8A" w:rsidRPr="00B40D8A" w:rsidRDefault="00B40D8A" w:rsidP="00B40D8A">
      <w:r w:rsidRPr="00B40D8A">
        <w:lastRenderedPageBreak/>
        <w:t>1 mod 5 first → 1</w:t>
      </w:r>
    </w:p>
    <w:p w14:paraId="7935475A" w14:textId="69083126" w:rsidR="00B40D8A" w:rsidRPr="00B40D8A" w:rsidRDefault="00B40D8A" w:rsidP="00B40D8A">
      <w:r w:rsidRPr="00B40D8A">
        <w:t>Then subtraction</w:t>
      </w:r>
      <w:r>
        <w:t xml:space="preserve">. </w:t>
      </w:r>
      <w:r w:rsidRPr="00B40D8A">
        <w:t>Result: 11</w:t>
      </w:r>
    </w:p>
    <w:p w14:paraId="78DD9EA9" w14:textId="6487B9BF" w:rsidR="00B40D8A" w:rsidRDefault="00B40D8A" w:rsidP="00B40D8A">
      <w:r>
        <w:t xml:space="preserve"> </w:t>
      </w:r>
      <w:r>
        <w:rPr>
          <w:noProof/>
        </w:rPr>
        <w:drawing>
          <wp:inline distT="0" distB="0" distL="0" distR="0" wp14:anchorId="059F73EF" wp14:editId="4D441615">
            <wp:extent cx="1219048" cy="780952"/>
            <wp:effectExtent l="133350" t="133350" r="133985" b="13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048" cy="780952"/>
                    </a:xfrm>
                    <a:prstGeom prst="rect">
                      <a:avLst/>
                    </a:prstGeom>
                    <a:effectLst>
                      <a:glow rad="127000">
                        <a:schemeClr val="tx1"/>
                      </a:glow>
                    </a:effectLst>
                  </pic:spPr>
                </pic:pic>
              </a:graphicData>
            </a:graphic>
          </wp:inline>
        </w:drawing>
      </w:r>
    </w:p>
    <w:p w14:paraId="677880FA" w14:textId="5DDCC0CF" w:rsidR="00B40D8A" w:rsidRPr="00B40D8A" w:rsidRDefault="00B40D8A" w:rsidP="00B40D8A">
      <w:r w:rsidRPr="00B40D8A">
        <w:t>Unary minus first → -5</w:t>
      </w:r>
    </w:p>
    <w:p w14:paraId="2D3DBD75" w14:textId="1C5E046E" w:rsidR="00B40D8A" w:rsidRPr="00B40D8A" w:rsidRDefault="00B40D8A" w:rsidP="00B40D8A">
      <w:r w:rsidRPr="00B40D8A">
        <w:t>Then add</w:t>
      </w:r>
      <w:r>
        <w:t xml:space="preserve">. </w:t>
      </w:r>
      <w:r w:rsidRPr="00B40D8A">
        <w:t>Result: -3</w:t>
      </w:r>
    </w:p>
    <w:p w14:paraId="20DF4D78" w14:textId="562051BB" w:rsidR="00B40D8A" w:rsidRDefault="005C5A63" w:rsidP="0041759B">
      <w:r>
        <w:rPr>
          <w:noProof/>
        </w:rPr>
        <w:drawing>
          <wp:inline distT="0" distB="0" distL="0" distR="0" wp14:anchorId="30EC43A2" wp14:editId="29A0E913">
            <wp:extent cx="1695238" cy="838095"/>
            <wp:effectExtent l="133350" t="133350" r="133985" b="133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238" cy="838095"/>
                    </a:xfrm>
                    <a:prstGeom prst="rect">
                      <a:avLst/>
                    </a:prstGeom>
                    <a:effectLst>
                      <a:glow rad="127000">
                        <a:schemeClr val="tx1"/>
                      </a:glow>
                    </a:effectLst>
                  </pic:spPr>
                </pic:pic>
              </a:graphicData>
            </a:graphic>
          </wp:inline>
        </w:drawing>
      </w:r>
    </w:p>
    <w:p w14:paraId="3F1C0D0B" w14:textId="77777777" w:rsidR="005C5A63" w:rsidRPr="005C5A63" w:rsidRDefault="005C5A63" w:rsidP="005C5A63">
      <w:pPr>
        <w:numPr>
          <w:ilvl w:val="0"/>
          <w:numId w:val="12"/>
        </w:numPr>
      </w:pPr>
      <w:r w:rsidRPr="005C5A63">
        <w:t>Parentheses first</w:t>
      </w:r>
    </w:p>
    <w:p w14:paraId="322D35B0" w14:textId="77777777" w:rsidR="005C5A63" w:rsidRPr="005C5A63" w:rsidRDefault="005C5A63" w:rsidP="005C5A63">
      <w:pPr>
        <w:numPr>
          <w:ilvl w:val="0"/>
          <w:numId w:val="12"/>
        </w:numPr>
      </w:pPr>
      <w:r w:rsidRPr="005C5A63">
        <w:t>Then multiply</w:t>
      </w:r>
    </w:p>
    <w:p w14:paraId="0B7180D9" w14:textId="77777777" w:rsidR="005C5A63" w:rsidRPr="005C5A63" w:rsidRDefault="005C5A63" w:rsidP="005C5A63">
      <w:pPr>
        <w:numPr>
          <w:ilvl w:val="0"/>
          <w:numId w:val="12"/>
        </w:numPr>
      </w:pPr>
      <w:r w:rsidRPr="005C5A63">
        <w:t>Result: 36</w:t>
      </w:r>
    </w:p>
    <w:p w14:paraId="1C68CB7E" w14:textId="3373554E" w:rsidR="005C5A63" w:rsidRPr="005C5A63" w:rsidRDefault="005C5A63" w:rsidP="005C5A63"/>
    <w:p w14:paraId="7B535F43" w14:textId="77777777" w:rsidR="005C5A63" w:rsidRPr="005C5A63" w:rsidRDefault="005C5A63" w:rsidP="007F30AB">
      <w:pPr>
        <w:pStyle w:val="Style3"/>
      </w:pPr>
      <w:r w:rsidRPr="005C5A63">
        <w:t>Using Parentheses (Best Practice)</w:t>
      </w:r>
    </w:p>
    <w:p w14:paraId="487A79E9" w14:textId="77777777" w:rsidR="005C5A63" w:rsidRPr="005C5A63" w:rsidRDefault="005C5A63" w:rsidP="005C5A63">
      <w:r w:rsidRPr="005C5A63">
        <w:t xml:space="preserve">Even if you know the rules, </w:t>
      </w:r>
      <w:r w:rsidRPr="005C5A63">
        <w:rPr>
          <w:b/>
          <w:bCs/>
        </w:rPr>
        <w:t>use parentheses</w:t>
      </w:r>
      <w:r w:rsidRPr="005C5A63">
        <w:t>.</w:t>
      </w:r>
    </w:p>
    <w:p w14:paraId="1DA3C121" w14:textId="77777777" w:rsidR="005C5A63" w:rsidRPr="005C5A63" w:rsidRDefault="005C5A63" w:rsidP="005C5A63">
      <w:r w:rsidRPr="005C5A63">
        <w:t>Why?</w:t>
      </w:r>
    </w:p>
    <w:p w14:paraId="2E34CE87" w14:textId="77777777" w:rsidR="005C5A63" w:rsidRPr="005C5A63" w:rsidRDefault="005C5A63" w:rsidP="005C5A63">
      <w:pPr>
        <w:numPr>
          <w:ilvl w:val="0"/>
          <w:numId w:val="13"/>
        </w:numPr>
      </w:pPr>
      <w:r w:rsidRPr="005C5A63">
        <w:t>Makes expressions easier to read</w:t>
      </w:r>
    </w:p>
    <w:p w14:paraId="3AE3EC15" w14:textId="77777777" w:rsidR="005C5A63" w:rsidRPr="005C5A63" w:rsidRDefault="005C5A63" w:rsidP="005C5A63">
      <w:pPr>
        <w:numPr>
          <w:ilvl w:val="0"/>
          <w:numId w:val="13"/>
        </w:numPr>
      </w:pPr>
      <w:r w:rsidRPr="005C5A63">
        <w:t>Prevents mistakes</w:t>
      </w:r>
    </w:p>
    <w:p w14:paraId="54E4AFB4" w14:textId="77777777" w:rsidR="005C5A63" w:rsidRPr="005C5A63" w:rsidRDefault="005C5A63" w:rsidP="005C5A63">
      <w:pPr>
        <w:numPr>
          <w:ilvl w:val="0"/>
          <w:numId w:val="13"/>
        </w:numPr>
      </w:pPr>
      <w:r w:rsidRPr="005C5A63">
        <w:t>You don’t have to remember precedence rules</w:t>
      </w:r>
    </w:p>
    <w:p w14:paraId="64357091" w14:textId="6282F0F0" w:rsidR="005C5A63" w:rsidRDefault="005C5A63" w:rsidP="005C5A63"/>
    <w:p w14:paraId="3A1EAC0C" w14:textId="77777777" w:rsidR="007F30AB" w:rsidRDefault="007F30AB" w:rsidP="005C5A63"/>
    <w:p w14:paraId="36C873F3" w14:textId="77777777" w:rsidR="007F30AB" w:rsidRDefault="007F30AB" w:rsidP="005C5A63"/>
    <w:p w14:paraId="19F0A8B8" w14:textId="77777777" w:rsidR="007F30AB" w:rsidRDefault="007F30AB" w:rsidP="005C5A63"/>
    <w:p w14:paraId="56CC7DEE" w14:textId="77777777" w:rsidR="007F30AB" w:rsidRDefault="007F30AB" w:rsidP="005C5A63"/>
    <w:p w14:paraId="159121D3" w14:textId="77777777" w:rsidR="007F30AB" w:rsidRPr="005C5A63" w:rsidRDefault="007F30AB" w:rsidP="005C5A63"/>
    <w:p w14:paraId="712C6541" w14:textId="77777777" w:rsidR="005C5A63" w:rsidRPr="005C5A63" w:rsidRDefault="005C5A63" w:rsidP="007F30AB">
      <w:pPr>
        <w:pStyle w:val="Style3"/>
      </w:pPr>
      <w:r w:rsidRPr="005C5A63">
        <w:lastRenderedPageBreak/>
        <w:t>Modulus Operator (mod or %)</w:t>
      </w:r>
    </w:p>
    <w:p w14:paraId="4F35751C" w14:textId="77777777" w:rsidR="005C5A63" w:rsidRPr="005C5A63" w:rsidRDefault="005C5A63" w:rsidP="005C5A63">
      <w:r w:rsidRPr="005C5A63">
        <w:t xml:space="preserve">The </w:t>
      </w:r>
      <w:r w:rsidRPr="005C5A63">
        <w:rPr>
          <w:b/>
          <w:bCs/>
        </w:rPr>
        <w:t>modulus operator</w:t>
      </w:r>
      <w:r w:rsidRPr="005C5A63">
        <w:t xml:space="preserve"> gives the </w:t>
      </w:r>
      <w:r w:rsidRPr="005C5A63">
        <w:rPr>
          <w:b/>
          <w:bCs/>
        </w:rPr>
        <w:t>remainder</w:t>
      </w:r>
      <w:r w:rsidRPr="005C5A63">
        <w:t xml:space="preserve"> of a division.</w:t>
      </w:r>
    </w:p>
    <w:p w14:paraId="50DA8ECF" w14:textId="77777777" w:rsidR="005C5A63" w:rsidRPr="005C5A63" w:rsidRDefault="005C5A63" w:rsidP="005C5A63">
      <w:r w:rsidRPr="005C5A63">
        <w:t>Example:</w:t>
      </w:r>
    </w:p>
    <w:p w14:paraId="3E41D3A3" w14:textId="548FB01C" w:rsidR="005C5A63" w:rsidRDefault="005C5A63" w:rsidP="0041759B">
      <w:r>
        <w:t xml:space="preserve"> </w:t>
      </w:r>
      <w:r w:rsidR="00771243">
        <w:rPr>
          <w:noProof/>
        </w:rPr>
        <w:drawing>
          <wp:inline distT="0" distB="0" distL="0" distR="0" wp14:anchorId="27641484" wp14:editId="47B713CA">
            <wp:extent cx="1714286" cy="790476"/>
            <wp:effectExtent l="133350" t="133350" r="133985"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286" cy="790476"/>
                    </a:xfrm>
                    <a:prstGeom prst="rect">
                      <a:avLst/>
                    </a:prstGeom>
                    <a:effectLst>
                      <a:glow rad="127000">
                        <a:schemeClr val="tx1"/>
                      </a:glow>
                    </a:effectLst>
                  </pic:spPr>
                </pic:pic>
              </a:graphicData>
            </a:graphic>
          </wp:inline>
        </w:drawing>
      </w:r>
    </w:p>
    <w:p w14:paraId="1683BBA8" w14:textId="77777777" w:rsidR="00B07E3C" w:rsidRPr="00B07E3C" w:rsidRDefault="00B07E3C" w:rsidP="00B07E3C">
      <w:r w:rsidRPr="00B07E3C">
        <w:t>That’s all it does—no magic.</w:t>
      </w:r>
    </w:p>
    <w:p w14:paraId="2D35AE26" w14:textId="324F8D50" w:rsidR="00771243" w:rsidRDefault="00B07E3C" w:rsidP="0041759B">
      <w:r>
        <w:t xml:space="preserve"> </w:t>
      </w:r>
    </w:p>
    <w:p w14:paraId="220430FE" w14:textId="77777777" w:rsidR="00377740" w:rsidRPr="00377740" w:rsidRDefault="00377740" w:rsidP="00377740">
      <w:pPr>
        <w:pStyle w:val="Style2"/>
      </w:pPr>
      <w:r w:rsidRPr="00377740">
        <w:t>REAL NUMBER LITERALS</w:t>
      </w:r>
    </w:p>
    <w:p w14:paraId="15D846EF" w14:textId="77777777" w:rsidR="00377740" w:rsidRPr="00377740" w:rsidRDefault="00377740" w:rsidP="00377740">
      <w:r w:rsidRPr="00377740">
        <w:t xml:space="preserve">A </w:t>
      </w:r>
      <w:r w:rsidRPr="00377740">
        <w:rPr>
          <w:b/>
          <w:bCs/>
        </w:rPr>
        <w:t>real number literal</w:t>
      </w:r>
      <w:r w:rsidRPr="00377740">
        <w:t xml:space="preserve"> is just a number that can have:</w:t>
      </w:r>
    </w:p>
    <w:p w14:paraId="2525FD51" w14:textId="77777777" w:rsidR="00377740" w:rsidRPr="00377740" w:rsidRDefault="00377740" w:rsidP="00377740">
      <w:pPr>
        <w:numPr>
          <w:ilvl w:val="0"/>
          <w:numId w:val="14"/>
        </w:numPr>
      </w:pPr>
      <w:r w:rsidRPr="00377740">
        <w:t xml:space="preserve">a </w:t>
      </w:r>
      <w:r w:rsidRPr="00377740">
        <w:rPr>
          <w:b/>
          <w:bCs/>
        </w:rPr>
        <w:t>decimal point</w:t>
      </w:r>
    </w:p>
    <w:p w14:paraId="3D73D2A2" w14:textId="77777777" w:rsidR="00377740" w:rsidRPr="00377740" w:rsidRDefault="00377740" w:rsidP="00377740">
      <w:pPr>
        <w:numPr>
          <w:ilvl w:val="0"/>
          <w:numId w:val="14"/>
        </w:numPr>
      </w:pPr>
      <w:r w:rsidRPr="00377740">
        <w:t xml:space="preserve">or a </w:t>
      </w:r>
      <w:r w:rsidRPr="00377740">
        <w:rPr>
          <w:b/>
          <w:bCs/>
        </w:rPr>
        <w:t>fraction</w:t>
      </w:r>
    </w:p>
    <w:p w14:paraId="1F647243" w14:textId="77777777" w:rsidR="00377740" w:rsidRPr="00377740" w:rsidRDefault="00377740" w:rsidP="00377740">
      <w:pPr>
        <w:numPr>
          <w:ilvl w:val="0"/>
          <w:numId w:val="14"/>
        </w:numPr>
      </w:pPr>
      <w:r w:rsidRPr="00377740">
        <w:t xml:space="preserve">or a </w:t>
      </w:r>
      <w:r w:rsidRPr="00377740">
        <w:rPr>
          <w:b/>
          <w:bCs/>
        </w:rPr>
        <w:t>very large / very small value</w:t>
      </w:r>
    </w:p>
    <w:p w14:paraId="6B802CE9" w14:textId="77777777" w:rsidR="00377740" w:rsidRPr="00377740" w:rsidRDefault="00377740" w:rsidP="00377740">
      <w:r w:rsidRPr="00377740">
        <w:t xml:space="preserve">These are also called </w:t>
      </w:r>
      <w:r w:rsidRPr="00377740">
        <w:rPr>
          <w:b/>
          <w:bCs/>
        </w:rPr>
        <w:t>floating-point numbers</w:t>
      </w:r>
      <w:r w:rsidRPr="00377740">
        <w:t>.</w:t>
      </w:r>
    </w:p>
    <w:p w14:paraId="2F47C5CE" w14:textId="77777777" w:rsidR="00377740" w:rsidRPr="00377740" w:rsidRDefault="00377740" w:rsidP="00377740">
      <w:r w:rsidRPr="00377740">
        <w:t xml:space="preserve">In assembly, real numbers can be written in </w:t>
      </w:r>
      <w:r w:rsidRPr="00377740">
        <w:rPr>
          <w:b/>
          <w:bCs/>
        </w:rPr>
        <w:t>two ways</w:t>
      </w:r>
      <w:r w:rsidRPr="00377740">
        <w:t>:</w:t>
      </w:r>
    </w:p>
    <w:p w14:paraId="6F7C3DAF" w14:textId="77777777" w:rsidR="00377740" w:rsidRPr="00377740" w:rsidRDefault="00377740" w:rsidP="00377740">
      <w:pPr>
        <w:numPr>
          <w:ilvl w:val="0"/>
          <w:numId w:val="15"/>
        </w:numPr>
      </w:pPr>
      <w:r w:rsidRPr="00377740">
        <w:rPr>
          <w:b/>
          <w:bCs/>
        </w:rPr>
        <w:t>Decimal reals</w:t>
      </w:r>
      <w:r w:rsidRPr="00377740">
        <w:t xml:space="preserve"> (the normal way humans write numbers)</w:t>
      </w:r>
    </w:p>
    <w:p w14:paraId="0C575837" w14:textId="77777777" w:rsidR="00377740" w:rsidRPr="00377740" w:rsidRDefault="00377740" w:rsidP="00377740">
      <w:pPr>
        <w:numPr>
          <w:ilvl w:val="0"/>
          <w:numId w:val="15"/>
        </w:numPr>
      </w:pPr>
      <w:r w:rsidRPr="00377740">
        <w:rPr>
          <w:b/>
          <w:bCs/>
        </w:rPr>
        <w:t>Encoded reals</w:t>
      </w:r>
      <w:r w:rsidRPr="00377740">
        <w:t xml:space="preserve"> (hexadecimal form, using IEEE format)</w:t>
      </w:r>
    </w:p>
    <w:p w14:paraId="0DDFF05A" w14:textId="4B1F5F98" w:rsidR="00377740" w:rsidRPr="00377740" w:rsidRDefault="00377740" w:rsidP="00377740"/>
    <w:p w14:paraId="63147347" w14:textId="3C2F240E" w:rsidR="00377740" w:rsidRPr="00377740" w:rsidRDefault="00377740" w:rsidP="00A01F82">
      <w:pPr>
        <w:pStyle w:val="Style2"/>
      </w:pPr>
      <w:r w:rsidRPr="00377740">
        <w:t>Decimal Real Numbers</w:t>
      </w:r>
    </w:p>
    <w:p w14:paraId="229748AE" w14:textId="77777777" w:rsidR="00377740" w:rsidRDefault="00377740" w:rsidP="00377740">
      <w:r w:rsidRPr="00377740">
        <w:t xml:space="preserve">A </w:t>
      </w:r>
      <w:r w:rsidRPr="00377740">
        <w:rPr>
          <w:b/>
          <w:bCs/>
        </w:rPr>
        <w:t>decimal real</w:t>
      </w:r>
      <w:r w:rsidRPr="00377740">
        <w:t xml:space="preserve"> looks like a normal decimal number.</w:t>
      </w:r>
    </w:p>
    <w:p w14:paraId="2C6B0434" w14:textId="77777777" w:rsidR="009B1C9B" w:rsidRDefault="009B1C9B" w:rsidP="00377740">
      <w:r w:rsidRPr="009B1C9B">
        <w:t xml:space="preserve">A </w:t>
      </w:r>
      <w:r w:rsidRPr="009B1C9B">
        <w:rPr>
          <w:b/>
          <w:bCs/>
        </w:rPr>
        <w:t>decimal real number</w:t>
      </w:r>
      <w:r w:rsidRPr="009B1C9B">
        <w:t xml:space="preserve"> is a number written in </w:t>
      </w:r>
      <w:r w:rsidRPr="009B1C9B">
        <w:rPr>
          <w:b/>
          <w:bCs/>
        </w:rPr>
        <w:t xml:space="preserve">base-10 (decimal) </w:t>
      </w:r>
      <w:proofErr w:type="gramStart"/>
      <w:r w:rsidRPr="009B1C9B">
        <w:rPr>
          <w:b/>
          <w:bCs/>
        </w:rPr>
        <w:t>notation</w:t>
      </w:r>
      <w:r w:rsidRPr="009B1C9B">
        <w:t>,</w:t>
      </w:r>
      <w:proofErr w:type="gramEnd"/>
      <w:r w:rsidRPr="009B1C9B">
        <w:t xml:space="preserve"> the same format used in everyday arithmetic. </w:t>
      </w:r>
    </w:p>
    <w:p w14:paraId="1E6D9947" w14:textId="751B1E6C" w:rsidR="009B1C9B" w:rsidRPr="00377740" w:rsidRDefault="009B1C9B" w:rsidP="00377740">
      <w:r w:rsidRPr="009B1C9B">
        <w:t xml:space="preserve">It represents a value on the </w:t>
      </w:r>
      <w:r w:rsidRPr="009B1C9B">
        <w:rPr>
          <w:b/>
          <w:bCs/>
        </w:rPr>
        <w:t>real number line</w:t>
      </w:r>
      <w:r w:rsidRPr="009B1C9B">
        <w:t xml:space="preserve"> and may include a fractional part and, optionally, an exponent. Examples include 3.14, -0.5, and 6.02 × 10²³.</w:t>
      </w:r>
      <w:r>
        <w:t xml:space="preserve"> </w:t>
      </w:r>
    </w:p>
    <w:p w14:paraId="20CC058B" w14:textId="77777777" w:rsidR="00377740" w:rsidRDefault="00377740" w:rsidP="00377740">
      <w:r w:rsidRPr="00377740">
        <w:t>General form:</w:t>
      </w:r>
    </w:p>
    <w:p w14:paraId="73C48973" w14:textId="77777777" w:rsidR="006827E7" w:rsidRDefault="006827E7" w:rsidP="006827E7">
      <w:r>
        <w:rPr>
          <w:noProof/>
        </w:rPr>
        <w:lastRenderedPageBreak/>
        <w:drawing>
          <wp:inline distT="0" distB="0" distL="0" distR="0" wp14:anchorId="144DFE33" wp14:editId="0F1DA580">
            <wp:extent cx="4152381" cy="82857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381" cy="828571"/>
                    </a:xfrm>
                    <a:prstGeom prst="rect">
                      <a:avLst/>
                    </a:prstGeom>
                  </pic:spPr>
                </pic:pic>
              </a:graphicData>
            </a:graphic>
          </wp:inline>
        </w:drawing>
      </w:r>
      <w:r>
        <w:t xml:space="preserve"> </w:t>
      </w:r>
    </w:p>
    <w:p w14:paraId="461174AA" w14:textId="212A6DD7" w:rsidR="006827E7" w:rsidRPr="006827E7" w:rsidRDefault="006827E7" w:rsidP="006827E7">
      <w:r w:rsidRPr="006827E7">
        <w:t>Let’s break that into plain English.</w:t>
      </w:r>
    </w:p>
    <w:p w14:paraId="26B5810A" w14:textId="0734AAE9" w:rsidR="006827E7" w:rsidRDefault="009B1C9B" w:rsidP="006827E7">
      <w:r w:rsidRPr="009B1C9B">
        <w:t xml:space="preserve">A decimal real number can be broken into several components. Some parts are </w:t>
      </w:r>
      <w:r w:rsidRPr="009B1C9B">
        <w:rPr>
          <w:b/>
          <w:bCs/>
        </w:rPr>
        <w:t>required</w:t>
      </w:r>
      <w:r w:rsidRPr="009B1C9B">
        <w:t xml:space="preserve">, while others are </w:t>
      </w:r>
      <w:r w:rsidRPr="009B1C9B">
        <w:rPr>
          <w:b/>
          <w:bCs/>
        </w:rPr>
        <w:t>optional</w:t>
      </w:r>
      <w:r w:rsidRPr="009B1C9B">
        <w:t>, depending on how the number is written.</w:t>
      </w:r>
      <w:r>
        <w:t xml:space="preserve"> </w:t>
      </w:r>
    </w:p>
    <w:p w14:paraId="6EE67D53" w14:textId="71A42877" w:rsidR="009B1C9B" w:rsidRPr="006827E7" w:rsidRDefault="00000000" w:rsidP="006827E7">
      <w:r>
        <w:pict w14:anchorId="3AF231E4">
          <v:rect id="_x0000_i1025" style="width:0;height:1.5pt" o:hralign="center" o:hrstd="t" o:hr="t" fillcolor="#a0a0a0" stroked="f"/>
        </w:pict>
      </w:r>
    </w:p>
    <w:p w14:paraId="1C2429F6" w14:textId="77777777" w:rsidR="006827E7" w:rsidRPr="006827E7" w:rsidRDefault="006827E7" w:rsidP="006827E7">
      <w:pPr>
        <w:pStyle w:val="Style3"/>
      </w:pPr>
      <w:r w:rsidRPr="006827E7">
        <w:t>Parts of a decimal real</w:t>
      </w:r>
    </w:p>
    <w:p w14:paraId="7E82CA5E" w14:textId="3214471B" w:rsidR="00CF1CC4" w:rsidRPr="00CF1CC4" w:rsidRDefault="00092C73" w:rsidP="00CF1CC4">
      <w:r>
        <w:rPr>
          <w:rFonts w:ascii="Segoe UI Emoji" w:hAnsi="Segoe UI Emoji" w:cs="Segoe UI Emoji"/>
        </w:rPr>
        <w:t xml:space="preserve">⭐ </w:t>
      </w:r>
      <w:r w:rsidR="00CF1CC4" w:rsidRPr="00CF1CC4">
        <w:t xml:space="preserve">The </w:t>
      </w:r>
      <w:r w:rsidR="00CF1CC4" w:rsidRPr="00CF1CC4">
        <w:rPr>
          <w:b/>
          <w:bCs/>
          <w:color w:val="3333FF"/>
        </w:rPr>
        <w:t>sign</w:t>
      </w:r>
      <w:r w:rsidR="00CF1CC4" w:rsidRPr="00CF1CC4">
        <w:rPr>
          <w:color w:val="3333FF"/>
        </w:rPr>
        <w:t xml:space="preserve"> </w:t>
      </w:r>
      <w:r w:rsidR="00CF1CC4" w:rsidRPr="00CF1CC4">
        <w:t>indicates whether the number is positive or negative.</w:t>
      </w:r>
    </w:p>
    <w:p w14:paraId="7A9A634B" w14:textId="77777777" w:rsidR="00CF1CC4" w:rsidRPr="00CF1CC4" w:rsidRDefault="00CF1CC4" w:rsidP="00CF1CC4">
      <w:pPr>
        <w:numPr>
          <w:ilvl w:val="0"/>
          <w:numId w:val="28"/>
        </w:numPr>
      </w:pPr>
      <w:r w:rsidRPr="00CF1CC4">
        <w:t>Represented by + or -</w:t>
      </w:r>
    </w:p>
    <w:p w14:paraId="0FE02ADC" w14:textId="77777777" w:rsidR="00CF1CC4" w:rsidRPr="00CF1CC4" w:rsidRDefault="00CF1CC4" w:rsidP="00CF1CC4">
      <w:pPr>
        <w:numPr>
          <w:ilvl w:val="0"/>
          <w:numId w:val="28"/>
        </w:numPr>
      </w:pPr>
      <w:r w:rsidRPr="00CF1CC4">
        <w:t>If no sign is written, the number is assumed to be positive</w:t>
      </w:r>
    </w:p>
    <w:p w14:paraId="25D90214" w14:textId="77777777" w:rsidR="00CF1CC4" w:rsidRPr="00CF1CC4" w:rsidRDefault="00CF1CC4" w:rsidP="00CF1CC4">
      <w:pPr>
        <w:numPr>
          <w:ilvl w:val="0"/>
          <w:numId w:val="28"/>
        </w:numPr>
      </w:pPr>
      <w:r w:rsidRPr="00CF1CC4">
        <w:t>The sign applies to the entire value of the number</w:t>
      </w:r>
    </w:p>
    <w:p w14:paraId="11319009" w14:textId="77777777" w:rsidR="00CF1CC4" w:rsidRPr="00CF1CC4" w:rsidRDefault="00CF1CC4" w:rsidP="00CF1CC4">
      <w:r w:rsidRPr="00CF1CC4">
        <w:t>Examples:</w:t>
      </w:r>
    </w:p>
    <w:p w14:paraId="356F69C9" w14:textId="77777777" w:rsidR="00CF1CC4" w:rsidRPr="00CF1CC4" w:rsidRDefault="00CF1CC4" w:rsidP="00CF1CC4">
      <w:pPr>
        <w:numPr>
          <w:ilvl w:val="0"/>
          <w:numId w:val="29"/>
        </w:numPr>
      </w:pPr>
      <w:r w:rsidRPr="00CF1CC4">
        <w:t>+7.25 → positive</w:t>
      </w:r>
    </w:p>
    <w:p w14:paraId="0E3A068F" w14:textId="77777777" w:rsidR="00CF1CC4" w:rsidRPr="00CF1CC4" w:rsidRDefault="00CF1CC4" w:rsidP="00CF1CC4">
      <w:pPr>
        <w:numPr>
          <w:ilvl w:val="0"/>
          <w:numId w:val="29"/>
        </w:numPr>
      </w:pPr>
      <w:r w:rsidRPr="00CF1CC4">
        <w:t>-4.6 → negative</w:t>
      </w:r>
    </w:p>
    <w:p w14:paraId="631A5AD0" w14:textId="77777777" w:rsidR="00CF1CC4" w:rsidRPr="00CF1CC4" w:rsidRDefault="00CF1CC4" w:rsidP="00CF1CC4">
      <w:pPr>
        <w:numPr>
          <w:ilvl w:val="0"/>
          <w:numId w:val="29"/>
        </w:numPr>
      </w:pPr>
      <w:r w:rsidRPr="00CF1CC4">
        <w:t>9.1 → implicitly positive</w:t>
      </w:r>
    </w:p>
    <w:p w14:paraId="7C2B6FC4" w14:textId="7A98A44E" w:rsidR="00CF1CC4" w:rsidRPr="007E0314" w:rsidRDefault="00000000" w:rsidP="00CF1CC4">
      <w:r>
        <w:pict w14:anchorId="12994F65">
          <v:rect id="_x0000_i1026" style="width:0;height:1.5pt" o:hralign="center" o:hrstd="t" o:hr="t" fillcolor="#a0a0a0" stroked="f"/>
        </w:pict>
      </w:r>
    </w:p>
    <w:p w14:paraId="0EB7EC74" w14:textId="786E6F60" w:rsidR="000356D7" w:rsidRPr="000356D7" w:rsidRDefault="00092C73" w:rsidP="000356D7">
      <w:r>
        <w:rPr>
          <w:rFonts w:ascii="Segoe UI Emoji" w:hAnsi="Segoe UI Emoji" w:cs="Segoe UI Emoji"/>
        </w:rPr>
        <w:t xml:space="preserve">⭐ </w:t>
      </w:r>
      <w:r w:rsidR="000356D7" w:rsidRPr="000356D7">
        <w:t xml:space="preserve">The </w:t>
      </w:r>
      <w:r w:rsidR="000356D7" w:rsidRPr="000356D7">
        <w:rPr>
          <w:b/>
          <w:bCs/>
          <w:color w:val="3333FF"/>
        </w:rPr>
        <w:t>integer part</w:t>
      </w:r>
      <w:r w:rsidR="000356D7" w:rsidRPr="000356D7">
        <w:t xml:space="preserve"> (also called the whole number part) is the sequence of digits </w:t>
      </w:r>
      <w:r w:rsidR="000356D7" w:rsidRPr="000356D7">
        <w:rPr>
          <w:b/>
          <w:bCs/>
        </w:rPr>
        <w:t>to the left of the decimal point</w:t>
      </w:r>
      <w:r w:rsidR="000356D7" w:rsidRPr="000356D7">
        <w:t>.</w:t>
      </w:r>
    </w:p>
    <w:p w14:paraId="40F6DB6F" w14:textId="77777777" w:rsidR="000356D7" w:rsidRPr="000356D7" w:rsidRDefault="000356D7" w:rsidP="000356D7">
      <w:pPr>
        <w:numPr>
          <w:ilvl w:val="0"/>
          <w:numId w:val="30"/>
        </w:numPr>
      </w:pPr>
      <w:r w:rsidRPr="000356D7">
        <w:t>Represents the whole units of the number</w:t>
      </w:r>
    </w:p>
    <w:p w14:paraId="594CFB21" w14:textId="77777777" w:rsidR="000356D7" w:rsidRPr="000356D7" w:rsidRDefault="000356D7" w:rsidP="000356D7">
      <w:pPr>
        <w:numPr>
          <w:ilvl w:val="0"/>
          <w:numId w:val="30"/>
        </w:numPr>
      </w:pPr>
      <w:r w:rsidRPr="000356D7">
        <w:t>Can be 0 if the value is less than 1</w:t>
      </w:r>
    </w:p>
    <w:p w14:paraId="794AF79A" w14:textId="77777777" w:rsidR="000356D7" w:rsidRPr="000356D7" w:rsidRDefault="000356D7" w:rsidP="000356D7">
      <w:pPr>
        <w:numPr>
          <w:ilvl w:val="0"/>
          <w:numId w:val="30"/>
        </w:numPr>
      </w:pPr>
      <w:r w:rsidRPr="000356D7">
        <w:t>Must contain at least one digit if a decimal point is present</w:t>
      </w:r>
    </w:p>
    <w:p w14:paraId="4C09CE40" w14:textId="77777777" w:rsidR="000356D7" w:rsidRPr="000356D7" w:rsidRDefault="000356D7" w:rsidP="000356D7">
      <w:r w:rsidRPr="000356D7">
        <w:rPr>
          <w:b/>
          <w:bCs/>
        </w:rPr>
        <w:t>Examples:</w:t>
      </w:r>
    </w:p>
    <w:p w14:paraId="2F3A381B" w14:textId="77777777" w:rsidR="000356D7" w:rsidRPr="000356D7" w:rsidRDefault="000356D7" w:rsidP="000356D7">
      <w:pPr>
        <w:numPr>
          <w:ilvl w:val="0"/>
          <w:numId w:val="31"/>
        </w:numPr>
      </w:pPr>
      <w:r w:rsidRPr="000356D7">
        <w:t>123.45 → integer part is 123</w:t>
      </w:r>
    </w:p>
    <w:p w14:paraId="678728E4" w14:textId="77777777" w:rsidR="000356D7" w:rsidRPr="000356D7" w:rsidRDefault="000356D7" w:rsidP="000356D7">
      <w:pPr>
        <w:numPr>
          <w:ilvl w:val="0"/>
          <w:numId w:val="31"/>
        </w:numPr>
      </w:pPr>
      <w:r w:rsidRPr="000356D7">
        <w:t>0.75 → integer part is 0</w:t>
      </w:r>
    </w:p>
    <w:p w14:paraId="47389ECD" w14:textId="77777777" w:rsidR="000356D7" w:rsidRPr="000356D7" w:rsidRDefault="000356D7" w:rsidP="000356D7">
      <w:pPr>
        <w:numPr>
          <w:ilvl w:val="0"/>
          <w:numId w:val="31"/>
        </w:numPr>
      </w:pPr>
      <w:r w:rsidRPr="000356D7">
        <w:t>-8.9 → integer part is 8</w:t>
      </w:r>
    </w:p>
    <w:p w14:paraId="3BD29323" w14:textId="6813047F" w:rsidR="006827E7" w:rsidRDefault="000356D7" w:rsidP="000356D7">
      <w:r>
        <w:t xml:space="preserve"> </w:t>
      </w:r>
    </w:p>
    <w:p w14:paraId="6A23C89E" w14:textId="77777777" w:rsidR="00092C73" w:rsidRDefault="00092C73" w:rsidP="007E0314"/>
    <w:p w14:paraId="45F25045" w14:textId="3FB3A73E" w:rsidR="006827E7" w:rsidRDefault="00000000" w:rsidP="007E0314">
      <w:r>
        <w:lastRenderedPageBreak/>
        <w:pict w14:anchorId="6FB5880A">
          <v:rect id="_x0000_i1027" style="width:0;height:1.5pt" o:hralign="center" o:hrstd="t" o:hr="t" fillcolor="#a0a0a0" stroked="f"/>
        </w:pict>
      </w:r>
    </w:p>
    <w:p w14:paraId="07CF0472" w14:textId="6F9FCF58" w:rsidR="007E0314" w:rsidRPr="007E0314" w:rsidRDefault="00092C73" w:rsidP="007E0314">
      <w:r>
        <w:rPr>
          <w:rFonts w:ascii="Segoe UI Emoji" w:hAnsi="Segoe UI Emoji" w:cs="Segoe UI Emoji"/>
        </w:rPr>
        <w:t xml:space="preserve">⭐ </w:t>
      </w:r>
      <w:r w:rsidR="007E0314" w:rsidRPr="007E0314">
        <w:t xml:space="preserve">The </w:t>
      </w:r>
      <w:r w:rsidR="007E0314" w:rsidRPr="007E0314">
        <w:rPr>
          <w:b/>
          <w:bCs/>
          <w:color w:val="3333FF"/>
        </w:rPr>
        <w:t>decimal point</w:t>
      </w:r>
      <w:r w:rsidR="007E0314" w:rsidRPr="007E0314">
        <w:rPr>
          <w:color w:val="3333FF"/>
        </w:rPr>
        <w:t xml:space="preserve"> </w:t>
      </w:r>
      <w:r w:rsidR="007E0314" w:rsidRPr="007E0314">
        <w:t xml:space="preserve">separates the </w:t>
      </w:r>
      <w:r w:rsidR="007E0314" w:rsidRPr="007E0314">
        <w:rPr>
          <w:b/>
          <w:bCs/>
        </w:rPr>
        <w:t>integer part</w:t>
      </w:r>
      <w:r w:rsidR="007E0314" w:rsidRPr="007E0314">
        <w:t xml:space="preserve"> from the </w:t>
      </w:r>
      <w:r w:rsidR="007E0314" w:rsidRPr="007E0314">
        <w:rPr>
          <w:b/>
          <w:bCs/>
        </w:rPr>
        <w:t>fractional part</w:t>
      </w:r>
      <w:r w:rsidR="007E0314" w:rsidRPr="007E0314">
        <w:t>.</w:t>
      </w:r>
    </w:p>
    <w:p w14:paraId="2BEA3925" w14:textId="77777777" w:rsidR="007E0314" w:rsidRPr="007E0314" w:rsidRDefault="007E0314" w:rsidP="007E0314">
      <w:pPr>
        <w:numPr>
          <w:ilvl w:val="0"/>
          <w:numId w:val="32"/>
        </w:numPr>
      </w:pPr>
      <w:r w:rsidRPr="007E0314">
        <w:t>Indicates that digits to the right represent fractions of a whole</w:t>
      </w:r>
    </w:p>
    <w:p w14:paraId="539F0EF7" w14:textId="77777777" w:rsidR="007E0314" w:rsidRPr="007E0314" w:rsidRDefault="007E0314" w:rsidP="007E0314">
      <w:pPr>
        <w:numPr>
          <w:ilvl w:val="0"/>
          <w:numId w:val="32"/>
        </w:numPr>
      </w:pPr>
      <w:r w:rsidRPr="007E0314">
        <w:t>In decimal real numbers, a dot (.) is used (not a comma)</w:t>
      </w:r>
    </w:p>
    <w:p w14:paraId="180E015C" w14:textId="77777777" w:rsidR="007E0314" w:rsidRPr="007E0314" w:rsidRDefault="007E0314" w:rsidP="007E0314">
      <w:pPr>
        <w:numPr>
          <w:ilvl w:val="0"/>
          <w:numId w:val="32"/>
        </w:numPr>
      </w:pPr>
      <w:r w:rsidRPr="007E0314">
        <w:t>Without a decimal point, the number is an integer, not a decimal real</w:t>
      </w:r>
    </w:p>
    <w:p w14:paraId="6C56E1EA" w14:textId="77777777" w:rsidR="007E0314" w:rsidRPr="007E0314" w:rsidRDefault="007E0314" w:rsidP="007E0314">
      <w:r w:rsidRPr="007E0314">
        <w:rPr>
          <w:b/>
          <w:bCs/>
        </w:rPr>
        <w:t>Example:</w:t>
      </w:r>
    </w:p>
    <w:p w14:paraId="5C25B063" w14:textId="77777777" w:rsidR="007E0314" w:rsidRPr="007E0314" w:rsidRDefault="007E0314" w:rsidP="007E0314">
      <w:pPr>
        <w:numPr>
          <w:ilvl w:val="0"/>
          <w:numId w:val="33"/>
        </w:numPr>
      </w:pPr>
      <w:r w:rsidRPr="007E0314">
        <w:t>In 45.67, the dot separates 45 and 67</w:t>
      </w:r>
    </w:p>
    <w:p w14:paraId="2CECB2D6" w14:textId="77777777" w:rsidR="007E0314" w:rsidRPr="007E0314" w:rsidRDefault="00000000" w:rsidP="007E0314">
      <w:r>
        <w:pict w14:anchorId="2E9E3E76">
          <v:rect id="_x0000_i1028" style="width:0;height:1.5pt" o:hralign="center" o:hrstd="t" o:hr="t" fillcolor="#a0a0a0" stroked="f"/>
        </w:pict>
      </w:r>
    </w:p>
    <w:p w14:paraId="78282BD7" w14:textId="5F434774" w:rsidR="007E0314" w:rsidRPr="007E0314" w:rsidRDefault="00092C73" w:rsidP="007E0314">
      <w:r>
        <w:rPr>
          <w:rFonts w:ascii="Segoe UI Emoji" w:hAnsi="Segoe UI Emoji" w:cs="Segoe UI Emoji"/>
        </w:rPr>
        <w:t xml:space="preserve">⭐ </w:t>
      </w:r>
      <w:r w:rsidR="007E0314" w:rsidRPr="007E0314">
        <w:t xml:space="preserve">The </w:t>
      </w:r>
      <w:r w:rsidR="007E0314" w:rsidRPr="007E0314">
        <w:rPr>
          <w:b/>
          <w:bCs/>
          <w:color w:val="3333FF"/>
        </w:rPr>
        <w:t>fractional part</w:t>
      </w:r>
      <w:r w:rsidR="007E0314" w:rsidRPr="007E0314">
        <w:rPr>
          <w:color w:val="3333FF"/>
        </w:rPr>
        <w:t xml:space="preserve"> </w:t>
      </w:r>
      <w:r w:rsidR="007E0314" w:rsidRPr="007E0314">
        <w:t xml:space="preserve">consists of digits </w:t>
      </w:r>
      <w:r w:rsidR="007E0314" w:rsidRPr="007E0314">
        <w:rPr>
          <w:b/>
          <w:bCs/>
        </w:rPr>
        <w:t>to the right of the decimal point</w:t>
      </w:r>
      <w:r w:rsidR="007E0314" w:rsidRPr="007E0314">
        <w:t>.</w:t>
      </w:r>
    </w:p>
    <w:p w14:paraId="3826DE21" w14:textId="77777777" w:rsidR="007E0314" w:rsidRPr="007E0314" w:rsidRDefault="007E0314" w:rsidP="007E0314">
      <w:pPr>
        <w:numPr>
          <w:ilvl w:val="0"/>
          <w:numId w:val="34"/>
        </w:numPr>
      </w:pPr>
      <w:r w:rsidRPr="007E0314">
        <w:t>Represents values less than one (tenths, hundredths, thousandths, etc.)</w:t>
      </w:r>
    </w:p>
    <w:p w14:paraId="462457C1" w14:textId="77777777" w:rsidR="007E0314" w:rsidRPr="007E0314" w:rsidRDefault="007E0314" w:rsidP="007E0314">
      <w:pPr>
        <w:numPr>
          <w:ilvl w:val="0"/>
          <w:numId w:val="34"/>
        </w:numPr>
      </w:pPr>
      <w:r w:rsidRPr="007E0314">
        <w:t>Each digit has a place value based on powers of 10</w:t>
      </w:r>
    </w:p>
    <w:p w14:paraId="7B4750B1" w14:textId="77777777" w:rsidR="007E0314" w:rsidRPr="007E0314" w:rsidRDefault="007E0314" w:rsidP="007E0314">
      <w:pPr>
        <w:numPr>
          <w:ilvl w:val="0"/>
          <w:numId w:val="34"/>
        </w:numPr>
      </w:pPr>
      <w:r w:rsidRPr="007E0314">
        <w:t>Can be omitted if the number is a whole number</w:t>
      </w:r>
    </w:p>
    <w:p w14:paraId="79EF7E5F" w14:textId="77777777" w:rsidR="007E0314" w:rsidRPr="007E0314" w:rsidRDefault="007E0314" w:rsidP="007E0314">
      <w:r w:rsidRPr="007E0314">
        <w:rPr>
          <w:b/>
          <w:bCs/>
        </w:rPr>
        <w:t>Examples:</w:t>
      </w:r>
    </w:p>
    <w:p w14:paraId="73D00E40" w14:textId="77777777" w:rsidR="007E0314" w:rsidRPr="007E0314" w:rsidRDefault="007E0314" w:rsidP="007E0314">
      <w:pPr>
        <w:numPr>
          <w:ilvl w:val="0"/>
          <w:numId w:val="35"/>
        </w:numPr>
      </w:pPr>
      <w:r w:rsidRPr="007E0314">
        <w:t>3.14 → fractional part is 14</w:t>
      </w:r>
    </w:p>
    <w:p w14:paraId="0FBFA450" w14:textId="77777777" w:rsidR="007E0314" w:rsidRPr="007E0314" w:rsidRDefault="007E0314" w:rsidP="007E0314">
      <w:pPr>
        <w:numPr>
          <w:ilvl w:val="0"/>
          <w:numId w:val="35"/>
        </w:numPr>
      </w:pPr>
      <w:r w:rsidRPr="007E0314">
        <w:t>10.0 → fractional part is 0</w:t>
      </w:r>
    </w:p>
    <w:p w14:paraId="460F5CAA" w14:textId="77777777" w:rsidR="007E0314" w:rsidRPr="007E0314" w:rsidRDefault="007E0314" w:rsidP="007E0314">
      <w:pPr>
        <w:numPr>
          <w:ilvl w:val="0"/>
          <w:numId w:val="35"/>
        </w:numPr>
      </w:pPr>
      <w:r w:rsidRPr="007E0314">
        <w:t>6. → fractional part omitted (still valid in many contexts)</w:t>
      </w:r>
    </w:p>
    <w:p w14:paraId="062C8B48" w14:textId="64D812D4" w:rsidR="007E0314" w:rsidRDefault="00000000" w:rsidP="006827E7">
      <w:r>
        <w:pict w14:anchorId="41B15B56">
          <v:rect id="_x0000_i1029" style="width:0;height:1.5pt" o:hralign="center" o:hrstd="t" o:hr="t" fillcolor="#a0a0a0" stroked="f"/>
        </w:pict>
      </w:r>
    </w:p>
    <w:p w14:paraId="6F39B32F" w14:textId="2C94A35A" w:rsidR="0051540D" w:rsidRPr="0051540D" w:rsidRDefault="00092C73" w:rsidP="0051540D">
      <w:r>
        <w:rPr>
          <w:rFonts w:ascii="Segoe UI Emoji" w:hAnsi="Segoe UI Emoji" w:cs="Segoe UI Emoji"/>
        </w:rPr>
        <w:t xml:space="preserve">⭐ </w:t>
      </w:r>
      <w:r w:rsidR="0051540D" w:rsidRPr="0051540D">
        <w:t xml:space="preserve">The </w:t>
      </w:r>
      <w:r w:rsidR="0051540D" w:rsidRPr="0051540D">
        <w:rPr>
          <w:b/>
          <w:bCs/>
          <w:color w:val="3333FF"/>
        </w:rPr>
        <w:t>exponent</w:t>
      </w:r>
      <w:r w:rsidR="0051540D" w:rsidRPr="0051540D">
        <w:rPr>
          <w:color w:val="3333FF"/>
        </w:rPr>
        <w:t xml:space="preserve"> </w:t>
      </w:r>
      <w:r w:rsidR="0051540D" w:rsidRPr="0051540D">
        <w:t xml:space="preserve">is used in </w:t>
      </w:r>
      <w:r w:rsidR="0051540D" w:rsidRPr="0051540D">
        <w:rPr>
          <w:b/>
          <w:bCs/>
        </w:rPr>
        <w:t>scientific notation</w:t>
      </w:r>
      <w:r w:rsidR="0051540D" w:rsidRPr="0051540D">
        <w:t xml:space="preserve"> to scale the number by a power of 10.</w:t>
      </w:r>
    </w:p>
    <w:p w14:paraId="139C08D7" w14:textId="77777777" w:rsidR="0051540D" w:rsidRPr="0051540D" w:rsidRDefault="0051540D" w:rsidP="0051540D">
      <w:pPr>
        <w:numPr>
          <w:ilvl w:val="0"/>
          <w:numId w:val="36"/>
        </w:numPr>
      </w:pPr>
      <w:r w:rsidRPr="0051540D">
        <w:t>Written using × 10ⁿ or e notation (e.g., 1.5e3)</w:t>
      </w:r>
    </w:p>
    <w:p w14:paraId="640BCFD5" w14:textId="77777777" w:rsidR="0051540D" w:rsidRPr="0051540D" w:rsidRDefault="0051540D" w:rsidP="0051540D">
      <w:pPr>
        <w:numPr>
          <w:ilvl w:val="0"/>
          <w:numId w:val="36"/>
        </w:numPr>
      </w:pPr>
      <w:r w:rsidRPr="0051540D">
        <w:t>Allows compact representation of very large or very small numbers</w:t>
      </w:r>
    </w:p>
    <w:p w14:paraId="34311345" w14:textId="77777777" w:rsidR="0051540D" w:rsidRPr="0051540D" w:rsidRDefault="0051540D" w:rsidP="0051540D">
      <w:pPr>
        <w:numPr>
          <w:ilvl w:val="0"/>
          <w:numId w:val="36"/>
        </w:numPr>
      </w:pPr>
      <w:r w:rsidRPr="0051540D">
        <w:t>The exponent indicates how many places the decimal point is shifted</w:t>
      </w:r>
    </w:p>
    <w:p w14:paraId="59BCFF54" w14:textId="77777777" w:rsidR="0051540D" w:rsidRPr="0051540D" w:rsidRDefault="0051540D" w:rsidP="0051540D">
      <w:r w:rsidRPr="0051540D">
        <w:rPr>
          <w:b/>
          <w:bCs/>
        </w:rPr>
        <w:t>Examples:</w:t>
      </w:r>
    </w:p>
    <w:p w14:paraId="429C1B5F" w14:textId="77777777" w:rsidR="0051540D" w:rsidRPr="0051540D" w:rsidRDefault="0051540D" w:rsidP="0051540D">
      <w:pPr>
        <w:numPr>
          <w:ilvl w:val="0"/>
          <w:numId w:val="37"/>
        </w:numPr>
      </w:pPr>
      <w:r w:rsidRPr="0051540D">
        <w:t>6.02 × 10²³ → very large number</w:t>
      </w:r>
    </w:p>
    <w:p w14:paraId="79D2EDE4" w14:textId="77777777" w:rsidR="0051540D" w:rsidRPr="0051540D" w:rsidRDefault="0051540D" w:rsidP="0051540D">
      <w:pPr>
        <w:numPr>
          <w:ilvl w:val="0"/>
          <w:numId w:val="37"/>
        </w:numPr>
      </w:pPr>
      <w:r w:rsidRPr="0051540D">
        <w:t>3.1 × 10⁻⁴ → very small number</w:t>
      </w:r>
    </w:p>
    <w:p w14:paraId="2BFD30A0" w14:textId="77777777" w:rsidR="0051540D" w:rsidRPr="0051540D" w:rsidRDefault="0051540D" w:rsidP="0051540D">
      <w:pPr>
        <w:numPr>
          <w:ilvl w:val="0"/>
          <w:numId w:val="37"/>
        </w:numPr>
      </w:pPr>
      <w:r w:rsidRPr="0051540D">
        <w:t>7.5e2 → same as 750</w:t>
      </w:r>
    </w:p>
    <w:p w14:paraId="7DA32330" w14:textId="0574972B" w:rsidR="0051540D" w:rsidRDefault="0051540D" w:rsidP="006827E7">
      <w:r>
        <w:t xml:space="preserve"> </w:t>
      </w:r>
    </w:p>
    <w:p w14:paraId="5F19101E" w14:textId="77777777" w:rsidR="002E1B51" w:rsidRDefault="002E1B51" w:rsidP="006827E7"/>
    <w:p w14:paraId="68B2D6E2" w14:textId="77777777" w:rsidR="002E1B51" w:rsidRDefault="002E1B51" w:rsidP="006827E7"/>
    <w:p w14:paraId="522B5FAB" w14:textId="37EFB635" w:rsidR="002E1B51" w:rsidRDefault="00000000" w:rsidP="006827E7">
      <w:r>
        <w:lastRenderedPageBreak/>
        <w:pict w14:anchorId="14E192BB">
          <v:rect id="_x0000_i1030" style="width:0;height:1.5pt" o:hralign="center" o:hrstd="t" o:hr="t" fillcolor="#a0a0a0" stroked="f"/>
        </w:pict>
      </w:r>
    </w:p>
    <w:p w14:paraId="639B582D" w14:textId="5CF0F8AF" w:rsidR="002E1B51" w:rsidRPr="002E1B51" w:rsidRDefault="002E1B51" w:rsidP="002E1B51">
      <w:pPr>
        <w:rPr>
          <w:b/>
          <w:bCs/>
        </w:rPr>
      </w:pPr>
      <w:r w:rsidRPr="002E1B51">
        <w:rPr>
          <w:rFonts w:ascii="Segoe UI Emoji" w:hAnsi="Segoe UI Emoji" w:cs="Segoe UI Emoji"/>
          <w:b/>
          <w:bCs/>
        </w:rPr>
        <w:t>⭐</w:t>
      </w:r>
      <w:r>
        <w:rPr>
          <w:b/>
          <w:bCs/>
        </w:rPr>
        <w:t xml:space="preserve"> </w:t>
      </w:r>
      <w:r w:rsidRPr="002E1B51">
        <w:rPr>
          <w:b/>
          <w:bCs/>
        </w:rPr>
        <w:t>Why Decimal Reals Are Used</w:t>
      </w:r>
    </w:p>
    <w:p w14:paraId="5992B2CD" w14:textId="77777777" w:rsidR="002E1B51" w:rsidRPr="002E1B51" w:rsidRDefault="002E1B51" w:rsidP="002E1B51">
      <w:r w:rsidRPr="002E1B51">
        <w:t>Decimal real numbers are especially useful because they:</w:t>
      </w:r>
    </w:p>
    <w:p w14:paraId="6BE2575C" w14:textId="77777777" w:rsidR="002E1B51" w:rsidRPr="002E1B51" w:rsidRDefault="002E1B51" w:rsidP="002E1B51">
      <w:pPr>
        <w:numPr>
          <w:ilvl w:val="0"/>
          <w:numId w:val="38"/>
        </w:numPr>
      </w:pPr>
      <w:r w:rsidRPr="002E1B51">
        <w:t xml:space="preserve">Accurately represent </w:t>
      </w:r>
      <w:r w:rsidRPr="002E1B51">
        <w:rPr>
          <w:b/>
          <w:bCs/>
        </w:rPr>
        <w:t>fractions and continuous values</w:t>
      </w:r>
    </w:p>
    <w:p w14:paraId="653E4C0C" w14:textId="77777777" w:rsidR="002E1B51" w:rsidRPr="002E1B51" w:rsidRDefault="002E1B51" w:rsidP="002E1B51">
      <w:pPr>
        <w:numPr>
          <w:ilvl w:val="0"/>
          <w:numId w:val="38"/>
        </w:numPr>
      </w:pPr>
      <w:r w:rsidRPr="002E1B51">
        <w:t>Are intuitive and easy for humans to read</w:t>
      </w:r>
    </w:p>
    <w:p w14:paraId="21F84A4B" w14:textId="77777777" w:rsidR="002E1B51" w:rsidRPr="002E1B51" w:rsidRDefault="002E1B51" w:rsidP="002E1B51">
      <w:pPr>
        <w:numPr>
          <w:ilvl w:val="0"/>
          <w:numId w:val="38"/>
        </w:numPr>
      </w:pPr>
      <w:r w:rsidRPr="002E1B51">
        <w:t xml:space="preserve">Can represent </w:t>
      </w:r>
      <w:r w:rsidRPr="002E1B51">
        <w:rPr>
          <w:b/>
          <w:bCs/>
        </w:rPr>
        <w:t>very large or very small quantities</w:t>
      </w:r>
      <w:r w:rsidRPr="002E1B51">
        <w:t xml:space="preserve"> when combined with exponents</w:t>
      </w:r>
    </w:p>
    <w:p w14:paraId="4D46E23B" w14:textId="77777777" w:rsidR="002E1B51" w:rsidRPr="002E1B51" w:rsidRDefault="002E1B51" w:rsidP="002E1B51">
      <w:pPr>
        <w:numPr>
          <w:ilvl w:val="0"/>
          <w:numId w:val="38"/>
        </w:numPr>
      </w:pPr>
      <w:r w:rsidRPr="002E1B51">
        <w:t xml:space="preserve">Are widely used in </w:t>
      </w:r>
      <w:r w:rsidRPr="002E1B51">
        <w:rPr>
          <w:b/>
          <w:bCs/>
        </w:rPr>
        <w:t>science, engineering, finance, and computing</w:t>
      </w:r>
    </w:p>
    <w:p w14:paraId="19B0EB44" w14:textId="1E087216" w:rsidR="002E1B51" w:rsidRPr="006827E7" w:rsidRDefault="00000000" w:rsidP="006827E7">
      <w:r>
        <w:pict w14:anchorId="0D53FCD8">
          <v:rect id="_x0000_i1031" style="width:0;height:1.5pt" o:hralign="center" o:hrstd="t" o:hr="t" fillcolor="#a0a0a0" stroked="f"/>
        </w:pict>
      </w:r>
    </w:p>
    <w:p w14:paraId="7BFE2E2C" w14:textId="77777777" w:rsidR="006827E7" w:rsidRPr="006827E7" w:rsidRDefault="006827E7" w:rsidP="005540BB">
      <w:pPr>
        <w:pStyle w:val="Style2"/>
      </w:pPr>
      <w:r w:rsidRPr="006827E7">
        <w:t>Exponent format</w:t>
      </w:r>
    </w:p>
    <w:p w14:paraId="09CEBB0A" w14:textId="3733534A" w:rsidR="006827E7" w:rsidRDefault="006827E7" w:rsidP="00377740">
      <w:r>
        <w:t xml:space="preserve"> </w:t>
      </w:r>
      <w:r w:rsidR="00324296">
        <w:rPr>
          <w:noProof/>
        </w:rPr>
        <w:drawing>
          <wp:inline distT="0" distB="0" distL="0" distR="0" wp14:anchorId="470F0930" wp14:editId="2873986C">
            <wp:extent cx="1831928" cy="695973"/>
            <wp:effectExtent l="133350" t="133350" r="130810"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733" cy="698178"/>
                    </a:xfrm>
                    <a:prstGeom prst="rect">
                      <a:avLst/>
                    </a:prstGeom>
                    <a:effectLst>
                      <a:glow rad="127000">
                        <a:schemeClr val="tx1"/>
                      </a:glow>
                    </a:effectLst>
                  </pic:spPr>
                </pic:pic>
              </a:graphicData>
            </a:graphic>
          </wp:inline>
        </w:drawing>
      </w:r>
    </w:p>
    <w:p w14:paraId="45CBF754" w14:textId="09853263" w:rsidR="00362ABE" w:rsidRDefault="00362ABE" w:rsidP="00377740">
      <w:r>
        <w:t>E [+ or -] integer</w:t>
      </w:r>
    </w:p>
    <w:p w14:paraId="44EF7AA6" w14:textId="77777777" w:rsidR="00B53290" w:rsidRPr="00B53290" w:rsidRDefault="00B53290" w:rsidP="00B53290">
      <w:r w:rsidRPr="00B53290">
        <w:t>The exponent means:</w:t>
      </w:r>
    </w:p>
    <w:p w14:paraId="32410627" w14:textId="77777777" w:rsidR="00B53290" w:rsidRPr="00B53290" w:rsidRDefault="00B53290" w:rsidP="00B53290">
      <w:pPr>
        <w:rPr>
          <w:i/>
          <w:iCs/>
        </w:rPr>
      </w:pPr>
      <w:r w:rsidRPr="00B53290">
        <w:rPr>
          <w:i/>
          <w:iCs/>
        </w:rPr>
        <w:t>“Multiply this number by 10 raised to some power.”</w:t>
      </w:r>
    </w:p>
    <w:p w14:paraId="764FF64D" w14:textId="77777777" w:rsidR="005540BB" w:rsidRDefault="005540BB" w:rsidP="005540BB">
      <w:pPr>
        <w:rPr>
          <w:b/>
          <w:bCs/>
        </w:rPr>
      </w:pPr>
    </w:p>
    <w:p w14:paraId="552CED2D" w14:textId="0C29B1C7" w:rsidR="005540BB" w:rsidRPr="005540BB" w:rsidRDefault="005540BB" w:rsidP="005540BB">
      <w:pPr>
        <w:pStyle w:val="Style3"/>
      </w:pPr>
      <w:r>
        <w:t xml:space="preserve">I. </w:t>
      </w:r>
      <w:r w:rsidRPr="005540BB">
        <w:t>What “Exponent format” means</w:t>
      </w:r>
    </w:p>
    <w:p w14:paraId="3793C365" w14:textId="77777777" w:rsidR="005540BB" w:rsidRPr="005540BB" w:rsidRDefault="005540BB" w:rsidP="005540BB">
      <w:r w:rsidRPr="005540BB">
        <w:t xml:space="preserve">Exponent format is a </w:t>
      </w:r>
      <w:r w:rsidRPr="005540BB">
        <w:rPr>
          <w:b/>
          <w:bCs/>
        </w:rPr>
        <w:t>shortcut way of writing big or small decimal numbers</w:t>
      </w:r>
      <w:r w:rsidRPr="005540BB">
        <w:t>.</w:t>
      </w:r>
    </w:p>
    <w:p w14:paraId="3ABBD0AF" w14:textId="77777777" w:rsidR="005540BB" w:rsidRPr="005540BB" w:rsidRDefault="005540BB" w:rsidP="005540BB">
      <w:r w:rsidRPr="005540BB">
        <w:t>It looks like this:</w:t>
      </w:r>
    </w:p>
    <w:p w14:paraId="0373118C" w14:textId="3BB438C2" w:rsidR="00A01F82" w:rsidRDefault="005540BB" w:rsidP="00D31477">
      <w:r>
        <w:t xml:space="preserve"> </w:t>
      </w:r>
      <w:r w:rsidR="00DB1830">
        <w:rPr>
          <w:noProof/>
        </w:rPr>
        <w:drawing>
          <wp:inline distT="0" distB="0" distL="0" distR="0" wp14:anchorId="0BF247EA" wp14:editId="2FC6E01C">
            <wp:extent cx="2650794" cy="722944"/>
            <wp:effectExtent l="133350" t="133350" r="130810"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0401" cy="725564"/>
                    </a:xfrm>
                    <a:prstGeom prst="rect">
                      <a:avLst/>
                    </a:prstGeom>
                    <a:effectLst>
                      <a:glow rad="127000">
                        <a:schemeClr val="tx1"/>
                      </a:glow>
                    </a:effectLst>
                  </pic:spPr>
                </pic:pic>
              </a:graphicData>
            </a:graphic>
          </wp:inline>
        </w:drawing>
      </w:r>
    </w:p>
    <w:p w14:paraId="6C1F9CB2" w14:textId="5ED184A8" w:rsidR="00DB1830" w:rsidRDefault="000474B4" w:rsidP="00D31477">
      <w:proofErr w:type="spellStart"/>
      <w:r>
        <w:t>Eg</w:t>
      </w:r>
      <w:proofErr w:type="spellEnd"/>
      <w:r>
        <w:t xml:space="preserve"> </w:t>
      </w:r>
      <w:r w:rsidRPr="000474B4">
        <w:t>44.2E5</w:t>
      </w:r>
    </w:p>
    <w:p w14:paraId="6AD887CC" w14:textId="77777777" w:rsidR="000474B4" w:rsidRPr="000474B4" w:rsidRDefault="000474B4" w:rsidP="000474B4">
      <w:r w:rsidRPr="000474B4">
        <w:t xml:space="preserve">This </w:t>
      </w:r>
      <w:r w:rsidRPr="000474B4">
        <w:rPr>
          <w:b/>
          <w:bCs/>
        </w:rPr>
        <w:t>does NOT mean a new kind of number</w:t>
      </w:r>
      <w:r w:rsidRPr="000474B4">
        <w:t>.</w:t>
      </w:r>
      <w:r w:rsidRPr="000474B4">
        <w:br/>
        <w:t>It simply means:</w:t>
      </w:r>
    </w:p>
    <w:p w14:paraId="0FDE8ABC" w14:textId="77777777" w:rsidR="000474B4" w:rsidRPr="000474B4" w:rsidRDefault="000474B4" w:rsidP="000474B4">
      <w:r w:rsidRPr="000474B4">
        <w:rPr>
          <w:b/>
          <w:bCs/>
        </w:rPr>
        <w:t>Take the number and multiply it by 10 raised to a power</w:t>
      </w:r>
    </w:p>
    <w:p w14:paraId="403E6BAC" w14:textId="77777777" w:rsidR="000474B4" w:rsidRPr="000474B4" w:rsidRDefault="000474B4" w:rsidP="000474B4">
      <w:pPr>
        <w:pStyle w:val="Style3"/>
      </w:pPr>
      <w:r w:rsidRPr="000474B4">
        <w:lastRenderedPageBreak/>
        <w:t>What the E actually means</w:t>
      </w:r>
    </w:p>
    <w:p w14:paraId="0FD999B5" w14:textId="1A10C423" w:rsidR="000474B4" w:rsidRPr="000474B4" w:rsidRDefault="000474B4" w:rsidP="000474B4">
      <w:r w:rsidRPr="000474B4">
        <w:t xml:space="preserve">The letter </w:t>
      </w:r>
      <w:r w:rsidRPr="000474B4">
        <w:rPr>
          <w:b/>
          <w:bCs/>
        </w:rPr>
        <w:t>E</w:t>
      </w:r>
      <w:r w:rsidRPr="000474B4">
        <w:t xml:space="preserve"> stands for </w:t>
      </w:r>
      <w:r w:rsidRPr="000474B4">
        <w:rPr>
          <w:b/>
          <w:bCs/>
        </w:rPr>
        <w:t>“× 10 to the power of”</w:t>
      </w:r>
      <w:r>
        <w:t xml:space="preserve">. </w:t>
      </w:r>
      <w:r w:rsidRPr="000474B4">
        <w:t>So:</w:t>
      </w:r>
    </w:p>
    <w:p w14:paraId="3C9FEE9C" w14:textId="41999DAC" w:rsidR="000474B4" w:rsidRDefault="000474B4" w:rsidP="00D31477">
      <w:r>
        <w:t xml:space="preserve"> </w:t>
      </w:r>
      <w:r w:rsidR="00BE4DBA">
        <w:rPr>
          <w:noProof/>
        </w:rPr>
        <w:drawing>
          <wp:inline distT="0" distB="0" distL="0" distR="0" wp14:anchorId="3D4294A5" wp14:editId="4C7B0010">
            <wp:extent cx="2627194" cy="694935"/>
            <wp:effectExtent l="133350" t="133350" r="135255" b="1244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714" cy="697189"/>
                    </a:xfrm>
                    <a:prstGeom prst="rect">
                      <a:avLst/>
                    </a:prstGeom>
                    <a:effectLst>
                      <a:glow rad="127000">
                        <a:schemeClr val="tx1"/>
                      </a:glow>
                    </a:effectLst>
                  </pic:spPr>
                </pic:pic>
              </a:graphicData>
            </a:graphic>
          </wp:inline>
        </w:drawing>
      </w:r>
    </w:p>
    <w:p w14:paraId="59604C64" w14:textId="77777777" w:rsidR="008D03E1" w:rsidRPr="008D03E1" w:rsidRDefault="008D03E1" w:rsidP="008D03E1">
      <w:r w:rsidRPr="008D03E1">
        <w:t>Examples:</w:t>
      </w:r>
    </w:p>
    <w:p w14:paraId="5E5F7D68" w14:textId="77777777" w:rsidR="008D03E1" w:rsidRPr="008D03E1" w:rsidRDefault="008D03E1" w:rsidP="008D03E1">
      <w:pPr>
        <w:numPr>
          <w:ilvl w:val="0"/>
          <w:numId w:val="39"/>
        </w:numPr>
      </w:pPr>
      <w:r w:rsidRPr="008D03E1">
        <w:t>E5 means × 10⁵</w:t>
      </w:r>
    </w:p>
    <w:p w14:paraId="105AD9E6" w14:textId="77777777" w:rsidR="008D03E1" w:rsidRPr="008D03E1" w:rsidRDefault="008D03E1" w:rsidP="008D03E1">
      <w:pPr>
        <w:numPr>
          <w:ilvl w:val="0"/>
          <w:numId w:val="39"/>
        </w:numPr>
      </w:pPr>
      <w:r w:rsidRPr="008D03E1">
        <w:t>E-3 means × 10⁻³</w:t>
      </w:r>
    </w:p>
    <w:p w14:paraId="0865FB3D" w14:textId="4627A462" w:rsidR="008D03E1" w:rsidRPr="008D03E1" w:rsidRDefault="008D03E1" w:rsidP="008D03E1"/>
    <w:p w14:paraId="4B640CDB" w14:textId="542F7052" w:rsidR="008D03E1" w:rsidRPr="008D03E1" w:rsidRDefault="008D03E1" w:rsidP="002A505D">
      <w:pPr>
        <w:pStyle w:val="Style3"/>
      </w:pPr>
      <w:r w:rsidRPr="008D03E1">
        <w:t>How to Think About Exponents</w:t>
      </w:r>
    </w:p>
    <w:p w14:paraId="584E0227" w14:textId="77777777" w:rsidR="008D03E1" w:rsidRPr="008D03E1" w:rsidRDefault="008D03E1" w:rsidP="008D03E1">
      <w:r w:rsidRPr="008D03E1">
        <w:t>Golden Rule (memorize this)</w:t>
      </w:r>
    </w:p>
    <w:p w14:paraId="43B56EC8" w14:textId="77777777" w:rsidR="008D03E1" w:rsidRPr="008D03E1" w:rsidRDefault="008D03E1" w:rsidP="008D03E1">
      <w:r w:rsidRPr="008D03E1">
        <w:rPr>
          <w:rFonts w:ascii="Segoe UI Emoji" w:hAnsi="Segoe UI Emoji" w:cs="Segoe UI Emoji"/>
        </w:rPr>
        <w:t>👉</w:t>
      </w:r>
      <w:r w:rsidRPr="008D03E1">
        <w:t xml:space="preserve"> </w:t>
      </w:r>
      <w:r w:rsidRPr="008D03E1">
        <w:rPr>
          <w:b/>
          <w:bCs/>
        </w:rPr>
        <w:t>The exponent never changes the digits.</w:t>
      </w:r>
      <w:r w:rsidRPr="008D03E1">
        <w:br/>
      </w:r>
      <w:r w:rsidRPr="008D03E1">
        <w:rPr>
          <w:rFonts w:ascii="Segoe UI Emoji" w:hAnsi="Segoe UI Emoji" w:cs="Segoe UI Emoji"/>
        </w:rPr>
        <w:t>👉</w:t>
      </w:r>
      <w:r w:rsidRPr="008D03E1">
        <w:t xml:space="preserve"> </w:t>
      </w:r>
      <w:r w:rsidRPr="008D03E1">
        <w:rPr>
          <w:b/>
          <w:bCs/>
        </w:rPr>
        <w:t>It only moves the decimal point.</w:t>
      </w:r>
    </w:p>
    <w:p w14:paraId="2267B59E" w14:textId="77777777" w:rsidR="008D03E1" w:rsidRPr="008D03E1" w:rsidRDefault="008D03E1" w:rsidP="008D03E1">
      <w:r w:rsidRPr="008D03E1">
        <w:t>That’s it. Nothing else.</w:t>
      </w:r>
    </w:p>
    <w:p w14:paraId="7FAF2265" w14:textId="07D77E56" w:rsidR="008D03E1" w:rsidRPr="008D03E1" w:rsidRDefault="008D03E1" w:rsidP="008D03E1"/>
    <w:p w14:paraId="7CC77F23" w14:textId="77777777" w:rsidR="008D03E1" w:rsidRPr="008D03E1" w:rsidRDefault="008D03E1" w:rsidP="00CE7329">
      <w:pPr>
        <w:pStyle w:val="Style3"/>
      </w:pPr>
      <w:r w:rsidRPr="008D03E1">
        <w:t>Step-by-Step Examples (Slow and Clear)</w:t>
      </w:r>
    </w:p>
    <w:p w14:paraId="29C8F657" w14:textId="77777777" w:rsidR="008D03E1" w:rsidRPr="008D03E1" w:rsidRDefault="008D03E1" w:rsidP="008D03E1">
      <w:pPr>
        <w:rPr>
          <w:b/>
          <w:bCs/>
        </w:rPr>
      </w:pPr>
      <w:r w:rsidRPr="008D03E1">
        <w:t>Example 1:</w:t>
      </w:r>
      <w:r w:rsidRPr="008D03E1">
        <w:rPr>
          <w:b/>
          <w:bCs/>
        </w:rPr>
        <w:t xml:space="preserve"> 2.</w:t>
      </w:r>
    </w:p>
    <w:p w14:paraId="1D9F43EB" w14:textId="77777777" w:rsidR="008D03E1" w:rsidRPr="008D03E1" w:rsidRDefault="008D03E1" w:rsidP="008D03E1">
      <w:pPr>
        <w:numPr>
          <w:ilvl w:val="0"/>
          <w:numId w:val="40"/>
        </w:numPr>
      </w:pPr>
      <w:r w:rsidRPr="008D03E1">
        <w:t>Means 2.0</w:t>
      </w:r>
    </w:p>
    <w:p w14:paraId="01FD5FD2" w14:textId="77777777" w:rsidR="008D03E1" w:rsidRPr="008D03E1" w:rsidRDefault="008D03E1" w:rsidP="008D03E1">
      <w:pPr>
        <w:numPr>
          <w:ilvl w:val="0"/>
          <w:numId w:val="40"/>
        </w:numPr>
      </w:pPr>
      <w:r w:rsidRPr="008D03E1">
        <w:t>The decimal point is present</w:t>
      </w:r>
    </w:p>
    <w:p w14:paraId="7051BFC5" w14:textId="77777777" w:rsidR="008D03E1" w:rsidRPr="008D03E1" w:rsidRDefault="008D03E1" w:rsidP="008D03E1">
      <w:pPr>
        <w:numPr>
          <w:ilvl w:val="0"/>
          <w:numId w:val="40"/>
        </w:numPr>
      </w:pPr>
      <w:r w:rsidRPr="008D03E1">
        <w:t xml:space="preserve">Any number with a decimal point is a </w:t>
      </w:r>
      <w:r w:rsidRPr="008D03E1">
        <w:rPr>
          <w:b/>
          <w:bCs/>
        </w:rPr>
        <w:t>real number</w:t>
      </w:r>
    </w:p>
    <w:p w14:paraId="0B36E986" w14:textId="77777777" w:rsidR="008D03E1" w:rsidRPr="008D03E1" w:rsidRDefault="008D03E1" w:rsidP="008D03E1">
      <w:pPr>
        <w:numPr>
          <w:ilvl w:val="0"/>
          <w:numId w:val="40"/>
        </w:numPr>
      </w:pPr>
      <w:r w:rsidRPr="008D03E1">
        <w:t xml:space="preserve">Value = </w:t>
      </w:r>
      <w:r w:rsidRPr="008D03E1">
        <w:rPr>
          <w:b/>
          <w:bCs/>
        </w:rPr>
        <w:t>2</w:t>
      </w:r>
    </w:p>
    <w:p w14:paraId="54A974F2" w14:textId="77777777" w:rsidR="008D03E1" w:rsidRPr="008D03E1" w:rsidRDefault="00000000" w:rsidP="008D03E1">
      <w:r>
        <w:pict w14:anchorId="1F9EBF42">
          <v:rect id="_x0000_i1032" style="width:0;height:1.5pt" o:hralign="center" o:hrstd="t" o:hr="t" fillcolor="#a0a0a0" stroked="f"/>
        </w:pict>
      </w:r>
    </w:p>
    <w:p w14:paraId="03F85BC2" w14:textId="77777777" w:rsidR="008D03E1" w:rsidRPr="008D03E1" w:rsidRDefault="008D03E1" w:rsidP="008D03E1">
      <w:pPr>
        <w:rPr>
          <w:b/>
          <w:bCs/>
        </w:rPr>
      </w:pPr>
      <w:r w:rsidRPr="008D03E1">
        <w:t>Example 2:</w:t>
      </w:r>
      <w:r w:rsidRPr="008D03E1">
        <w:rPr>
          <w:b/>
          <w:bCs/>
        </w:rPr>
        <w:t xml:space="preserve"> +3.0</w:t>
      </w:r>
    </w:p>
    <w:p w14:paraId="69E4CDE8" w14:textId="77777777" w:rsidR="008D03E1" w:rsidRPr="008D03E1" w:rsidRDefault="008D03E1" w:rsidP="008D03E1">
      <w:pPr>
        <w:numPr>
          <w:ilvl w:val="0"/>
          <w:numId w:val="41"/>
        </w:numPr>
      </w:pPr>
      <w:r w:rsidRPr="008D03E1">
        <w:t>+ means positive</w:t>
      </w:r>
    </w:p>
    <w:p w14:paraId="09BC3279" w14:textId="77777777" w:rsidR="008D03E1" w:rsidRPr="008D03E1" w:rsidRDefault="008D03E1" w:rsidP="008D03E1">
      <w:pPr>
        <w:numPr>
          <w:ilvl w:val="0"/>
          <w:numId w:val="41"/>
        </w:numPr>
      </w:pPr>
      <w:r w:rsidRPr="008D03E1">
        <w:t>Same value as 3.0</w:t>
      </w:r>
    </w:p>
    <w:p w14:paraId="13E902BC" w14:textId="77777777" w:rsidR="008D03E1" w:rsidRPr="008D03E1" w:rsidRDefault="008D03E1" w:rsidP="008D03E1">
      <w:pPr>
        <w:numPr>
          <w:ilvl w:val="0"/>
          <w:numId w:val="41"/>
        </w:numPr>
      </w:pPr>
      <w:r w:rsidRPr="008D03E1">
        <w:t xml:space="preserve">Value = </w:t>
      </w:r>
      <w:r w:rsidRPr="008D03E1">
        <w:rPr>
          <w:b/>
          <w:bCs/>
        </w:rPr>
        <w:t>3</w:t>
      </w:r>
    </w:p>
    <w:p w14:paraId="2ED07857" w14:textId="77777777" w:rsidR="00915CB8" w:rsidRDefault="00915CB8" w:rsidP="008D03E1"/>
    <w:p w14:paraId="6D1A914E" w14:textId="592D02C7" w:rsidR="008D03E1" w:rsidRPr="008D03E1" w:rsidRDefault="00000000" w:rsidP="008D03E1">
      <w:r>
        <w:lastRenderedPageBreak/>
        <w:pict w14:anchorId="281C1BB9">
          <v:rect id="_x0000_i1033" style="width:0;height:1.5pt" o:hralign="center" o:hrstd="t" o:hr="t" fillcolor="#a0a0a0" stroked="f"/>
        </w:pict>
      </w:r>
    </w:p>
    <w:p w14:paraId="2F454137" w14:textId="77777777" w:rsidR="008D03E1" w:rsidRPr="008D03E1" w:rsidRDefault="008D03E1" w:rsidP="008D03E1">
      <w:r w:rsidRPr="008D03E1">
        <w:rPr>
          <w:i/>
          <w:iCs/>
        </w:rPr>
        <w:t>Example 3:</w:t>
      </w:r>
      <w:r w:rsidRPr="008D03E1">
        <w:rPr>
          <w:b/>
          <w:bCs/>
        </w:rPr>
        <w:t xml:space="preserve"> -44.2E+05 </w:t>
      </w:r>
      <w:r w:rsidRPr="008D03E1">
        <w:t>(this looks scary, but it’s not)</w:t>
      </w:r>
    </w:p>
    <w:p w14:paraId="515A656D" w14:textId="7574CD39" w:rsidR="008D03E1" w:rsidRDefault="008D03E1" w:rsidP="008D03E1">
      <w:r w:rsidRPr="008D03E1">
        <w:t>Step 1: Ignore the sign for now</w:t>
      </w:r>
      <w:r w:rsidR="00DC3BDC">
        <w:t xml:space="preserve">. </w:t>
      </w:r>
      <w:r w:rsidRPr="008D03E1">
        <w:t>Start with</w:t>
      </w:r>
      <w:r w:rsidR="00DC3BDC">
        <w:t xml:space="preserve"> </w:t>
      </w:r>
      <w:r w:rsidR="00DC3BDC" w:rsidRPr="00DC3BDC">
        <w:rPr>
          <w:b/>
          <w:bCs/>
        </w:rPr>
        <w:t>44.2</w:t>
      </w:r>
      <w:r w:rsidR="00DC3BDC">
        <w:t xml:space="preserve"> </w:t>
      </w:r>
    </w:p>
    <w:p w14:paraId="079900EB" w14:textId="42CCDC85" w:rsidR="00DC3BDC" w:rsidRPr="008D03E1" w:rsidRDefault="00DC3BDC" w:rsidP="008D03E1">
      <w:r w:rsidRPr="00DC3BDC">
        <w:t>Step 2: Understand the exponent</w:t>
      </w:r>
      <w:r>
        <w:t xml:space="preserve"> - </w:t>
      </w:r>
      <w:r w:rsidRPr="00DC3BDC">
        <w:rPr>
          <w:b/>
          <w:bCs/>
        </w:rPr>
        <w:t xml:space="preserve">E+05 </w:t>
      </w:r>
      <w:r w:rsidRPr="00420BFA">
        <w:t>means</w:t>
      </w:r>
      <w:r w:rsidRPr="00DC3BDC">
        <w:rPr>
          <w:b/>
          <w:bCs/>
        </w:rPr>
        <w:t xml:space="preserve"> × 10</w:t>
      </w:r>
      <w:r w:rsidRPr="00DC3BDC">
        <w:rPr>
          <w:b/>
          <w:bCs/>
          <w:vertAlign w:val="superscript"/>
        </w:rPr>
        <w:t>5</w:t>
      </w:r>
      <w:r>
        <w:t xml:space="preserve"> </w:t>
      </w:r>
    </w:p>
    <w:p w14:paraId="3D1E4FAC" w14:textId="76DB07F1" w:rsidR="00932C52" w:rsidRPr="00932C52" w:rsidRDefault="00932C52" w:rsidP="00932C52">
      <w:pPr>
        <w:rPr>
          <w:b/>
          <w:bCs/>
        </w:rPr>
      </w:pPr>
      <w:r w:rsidRPr="00932C52">
        <w:t>So</w:t>
      </w:r>
      <w:r>
        <w:t xml:space="preserve">, </w:t>
      </w:r>
      <w:r w:rsidRPr="00932C52">
        <w:t>we are doing:</w:t>
      </w:r>
      <w:r>
        <w:t xml:space="preserve"> </w:t>
      </w:r>
      <w:r w:rsidRPr="00932C52">
        <w:rPr>
          <w:b/>
          <w:bCs/>
        </w:rPr>
        <w:t>44.2 × 10</w:t>
      </w:r>
      <w:r w:rsidRPr="00932C52">
        <w:rPr>
          <w:b/>
          <w:bCs/>
          <w:vertAlign w:val="superscript"/>
        </w:rPr>
        <w:t xml:space="preserve">5 </w:t>
      </w:r>
    </w:p>
    <w:p w14:paraId="1ACB1813" w14:textId="2280FE26" w:rsidR="00DB109D" w:rsidRPr="00DB109D" w:rsidRDefault="00DB109D" w:rsidP="00DB109D">
      <w:r w:rsidRPr="00DB109D">
        <w:t>Step 3: Move the decimal point</w:t>
      </w:r>
    </w:p>
    <w:p w14:paraId="7C675D7A" w14:textId="77777777" w:rsidR="00DB109D" w:rsidRPr="00DB109D" w:rsidRDefault="00DB109D" w:rsidP="00DB109D">
      <w:pPr>
        <w:numPr>
          <w:ilvl w:val="0"/>
          <w:numId w:val="42"/>
        </w:numPr>
      </w:pPr>
      <w:r w:rsidRPr="00DB109D">
        <w:t xml:space="preserve">Power is </w:t>
      </w:r>
      <w:r w:rsidRPr="00DB109D">
        <w:rPr>
          <w:b/>
          <w:bCs/>
        </w:rPr>
        <w:t>+5</w:t>
      </w:r>
    </w:p>
    <w:p w14:paraId="7EB1B378" w14:textId="7627FD30" w:rsidR="004A61FF" w:rsidRDefault="00DB109D" w:rsidP="00D31477">
      <w:pPr>
        <w:numPr>
          <w:ilvl w:val="0"/>
          <w:numId w:val="42"/>
        </w:numPr>
      </w:pPr>
      <w:r w:rsidRPr="00DB109D">
        <w:t xml:space="preserve">Move the decimal </w:t>
      </w:r>
      <w:r w:rsidRPr="00DB109D">
        <w:rPr>
          <w:b/>
          <w:bCs/>
        </w:rPr>
        <w:t>5 places to the right</w:t>
      </w:r>
    </w:p>
    <w:p w14:paraId="7B665FFC" w14:textId="79307565" w:rsidR="004A61FF" w:rsidRDefault="004A61FF" w:rsidP="00D31477">
      <w:pPr>
        <w:numPr>
          <w:ilvl w:val="0"/>
          <w:numId w:val="42"/>
        </w:numPr>
      </w:pPr>
      <w:r w:rsidRPr="004A61FF">
        <w:t>44.2 → 4,420,000</w:t>
      </w:r>
      <w:r>
        <w:t xml:space="preserve"> </w:t>
      </w:r>
    </w:p>
    <w:p w14:paraId="64A5EA5D" w14:textId="77777777" w:rsidR="0033670A" w:rsidRDefault="0033670A" w:rsidP="0033670A">
      <w:r w:rsidRPr="0033670A">
        <w:t>Step 4: Apply the sign</w:t>
      </w:r>
      <w:r>
        <w:t xml:space="preserve"> – The o</w:t>
      </w:r>
      <w:r w:rsidRPr="0033670A">
        <w:t>riginal sign was negative</w:t>
      </w:r>
    </w:p>
    <w:p w14:paraId="4B95F782" w14:textId="1EEDEAEC" w:rsidR="0033670A" w:rsidRPr="0033670A" w:rsidRDefault="0033670A" w:rsidP="0033670A">
      <w:r w:rsidRPr="0033670A">
        <w:rPr>
          <w:rFonts w:ascii="Segoe UI Emoji" w:hAnsi="Segoe UI Emoji" w:cs="Segoe UI Emoji"/>
        </w:rPr>
        <w:t>✅</w:t>
      </w:r>
      <w:r w:rsidRPr="0033670A">
        <w:t xml:space="preserve"> Final answer:</w:t>
      </w:r>
      <w:r w:rsidR="00911E21">
        <w:t xml:space="preserve"> </w:t>
      </w:r>
      <w:r w:rsidR="00911E21" w:rsidRPr="00911E21">
        <w:rPr>
          <w:b/>
          <w:bCs/>
        </w:rPr>
        <w:t>-4,420,000</w:t>
      </w:r>
      <w:r w:rsidR="00911E21">
        <w:t xml:space="preserve"> </w:t>
      </w:r>
    </w:p>
    <w:p w14:paraId="1395CCAB" w14:textId="77777777" w:rsidR="00C857D4" w:rsidRDefault="00000000" w:rsidP="00A96EEC">
      <w:r>
        <w:pict w14:anchorId="4F7C49EB">
          <v:rect id="_x0000_i1034" style="width:0;height:1.5pt" o:hralign="center" o:hrstd="t" o:hr="t" fillcolor="#a0a0a0" stroked="f"/>
        </w:pict>
      </w:r>
    </w:p>
    <w:p w14:paraId="45C7C1D8" w14:textId="00A34B8B" w:rsidR="00A96EEC" w:rsidRPr="00A96EEC" w:rsidRDefault="00A96EEC" w:rsidP="00A96EEC">
      <w:r w:rsidRPr="00A96EEC">
        <w:rPr>
          <w:i/>
          <w:iCs/>
        </w:rPr>
        <w:t>Example 4:</w:t>
      </w:r>
      <w:r w:rsidRPr="00A96EEC">
        <w:t xml:space="preserve"> </w:t>
      </w:r>
      <w:r w:rsidRPr="00A96EEC">
        <w:rPr>
          <w:b/>
          <w:bCs/>
        </w:rPr>
        <w:t>26.E5</w:t>
      </w:r>
      <w:r w:rsidRPr="00A96EEC">
        <w:t xml:space="preserve"> (this confuses many beginners)</w:t>
      </w:r>
    </w:p>
    <w:p w14:paraId="1B644859" w14:textId="054D807F" w:rsidR="00A96EEC" w:rsidRPr="00A96EEC" w:rsidRDefault="00A96EEC" w:rsidP="00A96EEC">
      <w:pPr>
        <w:rPr>
          <w:b/>
          <w:bCs/>
        </w:rPr>
      </w:pPr>
      <w:r w:rsidRPr="00A96EEC">
        <w:t>Step 1: Look carefully at the number</w:t>
      </w:r>
      <w:r w:rsidR="00A45C29">
        <w:t xml:space="preserve"> - </w:t>
      </w:r>
      <w:r w:rsidR="00A45C29" w:rsidRPr="00A45C29">
        <w:rPr>
          <w:b/>
          <w:bCs/>
        </w:rPr>
        <w:t>26.</w:t>
      </w:r>
    </w:p>
    <w:p w14:paraId="66D29CB0" w14:textId="77777777" w:rsidR="00A45C29" w:rsidRPr="00A45C29" w:rsidRDefault="00A45C29" w:rsidP="00A45C29">
      <w:r w:rsidRPr="00A45C29">
        <w:t xml:space="preserve">There are </w:t>
      </w:r>
      <w:r w:rsidRPr="00A45C29">
        <w:rPr>
          <w:b/>
          <w:bCs/>
        </w:rPr>
        <w:t>no digits after the decimal point</w:t>
      </w:r>
      <w:r w:rsidRPr="00A45C29">
        <w:t>.</w:t>
      </w:r>
    </w:p>
    <w:p w14:paraId="38D1FC1B" w14:textId="6B55891C" w:rsidR="00A45C29" w:rsidRPr="00A45C29" w:rsidRDefault="00A45C29" w:rsidP="00BB5925">
      <w:pPr>
        <w:ind w:left="720"/>
        <w:rPr>
          <w:b/>
          <w:bCs/>
        </w:rPr>
      </w:pPr>
      <w:r w:rsidRPr="00A45C29">
        <w:rPr>
          <w:rFonts w:ascii="Segoe UI Emoji" w:hAnsi="Segoe UI Emoji" w:cs="Segoe UI Emoji"/>
        </w:rPr>
        <w:t>👉</w:t>
      </w:r>
      <w:r w:rsidRPr="00A45C29">
        <w:t xml:space="preserve"> This is allowed.</w:t>
      </w:r>
      <w:r w:rsidRPr="00A45C29">
        <w:br/>
      </w:r>
      <w:r w:rsidRPr="00A45C29">
        <w:rPr>
          <w:rFonts w:ascii="Segoe UI Emoji" w:hAnsi="Segoe UI Emoji" w:cs="Segoe UI Emoji"/>
        </w:rPr>
        <w:t>👉</w:t>
      </w:r>
      <w:r w:rsidRPr="00A45C29">
        <w:t xml:space="preserve"> It is automatically assumed to be:</w:t>
      </w:r>
      <w:r w:rsidR="00413D69" w:rsidRPr="00413D69">
        <w:t xml:space="preserve"> </w:t>
      </w:r>
      <w:r w:rsidR="00413D69" w:rsidRPr="00413D69">
        <w:rPr>
          <w:b/>
          <w:bCs/>
        </w:rPr>
        <w:t xml:space="preserve">26.0 </w:t>
      </w:r>
    </w:p>
    <w:p w14:paraId="04233ABC" w14:textId="2ECA7045" w:rsidR="00A01F82" w:rsidRPr="00413D69" w:rsidRDefault="00413D69" w:rsidP="00D31477">
      <w:pPr>
        <w:rPr>
          <w:b/>
          <w:bCs/>
        </w:rPr>
      </w:pPr>
      <w:r w:rsidRPr="00413D69">
        <w:t>Step 2: Apply the exponent</w:t>
      </w:r>
      <w:r>
        <w:t xml:space="preserve"> - </w:t>
      </w:r>
      <w:r w:rsidRPr="00413D69">
        <w:rPr>
          <w:b/>
          <w:bCs/>
        </w:rPr>
        <w:t>E5</w:t>
      </w:r>
      <w:r w:rsidRPr="00413D69">
        <w:t xml:space="preserve"> means </w:t>
      </w:r>
      <w:r w:rsidRPr="00413D69">
        <w:rPr>
          <w:b/>
          <w:bCs/>
        </w:rPr>
        <w:t>×10</w:t>
      </w:r>
      <w:r w:rsidRPr="00413D69">
        <w:rPr>
          <w:b/>
          <w:bCs/>
          <w:vertAlign w:val="superscript"/>
        </w:rPr>
        <w:t>5</w:t>
      </w:r>
    </w:p>
    <w:p w14:paraId="12C2FD28" w14:textId="1088BFE2" w:rsidR="00A01F82" w:rsidRDefault="00BB5925" w:rsidP="00D31477">
      <w:pPr>
        <w:rPr>
          <w:vertAlign w:val="superscript"/>
        </w:rPr>
      </w:pPr>
      <w:r>
        <w:t>So, 26.0 * 10</w:t>
      </w:r>
      <w:r w:rsidRPr="00BB5925">
        <w:rPr>
          <w:vertAlign w:val="superscript"/>
        </w:rPr>
        <w:t>5</w:t>
      </w:r>
    </w:p>
    <w:p w14:paraId="37883053" w14:textId="4FE52B00" w:rsidR="00BB5925" w:rsidRPr="00BB5925" w:rsidRDefault="00BB5925" w:rsidP="00BB5925">
      <w:r w:rsidRPr="00BB5925">
        <w:t>Step 3: Move the decimal point 5 places to the right</w:t>
      </w:r>
      <w:r w:rsidR="00E71B9B">
        <w:rPr>
          <w:b/>
          <w:bCs/>
        </w:rPr>
        <w:t xml:space="preserve"> - </w:t>
      </w:r>
      <w:r w:rsidR="00E71B9B" w:rsidRPr="00E71B9B">
        <w:rPr>
          <w:b/>
          <w:bCs/>
        </w:rPr>
        <w:t>26.0 → 2,600,000</w:t>
      </w:r>
      <w:r w:rsidR="00E71B9B">
        <w:rPr>
          <w:b/>
          <w:bCs/>
        </w:rPr>
        <w:t xml:space="preserve"> </w:t>
      </w:r>
    </w:p>
    <w:p w14:paraId="470A0E2E" w14:textId="0A3AF179" w:rsidR="00C857D4" w:rsidRPr="003F5E0A" w:rsidRDefault="00BB5925" w:rsidP="00C857D4">
      <w:pPr>
        <w:rPr>
          <w:b/>
          <w:bCs/>
        </w:rPr>
      </w:pPr>
      <w:r>
        <w:t xml:space="preserve"> </w:t>
      </w:r>
      <w:r w:rsidR="00C857D4" w:rsidRPr="00C857D4">
        <w:rPr>
          <w:rFonts w:ascii="Segoe UI Emoji" w:hAnsi="Segoe UI Emoji" w:cs="Segoe UI Emoji"/>
        </w:rPr>
        <w:t>✅</w:t>
      </w:r>
      <w:r w:rsidR="00C857D4" w:rsidRPr="00C857D4">
        <w:t xml:space="preserve"> Final answer:</w:t>
      </w:r>
      <w:r w:rsidR="00C857D4">
        <w:t xml:space="preserve"> </w:t>
      </w:r>
      <w:r w:rsidR="00C857D4" w:rsidRPr="00C857D4">
        <w:rPr>
          <w:b/>
          <w:bCs/>
        </w:rPr>
        <w:t xml:space="preserve">2,600,000 </w:t>
      </w:r>
    </w:p>
    <w:p w14:paraId="462FF3B2" w14:textId="77777777" w:rsidR="00C857D4" w:rsidRPr="00C857D4" w:rsidRDefault="00C857D4" w:rsidP="00C857D4">
      <w:pPr>
        <w:rPr>
          <w:b/>
          <w:bCs/>
          <w:color w:val="3333FF"/>
        </w:rPr>
      </w:pPr>
      <w:r w:rsidRPr="00C857D4">
        <w:rPr>
          <w:b/>
          <w:bCs/>
          <w:color w:val="3333FF"/>
        </w:rPr>
        <w:t>“But there are no digits after the dot!”</w:t>
      </w:r>
    </w:p>
    <w:p w14:paraId="38A4C7A9" w14:textId="77777777" w:rsidR="00C857D4" w:rsidRPr="00C857D4" w:rsidRDefault="00C857D4" w:rsidP="00C857D4">
      <w:r w:rsidRPr="00C857D4">
        <w:t>That’s okay.</w:t>
      </w:r>
    </w:p>
    <w:p w14:paraId="248C69A0" w14:textId="77777777" w:rsidR="00C857D4" w:rsidRPr="00C857D4" w:rsidRDefault="00C857D4" w:rsidP="00C857D4">
      <w:pPr>
        <w:numPr>
          <w:ilvl w:val="0"/>
          <w:numId w:val="45"/>
        </w:numPr>
      </w:pPr>
      <w:r w:rsidRPr="00C857D4">
        <w:t>26. means 26.0</w:t>
      </w:r>
    </w:p>
    <w:p w14:paraId="39BCE0B0" w14:textId="77777777" w:rsidR="00C857D4" w:rsidRPr="00C857D4" w:rsidRDefault="00C857D4" w:rsidP="00C857D4">
      <w:pPr>
        <w:numPr>
          <w:ilvl w:val="0"/>
          <w:numId w:val="45"/>
        </w:numPr>
      </w:pPr>
      <w:r w:rsidRPr="00C857D4">
        <w:t>Missing fractional digits are assumed to be zero</w:t>
      </w:r>
    </w:p>
    <w:p w14:paraId="1E04974E" w14:textId="3E61B3AD" w:rsidR="00C857D4" w:rsidRPr="00C857D4" w:rsidRDefault="00C857D4" w:rsidP="00C857D4">
      <w:pPr>
        <w:rPr>
          <w:b/>
          <w:bCs/>
        </w:rPr>
      </w:pPr>
      <w:r w:rsidRPr="00C857D4">
        <w:t>So:</w:t>
      </w:r>
      <w:r w:rsidR="002C3341">
        <w:t xml:space="preserve"> </w:t>
      </w:r>
      <w:r w:rsidR="002C3341" w:rsidRPr="002C3341">
        <w:rPr>
          <w:b/>
          <w:bCs/>
        </w:rPr>
        <w:t>26.E5</w:t>
      </w:r>
      <w:r w:rsidR="002C3341" w:rsidRPr="002C3341">
        <w:t xml:space="preserve"> </w:t>
      </w:r>
      <w:r w:rsidR="002C3341" w:rsidRPr="003F5AF2">
        <w:rPr>
          <w:b/>
          <w:bCs/>
          <w:color w:val="3333FF"/>
        </w:rPr>
        <w:t>=</w:t>
      </w:r>
      <w:r w:rsidR="002C3341" w:rsidRPr="002C3341">
        <w:t xml:space="preserve"> </w:t>
      </w:r>
      <w:r w:rsidR="002C3341" w:rsidRPr="002C3341">
        <w:rPr>
          <w:b/>
          <w:bCs/>
        </w:rPr>
        <w:t>26.0 × 10</w:t>
      </w:r>
      <w:r w:rsidR="002C3341" w:rsidRPr="002C3341">
        <w:rPr>
          <w:b/>
          <w:bCs/>
          <w:vertAlign w:val="superscript"/>
        </w:rPr>
        <w:t xml:space="preserve">5 </w:t>
      </w:r>
    </w:p>
    <w:p w14:paraId="17F12015" w14:textId="124E6B21" w:rsidR="003F5E0A" w:rsidRPr="003F5E0A" w:rsidRDefault="003F5E0A" w:rsidP="003F5E0A">
      <w:r w:rsidRPr="003F5E0A">
        <w:t xml:space="preserve">This is </w:t>
      </w:r>
      <w:r w:rsidRPr="003F5E0A">
        <w:rPr>
          <w:b/>
          <w:bCs/>
        </w:rPr>
        <w:t>100% valid</w:t>
      </w:r>
      <w:r w:rsidRPr="003F5E0A">
        <w:t>.</w:t>
      </w:r>
    </w:p>
    <w:p w14:paraId="27C4C458" w14:textId="77777777" w:rsidR="003F5E0A" w:rsidRDefault="003F5E0A" w:rsidP="003F5E0A"/>
    <w:p w14:paraId="18689116" w14:textId="65707EFE" w:rsidR="003F5E0A" w:rsidRPr="003F5E0A" w:rsidRDefault="00000000" w:rsidP="003F5E0A">
      <w:r>
        <w:lastRenderedPageBreak/>
        <w:pict w14:anchorId="06FFA1DC">
          <v:rect id="_x0000_i1035" style="width:0;height:1.5pt" o:hralign="center" o:hrstd="t" o:hr="t" fillcolor="#a0a0a0" stroked="f"/>
        </w:pict>
      </w:r>
    </w:p>
    <w:p w14:paraId="7E92A918" w14:textId="77777777" w:rsidR="003F5E0A" w:rsidRPr="003F5E0A" w:rsidRDefault="003F5E0A" w:rsidP="003F5E0A">
      <w:pPr>
        <w:rPr>
          <w:b/>
          <w:bCs/>
        </w:rPr>
      </w:pPr>
      <w:r w:rsidRPr="003F5E0A">
        <w:t xml:space="preserve">Another Example: </w:t>
      </w:r>
      <w:r w:rsidRPr="003F5E0A">
        <w:rPr>
          <w:b/>
          <w:bCs/>
        </w:rPr>
        <w:t>44.2E05</w:t>
      </w:r>
    </w:p>
    <w:p w14:paraId="5B6DEF15" w14:textId="77777777" w:rsidR="003F5E0A" w:rsidRPr="003F5E0A" w:rsidRDefault="003F5E0A" w:rsidP="003F5E0A">
      <w:pPr>
        <w:numPr>
          <w:ilvl w:val="0"/>
          <w:numId w:val="46"/>
        </w:numPr>
      </w:pPr>
      <w:r w:rsidRPr="003F5E0A">
        <w:t xml:space="preserve">E05 still means </w:t>
      </w:r>
      <w:r w:rsidRPr="003F5E0A">
        <w:rPr>
          <w:b/>
          <w:bCs/>
        </w:rPr>
        <w:t>10⁵</w:t>
      </w:r>
    </w:p>
    <w:p w14:paraId="2379F217" w14:textId="77777777" w:rsidR="003F5E0A" w:rsidRPr="003F5E0A" w:rsidRDefault="003F5E0A" w:rsidP="003F5E0A">
      <w:pPr>
        <w:numPr>
          <w:ilvl w:val="0"/>
          <w:numId w:val="46"/>
        </w:numPr>
      </w:pPr>
      <w:r w:rsidRPr="003F5E0A">
        <w:t>Leading zeros in the exponent do not change the value</w:t>
      </w:r>
    </w:p>
    <w:p w14:paraId="184920B1" w14:textId="730A8CBF" w:rsidR="003F5E0A" w:rsidRPr="003F5E0A" w:rsidRDefault="003F5E0A" w:rsidP="003F5E0A">
      <w:r w:rsidRPr="003F5E0A">
        <w:t>So:</w:t>
      </w:r>
      <w:r w:rsidR="00A31C7C">
        <w:t xml:space="preserve"> </w:t>
      </w:r>
      <w:r w:rsidR="00A31C7C" w:rsidRPr="00A31C7C">
        <w:rPr>
          <w:b/>
          <w:bCs/>
        </w:rPr>
        <w:t>44.2E05</w:t>
      </w:r>
      <w:r w:rsidR="00A31C7C" w:rsidRPr="00A31C7C">
        <w:t xml:space="preserve"> = 44.2 × 10</w:t>
      </w:r>
      <w:r w:rsidR="00A31C7C" w:rsidRPr="00A31C7C">
        <w:rPr>
          <w:vertAlign w:val="superscript"/>
        </w:rPr>
        <w:t>5</w:t>
      </w:r>
      <w:r w:rsidR="00A31C7C" w:rsidRPr="00A31C7C">
        <w:t xml:space="preserve"> = 4,420,000</w:t>
      </w:r>
      <w:r w:rsidR="00A31C7C">
        <w:t xml:space="preserve"> </w:t>
      </w:r>
    </w:p>
    <w:p w14:paraId="21AFE7CE" w14:textId="55923C5C" w:rsidR="00402AB8" w:rsidRPr="00402AB8" w:rsidRDefault="00402AB8" w:rsidP="00402AB8">
      <w:r>
        <w:rPr>
          <w:rFonts w:ascii="Segoe UI Emoji" w:hAnsi="Segoe UI Emoji" w:cs="Segoe UI Emoji"/>
        </w:rPr>
        <w:t xml:space="preserve">⭐ </w:t>
      </w:r>
      <w:r w:rsidRPr="00402AB8">
        <w:t>26.E5 → valid</w:t>
      </w:r>
      <w:r w:rsidRPr="00402AB8">
        <w:br/>
      </w:r>
      <w:r>
        <w:rPr>
          <w:rFonts w:ascii="Segoe UI Emoji" w:hAnsi="Segoe UI Emoji" w:cs="Segoe UI Emoji"/>
        </w:rPr>
        <w:t xml:space="preserve">⭐ </w:t>
      </w:r>
      <w:r w:rsidRPr="00402AB8">
        <w:t>44.2E05 → valid</w:t>
      </w:r>
    </w:p>
    <w:p w14:paraId="745C8C4B" w14:textId="77777777" w:rsidR="00402AB8" w:rsidRPr="00402AB8" w:rsidRDefault="00402AB8" w:rsidP="00402AB8">
      <w:r w:rsidRPr="00402AB8">
        <w:t xml:space="preserve">Both are </w:t>
      </w:r>
      <w:r w:rsidRPr="00402AB8">
        <w:rPr>
          <w:b/>
          <w:bCs/>
        </w:rPr>
        <w:t>correct scientific notation</w:t>
      </w:r>
      <w:r w:rsidRPr="00402AB8">
        <w:t>.</w:t>
      </w:r>
    </w:p>
    <w:p w14:paraId="1D7F1DDF" w14:textId="77777777" w:rsidR="00402AB8" w:rsidRPr="00402AB8" w:rsidRDefault="00000000" w:rsidP="00402AB8">
      <w:r>
        <w:pict w14:anchorId="7CE831A6">
          <v:rect id="_x0000_i1036" style="width:0;height:1.5pt" o:hralign="center" o:hrstd="t" o:hr="t" fillcolor="#a0a0a0" stroked="f"/>
        </w:pict>
      </w:r>
    </w:p>
    <w:p w14:paraId="30A9BAF8" w14:textId="77777777" w:rsidR="00402AB8" w:rsidRPr="00402AB8" w:rsidRDefault="00402AB8" w:rsidP="00A6523F">
      <w:pPr>
        <w:pStyle w:val="Style3"/>
      </w:pPr>
      <w:r w:rsidRPr="00402AB8">
        <w:t>The “Aha” Idea (Most Important Part)</w:t>
      </w:r>
    </w:p>
    <w:p w14:paraId="7A769674" w14:textId="77777777" w:rsidR="00402AB8" w:rsidRPr="00402AB8" w:rsidRDefault="00402AB8" w:rsidP="00402AB8">
      <w:r w:rsidRPr="00402AB8">
        <w:rPr>
          <w:rFonts w:ascii="Segoe UI Emoji" w:hAnsi="Segoe UI Emoji" w:cs="Segoe UI Emoji"/>
        </w:rPr>
        <w:t>🔑</w:t>
      </w:r>
      <w:r w:rsidRPr="00402AB8">
        <w:t xml:space="preserve"> The exponent does NOT change the digits.</w:t>
      </w:r>
      <w:r w:rsidRPr="00402AB8">
        <w:br/>
      </w:r>
      <w:r w:rsidRPr="00402AB8">
        <w:rPr>
          <w:rFonts w:ascii="Segoe UI Emoji" w:hAnsi="Segoe UI Emoji" w:cs="Segoe UI Emoji"/>
        </w:rPr>
        <w:t>🔑</w:t>
      </w:r>
      <w:r w:rsidRPr="00402AB8">
        <w:t xml:space="preserve"> It only moves the decimal point left or right.</w:t>
      </w:r>
    </w:p>
    <w:p w14:paraId="3276E298" w14:textId="77777777" w:rsidR="00402AB8" w:rsidRPr="00402AB8" w:rsidRDefault="00402AB8" w:rsidP="00402AB8">
      <w:pPr>
        <w:numPr>
          <w:ilvl w:val="0"/>
          <w:numId w:val="47"/>
        </w:numPr>
      </w:pPr>
      <w:r w:rsidRPr="00402AB8">
        <w:t>Positive exponent → move right</w:t>
      </w:r>
    </w:p>
    <w:p w14:paraId="15DF9DD7" w14:textId="77777777" w:rsidR="00402AB8" w:rsidRPr="00402AB8" w:rsidRDefault="00402AB8" w:rsidP="00402AB8">
      <w:pPr>
        <w:numPr>
          <w:ilvl w:val="0"/>
          <w:numId w:val="47"/>
        </w:numPr>
      </w:pPr>
      <w:r w:rsidRPr="00402AB8">
        <w:t>Negative exponent → move left</w:t>
      </w:r>
    </w:p>
    <w:p w14:paraId="3EB6F28F" w14:textId="77777777" w:rsidR="00402AB8" w:rsidRPr="00402AB8" w:rsidRDefault="00402AB8" w:rsidP="00402AB8">
      <w:r w:rsidRPr="00402AB8">
        <w:t>Once this clicks, exponent format becomes easy.</w:t>
      </w:r>
    </w:p>
    <w:p w14:paraId="07F584BB" w14:textId="277BD2CF" w:rsidR="00F15240" w:rsidRDefault="00F15240" w:rsidP="00C857D4">
      <w:r>
        <w:rPr>
          <w:noProof/>
        </w:rPr>
        <w:drawing>
          <wp:inline distT="0" distB="0" distL="0" distR="0" wp14:anchorId="54531867" wp14:editId="200313AB">
            <wp:extent cx="4547832" cy="2523658"/>
            <wp:effectExtent l="133350" t="133350" r="139065" b="1244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7161" cy="2528835"/>
                    </a:xfrm>
                    <a:prstGeom prst="rect">
                      <a:avLst/>
                    </a:prstGeom>
                    <a:effectLst>
                      <a:glow rad="127000">
                        <a:schemeClr val="tx1"/>
                      </a:glow>
                    </a:effectLst>
                  </pic:spPr>
                </pic:pic>
              </a:graphicData>
            </a:graphic>
          </wp:inline>
        </w:drawing>
      </w:r>
    </w:p>
    <w:p w14:paraId="400EAC02" w14:textId="77777777" w:rsidR="00F15240" w:rsidRDefault="00F15240" w:rsidP="00C857D4"/>
    <w:p w14:paraId="575922FC" w14:textId="77777777" w:rsidR="00F15240" w:rsidRDefault="00F15240" w:rsidP="00C857D4"/>
    <w:p w14:paraId="4201D5B4" w14:textId="77777777" w:rsidR="00F15240" w:rsidRDefault="00F15240" w:rsidP="00C857D4"/>
    <w:p w14:paraId="51699860" w14:textId="119FFEE2" w:rsidR="00C857D4" w:rsidRPr="00C857D4" w:rsidRDefault="00000000" w:rsidP="00C857D4">
      <w:r>
        <w:lastRenderedPageBreak/>
        <w:pict w14:anchorId="36C85506">
          <v:rect id="_x0000_i1037" style="width:0;height:1.5pt" o:hralign="center" o:hrstd="t" o:hr="t" fillcolor="#a0a0a0" stroked="f"/>
        </w:pict>
      </w:r>
    </w:p>
    <w:p w14:paraId="6ADDBA18" w14:textId="77777777" w:rsidR="00975A1C" w:rsidRPr="00975A1C" w:rsidRDefault="00975A1C" w:rsidP="00975A1C">
      <w:pPr>
        <w:pStyle w:val="Style2"/>
      </w:pPr>
      <w:r w:rsidRPr="00975A1C">
        <w:t>Encoded Real Numbers (Beginner Explanation)</w:t>
      </w:r>
    </w:p>
    <w:p w14:paraId="75562267" w14:textId="77777777" w:rsidR="00975A1C" w:rsidRDefault="00975A1C" w:rsidP="00975A1C">
      <w:pPr>
        <w:pStyle w:val="Style3"/>
      </w:pPr>
      <w:r>
        <w:t xml:space="preserve">Why this exists? </w:t>
      </w:r>
    </w:p>
    <w:p w14:paraId="44C94D28" w14:textId="40B4DB84" w:rsidR="00975A1C" w:rsidRPr="00975A1C" w:rsidRDefault="00975A1C" w:rsidP="00975A1C">
      <w:r w:rsidRPr="00975A1C">
        <w:t>Humans and computers do not store numbers the same way.</w:t>
      </w:r>
    </w:p>
    <w:p w14:paraId="79A1D770" w14:textId="36EF26FC" w:rsidR="00975A1C" w:rsidRPr="00975A1C" w:rsidRDefault="00975A1C" w:rsidP="009F3A2C">
      <w:r w:rsidRPr="00975A1C">
        <w:t>Humans write numbers like:</w:t>
      </w:r>
      <w:r w:rsidR="009F3A2C" w:rsidRPr="00CB5D47">
        <w:t xml:space="preserve"> 1.0 </w:t>
      </w:r>
    </w:p>
    <w:p w14:paraId="6B910F1C" w14:textId="77777777" w:rsidR="00531AFD" w:rsidRPr="00CB5D47" w:rsidRDefault="00975A1C" w:rsidP="00531AFD">
      <w:pPr>
        <w:numPr>
          <w:ilvl w:val="0"/>
          <w:numId w:val="49"/>
        </w:numPr>
      </w:pPr>
      <w:r w:rsidRPr="00CB5D47">
        <w:t xml:space="preserve"> </w:t>
      </w:r>
      <w:r w:rsidR="00531AFD" w:rsidRPr="00CB5D47">
        <w:t>Computers cannot store decimals directly</w:t>
      </w:r>
    </w:p>
    <w:p w14:paraId="36FD8874" w14:textId="77777777" w:rsidR="00531AFD" w:rsidRPr="00531AFD" w:rsidRDefault="00531AFD" w:rsidP="00531AFD">
      <w:pPr>
        <w:numPr>
          <w:ilvl w:val="0"/>
          <w:numId w:val="49"/>
        </w:numPr>
      </w:pPr>
      <w:r w:rsidRPr="00531AFD">
        <w:t>Computers store numbers as binary patterns (0s and 1s)</w:t>
      </w:r>
    </w:p>
    <w:p w14:paraId="428A7B53" w14:textId="1637607A" w:rsidR="00531AFD" w:rsidRPr="00531AFD" w:rsidRDefault="00531AFD" w:rsidP="00531AFD">
      <w:r w:rsidRPr="00531AFD">
        <w:t xml:space="preserve">An </w:t>
      </w:r>
      <w:r w:rsidRPr="00531AFD">
        <w:rPr>
          <w:b/>
          <w:bCs/>
        </w:rPr>
        <w:t>encoded real number</w:t>
      </w:r>
      <w:r w:rsidRPr="00531AFD">
        <w:t xml:space="preserve"> is:</w:t>
      </w:r>
      <w:r w:rsidRPr="00CB5D47">
        <w:t xml:space="preserve"> </w:t>
      </w:r>
      <w:r w:rsidRPr="00531AFD">
        <w:t>A real number converted into a binary pattern so the computer can store and process it.</w:t>
      </w:r>
    </w:p>
    <w:p w14:paraId="3738D967" w14:textId="77777777" w:rsidR="00DE0D31" w:rsidRPr="00DE0D31" w:rsidRDefault="00531AFD" w:rsidP="00DE0D31">
      <w:r w:rsidRPr="00CB5D47">
        <w:t xml:space="preserve"> </w:t>
      </w:r>
      <w:r w:rsidR="00DE0D31" w:rsidRPr="00DE0D31">
        <w:t xml:space="preserve">An </w:t>
      </w:r>
      <w:r w:rsidR="00DE0D31" w:rsidRPr="00DE0D31">
        <w:rPr>
          <w:b/>
          <w:bCs/>
        </w:rPr>
        <w:t>encoded real</w:t>
      </w:r>
      <w:r w:rsidR="00DE0D31" w:rsidRPr="00DE0D31">
        <w:t xml:space="preserve"> is a real number that has been:</w:t>
      </w:r>
    </w:p>
    <w:p w14:paraId="1AF91FE8" w14:textId="77777777" w:rsidR="00DE0D31" w:rsidRPr="00DE0D31" w:rsidRDefault="00DE0D31" w:rsidP="00DE0D31">
      <w:pPr>
        <w:numPr>
          <w:ilvl w:val="0"/>
          <w:numId w:val="50"/>
        </w:numPr>
      </w:pPr>
      <w:r w:rsidRPr="00DE0D31">
        <w:t xml:space="preserve">Converted into </w:t>
      </w:r>
      <w:r w:rsidRPr="00DE0D31">
        <w:rPr>
          <w:b/>
          <w:bCs/>
        </w:rPr>
        <w:t>binary</w:t>
      </w:r>
    </w:p>
    <w:p w14:paraId="6249D8CD" w14:textId="77777777" w:rsidR="00DE0D31" w:rsidRPr="00DE0D31" w:rsidRDefault="00DE0D31" w:rsidP="00DE0D31">
      <w:pPr>
        <w:numPr>
          <w:ilvl w:val="0"/>
          <w:numId w:val="50"/>
        </w:numPr>
      </w:pPr>
      <w:r w:rsidRPr="00DE0D31">
        <w:t xml:space="preserve">Stored using a </w:t>
      </w:r>
      <w:r w:rsidRPr="00DE0D31">
        <w:rPr>
          <w:b/>
          <w:bCs/>
        </w:rPr>
        <w:t>fixed standard format</w:t>
      </w:r>
    </w:p>
    <w:p w14:paraId="460F224A" w14:textId="77777777" w:rsidR="00DE0D31" w:rsidRPr="00DE0D31" w:rsidRDefault="00DE0D31" w:rsidP="00DE0D31">
      <w:pPr>
        <w:numPr>
          <w:ilvl w:val="0"/>
          <w:numId w:val="50"/>
        </w:numPr>
      </w:pPr>
      <w:r w:rsidRPr="00DE0D31">
        <w:t xml:space="preserve">Written in </w:t>
      </w:r>
      <w:r w:rsidRPr="00DE0D31">
        <w:rPr>
          <w:b/>
          <w:bCs/>
        </w:rPr>
        <w:t>hexadecimal</w:t>
      </w:r>
      <w:r w:rsidRPr="00DE0D31">
        <w:t xml:space="preserve"> to make it easier for humans to read</w:t>
      </w:r>
    </w:p>
    <w:p w14:paraId="0BF512B4" w14:textId="24107FB0" w:rsidR="00DE0D31" w:rsidRPr="00DE0D31" w:rsidRDefault="00DE0D31" w:rsidP="00DE0D31">
      <w:r w:rsidRPr="00DE0D31">
        <w:t>This standard format is called:</w:t>
      </w:r>
      <w:r w:rsidR="008E5A1B">
        <w:t xml:space="preserve"> </w:t>
      </w:r>
      <w:r w:rsidRPr="00DE0D31">
        <w:rPr>
          <w:b/>
          <w:bCs/>
        </w:rPr>
        <w:t>IEEE floating-point format</w:t>
      </w:r>
      <w:r w:rsidR="008E5A1B">
        <w:rPr>
          <w:b/>
          <w:bCs/>
        </w:rPr>
        <w:t xml:space="preserve">. </w:t>
      </w:r>
    </w:p>
    <w:p w14:paraId="53DB300C" w14:textId="77777777" w:rsidR="00DE0D31" w:rsidRPr="00DE0D31" w:rsidRDefault="00000000" w:rsidP="00DE0D31">
      <w:r>
        <w:pict w14:anchorId="3DC12F1A">
          <v:rect id="_x0000_i1038" style="width:0;height:1.5pt" o:hralign="center" o:hrstd="t" o:hr="t" fillcolor="#a0a0a0" stroked="f"/>
        </w:pict>
      </w:r>
    </w:p>
    <w:p w14:paraId="1ACF2017" w14:textId="77777777" w:rsidR="00DE0D31" w:rsidRPr="00DE0D31" w:rsidRDefault="00DE0D31" w:rsidP="008E5A1B">
      <w:pPr>
        <w:pStyle w:val="Style3"/>
      </w:pPr>
      <w:r w:rsidRPr="00DE0D31">
        <w:t>Why Hexadecimal Is Used</w:t>
      </w:r>
    </w:p>
    <w:p w14:paraId="170EE322" w14:textId="77777777" w:rsidR="00DE0D31" w:rsidRPr="00DE0D31" w:rsidRDefault="00DE0D31" w:rsidP="00DE0D31">
      <w:r w:rsidRPr="00DE0D31">
        <w:t>Binary numbers are very long and hard to read:</w:t>
      </w:r>
    </w:p>
    <w:p w14:paraId="2B2367B0" w14:textId="01B994DD" w:rsidR="00D31477" w:rsidRDefault="00DE0D31" w:rsidP="008E5A1B">
      <w:pPr>
        <w:tabs>
          <w:tab w:val="left" w:pos="6953"/>
        </w:tabs>
      </w:pPr>
      <w:r>
        <w:t xml:space="preserve"> </w:t>
      </w:r>
      <w:r>
        <w:rPr>
          <w:noProof/>
        </w:rPr>
        <w:drawing>
          <wp:inline distT="0" distB="0" distL="0" distR="0" wp14:anchorId="249B0BE5" wp14:editId="67F07559">
            <wp:extent cx="3421892" cy="719474"/>
            <wp:effectExtent l="133350" t="133350" r="140970" b="137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3785" cy="724077"/>
                    </a:xfrm>
                    <a:prstGeom prst="rect">
                      <a:avLst/>
                    </a:prstGeom>
                    <a:effectLst>
                      <a:glow rad="127000">
                        <a:schemeClr val="tx1"/>
                      </a:glow>
                    </a:effectLst>
                  </pic:spPr>
                </pic:pic>
              </a:graphicData>
            </a:graphic>
          </wp:inline>
        </w:drawing>
      </w:r>
      <w:r w:rsidR="008E5A1B">
        <w:tab/>
      </w:r>
    </w:p>
    <w:p w14:paraId="12B9B567" w14:textId="443E4AF4" w:rsidR="008E5A1B" w:rsidRDefault="008E5A1B" w:rsidP="008E5A1B">
      <w:pPr>
        <w:tabs>
          <w:tab w:val="left" w:pos="6953"/>
        </w:tabs>
      </w:pPr>
      <w:proofErr w:type="gramStart"/>
      <w:r w:rsidRPr="008E5A1B">
        <w:t>So</w:t>
      </w:r>
      <w:proofErr w:type="gramEnd"/>
      <w:r w:rsidRPr="008E5A1B">
        <w:t xml:space="preserve"> we group the bits into chunks of 4 and write them in </w:t>
      </w:r>
      <w:r w:rsidRPr="008E5A1B">
        <w:rPr>
          <w:b/>
          <w:bCs/>
        </w:rPr>
        <w:t>hexadecimal</w:t>
      </w:r>
      <w:r w:rsidRPr="008E5A1B">
        <w:t>:</w:t>
      </w:r>
      <w:r>
        <w:t xml:space="preserve"> </w:t>
      </w:r>
    </w:p>
    <w:p w14:paraId="177BB1D4" w14:textId="7D11A3A0" w:rsidR="008E5A1B" w:rsidRDefault="008E5A1B" w:rsidP="008E5A1B">
      <w:pPr>
        <w:tabs>
          <w:tab w:val="left" w:pos="6953"/>
        </w:tabs>
      </w:pPr>
      <w:r>
        <w:rPr>
          <w:noProof/>
        </w:rPr>
        <w:drawing>
          <wp:inline distT="0" distB="0" distL="0" distR="0" wp14:anchorId="28BF3394" wp14:editId="4E21FE19">
            <wp:extent cx="4206638" cy="951066"/>
            <wp:effectExtent l="133350" t="133350" r="137160" b="135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6967" cy="953401"/>
                    </a:xfrm>
                    <a:prstGeom prst="rect">
                      <a:avLst/>
                    </a:prstGeom>
                    <a:effectLst>
                      <a:glow rad="127000">
                        <a:schemeClr val="tx1"/>
                      </a:glow>
                    </a:effectLst>
                  </pic:spPr>
                </pic:pic>
              </a:graphicData>
            </a:graphic>
          </wp:inline>
        </w:drawing>
      </w:r>
    </w:p>
    <w:p w14:paraId="1C5ECCF1" w14:textId="63A8DBC2" w:rsidR="008E5A1B" w:rsidRDefault="008E5A1B" w:rsidP="008E5A1B">
      <w:pPr>
        <w:tabs>
          <w:tab w:val="left" w:pos="6953"/>
        </w:tabs>
      </w:pPr>
      <w:r w:rsidRPr="008E5A1B">
        <w:t>That gives:</w:t>
      </w:r>
      <w:r>
        <w:t xml:space="preserve"> </w:t>
      </w:r>
      <w:r w:rsidRPr="008E5A1B">
        <w:rPr>
          <w:b/>
          <w:bCs/>
        </w:rPr>
        <w:t>3F800000</w:t>
      </w:r>
      <w:r>
        <w:t xml:space="preserve"> </w:t>
      </w:r>
    </w:p>
    <w:p w14:paraId="6DA76FFE" w14:textId="77777777" w:rsidR="00F93ABA" w:rsidRPr="00F93ABA" w:rsidRDefault="00F93ABA" w:rsidP="00F93ABA">
      <w:pPr>
        <w:pStyle w:val="Style3"/>
      </w:pPr>
      <w:r w:rsidRPr="00F93ABA">
        <w:lastRenderedPageBreak/>
        <w:t>Important Idea (Very Important)</w:t>
      </w:r>
    </w:p>
    <w:p w14:paraId="4B8049A0" w14:textId="77777777" w:rsidR="00F93ABA" w:rsidRPr="00F93ABA" w:rsidRDefault="00F93ABA" w:rsidP="00F93ABA">
      <w:pPr>
        <w:tabs>
          <w:tab w:val="left" w:pos="6953"/>
        </w:tabs>
      </w:pPr>
      <w:r w:rsidRPr="00F93ABA">
        <w:rPr>
          <w:rFonts w:ascii="Segoe UI Symbol" w:hAnsi="Segoe UI Symbol" w:cs="Segoe UI Symbol"/>
        </w:rPr>
        <w:t>⚠</w:t>
      </w:r>
      <w:r w:rsidRPr="00F93ABA">
        <w:t xml:space="preserve">️ </w:t>
      </w:r>
      <w:r w:rsidRPr="00F93ABA">
        <w:rPr>
          <w:b/>
          <w:bCs/>
        </w:rPr>
        <w:t>3F800000 is NOT a normal number</w:t>
      </w:r>
    </w:p>
    <w:p w14:paraId="13955DC3" w14:textId="77777777" w:rsidR="00F93ABA" w:rsidRPr="00F93ABA" w:rsidRDefault="00F93ABA" w:rsidP="00F93ABA">
      <w:pPr>
        <w:tabs>
          <w:tab w:val="left" w:pos="6953"/>
        </w:tabs>
      </w:pPr>
      <w:r w:rsidRPr="00F93ABA">
        <w:t xml:space="preserve">It does </w:t>
      </w:r>
      <w:r w:rsidRPr="00F93ABA">
        <w:rPr>
          <w:b/>
          <w:bCs/>
        </w:rPr>
        <w:t>not</w:t>
      </w:r>
      <w:r w:rsidRPr="00F93ABA">
        <w:t xml:space="preserve"> mean “three million something”.</w:t>
      </w:r>
    </w:p>
    <w:p w14:paraId="3DA93ACF" w14:textId="257316A9" w:rsidR="00F93ABA" w:rsidRPr="00F93ABA" w:rsidRDefault="00F93ABA" w:rsidP="00F93ABA">
      <w:pPr>
        <w:tabs>
          <w:tab w:val="left" w:pos="6953"/>
        </w:tabs>
      </w:pPr>
      <w:r w:rsidRPr="00F93ABA">
        <w:t>It is:</w:t>
      </w:r>
      <w:r>
        <w:t xml:space="preserve"> </w:t>
      </w:r>
      <w:r w:rsidRPr="00F93ABA">
        <w:t xml:space="preserve">A </w:t>
      </w:r>
      <w:r w:rsidRPr="00F93ABA">
        <w:rPr>
          <w:b/>
          <w:bCs/>
        </w:rPr>
        <w:t>code</w:t>
      </w:r>
      <w:r w:rsidRPr="00F93ABA">
        <w:t xml:space="preserve"> that represents the real number </w:t>
      </w:r>
      <w:r w:rsidRPr="00F93ABA">
        <w:rPr>
          <w:b/>
          <w:bCs/>
        </w:rPr>
        <w:t>1.0</w:t>
      </w:r>
    </w:p>
    <w:p w14:paraId="2041FD67" w14:textId="210B18E2" w:rsidR="00F93ABA" w:rsidRPr="00F93ABA" w:rsidRDefault="00F93ABA" w:rsidP="00F93ABA">
      <w:pPr>
        <w:tabs>
          <w:tab w:val="left" w:pos="6953"/>
        </w:tabs>
      </w:pPr>
    </w:p>
    <w:p w14:paraId="1EA328F8" w14:textId="77777777" w:rsidR="00F93ABA" w:rsidRPr="00F93ABA" w:rsidRDefault="00F93ABA" w:rsidP="00F93ABA">
      <w:pPr>
        <w:pStyle w:val="Style3"/>
      </w:pPr>
      <w:proofErr w:type="gramStart"/>
      <w:r w:rsidRPr="00F93ABA">
        <w:t>Humans</w:t>
      </w:r>
      <w:proofErr w:type="gramEnd"/>
      <w:r w:rsidRPr="00F93ABA">
        <w:t xml:space="preserve"> vs Computers (Clear Comparison)</w:t>
      </w:r>
    </w:p>
    <w:p w14:paraId="5C22DCB4" w14:textId="77BCB660" w:rsidR="008E5A1B" w:rsidRDefault="00F93ABA" w:rsidP="008E5A1B">
      <w:pPr>
        <w:tabs>
          <w:tab w:val="left" w:pos="6953"/>
        </w:tabs>
      </w:pPr>
      <w:r>
        <w:t xml:space="preserve"> </w:t>
      </w:r>
      <w:r w:rsidR="00C13500">
        <w:rPr>
          <w:noProof/>
        </w:rPr>
        <w:drawing>
          <wp:inline distT="0" distB="0" distL="0" distR="0" wp14:anchorId="1DAD8128" wp14:editId="674CAFCC">
            <wp:extent cx="4895850" cy="1864712"/>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807" cy="1870028"/>
                    </a:xfrm>
                    <a:prstGeom prst="rect">
                      <a:avLst/>
                    </a:prstGeom>
                    <a:effectLst>
                      <a:glow rad="127000">
                        <a:schemeClr val="tx1"/>
                      </a:glow>
                    </a:effectLst>
                  </pic:spPr>
                </pic:pic>
              </a:graphicData>
            </a:graphic>
          </wp:inline>
        </w:drawing>
      </w:r>
    </w:p>
    <w:p w14:paraId="5FFCD9FF" w14:textId="77777777" w:rsidR="00C13500" w:rsidRPr="00C13500" w:rsidRDefault="00C13500" w:rsidP="00C13500">
      <w:pPr>
        <w:tabs>
          <w:tab w:val="left" w:pos="6953"/>
        </w:tabs>
      </w:pPr>
      <w:r w:rsidRPr="00C13500">
        <w:t xml:space="preserve">They represent the </w:t>
      </w:r>
      <w:r w:rsidRPr="00C13500">
        <w:rPr>
          <w:b/>
          <w:bCs/>
        </w:rPr>
        <w:t>same value</w:t>
      </w:r>
      <w:r w:rsidRPr="00C13500">
        <w:t>, just in different forms.</w:t>
      </w:r>
    </w:p>
    <w:p w14:paraId="0243F776" w14:textId="7AD0811C" w:rsidR="00C13500" w:rsidRPr="00C13500" w:rsidRDefault="00C13500" w:rsidP="00C13500">
      <w:pPr>
        <w:tabs>
          <w:tab w:val="left" w:pos="6953"/>
        </w:tabs>
      </w:pPr>
    </w:p>
    <w:p w14:paraId="04792BF5" w14:textId="77777777" w:rsidR="00C13500" w:rsidRPr="00C13500" w:rsidRDefault="00C13500" w:rsidP="00C13500">
      <w:pPr>
        <w:pStyle w:val="Style3"/>
      </w:pPr>
      <w:r w:rsidRPr="00C13500">
        <w:t>The r at the End (Assembler Hint)</w:t>
      </w:r>
    </w:p>
    <w:p w14:paraId="55F81814" w14:textId="2921B011" w:rsidR="00C13500" w:rsidRPr="00D31477" w:rsidRDefault="00C13500" w:rsidP="008E5A1B">
      <w:pPr>
        <w:tabs>
          <w:tab w:val="left" w:pos="6953"/>
        </w:tabs>
      </w:pPr>
      <w:r w:rsidRPr="00C13500">
        <w:t>When writing encoded reals in assembly language, you may see:</w:t>
      </w:r>
      <w:r>
        <w:t xml:space="preserve"> </w:t>
      </w:r>
      <w:r w:rsidRPr="00C13500">
        <w:rPr>
          <w:b/>
          <w:bCs/>
        </w:rPr>
        <w:t xml:space="preserve">3F800000r </w:t>
      </w:r>
    </w:p>
    <w:p w14:paraId="2F135DE3" w14:textId="65889D99" w:rsidR="00C13500" w:rsidRPr="00C13500" w:rsidRDefault="00C13500" w:rsidP="00C13500">
      <w:r w:rsidRPr="00C13500">
        <w:t xml:space="preserve">The </w:t>
      </w:r>
      <w:r w:rsidRPr="00C13500">
        <w:rPr>
          <w:b/>
          <w:bCs/>
        </w:rPr>
        <w:t>r</w:t>
      </w:r>
      <w:r w:rsidRPr="00C13500">
        <w:t xml:space="preserve"> tells the assembler:</w:t>
      </w:r>
      <w:r w:rsidR="00AD2ECC">
        <w:t xml:space="preserve"> </w:t>
      </w:r>
      <w:r w:rsidR="00AD2ECC">
        <w:br/>
      </w:r>
      <w:r w:rsidRPr="00C13500">
        <w:rPr>
          <w:i/>
          <w:iCs/>
        </w:rPr>
        <w:t>“This hexadecimal value is an encoded real number, not an integer.”</w:t>
      </w:r>
    </w:p>
    <w:p w14:paraId="1505AC41" w14:textId="77777777" w:rsidR="00C13500" w:rsidRPr="00C13500" w:rsidRDefault="00C13500" w:rsidP="00C13500">
      <w:r w:rsidRPr="00C13500">
        <w:t>Without the r, the assembler would treat it as a normal hex integer.</w:t>
      </w:r>
    </w:p>
    <w:p w14:paraId="15ADE47A" w14:textId="72109187" w:rsidR="00C13500" w:rsidRDefault="00C13500" w:rsidP="00C13500"/>
    <w:p w14:paraId="3DB6CACB" w14:textId="77777777" w:rsidR="00AD2ECC" w:rsidRDefault="00AD2ECC" w:rsidP="00C13500"/>
    <w:p w14:paraId="04A8CCB1" w14:textId="77777777" w:rsidR="00AD2ECC" w:rsidRDefault="00AD2ECC" w:rsidP="00C13500"/>
    <w:p w14:paraId="47AB11F4" w14:textId="77777777" w:rsidR="00AD2ECC" w:rsidRDefault="00AD2ECC" w:rsidP="00C13500"/>
    <w:p w14:paraId="12CE6E4C" w14:textId="77777777" w:rsidR="00AD2ECC" w:rsidRDefault="00AD2ECC" w:rsidP="00C13500"/>
    <w:p w14:paraId="4450ED7B" w14:textId="77777777" w:rsidR="00AD2ECC" w:rsidRDefault="00AD2ECC" w:rsidP="00C13500"/>
    <w:p w14:paraId="0F4F2545" w14:textId="77777777" w:rsidR="009E3D86" w:rsidRDefault="009E3D86" w:rsidP="00AD2ECC">
      <w:pPr>
        <w:pStyle w:val="Style3"/>
      </w:pPr>
    </w:p>
    <w:p w14:paraId="4B22CBE6" w14:textId="7FB9A07F" w:rsidR="00C13500" w:rsidRPr="00C13500" w:rsidRDefault="00C13500" w:rsidP="00AD2ECC">
      <w:pPr>
        <w:pStyle w:val="Style3"/>
      </w:pPr>
      <w:r w:rsidRPr="00C13500">
        <w:lastRenderedPageBreak/>
        <w:t>Example 1: Encoded Real for 1.0</w:t>
      </w:r>
    </w:p>
    <w:p w14:paraId="10F51D82" w14:textId="77777777" w:rsidR="00C13500" w:rsidRPr="00C13500" w:rsidRDefault="00C13500" w:rsidP="00C13500">
      <w:pPr>
        <w:rPr>
          <w:b/>
          <w:bCs/>
          <w:color w:val="000000" w:themeColor="text1"/>
          <w:u w:val="single"/>
        </w:rPr>
      </w:pPr>
      <w:r w:rsidRPr="00C13500">
        <w:rPr>
          <w:b/>
          <w:bCs/>
          <w:color w:val="000000" w:themeColor="text1"/>
          <w:u w:val="single"/>
        </w:rPr>
        <w:t>Step 1: Binary representation</w:t>
      </w:r>
    </w:p>
    <w:p w14:paraId="084D99FE" w14:textId="5F29857B" w:rsidR="00D31477" w:rsidRDefault="00C13500" w:rsidP="00D31477">
      <w:r>
        <w:t xml:space="preserve"> </w:t>
      </w:r>
      <w:r>
        <w:rPr>
          <w:noProof/>
        </w:rPr>
        <w:drawing>
          <wp:inline distT="0" distB="0" distL="0" distR="0" wp14:anchorId="56F2BA91" wp14:editId="04825945">
            <wp:extent cx="4179343" cy="745013"/>
            <wp:effectExtent l="133350" t="133350" r="126365"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1951" cy="747260"/>
                    </a:xfrm>
                    <a:prstGeom prst="rect">
                      <a:avLst/>
                    </a:prstGeom>
                    <a:effectLst>
                      <a:glow rad="127000">
                        <a:schemeClr val="tx1"/>
                      </a:glow>
                    </a:effectLst>
                  </pic:spPr>
                </pic:pic>
              </a:graphicData>
            </a:graphic>
          </wp:inline>
        </w:drawing>
      </w:r>
    </w:p>
    <w:p w14:paraId="6FFE1824" w14:textId="153FA82E" w:rsidR="00AA49A8" w:rsidRPr="00AA49A8" w:rsidRDefault="00AD2ECC" w:rsidP="00AD2ECC">
      <w:r w:rsidRPr="00AD2ECC">
        <w:t xml:space="preserve">This binary pattern follows the </w:t>
      </w:r>
      <w:r w:rsidRPr="00AD2ECC">
        <w:rPr>
          <w:b/>
          <w:bCs/>
        </w:rPr>
        <w:t>IEEE 32-bit floating-point layout</w:t>
      </w:r>
      <w:r w:rsidRPr="00AD2ECC">
        <w:t>.</w:t>
      </w:r>
    </w:p>
    <w:p w14:paraId="691E714D" w14:textId="1D1CABF8" w:rsidR="00AD2ECC" w:rsidRPr="0045739A" w:rsidRDefault="00AD2ECC" w:rsidP="00AD2ECC">
      <w:pPr>
        <w:rPr>
          <w:b/>
          <w:bCs/>
          <w:color w:val="000000" w:themeColor="text1"/>
          <w:u w:val="single"/>
        </w:rPr>
      </w:pPr>
      <w:r w:rsidRPr="00AD2ECC">
        <w:rPr>
          <w:b/>
          <w:bCs/>
          <w:color w:val="000000" w:themeColor="text1"/>
          <w:u w:val="single"/>
        </w:rPr>
        <w:t>Step 2: Convert to hexadecimal</w:t>
      </w:r>
      <w:r w:rsidR="006308D4" w:rsidRPr="0045739A">
        <w:rPr>
          <w:b/>
          <w:bCs/>
          <w:color w:val="000000" w:themeColor="text1"/>
          <w:u w:val="single"/>
        </w:rPr>
        <w:t xml:space="preserve"> - </w:t>
      </w:r>
      <w:r w:rsidRPr="00AD2ECC">
        <w:rPr>
          <w:b/>
          <w:bCs/>
          <w:color w:val="000000" w:themeColor="text1"/>
          <w:u w:val="single"/>
        </w:rPr>
        <w:t>Group bits into 4s</w:t>
      </w:r>
      <w:r w:rsidR="006308D4" w:rsidRPr="0045739A">
        <w:rPr>
          <w:b/>
          <w:bCs/>
          <w:color w:val="000000" w:themeColor="text1"/>
          <w:u w:val="single"/>
        </w:rPr>
        <w:t>.</w:t>
      </w:r>
    </w:p>
    <w:p w14:paraId="454C2D7D" w14:textId="796C3858" w:rsidR="006308D4" w:rsidRDefault="00FE4994" w:rsidP="00AD2ECC">
      <w:pPr>
        <w:rPr>
          <w:b/>
          <w:bCs/>
        </w:rPr>
      </w:pPr>
      <w:r>
        <w:rPr>
          <w:noProof/>
        </w:rPr>
        <w:drawing>
          <wp:inline distT="0" distB="0" distL="0" distR="0" wp14:anchorId="47BA9283" wp14:editId="6E33689A">
            <wp:extent cx="1309958" cy="1354256"/>
            <wp:effectExtent l="133350" t="133350" r="138430" b="132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3563" cy="1357983"/>
                    </a:xfrm>
                    <a:prstGeom prst="rect">
                      <a:avLst/>
                    </a:prstGeom>
                    <a:effectLst>
                      <a:glow rad="127000">
                        <a:schemeClr val="tx1"/>
                      </a:glow>
                    </a:effectLst>
                  </pic:spPr>
                </pic:pic>
              </a:graphicData>
            </a:graphic>
          </wp:inline>
        </w:drawing>
      </w:r>
    </w:p>
    <w:p w14:paraId="17DDDD6C" w14:textId="358444D0" w:rsidR="00AA49A8" w:rsidRPr="00AA49A8" w:rsidRDefault="00AA49A8" w:rsidP="00AD2ECC">
      <w:r w:rsidRPr="00AA49A8">
        <w:t xml:space="preserve">Final hex: </w:t>
      </w:r>
      <w:r w:rsidRPr="00AA49A8">
        <w:rPr>
          <w:b/>
          <w:bCs/>
        </w:rPr>
        <w:t>3F800000</w:t>
      </w:r>
      <w:r w:rsidRPr="00AA49A8">
        <w:t xml:space="preserve"> </w:t>
      </w:r>
    </w:p>
    <w:p w14:paraId="5CC7F77D" w14:textId="01F10F20" w:rsidR="00AA49A8" w:rsidRPr="00AD2ECC" w:rsidRDefault="00AA49A8" w:rsidP="00AD2ECC">
      <w:pPr>
        <w:rPr>
          <w:b/>
          <w:bCs/>
          <w:color w:val="000000" w:themeColor="text1"/>
          <w:u w:val="single"/>
        </w:rPr>
      </w:pPr>
      <w:r w:rsidRPr="0045739A">
        <w:rPr>
          <w:b/>
          <w:bCs/>
          <w:color w:val="000000" w:themeColor="text1"/>
          <w:u w:val="single"/>
        </w:rPr>
        <w:t xml:space="preserve">Step 3: Mark it as a real number </w:t>
      </w:r>
    </w:p>
    <w:p w14:paraId="0A56F131" w14:textId="3032D225" w:rsidR="00C13500" w:rsidRPr="00AA49A8" w:rsidRDefault="00AD2ECC" w:rsidP="00D31477">
      <w:pPr>
        <w:rPr>
          <w:b/>
          <w:bCs/>
        </w:rPr>
      </w:pPr>
      <w:r>
        <w:t xml:space="preserve"> </w:t>
      </w:r>
      <w:r w:rsidR="00AA49A8" w:rsidRPr="00AA49A8">
        <w:t>3F800000r</w:t>
      </w:r>
    </w:p>
    <w:p w14:paraId="2E392C84" w14:textId="77777777" w:rsidR="00AA49A8" w:rsidRPr="00AA49A8" w:rsidRDefault="00AA49A8" w:rsidP="00AA49A8">
      <w:r w:rsidRPr="00AA49A8">
        <w:t>This tells the assembler:</w:t>
      </w:r>
    </w:p>
    <w:p w14:paraId="626D837E" w14:textId="77777777" w:rsidR="00AA49A8" w:rsidRPr="00AA49A8" w:rsidRDefault="00AA49A8" w:rsidP="00AA49A8">
      <w:r w:rsidRPr="00AA49A8">
        <w:t xml:space="preserve">“Store the real number </w:t>
      </w:r>
      <w:r w:rsidRPr="00AA49A8">
        <w:rPr>
          <w:b/>
          <w:bCs/>
        </w:rPr>
        <w:t>1.0</w:t>
      </w:r>
      <w:r w:rsidRPr="00AA49A8">
        <w:t xml:space="preserve"> using IEEE floating-point encoding.”</w:t>
      </w:r>
    </w:p>
    <w:p w14:paraId="1E5A53D0" w14:textId="77777777" w:rsidR="00AA49A8" w:rsidRPr="00AA49A8" w:rsidRDefault="00000000" w:rsidP="00AA49A8">
      <w:r>
        <w:pict w14:anchorId="6E00650E">
          <v:rect id="_x0000_i1039" style="width:0;height:1.5pt" o:hralign="center" o:hrstd="t" o:hr="t" fillcolor="#a0a0a0" stroked="f"/>
        </w:pict>
      </w:r>
    </w:p>
    <w:p w14:paraId="19F6DADA" w14:textId="77777777" w:rsidR="0045739A" w:rsidRDefault="00AA49A8" w:rsidP="0045739A">
      <w:pPr>
        <w:pStyle w:val="Style3"/>
      </w:pPr>
      <w:r w:rsidRPr="00AA49A8">
        <w:t xml:space="preserve">Summary </w:t>
      </w:r>
    </w:p>
    <w:p w14:paraId="7246F164" w14:textId="77A1EC65" w:rsidR="00AA49A8" w:rsidRPr="00AA49A8" w:rsidRDefault="00AA49A8" w:rsidP="0045739A">
      <w:r w:rsidRPr="00AA49A8">
        <w:t xml:space="preserve">An </w:t>
      </w:r>
      <w:r w:rsidRPr="00AA49A8">
        <w:rPr>
          <w:b/>
          <w:bCs/>
        </w:rPr>
        <w:t>encoded real</w:t>
      </w:r>
      <w:r w:rsidRPr="00AA49A8">
        <w:t xml:space="preserve"> is how a </w:t>
      </w:r>
      <w:r w:rsidRPr="00AA49A8">
        <w:rPr>
          <w:b/>
          <w:bCs/>
        </w:rPr>
        <w:t>computer stores a real number</w:t>
      </w:r>
    </w:p>
    <w:p w14:paraId="26A783EA" w14:textId="77777777" w:rsidR="00AA49A8" w:rsidRPr="00AA49A8" w:rsidRDefault="00AA49A8" w:rsidP="00AA49A8">
      <w:pPr>
        <w:numPr>
          <w:ilvl w:val="0"/>
          <w:numId w:val="51"/>
        </w:numPr>
      </w:pPr>
      <w:r w:rsidRPr="00AA49A8">
        <w:t xml:space="preserve">It is written in </w:t>
      </w:r>
      <w:r w:rsidRPr="00AA49A8">
        <w:rPr>
          <w:b/>
          <w:bCs/>
        </w:rPr>
        <w:t>hexadecimal</w:t>
      </w:r>
    </w:p>
    <w:p w14:paraId="037C61C8" w14:textId="77777777" w:rsidR="00AA49A8" w:rsidRPr="00AA49A8" w:rsidRDefault="00AA49A8" w:rsidP="00AA49A8">
      <w:pPr>
        <w:numPr>
          <w:ilvl w:val="0"/>
          <w:numId w:val="51"/>
        </w:numPr>
      </w:pPr>
      <w:r w:rsidRPr="00AA49A8">
        <w:t xml:space="preserve">It follows the </w:t>
      </w:r>
      <w:r w:rsidRPr="00AA49A8">
        <w:rPr>
          <w:b/>
          <w:bCs/>
        </w:rPr>
        <w:t>IEEE floating-point format</w:t>
      </w:r>
    </w:p>
    <w:p w14:paraId="55BFEADB" w14:textId="77777777" w:rsidR="00AA49A8" w:rsidRPr="00AA49A8" w:rsidRDefault="00AA49A8" w:rsidP="00AA49A8">
      <w:pPr>
        <w:numPr>
          <w:ilvl w:val="0"/>
          <w:numId w:val="51"/>
        </w:numPr>
      </w:pPr>
      <w:r w:rsidRPr="00AA49A8">
        <w:t xml:space="preserve">The hex value is a </w:t>
      </w:r>
      <w:r w:rsidRPr="00AA49A8">
        <w:rPr>
          <w:b/>
          <w:bCs/>
        </w:rPr>
        <w:t>bit pattern</w:t>
      </w:r>
      <w:r w:rsidRPr="00AA49A8">
        <w:t>, not a normal number</w:t>
      </w:r>
    </w:p>
    <w:p w14:paraId="3EA1AC0D" w14:textId="77777777" w:rsidR="00AA49A8" w:rsidRPr="00AA49A8" w:rsidRDefault="00AA49A8" w:rsidP="00AA49A8">
      <w:pPr>
        <w:numPr>
          <w:ilvl w:val="0"/>
          <w:numId w:val="51"/>
        </w:numPr>
      </w:pPr>
      <w:r w:rsidRPr="00AA49A8">
        <w:t xml:space="preserve">The suffix </w:t>
      </w:r>
      <w:r w:rsidRPr="00AA49A8">
        <w:rPr>
          <w:b/>
          <w:bCs/>
        </w:rPr>
        <w:t>r</w:t>
      </w:r>
      <w:r w:rsidRPr="00AA49A8">
        <w:t xml:space="preserve"> tells the assembler it is a real number</w:t>
      </w:r>
    </w:p>
    <w:p w14:paraId="5681AAF1" w14:textId="77777777" w:rsidR="00AA49A8" w:rsidRDefault="00AA49A8" w:rsidP="00AA49A8">
      <w:pPr>
        <w:rPr>
          <w:b/>
          <w:bCs/>
        </w:rPr>
      </w:pPr>
      <w:r w:rsidRPr="00AA49A8">
        <w:rPr>
          <w:rFonts w:ascii="Segoe UI Emoji" w:hAnsi="Segoe UI Emoji" w:cs="Segoe UI Emoji"/>
        </w:rPr>
        <w:t>💡</w:t>
      </w:r>
      <w:r w:rsidRPr="00AA49A8">
        <w:t xml:space="preserve"> </w:t>
      </w:r>
      <w:r w:rsidRPr="00AA49A8">
        <w:rPr>
          <w:b/>
          <w:bCs/>
        </w:rPr>
        <w:t>Encoded reals are not numbers — they are instructions for how the computer should interpret bits as a real value.</w:t>
      </w:r>
    </w:p>
    <w:p w14:paraId="094805B3" w14:textId="64D245E0" w:rsidR="00D14D0A" w:rsidRPr="00AA49A8" w:rsidRDefault="00000000" w:rsidP="00AA49A8">
      <w:r>
        <w:lastRenderedPageBreak/>
        <w:pict w14:anchorId="2B0F6824">
          <v:rect id="_x0000_i1040" style="width:0;height:1.5pt" o:hralign="center" o:hrstd="t" o:hr="t" fillcolor="#a0a0a0" stroked="f"/>
        </w:pict>
      </w:r>
    </w:p>
    <w:p w14:paraId="24194A97" w14:textId="79C250BD" w:rsidR="00D31477" w:rsidRPr="00D31477" w:rsidRDefault="00D31477" w:rsidP="00D14D0A">
      <w:pPr>
        <w:pStyle w:val="Style2"/>
      </w:pPr>
      <w:r w:rsidRPr="00D31477">
        <w:t>IEEE Floating-Point (Short Real)</w:t>
      </w:r>
    </w:p>
    <w:p w14:paraId="794F47DC" w14:textId="77777777" w:rsidR="00D31477" w:rsidRPr="00D31477" w:rsidRDefault="00D31477" w:rsidP="00D31477">
      <w:r w:rsidRPr="00D31477">
        <w:t xml:space="preserve">A </w:t>
      </w:r>
      <w:r w:rsidRPr="00D31477">
        <w:rPr>
          <w:b/>
          <w:bCs/>
        </w:rPr>
        <w:t>short real</w:t>
      </w:r>
      <w:r w:rsidRPr="00D31477">
        <w:t xml:space="preserve"> uses </w:t>
      </w:r>
      <w:r w:rsidRPr="00D31477">
        <w:rPr>
          <w:b/>
          <w:bCs/>
        </w:rPr>
        <w:t>32 bits</w:t>
      </w:r>
      <w:r w:rsidRPr="00D31477">
        <w:t>, split like this:</w:t>
      </w:r>
    </w:p>
    <w:p w14:paraId="5CDE2808" w14:textId="124D3A19" w:rsidR="00D31477" w:rsidRPr="00D31477" w:rsidRDefault="0027730D" w:rsidP="00D31477">
      <w:r>
        <w:rPr>
          <w:noProof/>
        </w:rPr>
        <w:drawing>
          <wp:inline distT="0" distB="0" distL="0" distR="0" wp14:anchorId="7DFEC18B" wp14:editId="20B1663B">
            <wp:extent cx="5943600" cy="2656205"/>
            <wp:effectExtent l="133350" t="133350" r="133350"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56205"/>
                    </a:xfrm>
                    <a:prstGeom prst="rect">
                      <a:avLst/>
                    </a:prstGeom>
                    <a:effectLst>
                      <a:glow rad="127000">
                        <a:schemeClr val="tx1"/>
                      </a:glow>
                    </a:effectLst>
                  </pic:spPr>
                </pic:pic>
              </a:graphicData>
            </a:graphic>
          </wp:inline>
        </w:drawing>
      </w:r>
    </w:p>
    <w:p w14:paraId="51B2B304" w14:textId="77777777" w:rsidR="00D31477" w:rsidRPr="00D31477" w:rsidRDefault="00D31477" w:rsidP="0027730D">
      <w:pPr>
        <w:pStyle w:val="Style3"/>
      </w:pPr>
      <w:r w:rsidRPr="00D31477">
        <w:t>Example 2: Decimal +1.0</w:t>
      </w:r>
    </w:p>
    <w:p w14:paraId="4F8A80CF" w14:textId="77777777" w:rsidR="00D31477" w:rsidRPr="00D31477" w:rsidRDefault="00D31477" w:rsidP="00D31477">
      <w:r w:rsidRPr="00D31477">
        <w:t>Binary representation:</w:t>
      </w:r>
    </w:p>
    <w:p w14:paraId="0F7C75AB" w14:textId="77777777" w:rsidR="00D31477" w:rsidRPr="00D31477" w:rsidRDefault="00D31477" w:rsidP="00D31477">
      <w:r w:rsidRPr="00D31477">
        <w:t>0 01111111 00000000000000000000000</w:t>
      </w:r>
    </w:p>
    <w:p w14:paraId="34BAED40" w14:textId="77777777" w:rsidR="00D31477" w:rsidRPr="00D31477" w:rsidRDefault="00D31477" w:rsidP="00D31477">
      <w:r w:rsidRPr="00D31477">
        <w:t>Breakdown:</w:t>
      </w:r>
    </w:p>
    <w:p w14:paraId="022C78B6" w14:textId="77777777" w:rsidR="00D31477" w:rsidRPr="00D31477" w:rsidRDefault="00D31477" w:rsidP="00D31477">
      <w:pPr>
        <w:numPr>
          <w:ilvl w:val="0"/>
          <w:numId w:val="25"/>
        </w:numPr>
      </w:pPr>
      <w:r w:rsidRPr="00D31477">
        <w:t>0 → positive number</w:t>
      </w:r>
    </w:p>
    <w:p w14:paraId="7F1F8407" w14:textId="77777777" w:rsidR="00D31477" w:rsidRPr="00D31477" w:rsidRDefault="00D31477" w:rsidP="00D31477">
      <w:pPr>
        <w:numPr>
          <w:ilvl w:val="0"/>
          <w:numId w:val="25"/>
        </w:numPr>
      </w:pPr>
      <w:r w:rsidRPr="00D31477">
        <w:t>01111111 → exponent for 1.0</w:t>
      </w:r>
    </w:p>
    <w:p w14:paraId="7718FD4C" w14:textId="77777777" w:rsidR="00D31477" w:rsidRPr="00D31477" w:rsidRDefault="00D31477" w:rsidP="00D31477">
      <w:pPr>
        <w:numPr>
          <w:ilvl w:val="0"/>
          <w:numId w:val="25"/>
        </w:numPr>
      </w:pPr>
      <w:r w:rsidRPr="00D31477">
        <w:t>000... → mantissa</w:t>
      </w:r>
    </w:p>
    <w:p w14:paraId="14BA4E03" w14:textId="2409D551" w:rsidR="00D31477" w:rsidRPr="00D31477" w:rsidRDefault="00D31477" w:rsidP="00D31477"/>
    <w:p w14:paraId="4A4F973D" w14:textId="77777777" w:rsidR="00D31477" w:rsidRPr="00D31477" w:rsidRDefault="00D31477" w:rsidP="0027730D">
      <w:pPr>
        <w:pStyle w:val="Style3"/>
      </w:pPr>
      <w:r w:rsidRPr="00D31477">
        <w:t>Converting to hexadecimal</w:t>
      </w:r>
    </w:p>
    <w:p w14:paraId="7C4EA8CB" w14:textId="67CFC64C" w:rsidR="00D31477" w:rsidRPr="00D31477" w:rsidRDefault="00D31477" w:rsidP="00D31477">
      <w:pPr>
        <w:rPr>
          <w:b/>
          <w:bCs/>
        </w:rPr>
      </w:pPr>
      <w:r w:rsidRPr="00D31477">
        <w:t>Group bits into 4s:</w:t>
      </w:r>
      <w:r w:rsidR="0027730D">
        <w:t xml:space="preserve"> </w:t>
      </w:r>
      <w:r w:rsidRPr="00D31477">
        <w:rPr>
          <w:b/>
          <w:bCs/>
        </w:rPr>
        <w:t>0011 1111 1100 0000 0000 0000 0000 0000</w:t>
      </w:r>
    </w:p>
    <w:p w14:paraId="70A2D770" w14:textId="0091E5A7" w:rsidR="00D31477" w:rsidRPr="00D31477" w:rsidRDefault="00D31477" w:rsidP="00D31477">
      <w:r w:rsidRPr="00D31477">
        <w:t>Convert each group to hex:</w:t>
      </w:r>
      <w:r w:rsidR="0027730D">
        <w:t xml:space="preserve"> </w:t>
      </w:r>
      <w:r w:rsidRPr="00D31477">
        <w:rPr>
          <w:b/>
          <w:bCs/>
        </w:rPr>
        <w:t>3FC00000</w:t>
      </w:r>
    </w:p>
    <w:p w14:paraId="6EFF1956" w14:textId="03CAB0AC" w:rsidR="00D31477" w:rsidRPr="00D31477" w:rsidRDefault="00D31477" w:rsidP="00D31477">
      <w:r w:rsidRPr="00D31477">
        <w:t>So</w:t>
      </w:r>
      <w:r w:rsidR="0027730D">
        <w:t>,</w:t>
      </w:r>
      <w:r w:rsidRPr="00D31477">
        <w:t xml:space="preserve"> the encoded real is:</w:t>
      </w:r>
      <w:r w:rsidR="0027730D">
        <w:t xml:space="preserve"> </w:t>
      </w:r>
      <w:r w:rsidRPr="00D31477">
        <w:rPr>
          <w:b/>
          <w:bCs/>
        </w:rPr>
        <w:t>3FC00000</w:t>
      </w:r>
    </w:p>
    <w:p w14:paraId="4B7BE6B0" w14:textId="63FA29D5" w:rsidR="00D31477" w:rsidRPr="00D31477" w:rsidRDefault="00D31477" w:rsidP="00D31477"/>
    <w:p w14:paraId="408C8A5D" w14:textId="77777777" w:rsidR="00DC16D3" w:rsidRDefault="00DC16D3" w:rsidP="00D31477">
      <w:pPr>
        <w:rPr>
          <w:b/>
          <w:bCs/>
        </w:rPr>
      </w:pPr>
    </w:p>
    <w:p w14:paraId="6B4DBDE2" w14:textId="7C6B6EF4" w:rsidR="00D31477" w:rsidRPr="00D31477" w:rsidRDefault="00D31477" w:rsidP="00DC16D3">
      <w:pPr>
        <w:pStyle w:val="Style3"/>
      </w:pPr>
      <w:r w:rsidRPr="00D31477">
        <w:lastRenderedPageBreak/>
        <w:t>Important note (and a relief)</w:t>
      </w:r>
    </w:p>
    <w:p w14:paraId="207A800A" w14:textId="77777777" w:rsidR="00D31477" w:rsidRPr="00D31477" w:rsidRDefault="00D31477" w:rsidP="00D31477">
      <w:r w:rsidRPr="00D31477">
        <w:t xml:space="preserve">We </w:t>
      </w:r>
      <w:r w:rsidRPr="00D31477">
        <w:rPr>
          <w:b/>
          <w:bCs/>
        </w:rPr>
        <w:t>won’t use real-number constants for a while</w:t>
      </w:r>
      <w:r w:rsidRPr="00D31477">
        <w:t>.</w:t>
      </w:r>
    </w:p>
    <w:p w14:paraId="168EB9B5" w14:textId="77777777" w:rsidR="00D31477" w:rsidRPr="00D31477" w:rsidRDefault="00D31477" w:rsidP="00D31477">
      <w:r w:rsidRPr="00D31477">
        <w:t>Why?</w:t>
      </w:r>
    </w:p>
    <w:p w14:paraId="7C76FF76" w14:textId="77777777" w:rsidR="00D31477" w:rsidRPr="00D31477" w:rsidRDefault="00D31477" w:rsidP="00D31477">
      <w:pPr>
        <w:numPr>
          <w:ilvl w:val="0"/>
          <w:numId w:val="26"/>
        </w:numPr>
      </w:pPr>
      <w:r w:rsidRPr="00D31477">
        <w:t xml:space="preserve">Most x86 instructions work with </w:t>
      </w:r>
      <w:r w:rsidRPr="00D31477">
        <w:rPr>
          <w:b/>
          <w:bCs/>
        </w:rPr>
        <w:t>integers</w:t>
      </w:r>
    </w:p>
    <w:p w14:paraId="7C33403C" w14:textId="77777777" w:rsidR="00D31477" w:rsidRPr="00D31477" w:rsidRDefault="00D31477" w:rsidP="00D31477">
      <w:pPr>
        <w:numPr>
          <w:ilvl w:val="0"/>
          <w:numId w:val="26"/>
        </w:numPr>
      </w:pPr>
      <w:r w:rsidRPr="00D31477">
        <w:t>Floating-point math is more advanced</w:t>
      </w:r>
    </w:p>
    <w:p w14:paraId="55342D10" w14:textId="77777777" w:rsidR="00D31477" w:rsidRPr="00D31477" w:rsidRDefault="00D31477" w:rsidP="00D31477">
      <w:r w:rsidRPr="00D31477">
        <w:t>You’ll come back to this later (Chapter 12), when it actually makes sense and feels useful.</w:t>
      </w:r>
    </w:p>
    <w:p w14:paraId="4DB1B4F9" w14:textId="3F826892" w:rsidR="00D31477" w:rsidRPr="00D31477" w:rsidRDefault="00D31477" w:rsidP="00D31477"/>
    <w:p w14:paraId="35789F75" w14:textId="77777777" w:rsidR="00D31477" w:rsidRPr="00D31477" w:rsidRDefault="00D31477" w:rsidP="00DC16D3">
      <w:pPr>
        <w:pStyle w:val="Style3"/>
      </w:pPr>
      <w:r w:rsidRPr="00D31477">
        <w:t>Big-picture summary (don’t skip this)</w:t>
      </w:r>
    </w:p>
    <w:p w14:paraId="6F8A0DAA" w14:textId="77777777" w:rsidR="00D31477" w:rsidRPr="00D31477" w:rsidRDefault="00D31477" w:rsidP="00D31477">
      <w:pPr>
        <w:numPr>
          <w:ilvl w:val="0"/>
          <w:numId w:val="27"/>
        </w:numPr>
      </w:pPr>
      <w:r w:rsidRPr="00D31477">
        <w:rPr>
          <w:b/>
          <w:bCs/>
        </w:rPr>
        <w:t>Decimal reals</w:t>
      </w:r>
      <w:r w:rsidRPr="00D31477">
        <w:t xml:space="preserve"> → for humans</w:t>
      </w:r>
      <w:r w:rsidRPr="00D31477">
        <w:br/>
        <w:t>(3.0, -44.2E5, 26.E5)</w:t>
      </w:r>
    </w:p>
    <w:p w14:paraId="1E3B1B83" w14:textId="77777777" w:rsidR="00D31477" w:rsidRPr="00D31477" w:rsidRDefault="00D31477" w:rsidP="00D31477">
      <w:pPr>
        <w:numPr>
          <w:ilvl w:val="0"/>
          <w:numId w:val="27"/>
        </w:numPr>
      </w:pPr>
      <w:r w:rsidRPr="00D31477">
        <w:rPr>
          <w:b/>
          <w:bCs/>
        </w:rPr>
        <w:t>Encoded reals</w:t>
      </w:r>
      <w:r w:rsidRPr="00D31477">
        <w:t xml:space="preserve"> → for the computer</w:t>
      </w:r>
      <w:r w:rsidRPr="00D31477">
        <w:br/>
        <w:t>(3F800000r, IEEE format)</w:t>
      </w:r>
    </w:p>
    <w:p w14:paraId="5C9B21AB" w14:textId="77777777" w:rsidR="00D31477" w:rsidRPr="00D31477" w:rsidRDefault="00D31477" w:rsidP="00D31477">
      <w:pPr>
        <w:numPr>
          <w:ilvl w:val="0"/>
          <w:numId w:val="27"/>
        </w:numPr>
      </w:pPr>
      <w:r w:rsidRPr="00D31477">
        <w:t xml:space="preserve">You are </w:t>
      </w:r>
      <w:r w:rsidRPr="00D31477">
        <w:rPr>
          <w:b/>
          <w:bCs/>
        </w:rPr>
        <w:t>not expected to memorize</w:t>
      </w:r>
      <w:r w:rsidRPr="00D31477">
        <w:t xml:space="preserve"> the binary layouts right now</w:t>
      </w:r>
    </w:p>
    <w:p w14:paraId="466775FC" w14:textId="77777777" w:rsidR="00D31477" w:rsidRPr="00D31477" w:rsidRDefault="00D31477" w:rsidP="00D31477">
      <w:pPr>
        <w:numPr>
          <w:ilvl w:val="0"/>
          <w:numId w:val="27"/>
        </w:numPr>
      </w:pPr>
      <w:r w:rsidRPr="00D31477">
        <w:t xml:space="preserve">Just understand </w:t>
      </w:r>
      <w:r w:rsidRPr="00D31477">
        <w:rPr>
          <w:b/>
          <w:bCs/>
        </w:rPr>
        <w:t>what they are</w:t>
      </w:r>
      <w:r w:rsidRPr="00D31477">
        <w:t>, not how to build them by hand</w:t>
      </w:r>
    </w:p>
    <w:p w14:paraId="196A2F29" w14:textId="2D19355D" w:rsidR="00377740" w:rsidRDefault="00000000" w:rsidP="0041759B">
      <w:r>
        <w:pict w14:anchorId="029D1201">
          <v:rect id="_x0000_i1041" style="width:0;height:1.5pt" o:hralign="center" o:hrstd="t" o:hr="t" fillcolor="#a0a0a0" stroked="f"/>
        </w:pict>
      </w:r>
    </w:p>
    <w:p w14:paraId="70D995D1" w14:textId="77777777" w:rsidR="00B14F7E" w:rsidRPr="00B14F7E" w:rsidRDefault="00B14F7E" w:rsidP="00A26A2A">
      <w:pPr>
        <w:pStyle w:val="Style2"/>
      </w:pPr>
      <w:r w:rsidRPr="00B14F7E">
        <w:t>CHARACTER LITERALS</w:t>
      </w:r>
    </w:p>
    <w:p w14:paraId="425E4AF6" w14:textId="4665A0D9" w:rsidR="00A26A2A" w:rsidRDefault="00B14F7E" w:rsidP="00B14F7E">
      <w:pPr>
        <w:rPr>
          <w:b/>
          <w:bCs/>
        </w:rPr>
      </w:pPr>
      <w:r w:rsidRPr="00B14F7E">
        <w:t xml:space="preserve">A </w:t>
      </w:r>
      <w:r w:rsidRPr="00B14F7E">
        <w:rPr>
          <w:b/>
          <w:bCs/>
        </w:rPr>
        <w:t>character literal</w:t>
      </w:r>
      <w:r w:rsidRPr="00B14F7E">
        <w:t xml:space="preserve"> is </w:t>
      </w:r>
      <w:r w:rsidRPr="00B14F7E">
        <w:rPr>
          <w:b/>
          <w:bCs/>
        </w:rPr>
        <w:t>one single character</w:t>
      </w:r>
      <w:r w:rsidRPr="00B14F7E">
        <w:t xml:space="preserve"> written inside </w:t>
      </w:r>
      <w:r w:rsidRPr="00B14F7E">
        <w:rPr>
          <w:b/>
          <w:bCs/>
        </w:rPr>
        <w:t>single quotes</w:t>
      </w:r>
      <w:r w:rsidRPr="00B14F7E">
        <w:t xml:space="preserve"> or </w:t>
      </w:r>
      <w:r w:rsidRPr="00B14F7E">
        <w:rPr>
          <w:b/>
          <w:bCs/>
        </w:rPr>
        <w:t>double quotes</w:t>
      </w:r>
      <w:r w:rsidRPr="00B14F7E">
        <w:t>.</w:t>
      </w:r>
      <w:r w:rsidR="00A26A2A">
        <w:t xml:space="preserve"> </w:t>
      </w:r>
      <w:r w:rsidRPr="00B14F7E">
        <w:t>Examples:</w:t>
      </w:r>
      <w:r w:rsidR="00A26A2A">
        <w:t xml:space="preserve"> </w:t>
      </w:r>
      <w:r w:rsidR="00A26A2A" w:rsidRPr="00A26A2A">
        <w:rPr>
          <w:b/>
          <w:bCs/>
        </w:rPr>
        <w:t>‘a’</w:t>
      </w:r>
      <w:r w:rsidR="00A26A2A">
        <w:t xml:space="preserve">, </w:t>
      </w:r>
      <w:r w:rsidR="00A26A2A" w:rsidRPr="00A26A2A">
        <w:rPr>
          <w:b/>
          <w:bCs/>
        </w:rPr>
        <w:t>“d”</w:t>
      </w:r>
    </w:p>
    <w:p w14:paraId="53636E7A" w14:textId="77777777" w:rsidR="001C76EB" w:rsidRPr="00B14F7E" w:rsidRDefault="001C76EB" w:rsidP="00B14F7E"/>
    <w:p w14:paraId="3A6A60BC" w14:textId="75C64EF1" w:rsidR="00A26A2A" w:rsidRPr="00A26A2A" w:rsidRDefault="00A26A2A" w:rsidP="00A26A2A">
      <w:pPr>
        <w:pStyle w:val="Style3"/>
      </w:pPr>
      <w:r w:rsidRPr="00A26A2A">
        <w:t>How characters are stored</w:t>
      </w:r>
    </w:p>
    <w:p w14:paraId="1E0DEBFC" w14:textId="77777777" w:rsidR="00A26A2A" w:rsidRPr="00A26A2A" w:rsidRDefault="00A26A2A" w:rsidP="00A26A2A">
      <w:r w:rsidRPr="00A26A2A">
        <w:t xml:space="preserve">Even though a character looks like a letter, the computer </w:t>
      </w:r>
      <w:r w:rsidRPr="00A26A2A">
        <w:rPr>
          <w:b/>
          <w:bCs/>
        </w:rPr>
        <w:t>stores it as a number</w:t>
      </w:r>
      <w:r w:rsidRPr="00A26A2A">
        <w:t>.</w:t>
      </w:r>
    </w:p>
    <w:p w14:paraId="1722D44D" w14:textId="77777777" w:rsidR="00A26A2A" w:rsidRPr="00A26A2A" w:rsidRDefault="00A26A2A" w:rsidP="00A26A2A">
      <w:r w:rsidRPr="00A26A2A">
        <w:t xml:space="preserve">This number comes from the </w:t>
      </w:r>
      <w:r w:rsidRPr="00A26A2A">
        <w:rPr>
          <w:b/>
          <w:bCs/>
        </w:rPr>
        <w:t>ASCII table</w:t>
      </w:r>
      <w:r w:rsidRPr="00A26A2A">
        <w:t>.</w:t>
      </w:r>
    </w:p>
    <w:p w14:paraId="2E3758D4" w14:textId="77777777" w:rsidR="00A26A2A" w:rsidRPr="00A26A2A" w:rsidRDefault="00A26A2A" w:rsidP="00A26A2A">
      <w:r w:rsidRPr="00A26A2A">
        <w:t>Example:</w:t>
      </w:r>
    </w:p>
    <w:p w14:paraId="1C57821A" w14:textId="77777777" w:rsidR="00A26A2A" w:rsidRPr="00A26A2A" w:rsidRDefault="00A26A2A" w:rsidP="00A26A2A">
      <w:pPr>
        <w:numPr>
          <w:ilvl w:val="0"/>
          <w:numId w:val="52"/>
        </w:numPr>
      </w:pPr>
      <w:r w:rsidRPr="00A26A2A">
        <w:t>'A'</w:t>
      </w:r>
    </w:p>
    <w:p w14:paraId="6426E50D" w14:textId="77777777" w:rsidR="00A26A2A" w:rsidRPr="00A26A2A" w:rsidRDefault="00A26A2A" w:rsidP="00A26A2A">
      <w:pPr>
        <w:numPr>
          <w:ilvl w:val="1"/>
          <w:numId w:val="52"/>
        </w:numPr>
      </w:pPr>
      <w:r w:rsidRPr="00A26A2A">
        <w:t>ASCII value (decimal): 65</w:t>
      </w:r>
    </w:p>
    <w:p w14:paraId="432E1A1C" w14:textId="77777777" w:rsidR="00A26A2A" w:rsidRPr="00A26A2A" w:rsidRDefault="00A26A2A" w:rsidP="00A26A2A">
      <w:pPr>
        <w:numPr>
          <w:ilvl w:val="1"/>
          <w:numId w:val="52"/>
        </w:numPr>
      </w:pPr>
      <w:r w:rsidRPr="00A26A2A">
        <w:t>ASCII value (hex): 41h</w:t>
      </w:r>
    </w:p>
    <w:p w14:paraId="5AAC7DB6" w14:textId="73382555" w:rsidR="00A26A2A" w:rsidRDefault="00A26A2A" w:rsidP="00A26A2A">
      <w:r w:rsidRPr="00A26A2A">
        <w:t>So</w:t>
      </w:r>
      <w:r>
        <w:t>,</w:t>
      </w:r>
      <w:r w:rsidRPr="00A26A2A">
        <w:t xml:space="preserve"> when you write:</w:t>
      </w:r>
      <w:r>
        <w:t xml:space="preserve"> ‘A’ </w:t>
      </w:r>
    </w:p>
    <w:p w14:paraId="16E1E5C3" w14:textId="28922FC3" w:rsidR="00A26A2A" w:rsidRDefault="00A26A2A" w:rsidP="00A26A2A">
      <w:r w:rsidRPr="00A26A2A">
        <w:t>What actually goes into memory is:</w:t>
      </w:r>
      <w:r>
        <w:t xml:space="preserve"> 65 or 41h</w:t>
      </w:r>
    </w:p>
    <w:p w14:paraId="2F598B1C" w14:textId="77777777" w:rsidR="001C76EB" w:rsidRPr="001C76EB" w:rsidRDefault="001C76EB" w:rsidP="001C76EB">
      <w:pPr>
        <w:pStyle w:val="Style3"/>
      </w:pPr>
      <w:r w:rsidRPr="001C76EB">
        <w:lastRenderedPageBreak/>
        <w:t>Important Reminder: Characters Are Just Numbers</w:t>
      </w:r>
    </w:p>
    <w:p w14:paraId="193A87DE" w14:textId="77777777" w:rsidR="001C76EB" w:rsidRPr="001C76EB" w:rsidRDefault="001C76EB" w:rsidP="001C76EB">
      <w:r w:rsidRPr="001C76EB">
        <w:t>The core idea (say this slowly)</w:t>
      </w:r>
    </w:p>
    <w:p w14:paraId="757B2032" w14:textId="77777777" w:rsidR="001C76EB" w:rsidRPr="001C76EB" w:rsidRDefault="001C76EB" w:rsidP="001C76EB">
      <w:r w:rsidRPr="001C76EB">
        <w:rPr>
          <w:rFonts w:ascii="Segoe UI Emoji" w:hAnsi="Segoe UI Emoji" w:cs="Segoe UI Emoji"/>
        </w:rPr>
        <w:t>👉</w:t>
      </w:r>
      <w:r w:rsidRPr="001C76EB">
        <w:t xml:space="preserve"> </w:t>
      </w:r>
      <w:r w:rsidRPr="001C76EB">
        <w:rPr>
          <w:b/>
          <w:bCs/>
        </w:rPr>
        <w:t>A computer does not understand letters or symbols.</w:t>
      </w:r>
      <w:r w:rsidRPr="001C76EB">
        <w:br/>
      </w:r>
      <w:r w:rsidRPr="001C76EB">
        <w:rPr>
          <w:rFonts w:ascii="Segoe UI Emoji" w:hAnsi="Segoe UI Emoji" w:cs="Segoe UI Emoji"/>
        </w:rPr>
        <w:t>👉</w:t>
      </w:r>
      <w:r w:rsidRPr="001C76EB">
        <w:t xml:space="preserve"> It only understands </w:t>
      </w:r>
      <w:r w:rsidRPr="001C76EB">
        <w:rPr>
          <w:b/>
          <w:bCs/>
        </w:rPr>
        <w:t>numbers</w:t>
      </w:r>
      <w:r w:rsidRPr="001C76EB">
        <w:t xml:space="preserve"> (stored in binary).</w:t>
      </w:r>
    </w:p>
    <w:p w14:paraId="0F8F021F" w14:textId="1730F5D9" w:rsidR="001C76EB" w:rsidRDefault="001C76EB" w:rsidP="001C76EB">
      <w:r w:rsidRPr="001C76EB">
        <w:t>So</w:t>
      </w:r>
      <w:r>
        <w:t>,</w:t>
      </w:r>
      <w:r w:rsidRPr="001C76EB">
        <w:t xml:space="preserve"> when you see a character like</w:t>
      </w:r>
      <w:r w:rsidR="00206A35">
        <w:t xml:space="preserve"> A, </w:t>
      </w:r>
      <w:r w:rsidR="00206A35" w:rsidRPr="00206A35">
        <w:t xml:space="preserve">the computer actually stores </w:t>
      </w:r>
      <w:r w:rsidR="00206A35" w:rsidRPr="00206A35">
        <w:rPr>
          <w:b/>
          <w:bCs/>
        </w:rPr>
        <w:t>a number</w:t>
      </w:r>
      <w:r w:rsidR="00206A35" w:rsidRPr="00206A35">
        <w:t xml:space="preserve"> that </w:t>
      </w:r>
      <w:r w:rsidR="00206A35" w:rsidRPr="00206A35">
        <w:rPr>
          <w:i/>
          <w:iCs/>
        </w:rPr>
        <w:t>stands for</w:t>
      </w:r>
      <w:r w:rsidR="00206A35" w:rsidRPr="00206A35">
        <w:t xml:space="preserve"> A.</w:t>
      </w:r>
      <w:r w:rsidR="00206A35">
        <w:t xml:space="preserve"> </w:t>
      </w:r>
    </w:p>
    <w:p w14:paraId="31EB4307" w14:textId="025CB9E7" w:rsidR="00225611" w:rsidRPr="00225611" w:rsidRDefault="00225611" w:rsidP="00225611">
      <w:pPr>
        <w:rPr>
          <w:b/>
          <w:bCs/>
        </w:rPr>
      </w:pPr>
      <w:r w:rsidRPr="00225611">
        <w:t>When we say:</w:t>
      </w:r>
      <w:r>
        <w:t xml:space="preserve"> </w:t>
      </w:r>
      <w:r w:rsidRPr="00225611">
        <w:rPr>
          <w:b/>
          <w:bCs/>
        </w:rPr>
        <w:t>“Characters are not magic inside the computer”</w:t>
      </w:r>
    </w:p>
    <w:p w14:paraId="29773298" w14:textId="77777777" w:rsidR="00225611" w:rsidRPr="00225611" w:rsidRDefault="00225611" w:rsidP="00225611">
      <w:r w:rsidRPr="00225611">
        <w:t>It means:</w:t>
      </w:r>
    </w:p>
    <w:p w14:paraId="5CDCBCE5" w14:textId="77777777" w:rsidR="00225611" w:rsidRPr="00225611" w:rsidRDefault="00225611" w:rsidP="00225611">
      <w:pPr>
        <w:numPr>
          <w:ilvl w:val="0"/>
          <w:numId w:val="54"/>
        </w:numPr>
      </w:pPr>
      <w:r w:rsidRPr="00225611">
        <w:t xml:space="preserve">The computer does </w:t>
      </w:r>
      <w:r w:rsidRPr="00225611">
        <w:rPr>
          <w:b/>
          <w:bCs/>
        </w:rPr>
        <w:t>not</w:t>
      </w:r>
      <w:r w:rsidRPr="00225611">
        <w:t xml:space="preserve"> store the shape of the letter</w:t>
      </w:r>
    </w:p>
    <w:p w14:paraId="1B478891" w14:textId="77777777" w:rsidR="00225611" w:rsidRPr="00225611" w:rsidRDefault="00225611" w:rsidP="00225611">
      <w:pPr>
        <w:numPr>
          <w:ilvl w:val="0"/>
          <w:numId w:val="54"/>
        </w:numPr>
      </w:pPr>
      <w:r w:rsidRPr="00225611">
        <w:t xml:space="preserve">It does </w:t>
      </w:r>
      <w:r w:rsidRPr="00225611">
        <w:rPr>
          <w:b/>
          <w:bCs/>
        </w:rPr>
        <w:t>not</w:t>
      </w:r>
      <w:r w:rsidRPr="00225611">
        <w:t xml:space="preserve"> store meaning</w:t>
      </w:r>
    </w:p>
    <w:p w14:paraId="224EE151" w14:textId="77777777" w:rsidR="00225611" w:rsidRPr="00225611" w:rsidRDefault="00225611" w:rsidP="00225611">
      <w:pPr>
        <w:numPr>
          <w:ilvl w:val="0"/>
          <w:numId w:val="54"/>
        </w:numPr>
      </w:pPr>
      <w:r w:rsidRPr="00225611">
        <w:t xml:space="preserve">It stores a </w:t>
      </w:r>
      <w:r w:rsidRPr="00225611">
        <w:rPr>
          <w:b/>
          <w:bCs/>
        </w:rPr>
        <w:t>number code</w:t>
      </w:r>
    </w:p>
    <w:p w14:paraId="4726B492" w14:textId="6AB9ECBC" w:rsidR="00225611" w:rsidRPr="00225611" w:rsidRDefault="00225611" w:rsidP="00225611">
      <w:pPr>
        <w:rPr>
          <w:b/>
          <w:bCs/>
        </w:rPr>
      </w:pPr>
      <w:r w:rsidRPr="00225611">
        <w:t>Example:</w:t>
      </w:r>
      <w:r>
        <w:t xml:space="preserve"> </w:t>
      </w:r>
      <w:r w:rsidRPr="00225611">
        <w:rPr>
          <w:b/>
          <w:bCs/>
        </w:rPr>
        <w:t xml:space="preserve">'A' is stored as the number 65 </w:t>
      </w:r>
    </w:p>
    <w:p w14:paraId="245A739F" w14:textId="6E110453" w:rsidR="00225611" w:rsidRPr="00225611" w:rsidRDefault="00225611" w:rsidP="00225611">
      <w:r w:rsidRPr="00225611">
        <w:t>The computer treats 65 as just a number.</w:t>
      </w:r>
      <w:r w:rsidRPr="00225611">
        <w:br/>
        <w:t xml:space="preserve">Humans </w:t>
      </w:r>
      <w:r w:rsidRPr="00225611">
        <w:rPr>
          <w:i/>
          <w:iCs/>
        </w:rPr>
        <w:t>interpret</w:t>
      </w:r>
      <w:r w:rsidRPr="00225611">
        <w:t xml:space="preserve"> that number as the letter A.</w:t>
      </w:r>
    </w:p>
    <w:p w14:paraId="3D1259DA" w14:textId="26D5A25B" w:rsidR="00225611" w:rsidRPr="00225611" w:rsidRDefault="00225611" w:rsidP="00225611"/>
    <w:p w14:paraId="040DD7CA" w14:textId="77777777" w:rsidR="00225611" w:rsidRPr="00225611" w:rsidRDefault="00225611" w:rsidP="003958B8">
      <w:pPr>
        <w:pStyle w:val="Style3"/>
      </w:pPr>
      <w:r w:rsidRPr="00225611">
        <w:t>Why We Need a Table (ASCII)</w:t>
      </w:r>
    </w:p>
    <w:p w14:paraId="221C20D3" w14:textId="77777777" w:rsidR="00225611" w:rsidRPr="00225611" w:rsidRDefault="00225611" w:rsidP="00225611">
      <w:r w:rsidRPr="00225611">
        <w:t>Because characters are just numbers, everyone must agree on:</w:t>
      </w:r>
    </w:p>
    <w:p w14:paraId="2C23FA39" w14:textId="77777777" w:rsidR="00225611" w:rsidRPr="00225611" w:rsidRDefault="00225611" w:rsidP="00225611">
      <w:pPr>
        <w:rPr>
          <w:b/>
          <w:bCs/>
          <w:color w:val="3333FF"/>
        </w:rPr>
      </w:pPr>
      <w:r w:rsidRPr="00225611">
        <w:rPr>
          <w:b/>
          <w:bCs/>
          <w:color w:val="3333FF"/>
        </w:rPr>
        <w:t>“Which number represents which symbol?”</w:t>
      </w:r>
    </w:p>
    <w:p w14:paraId="7B431FB1" w14:textId="77777777" w:rsidR="00225611" w:rsidRPr="00225611" w:rsidRDefault="00225611" w:rsidP="00225611">
      <w:r w:rsidRPr="00225611">
        <w:t xml:space="preserve">That agreement is called </w:t>
      </w:r>
      <w:r w:rsidRPr="00225611">
        <w:rPr>
          <w:b/>
          <w:bCs/>
        </w:rPr>
        <w:t>ASCII</w:t>
      </w:r>
      <w:r w:rsidRPr="00225611">
        <w:t>.</w:t>
      </w:r>
    </w:p>
    <w:p w14:paraId="5923B1F9" w14:textId="77777777" w:rsidR="00225611" w:rsidRPr="00225611" w:rsidRDefault="00225611" w:rsidP="00225611">
      <w:r w:rsidRPr="00225611">
        <w:t xml:space="preserve">The </w:t>
      </w:r>
      <w:r w:rsidRPr="00225611">
        <w:rPr>
          <w:b/>
          <w:bCs/>
        </w:rPr>
        <w:t>ASCII table</w:t>
      </w:r>
      <w:r w:rsidRPr="00225611">
        <w:t xml:space="preserve"> is simply a lookup chart that says:</w:t>
      </w:r>
    </w:p>
    <w:p w14:paraId="3DC6E666" w14:textId="3A988CC2" w:rsidR="00225611" w:rsidRDefault="00225611" w:rsidP="001C76EB">
      <w:r>
        <w:t xml:space="preserve"> </w:t>
      </w:r>
      <w:r w:rsidR="00F24AED">
        <w:rPr>
          <w:noProof/>
        </w:rPr>
        <w:drawing>
          <wp:inline distT="0" distB="0" distL="0" distR="0" wp14:anchorId="67D375B2" wp14:editId="1A539F56">
            <wp:extent cx="1117770" cy="1374728"/>
            <wp:effectExtent l="133350" t="133350" r="139700" b="130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0068" cy="1377554"/>
                    </a:xfrm>
                    <a:prstGeom prst="rect">
                      <a:avLst/>
                    </a:prstGeom>
                    <a:effectLst>
                      <a:glow rad="127000">
                        <a:schemeClr val="tx1"/>
                      </a:glow>
                    </a:effectLst>
                  </pic:spPr>
                </pic:pic>
              </a:graphicData>
            </a:graphic>
          </wp:inline>
        </w:drawing>
      </w:r>
      <w:r w:rsidR="00F24AED">
        <w:t xml:space="preserve">…and so on. </w:t>
      </w:r>
    </w:p>
    <w:p w14:paraId="63CA4EBB" w14:textId="6DF2E4FF" w:rsidR="003E052E" w:rsidRPr="003E052E" w:rsidRDefault="003E052E" w:rsidP="003E052E">
      <w:r w:rsidRPr="003E052E">
        <w:t>Nothing more complicated than that.</w:t>
      </w:r>
    </w:p>
    <w:p w14:paraId="5913E902" w14:textId="77777777" w:rsidR="003E052E" w:rsidRDefault="003E052E" w:rsidP="003E052E"/>
    <w:p w14:paraId="633B38B1" w14:textId="1A480C7D" w:rsidR="003E052E" w:rsidRPr="003E052E" w:rsidRDefault="00000000" w:rsidP="003E052E">
      <w:r>
        <w:lastRenderedPageBreak/>
        <w:pict w14:anchorId="108DB81D">
          <v:rect id="_x0000_i1042" style="width:0;height:1.5pt" o:hralign="center" o:hrstd="t" o:hr="t" fillcolor="#a0a0a0" stroked="f"/>
        </w:pict>
      </w:r>
    </w:p>
    <w:p w14:paraId="71FAD98E" w14:textId="77777777" w:rsidR="003E052E" w:rsidRPr="003E052E" w:rsidRDefault="003E052E" w:rsidP="003E052E">
      <w:pPr>
        <w:pStyle w:val="Style3"/>
      </w:pPr>
      <w:r w:rsidRPr="003E052E">
        <w:t>What the ASCII Table Contains (With Meaning)</w:t>
      </w:r>
    </w:p>
    <w:p w14:paraId="3F791512" w14:textId="77777777" w:rsidR="003E052E" w:rsidRPr="003E052E" w:rsidRDefault="003E052E" w:rsidP="006230DA">
      <w:pPr>
        <w:pStyle w:val="Style6"/>
      </w:pPr>
      <w:r w:rsidRPr="003E052E">
        <w:t>1. Letters</w:t>
      </w:r>
    </w:p>
    <w:p w14:paraId="232A3061" w14:textId="77777777" w:rsidR="003E052E" w:rsidRPr="003E052E" w:rsidRDefault="003E052E" w:rsidP="003E052E">
      <w:r w:rsidRPr="003E052E">
        <w:t>Numbers assigned to alphabet characters.</w:t>
      </w:r>
    </w:p>
    <w:p w14:paraId="248EAEBD" w14:textId="77777777" w:rsidR="003E052E" w:rsidRPr="003E052E" w:rsidRDefault="003E052E" w:rsidP="003E052E">
      <w:r w:rsidRPr="003E052E">
        <w:t>Examples:</w:t>
      </w:r>
    </w:p>
    <w:p w14:paraId="10D256AA" w14:textId="77777777" w:rsidR="003E052E" w:rsidRPr="003E052E" w:rsidRDefault="003E052E" w:rsidP="003E052E">
      <w:pPr>
        <w:numPr>
          <w:ilvl w:val="0"/>
          <w:numId w:val="55"/>
        </w:numPr>
      </w:pPr>
      <w:r w:rsidRPr="003E052E">
        <w:t>A → 65</w:t>
      </w:r>
    </w:p>
    <w:p w14:paraId="70536E9A" w14:textId="77777777" w:rsidR="003E052E" w:rsidRPr="003E052E" w:rsidRDefault="003E052E" w:rsidP="003E052E">
      <w:pPr>
        <w:numPr>
          <w:ilvl w:val="0"/>
          <w:numId w:val="55"/>
        </w:numPr>
      </w:pPr>
      <w:r w:rsidRPr="003E052E">
        <w:t>a → 97</w:t>
      </w:r>
    </w:p>
    <w:p w14:paraId="4BC708A6" w14:textId="77777777" w:rsidR="003E052E" w:rsidRPr="003E052E" w:rsidRDefault="003E052E" w:rsidP="003E052E">
      <w:r w:rsidRPr="003E052E">
        <w:t xml:space="preserve">Uppercase and lowercase have </w:t>
      </w:r>
      <w:r w:rsidRPr="003E052E">
        <w:rPr>
          <w:b/>
          <w:bCs/>
        </w:rPr>
        <w:t>different numbers</w:t>
      </w:r>
      <w:r w:rsidRPr="003E052E">
        <w:t>.</w:t>
      </w:r>
    </w:p>
    <w:p w14:paraId="2DA3A824" w14:textId="0E9CDE75" w:rsidR="003E052E" w:rsidRPr="003E052E" w:rsidRDefault="003E052E" w:rsidP="003E052E"/>
    <w:p w14:paraId="7A762CC4" w14:textId="77777777" w:rsidR="003E052E" w:rsidRPr="003E052E" w:rsidRDefault="003E052E" w:rsidP="006230DA">
      <w:pPr>
        <w:pStyle w:val="Style6"/>
      </w:pPr>
      <w:r w:rsidRPr="003E052E">
        <w:t>2. Digits</w:t>
      </w:r>
    </w:p>
    <w:p w14:paraId="22A0442E" w14:textId="77777777" w:rsidR="003E052E" w:rsidRPr="003E052E" w:rsidRDefault="003E052E" w:rsidP="003E052E">
      <w:r w:rsidRPr="003E052E">
        <w:t xml:space="preserve">Characters that </w:t>
      </w:r>
      <w:r w:rsidRPr="003E052E">
        <w:rPr>
          <w:i/>
          <w:iCs/>
        </w:rPr>
        <w:t>look</w:t>
      </w:r>
      <w:r w:rsidRPr="003E052E">
        <w:t xml:space="preserve"> like numbers, but are still characters.</w:t>
      </w:r>
    </w:p>
    <w:p w14:paraId="79645E9E" w14:textId="77777777" w:rsidR="003E052E" w:rsidRPr="003E052E" w:rsidRDefault="003E052E" w:rsidP="003E052E">
      <w:r w:rsidRPr="003E052E">
        <w:t>Examples:</w:t>
      </w:r>
    </w:p>
    <w:p w14:paraId="1A8EBF4C" w14:textId="77777777" w:rsidR="003E052E" w:rsidRPr="003E052E" w:rsidRDefault="003E052E" w:rsidP="003E052E">
      <w:pPr>
        <w:numPr>
          <w:ilvl w:val="0"/>
          <w:numId w:val="56"/>
        </w:numPr>
      </w:pPr>
      <w:r w:rsidRPr="003E052E">
        <w:t>'0' → 48</w:t>
      </w:r>
    </w:p>
    <w:p w14:paraId="714D8FA9" w14:textId="77777777" w:rsidR="003E052E" w:rsidRPr="003E052E" w:rsidRDefault="003E052E" w:rsidP="003E052E">
      <w:pPr>
        <w:numPr>
          <w:ilvl w:val="0"/>
          <w:numId w:val="56"/>
        </w:numPr>
      </w:pPr>
      <w:r w:rsidRPr="003E052E">
        <w:t>'1' → 49</w:t>
      </w:r>
    </w:p>
    <w:p w14:paraId="478D4A6B" w14:textId="683EB51E" w:rsidR="003E052E" w:rsidRPr="003E052E" w:rsidRDefault="003E052E" w:rsidP="003E052E">
      <w:pPr>
        <w:rPr>
          <w:b/>
          <w:bCs/>
        </w:rPr>
      </w:pPr>
      <w:r w:rsidRPr="003E052E">
        <w:rPr>
          <w:rFonts w:ascii="Segoe UI Symbol" w:hAnsi="Segoe UI Symbol" w:cs="Segoe UI Symbol"/>
        </w:rPr>
        <w:t>⚠</w:t>
      </w:r>
      <w:r w:rsidRPr="003E052E">
        <w:t>️ Important:</w:t>
      </w:r>
      <w:r w:rsidR="001C4EB9">
        <w:t xml:space="preserve"> </w:t>
      </w:r>
      <w:r w:rsidR="001C4EB9" w:rsidRPr="00105D3D">
        <w:rPr>
          <w:b/>
          <w:bCs/>
        </w:rPr>
        <w:t xml:space="preserve">'5' ≠ 5 </w:t>
      </w:r>
    </w:p>
    <w:p w14:paraId="3C5BEC1D" w14:textId="0374EF81" w:rsidR="00105D3D" w:rsidRPr="00105D3D" w:rsidRDefault="00105D3D" w:rsidP="00105D3D">
      <w:pPr>
        <w:pStyle w:val="ListParagraph"/>
        <w:numPr>
          <w:ilvl w:val="0"/>
          <w:numId w:val="57"/>
        </w:numPr>
        <w:spacing w:line="360" w:lineRule="auto"/>
      </w:pPr>
      <w:r w:rsidRPr="00105D3D">
        <w:t>'5' is a character</w:t>
      </w:r>
    </w:p>
    <w:p w14:paraId="2D7DD619" w14:textId="3814E0E2" w:rsidR="00105D3D" w:rsidRPr="00105D3D" w:rsidRDefault="00105D3D" w:rsidP="00105D3D">
      <w:pPr>
        <w:pStyle w:val="ListParagraph"/>
        <w:numPr>
          <w:ilvl w:val="0"/>
          <w:numId w:val="57"/>
        </w:numPr>
        <w:spacing w:line="360" w:lineRule="auto"/>
      </w:pPr>
      <w:r w:rsidRPr="00105D3D">
        <w:t>5 is a numeric value</w:t>
      </w:r>
    </w:p>
    <w:p w14:paraId="7B54284E" w14:textId="3DD3DA92" w:rsidR="00B14F7E" w:rsidRDefault="00105D3D" w:rsidP="0041759B">
      <w:r>
        <w:t xml:space="preserve"> </w:t>
      </w:r>
    </w:p>
    <w:p w14:paraId="0FE8CC57" w14:textId="77777777" w:rsidR="006230DA" w:rsidRPr="006230DA" w:rsidRDefault="006230DA" w:rsidP="006230DA">
      <w:pPr>
        <w:pStyle w:val="Style6"/>
      </w:pPr>
      <w:r w:rsidRPr="006230DA">
        <w:t>3. Symbols</w:t>
      </w:r>
    </w:p>
    <w:p w14:paraId="70F3E67E" w14:textId="77777777" w:rsidR="006230DA" w:rsidRPr="006230DA" w:rsidRDefault="006230DA" w:rsidP="006230DA">
      <w:r w:rsidRPr="006230DA">
        <w:t>Punctuation and special characters.</w:t>
      </w:r>
    </w:p>
    <w:p w14:paraId="57DE5526" w14:textId="77777777" w:rsidR="006230DA" w:rsidRPr="006230DA" w:rsidRDefault="006230DA" w:rsidP="006230DA">
      <w:r w:rsidRPr="006230DA">
        <w:t>Examples:</w:t>
      </w:r>
    </w:p>
    <w:p w14:paraId="077589DF" w14:textId="77777777" w:rsidR="006230DA" w:rsidRPr="006230DA" w:rsidRDefault="006230DA" w:rsidP="006230DA">
      <w:pPr>
        <w:numPr>
          <w:ilvl w:val="0"/>
          <w:numId w:val="58"/>
        </w:numPr>
      </w:pPr>
      <w:r w:rsidRPr="006230DA">
        <w:t>+ → 43</w:t>
      </w:r>
    </w:p>
    <w:p w14:paraId="4336D52D" w14:textId="77777777" w:rsidR="006230DA" w:rsidRPr="006230DA" w:rsidRDefault="006230DA" w:rsidP="006230DA">
      <w:pPr>
        <w:numPr>
          <w:ilvl w:val="0"/>
          <w:numId w:val="58"/>
        </w:numPr>
      </w:pPr>
      <w:r w:rsidRPr="006230DA">
        <w:t># → 35</w:t>
      </w:r>
    </w:p>
    <w:p w14:paraId="299CFCC9" w14:textId="77777777" w:rsidR="006230DA" w:rsidRPr="006230DA" w:rsidRDefault="006230DA" w:rsidP="006230DA">
      <w:pPr>
        <w:numPr>
          <w:ilvl w:val="0"/>
          <w:numId w:val="58"/>
        </w:numPr>
      </w:pPr>
      <w:r w:rsidRPr="006230DA">
        <w:t>@ → 64</w:t>
      </w:r>
    </w:p>
    <w:p w14:paraId="181D607A" w14:textId="27B3F1F0" w:rsidR="006230DA" w:rsidRDefault="006230DA" w:rsidP="0041759B">
      <w:r>
        <w:t xml:space="preserve"> </w:t>
      </w:r>
    </w:p>
    <w:p w14:paraId="0D61571A" w14:textId="77777777" w:rsidR="006230DA" w:rsidRDefault="006230DA" w:rsidP="0041759B"/>
    <w:p w14:paraId="2C8CCC22" w14:textId="77777777" w:rsidR="006230DA" w:rsidRDefault="006230DA" w:rsidP="0041759B"/>
    <w:p w14:paraId="4D6FC052" w14:textId="77777777" w:rsidR="006230DA" w:rsidRPr="006230DA" w:rsidRDefault="006230DA" w:rsidP="006230DA">
      <w:pPr>
        <w:pStyle w:val="Style6"/>
      </w:pPr>
      <w:r w:rsidRPr="006230DA">
        <w:lastRenderedPageBreak/>
        <w:t>4. Control Characters</w:t>
      </w:r>
    </w:p>
    <w:p w14:paraId="5331DA1D" w14:textId="77777777" w:rsidR="006230DA" w:rsidRPr="006230DA" w:rsidRDefault="006230DA" w:rsidP="006230DA">
      <w:r w:rsidRPr="006230DA">
        <w:t xml:space="preserve">Characters that </w:t>
      </w:r>
      <w:r w:rsidRPr="006230DA">
        <w:rPr>
          <w:b/>
          <w:bCs/>
        </w:rPr>
        <w:t>do not print anything</w:t>
      </w:r>
      <w:r w:rsidRPr="006230DA">
        <w:t>, but control behavior.</w:t>
      </w:r>
    </w:p>
    <w:p w14:paraId="3A895996" w14:textId="77777777" w:rsidR="006230DA" w:rsidRPr="006230DA" w:rsidRDefault="006230DA" w:rsidP="006230DA">
      <w:r w:rsidRPr="006230DA">
        <w:t>Examples:</w:t>
      </w:r>
    </w:p>
    <w:p w14:paraId="423E9B2C" w14:textId="77777777" w:rsidR="006230DA" w:rsidRPr="006230DA" w:rsidRDefault="006230DA" w:rsidP="006230DA">
      <w:pPr>
        <w:numPr>
          <w:ilvl w:val="0"/>
          <w:numId w:val="59"/>
        </w:numPr>
      </w:pPr>
      <w:r w:rsidRPr="006230DA">
        <w:t>New line</w:t>
      </w:r>
    </w:p>
    <w:p w14:paraId="76D3ABFE" w14:textId="77777777" w:rsidR="006230DA" w:rsidRPr="006230DA" w:rsidRDefault="006230DA" w:rsidP="006230DA">
      <w:pPr>
        <w:numPr>
          <w:ilvl w:val="0"/>
          <w:numId w:val="59"/>
        </w:numPr>
      </w:pPr>
      <w:r w:rsidRPr="006230DA">
        <w:t>Tab</w:t>
      </w:r>
    </w:p>
    <w:p w14:paraId="317A1447" w14:textId="77777777" w:rsidR="006230DA" w:rsidRPr="006230DA" w:rsidRDefault="006230DA" w:rsidP="006230DA">
      <w:pPr>
        <w:numPr>
          <w:ilvl w:val="0"/>
          <w:numId w:val="59"/>
        </w:numPr>
      </w:pPr>
      <w:r w:rsidRPr="006230DA">
        <w:t>Backspace</w:t>
      </w:r>
    </w:p>
    <w:p w14:paraId="3368BBF0" w14:textId="77777777" w:rsidR="006230DA" w:rsidRPr="006230DA" w:rsidRDefault="006230DA" w:rsidP="006230DA">
      <w:r w:rsidRPr="006230DA">
        <w:t xml:space="preserve">They tell the computer </w:t>
      </w:r>
      <w:r w:rsidRPr="006230DA">
        <w:rPr>
          <w:b/>
          <w:bCs/>
        </w:rPr>
        <w:t>how to format text</w:t>
      </w:r>
      <w:r w:rsidRPr="006230DA">
        <w:t>, not what to display.</w:t>
      </w:r>
    </w:p>
    <w:p w14:paraId="1513CBB2" w14:textId="6789E8B3" w:rsidR="00F3703D" w:rsidRDefault="00000000" w:rsidP="0041759B">
      <w:r>
        <w:pict w14:anchorId="72A39CD4">
          <v:rect id="_x0000_i1043" style="width:0;height:1.5pt" o:hralign="center" o:hrstd="t" o:hr="t" fillcolor="#a0a0a0" stroked="f"/>
        </w:pict>
      </w:r>
    </w:p>
    <w:p w14:paraId="5FA4A3BA" w14:textId="77777777" w:rsidR="00F3703D" w:rsidRPr="00F3703D" w:rsidRDefault="00F3703D" w:rsidP="00F3703D">
      <w:pPr>
        <w:pStyle w:val="Style3"/>
      </w:pPr>
      <w:r w:rsidRPr="00F3703D">
        <w:t>“You’re Expected to Recognize Common Ones”</w:t>
      </w:r>
    </w:p>
    <w:p w14:paraId="4A29EE29" w14:textId="77777777" w:rsidR="00F3703D" w:rsidRPr="00F3703D" w:rsidRDefault="00F3703D" w:rsidP="00F3703D">
      <w:r w:rsidRPr="00F3703D">
        <w:t xml:space="preserve">This does </w:t>
      </w:r>
      <w:r w:rsidRPr="00F3703D">
        <w:rPr>
          <w:b/>
          <w:bCs/>
        </w:rPr>
        <w:t>not</w:t>
      </w:r>
      <w:r w:rsidRPr="00F3703D">
        <w:t xml:space="preserve"> mean </w:t>
      </w:r>
      <w:proofErr w:type="spellStart"/>
      <w:r w:rsidRPr="00F3703D">
        <w:t>memorise</w:t>
      </w:r>
      <w:proofErr w:type="spellEnd"/>
      <w:r w:rsidRPr="00F3703D">
        <w:t xml:space="preserve"> the whole ASCII table.</w:t>
      </w:r>
    </w:p>
    <w:p w14:paraId="45A281B2" w14:textId="77777777" w:rsidR="00F3703D" w:rsidRPr="00F3703D" w:rsidRDefault="00F3703D" w:rsidP="00F3703D">
      <w:r w:rsidRPr="00F3703D">
        <w:t>It means:</w:t>
      </w:r>
    </w:p>
    <w:p w14:paraId="06566B99" w14:textId="77777777" w:rsidR="00F3703D" w:rsidRPr="00F3703D" w:rsidRDefault="00F3703D" w:rsidP="00F3703D">
      <w:pPr>
        <w:numPr>
          <w:ilvl w:val="0"/>
          <w:numId w:val="60"/>
        </w:numPr>
      </w:pPr>
      <w:r w:rsidRPr="00F3703D">
        <w:t xml:space="preserve">Know a </w:t>
      </w:r>
      <w:r w:rsidRPr="00F3703D">
        <w:rPr>
          <w:b/>
          <w:bCs/>
        </w:rPr>
        <w:t>few important examples</w:t>
      </w:r>
    </w:p>
    <w:p w14:paraId="3C6A8F92" w14:textId="77777777" w:rsidR="00F3703D" w:rsidRPr="00F3703D" w:rsidRDefault="00F3703D" w:rsidP="00F3703D">
      <w:pPr>
        <w:numPr>
          <w:ilvl w:val="0"/>
          <w:numId w:val="60"/>
        </w:numPr>
      </w:pPr>
      <w:r w:rsidRPr="00F3703D">
        <w:t xml:space="preserve">Understand the </w:t>
      </w:r>
      <w:r w:rsidRPr="00F3703D">
        <w:rPr>
          <w:b/>
          <w:bCs/>
        </w:rPr>
        <w:t>idea</w:t>
      </w:r>
      <w:r w:rsidRPr="00F3703D">
        <w:t>, not the entire list</w:t>
      </w:r>
    </w:p>
    <w:p w14:paraId="5F129659" w14:textId="77777777" w:rsidR="00F3703D" w:rsidRPr="00F3703D" w:rsidRDefault="00F3703D" w:rsidP="00F3703D">
      <w:r w:rsidRPr="00F3703D">
        <w:t>Common ones to recognize:</w:t>
      </w:r>
    </w:p>
    <w:p w14:paraId="0D846E36" w14:textId="33DAE9F5" w:rsidR="006230DA" w:rsidRDefault="00F3703D" w:rsidP="0041759B">
      <w:r>
        <w:t xml:space="preserve"> </w:t>
      </w:r>
      <w:r w:rsidR="006230DA">
        <w:t xml:space="preserve"> </w:t>
      </w:r>
      <w:r w:rsidR="009947C7">
        <w:rPr>
          <w:noProof/>
        </w:rPr>
        <w:drawing>
          <wp:inline distT="0" distB="0" distL="0" distR="0" wp14:anchorId="704E3D55" wp14:editId="77683EA1">
            <wp:extent cx="5448584" cy="2677723"/>
            <wp:effectExtent l="133350" t="133350" r="133350" b="142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311" cy="2680538"/>
                    </a:xfrm>
                    <a:prstGeom prst="rect">
                      <a:avLst/>
                    </a:prstGeom>
                    <a:effectLst>
                      <a:glow rad="127000">
                        <a:schemeClr val="tx1"/>
                      </a:glow>
                    </a:effectLst>
                  </pic:spPr>
                </pic:pic>
              </a:graphicData>
            </a:graphic>
          </wp:inline>
        </w:drawing>
      </w:r>
    </w:p>
    <w:p w14:paraId="3139B7B7" w14:textId="77777777" w:rsidR="009E132D" w:rsidRDefault="009E132D" w:rsidP="009E132D">
      <w:r w:rsidRPr="009E132D">
        <w:t>That’s usually enough for exams and understanding code.</w:t>
      </w:r>
    </w:p>
    <w:p w14:paraId="36CF7EF0" w14:textId="6C69C865" w:rsidR="009E132D" w:rsidRPr="009E132D" w:rsidRDefault="009E132D" w:rsidP="009E132D">
      <w:r w:rsidRPr="009E132D">
        <w:rPr>
          <w:rFonts w:ascii="Segoe UI Emoji" w:hAnsi="Segoe UI Emoji" w:cs="Segoe UI Emoji"/>
        </w:rPr>
        <w:t>💡</w:t>
      </w:r>
      <w:r w:rsidRPr="009E132D">
        <w:t xml:space="preserve"> </w:t>
      </w:r>
      <w:r w:rsidRPr="009E132D">
        <w:rPr>
          <w:b/>
          <w:bCs/>
        </w:rPr>
        <w:t>Characters are just numbers.</w:t>
      </w:r>
      <w:r w:rsidRPr="009E132D">
        <w:br/>
      </w:r>
      <w:r w:rsidRPr="009E132D">
        <w:rPr>
          <w:rFonts w:ascii="Segoe UI Emoji" w:hAnsi="Segoe UI Emoji" w:cs="Segoe UI Emoji"/>
        </w:rPr>
        <w:t>💡</w:t>
      </w:r>
      <w:r w:rsidRPr="009E132D">
        <w:t xml:space="preserve"> </w:t>
      </w:r>
      <w:r w:rsidRPr="009E132D">
        <w:rPr>
          <w:b/>
          <w:bCs/>
        </w:rPr>
        <w:t>ASCII is the dictionary that maps numbers to symbols.</w:t>
      </w:r>
      <w:r w:rsidRPr="009E132D">
        <w:br/>
      </w:r>
      <w:r w:rsidRPr="009E132D">
        <w:rPr>
          <w:rFonts w:ascii="Segoe UI Emoji" w:hAnsi="Segoe UI Emoji" w:cs="Segoe UI Emoji"/>
        </w:rPr>
        <w:t>💡</w:t>
      </w:r>
      <w:r w:rsidRPr="009E132D">
        <w:t xml:space="preserve"> </w:t>
      </w:r>
      <w:r w:rsidRPr="009E132D">
        <w:rPr>
          <w:b/>
          <w:bCs/>
        </w:rPr>
        <w:t>The computer only sees numbers — humans see letters.</w:t>
      </w:r>
    </w:p>
    <w:p w14:paraId="7AA4FD5C" w14:textId="740CED2D" w:rsidR="005A732B" w:rsidRPr="005A732B" w:rsidRDefault="005A732B" w:rsidP="005A732B">
      <w:pPr>
        <w:pStyle w:val="Style2"/>
      </w:pPr>
      <w:r w:rsidRPr="005A732B">
        <w:lastRenderedPageBreak/>
        <w:t>STRING LITERALS</w:t>
      </w:r>
    </w:p>
    <w:p w14:paraId="2698A956" w14:textId="77777777" w:rsidR="005A732B" w:rsidRPr="005A732B" w:rsidRDefault="005A732B" w:rsidP="005A732B">
      <w:r w:rsidRPr="005A732B">
        <w:t xml:space="preserve">A </w:t>
      </w:r>
      <w:r w:rsidRPr="005A732B">
        <w:rPr>
          <w:b/>
          <w:bCs/>
        </w:rPr>
        <w:t>string literal</w:t>
      </w:r>
      <w:r w:rsidRPr="005A732B">
        <w:t xml:space="preserve"> is </w:t>
      </w:r>
      <w:r w:rsidRPr="005A732B">
        <w:rPr>
          <w:b/>
          <w:bCs/>
        </w:rPr>
        <w:t>more than one character</w:t>
      </w:r>
      <w:r w:rsidRPr="005A732B">
        <w:t xml:space="preserve"> written inside quotes.</w:t>
      </w:r>
    </w:p>
    <w:p w14:paraId="49A505E8" w14:textId="77777777" w:rsidR="005A732B" w:rsidRPr="005A732B" w:rsidRDefault="005A732B" w:rsidP="005A732B">
      <w:r w:rsidRPr="005A732B">
        <w:t>It can include:</w:t>
      </w:r>
    </w:p>
    <w:p w14:paraId="5AE081ED" w14:textId="77777777" w:rsidR="005A732B" w:rsidRPr="005A732B" w:rsidRDefault="005A732B" w:rsidP="005A732B">
      <w:pPr>
        <w:numPr>
          <w:ilvl w:val="0"/>
          <w:numId w:val="61"/>
        </w:numPr>
      </w:pPr>
      <w:r w:rsidRPr="005A732B">
        <w:t>letters</w:t>
      </w:r>
    </w:p>
    <w:p w14:paraId="71E54978" w14:textId="77777777" w:rsidR="005A732B" w:rsidRPr="005A732B" w:rsidRDefault="005A732B" w:rsidP="005A732B">
      <w:pPr>
        <w:numPr>
          <w:ilvl w:val="0"/>
          <w:numId w:val="61"/>
        </w:numPr>
      </w:pPr>
      <w:r w:rsidRPr="005A732B">
        <w:t>numbers</w:t>
      </w:r>
    </w:p>
    <w:p w14:paraId="044081C6" w14:textId="77777777" w:rsidR="005A732B" w:rsidRPr="005A732B" w:rsidRDefault="005A732B" w:rsidP="005A732B">
      <w:pPr>
        <w:numPr>
          <w:ilvl w:val="0"/>
          <w:numId w:val="61"/>
        </w:numPr>
      </w:pPr>
      <w:r w:rsidRPr="005A732B">
        <w:t>symbols</w:t>
      </w:r>
    </w:p>
    <w:p w14:paraId="39BF421A" w14:textId="77777777" w:rsidR="005A732B" w:rsidRPr="005A732B" w:rsidRDefault="005A732B" w:rsidP="005A732B">
      <w:pPr>
        <w:numPr>
          <w:ilvl w:val="0"/>
          <w:numId w:val="61"/>
        </w:numPr>
      </w:pPr>
      <w:r w:rsidRPr="005A732B">
        <w:t>spaces</w:t>
      </w:r>
    </w:p>
    <w:p w14:paraId="7957A99F" w14:textId="77777777" w:rsidR="005A732B" w:rsidRPr="005A732B" w:rsidRDefault="005A732B" w:rsidP="005A732B">
      <w:r w:rsidRPr="005A732B">
        <w:t>Examples:</w:t>
      </w:r>
    </w:p>
    <w:p w14:paraId="6F14934F" w14:textId="47FF6C95" w:rsidR="009947C7" w:rsidRDefault="005A732B" w:rsidP="0041759B">
      <w:r>
        <w:t xml:space="preserve"> </w:t>
      </w:r>
      <w:r>
        <w:rPr>
          <w:noProof/>
        </w:rPr>
        <w:drawing>
          <wp:inline distT="0" distB="0" distL="0" distR="0" wp14:anchorId="2CF57835" wp14:editId="37675DF1">
            <wp:extent cx="1947934" cy="1133759"/>
            <wp:effectExtent l="133350" t="133350" r="128905" b="142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710" cy="1136539"/>
                    </a:xfrm>
                    <a:prstGeom prst="rect">
                      <a:avLst/>
                    </a:prstGeom>
                    <a:effectLst>
                      <a:glow rad="127000">
                        <a:schemeClr val="tx1"/>
                      </a:glow>
                    </a:effectLst>
                  </pic:spPr>
                </pic:pic>
              </a:graphicData>
            </a:graphic>
          </wp:inline>
        </w:drawing>
      </w:r>
    </w:p>
    <w:p w14:paraId="4FB41382" w14:textId="77777777" w:rsidR="0096199C" w:rsidRPr="0096199C" w:rsidRDefault="0096199C" w:rsidP="0096199C">
      <w:r w:rsidRPr="0096199C">
        <w:t>Notice:</w:t>
      </w:r>
    </w:p>
    <w:p w14:paraId="4A5D522B" w14:textId="77777777" w:rsidR="0096199C" w:rsidRPr="0096199C" w:rsidRDefault="0096199C" w:rsidP="0096199C">
      <w:pPr>
        <w:numPr>
          <w:ilvl w:val="0"/>
          <w:numId w:val="62"/>
        </w:numPr>
      </w:pPr>
      <w:r w:rsidRPr="0096199C">
        <w:t xml:space="preserve">Spaces </w:t>
      </w:r>
      <w:r w:rsidRPr="0096199C">
        <w:rPr>
          <w:b/>
          <w:bCs/>
        </w:rPr>
        <w:t>inside the quotes count</w:t>
      </w:r>
    </w:p>
    <w:p w14:paraId="792623B1" w14:textId="77777777" w:rsidR="0096199C" w:rsidRPr="0096199C" w:rsidRDefault="0096199C" w:rsidP="0096199C">
      <w:pPr>
        <w:numPr>
          <w:ilvl w:val="0"/>
          <w:numId w:val="62"/>
        </w:numPr>
      </w:pPr>
      <w:r w:rsidRPr="0096199C">
        <w:t>'4096' is a string, not a number</w:t>
      </w:r>
    </w:p>
    <w:p w14:paraId="473448F8" w14:textId="77777777" w:rsidR="0096199C" w:rsidRPr="0096199C" w:rsidRDefault="0096199C" w:rsidP="0096199C">
      <w:pPr>
        <w:numPr>
          <w:ilvl w:val="0"/>
          <w:numId w:val="62"/>
        </w:numPr>
      </w:pPr>
      <w:r w:rsidRPr="0096199C">
        <w:t>' 4096 ' includes spaces before and after</w:t>
      </w:r>
    </w:p>
    <w:p w14:paraId="3BE01BC0" w14:textId="0BAC50D3" w:rsidR="0096199C" w:rsidRPr="0096199C" w:rsidRDefault="0096199C" w:rsidP="0096199C"/>
    <w:p w14:paraId="1F955D6F" w14:textId="77777777" w:rsidR="0096199C" w:rsidRPr="0096199C" w:rsidRDefault="0096199C" w:rsidP="0096199C">
      <w:pPr>
        <w:pStyle w:val="Style3"/>
      </w:pPr>
      <w:r w:rsidRPr="0096199C">
        <w:t>How strings are stored in memory</w:t>
      </w:r>
    </w:p>
    <w:p w14:paraId="402E2625" w14:textId="77777777" w:rsidR="0096199C" w:rsidRPr="0096199C" w:rsidRDefault="0096199C" w:rsidP="0096199C">
      <w:r w:rsidRPr="0096199C">
        <w:t>A string is stored as:</w:t>
      </w:r>
    </w:p>
    <w:p w14:paraId="457A2378" w14:textId="77777777" w:rsidR="0096199C" w:rsidRPr="0096199C" w:rsidRDefault="0096199C" w:rsidP="0096199C">
      <w:r w:rsidRPr="0096199C">
        <w:t xml:space="preserve">a </w:t>
      </w:r>
      <w:r w:rsidRPr="0096199C">
        <w:rPr>
          <w:b/>
          <w:bCs/>
        </w:rPr>
        <w:t>sequence of bytes</w:t>
      </w:r>
      <w:r w:rsidRPr="0096199C">
        <w:t>, one byte per character</w:t>
      </w:r>
    </w:p>
    <w:p w14:paraId="79AF9E1D" w14:textId="77777777" w:rsidR="0096199C" w:rsidRPr="0096199C" w:rsidRDefault="0096199C" w:rsidP="0096199C">
      <w:r w:rsidRPr="0096199C">
        <w:t xml:space="preserve">Each character becomes its </w:t>
      </w:r>
      <w:r w:rsidRPr="0096199C">
        <w:rPr>
          <w:b/>
          <w:bCs/>
        </w:rPr>
        <w:t>ASCII integer value</w:t>
      </w:r>
      <w:r w:rsidRPr="0096199C">
        <w:t>.</w:t>
      </w:r>
    </w:p>
    <w:p w14:paraId="6151B179" w14:textId="72BC05D9" w:rsidR="0096199C" w:rsidRPr="0096199C" w:rsidRDefault="0096199C" w:rsidP="0096199C"/>
    <w:p w14:paraId="16126160" w14:textId="77777777" w:rsidR="0096199C" w:rsidRPr="0096199C" w:rsidRDefault="0096199C" w:rsidP="0096199C">
      <w:pPr>
        <w:pStyle w:val="Style3"/>
      </w:pPr>
      <w:r w:rsidRPr="0096199C">
        <w:t>Example: "ABCD"</w:t>
      </w:r>
    </w:p>
    <w:p w14:paraId="5A2E615C" w14:textId="4F5A0481" w:rsidR="0096199C" w:rsidRDefault="0096199C" w:rsidP="0096199C">
      <w:r w:rsidRPr="0096199C">
        <w:t>Characters:</w:t>
      </w:r>
      <w:r>
        <w:t xml:space="preserve"> </w:t>
      </w:r>
      <w:proofErr w:type="gramStart"/>
      <w:r w:rsidRPr="0096199C">
        <w:t>A  B</w:t>
      </w:r>
      <w:proofErr w:type="gramEnd"/>
      <w:r w:rsidRPr="0096199C">
        <w:t xml:space="preserve">  C  D</w:t>
      </w:r>
      <w:r>
        <w:t xml:space="preserve"> </w:t>
      </w:r>
    </w:p>
    <w:p w14:paraId="79569BB1" w14:textId="2ADE3A01" w:rsidR="0096199C" w:rsidRDefault="0096199C" w:rsidP="0096199C">
      <w:r w:rsidRPr="0096199C">
        <w:t>ASCII hex values:</w:t>
      </w:r>
      <w:r>
        <w:t xml:space="preserve"> </w:t>
      </w:r>
      <w:r w:rsidRPr="0096199C">
        <w:t>41h 42h 43h 44h</w:t>
      </w:r>
      <w:r>
        <w:t xml:space="preserve"> </w:t>
      </w:r>
    </w:p>
    <w:p w14:paraId="605289E6" w14:textId="49B4FB4A" w:rsidR="0096199C" w:rsidRPr="0096199C" w:rsidRDefault="0096199C" w:rsidP="0096199C">
      <w:r w:rsidRPr="0096199C">
        <w:t>So</w:t>
      </w:r>
      <w:r w:rsidR="005B6B00">
        <w:t>,</w:t>
      </w:r>
      <w:r w:rsidRPr="0096199C">
        <w:t xml:space="preserve"> the string "ABCD" is stored as these </w:t>
      </w:r>
      <w:r w:rsidRPr="0096199C">
        <w:rPr>
          <w:b/>
          <w:bCs/>
        </w:rPr>
        <w:t>four bytes in memory</w:t>
      </w:r>
      <w:r w:rsidRPr="0096199C">
        <w:t>.</w:t>
      </w:r>
    </w:p>
    <w:p w14:paraId="494A8698" w14:textId="77777777" w:rsidR="0096199C" w:rsidRPr="0096199C" w:rsidRDefault="0096199C" w:rsidP="005B6B00">
      <w:pPr>
        <w:pStyle w:val="Style3"/>
      </w:pPr>
      <w:r w:rsidRPr="0096199C">
        <w:lastRenderedPageBreak/>
        <w:t>Why characters and strings are stored as integers</w:t>
      </w:r>
    </w:p>
    <w:p w14:paraId="4B1A5739" w14:textId="77777777" w:rsidR="0096199C" w:rsidRPr="0096199C" w:rsidRDefault="0096199C" w:rsidP="0096199C">
      <w:r w:rsidRPr="0096199C">
        <w:t xml:space="preserve">This is the key idea </w:t>
      </w:r>
      <w:r w:rsidRPr="0096199C">
        <w:rPr>
          <w:rFonts w:ascii="Segoe UI Emoji" w:hAnsi="Segoe UI Emoji" w:cs="Segoe UI Emoji"/>
        </w:rPr>
        <w:t>👇</w:t>
      </w:r>
    </w:p>
    <w:p w14:paraId="4C911606" w14:textId="77777777" w:rsidR="0096199C" w:rsidRPr="0096199C" w:rsidRDefault="0096199C" w:rsidP="0096199C">
      <w:r w:rsidRPr="0096199C">
        <w:t xml:space="preserve">A computer’s memory can </w:t>
      </w:r>
      <w:r w:rsidRPr="0096199C">
        <w:rPr>
          <w:b/>
          <w:bCs/>
        </w:rPr>
        <w:t>only store numbers</w:t>
      </w:r>
      <w:r w:rsidRPr="0096199C">
        <w:t>.</w:t>
      </w:r>
    </w:p>
    <w:p w14:paraId="7506C8BB" w14:textId="77777777" w:rsidR="0096199C" w:rsidRPr="0096199C" w:rsidRDefault="0096199C" w:rsidP="0096199C">
      <w:pPr>
        <w:numPr>
          <w:ilvl w:val="0"/>
          <w:numId w:val="63"/>
        </w:numPr>
      </w:pPr>
      <w:r w:rsidRPr="0096199C">
        <w:t xml:space="preserve">Memory is made of </w:t>
      </w:r>
      <w:r w:rsidRPr="0096199C">
        <w:rPr>
          <w:b/>
          <w:bCs/>
        </w:rPr>
        <w:t>bits</w:t>
      </w:r>
    </w:p>
    <w:p w14:paraId="204FA4FF" w14:textId="77777777" w:rsidR="0096199C" w:rsidRPr="0096199C" w:rsidRDefault="0096199C" w:rsidP="0096199C">
      <w:pPr>
        <w:numPr>
          <w:ilvl w:val="0"/>
          <w:numId w:val="63"/>
        </w:numPr>
      </w:pPr>
      <w:r w:rsidRPr="0096199C">
        <w:t xml:space="preserve">Bits represent </w:t>
      </w:r>
      <w:r w:rsidRPr="0096199C">
        <w:rPr>
          <w:b/>
          <w:bCs/>
        </w:rPr>
        <w:t>binary numbers</w:t>
      </w:r>
    </w:p>
    <w:p w14:paraId="2A79963E" w14:textId="5FBCC721" w:rsidR="0096199C" w:rsidRPr="0096199C" w:rsidRDefault="0096199C" w:rsidP="0096199C">
      <w:pPr>
        <w:numPr>
          <w:ilvl w:val="0"/>
          <w:numId w:val="63"/>
        </w:numPr>
      </w:pPr>
      <w:r w:rsidRPr="0096199C">
        <w:t>So</w:t>
      </w:r>
      <w:r w:rsidR="005B6B00">
        <w:t>,</w:t>
      </w:r>
      <w:r w:rsidRPr="0096199C">
        <w:t xml:space="preserve"> everything must become a number</w:t>
      </w:r>
    </w:p>
    <w:p w14:paraId="15858691" w14:textId="00A89DDD" w:rsidR="0096199C" w:rsidRPr="0096199C" w:rsidRDefault="0096199C" w:rsidP="0096199C"/>
    <w:p w14:paraId="3E882B70" w14:textId="77777777" w:rsidR="0096199C" w:rsidRPr="0096199C" w:rsidRDefault="0096199C" w:rsidP="00E35D48">
      <w:pPr>
        <w:pStyle w:val="Style3"/>
      </w:pPr>
      <w:r w:rsidRPr="0096199C">
        <w:t>Encoding schemes</w:t>
      </w:r>
    </w:p>
    <w:p w14:paraId="08F73B76" w14:textId="77777777" w:rsidR="0096199C" w:rsidRPr="0096199C" w:rsidRDefault="0096199C" w:rsidP="0096199C">
      <w:r w:rsidRPr="0096199C">
        <w:t xml:space="preserve">To make characters possible, we use </w:t>
      </w:r>
      <w:r w:rsidRPr="0096199C">
        <w:rPr>
          <w:b/>
          <w:bCs/>
        </w:rPr>
        <w:t>encoding schemes</w:t>
      </w:r>
      <w:r w:rsidRPr="0096199C">
        <w:t xml:space="preserve"> like:</w:t>
      </w:r>
    </w:p>
    <w:p w14:paraId="0FB0D432" w14:textId="77777777" w:rsidR="0096199C" w:rsidRPr="0096199C" w:rsidRDefault="0096199C" w:rsidP="0096199C">
      <w:pPr>
        <w:numPr>
          <w:ilvl w:val="0"/>
          <w:numId w:val="64"/>
        </w:numPr>
      </w:pPr>
      <w:r w:rsidRPr="0096199C">
        <w:rPr>
          <w:b/>
          <w:bCs/>
        </w:rPr>
        <w:t>ASCII</w:t>
      </w:r>
    </w:p>
    <w:p w14:paraId="0DC929BB" w14:textId="77777777" w:rsidR="0096199C" w:rsidRPr="0096199C" w:rsidRDefault="0096199C" w:rsidP="0096199C">
      <w:pPr>
        <w:numPr>
          <w:ilvl w:val="0"/>
          <w:numId w:val="64"/>
        </w:numPr>
      </w:pPr>
      <w:r w:rsidRPr="0096199C">
        <w:rPr>
          <w:b/>
          <w:bCs/>
        </w:rPr>
        <w:t>Unicode</w:t>
      </w:r>
    </w:p>
    <w:p w14:paraId="79529ACF" w14:textId="77777777" w:rsidR="0096199C" w:rsidRPr="0096199C" w:rsidRDefault="0096199C" w:rsidP="0096199C">
      <w:r w:rsidRPr="0096199C">
        <w:t>These schemes:</w:t>
      </w:r>
    </w:p>
    <w:p w14:paraId="7109FA05" w14:textId="77777777" w:rsidR="0096199C" w:rsidRPr="0096199C" w:rsidRDefault="0096199C" w:rsidP="0096199C">
      <w:pPr>
        <w:numPr>
          <w:ilvl w:val="0"/>
          <w:numId w:val="65"/>
        </w:numPr>
      </w:pPr>
      <w:r w:rsidRPr="0096199C">
        <w:t xml:space="preserve">assign a </w:t>
      </w:r>
      <w:r w:rsidRPr="0096199C">
        <w:rPr>
          <w:b/>
          <w:bCs/>
        </w:rPr>
        <w:t>number</w:t>
      </w:r>
      <w:r w:rsidRPr="0096199C">
        <w:t xml:space="preserve"> to each character</w:t>
      </w:r>
    </w:p>
    <w:p w14:paraId="26C997B7" w14:textId="77777777" w:rsidR="0096199C" w:rsidRPr="0096199C" w:rsidRDefault="0096199C" w:rsidP="0096199C">
      <w:pPr>
        <w:numPr>
          <w:ilvl w:val="0"/>
          <w:numId w:val="65"/>
        </w:numPr>
      </w:pPr>
      <w:r w:rsidRPr="0096199C">
        <w:t>create a rule everyone agrees on</w:t>
      </w:r>
    </w:p>
    <w:p w14:paraId="1ECE11BD" w14:textId="77777777" w:rsidR="0096199C" w:rsidRPr="0096199C" w:rsidRDefault="0096199C" w:rsidP="0096199C">
      <w:r w:rsidRPr="0096199C">
        <w:t>Example (ASCII):</w:t>
      </w:r>
    </w:p>
    <w:p w14:paraId="628B335C" w14:textId="77777777" w:rsidR="0096199C" w:rsidRPr="0096199C" w:rsidRDefault="0096199C" w:rsidP="0096199C">
      <w:pPr>
        <w:numPr>
          <w:ilvl w:val="0"/>
          <w:numId w:val="66"/>
        </w:numPr>
      </w:pPr>
      <w:r w:rsidRPr="0096199C">
        <w:t>'A' → 65</w:t>
      </w:r>
    </w:p>
    <w:p w14:paraId="113E3700" w14:textId="77777777" w:rsidR="0096199C" w:rsidRPr="0096199C" w:rsidRDefault="0096199C" w:rsidP="0096199C">
      <w:pPr>
        <w:numPr>
          <w:ilvl w:val="0"/>
          <w:numId w:val="66"/>
        </w:numPr>
      </w:pPr>
      <w:r w:rsidRPr="0096199C">
        <w:t>'B' → 66</w:t>
      </w:r>
    </w:p>
    <w:p w14:paraId="1AD0C807" w14:textId="77777777" w:rsidR="0096199C" w:rsidRPr="0096199C" w:rsidRDefault="0096199C" w:rsidP="0096199C">
      <w:pPr>
        <w:numPr>
          <w:ilvl w:val="0"/>
          <w:numId w:val="66"/>
        </w:numPr>
      </w:pPr>
      <w:r w:rsidRPr="0096199C">
        <w:t>'a' → 97</w:t>
      </w:r>
    </w:p>
    <w:p w14:paraId="569683E4" w14:textId="716024DC" w:rsidR="0096199C" w:rsidRPr="0096199C" w:rsidRDefault="0096199C" w:rsidP="0096199C"/>
    <w:p w14:paraId="674EA960" w14:textId="77777777" w:rsidR="0096199C" w:rsidRPr="0096199C" w:rsidRDefault="0096199C" w:rsidP="00E35D48">
      <w:pPr>
        <w:pStyle w:val="Style3"/>
      </w:pPr>
      <w:r w:rsidRPr="0096199C">
        <w:t>Strings in memory</w:t>
      </w:r>
    </w:p>
    <w:p w14:paraId="4FC4C920" w14:textId="77777777" w:rsidR="0096199C" w:rsidRPr="0096199C" w:rsidRDefault="0096199C" w:rsidP="0096199C">
      <w:r w:rsidRPr="0096199C">
        <w:t>A string is stored as:</w:t>
      </w:r>
    </w:p>
    <w:p w14:paraId="4B64B720" w14:textId="77777777" w:rsidR="0096199C" w:rsidRPr="0096199C" w:rsidRDefault="0096199C" w:rsidP="0096199C">
      <w:pPr>
        <w:numPr>
          <w:ilvl w:val="0"/>
          <w:numId w:val="67"/>
        </w:numPr>
      </w:pPr>
      <w:r w:rsidRPr="0096199C">
        <w:t xml:space="preserve">many character codes </w:t>
      </w:r>
      <w:r w:rsidRPr="0096199C">
        <w:rPr>
          <w:b/>
          <w:bCs/>
        </w:rPr>
        <w:t>in order</w:t>
      </w:r>
    </w:p>
    <w:p w14:paraId="71D2330B" w14:textId="77777777" w:rsidR="0096199C" w:rsidRPr="0096199C" w:rsidRDefault="0096199C" w:rsidP="0096199C">
      <w:pPr>
        <w:numPr>
          <w:ilvl w:val="0"/>
          <w:numId w:val="67"/>
        </w:numPr>
      </w:pPr>
      <w:r w:rsidRPr="0096199C">
        <w:t xml:space="preserve">usually followed by a </w:t>
      </w:r>
      <w:r w:rsidRPr="0096199C">
        <w:rPr>
          <w:b/>
          <w:bCs/>
        </w:rPr>
        <w:t>null terminator</w:t>
      </w:r>
    </w:p>
    <w:p w14:paraId="27FD26D5" w14:textId="5E0E6576" w:rsidR="0096199C" w:rsidRDefault="0096199C" w:rsidP="0096199C">
      <w:pPr>
        <w:rPr>
          <w:b/>
          <w:bCs/>
        </w:rPr>
      </w:pPr>
      <w:r w:rsidRPr="0096199C">
        <w:t>Null terminator:</w:t>
      </w:r>
      <w:r w:rsidR="006B2BF4">
        <w:t xml:space="preserve"> </w:t>
      </w:r>
      <w:r w:rsidR="006B2BF4" w:rsidRPr="006B2BF4">
        <w:rPr>
          <w:b/>
          <w:bCs/>
        </w:rPr>
        <w:t xml:space="preserve">0 </w:t>
      </w:r>
    </w:p>
    <w:p w14:paraId="4FE83B5B" w14:textId="77777777" w:rsidR="005B6B00" w:rsidRPr="005B6B00" w:rsidRDefault="005B6B00" w:rsidP="005B6B00">
      <w:r w:rsidRPr="005B6B00">
        <w:t>It tells the program:</w:t>
      </w:r>
    </w:p>
    <w:p w14:paraId="1B39FE8F" w14:textId="77777777" w:rsidR="005B6B00" w:rsidRPr="005B6B00" w:rsidRDefault="005B6B00" w:rsidP="005B6B00">
      <w:pPr>
        <w:rPr>
          <w:i/>
          <w:iCs/>
        </w:rPr>
      </w:pPr>
      <w:r w:rsidRPr="005B6B00">
        <w:rPr>
          <w:i/>
          <w:iCs/>
        </w:rPr>
        <w:t>“The string ends here.”</w:t>
      </w:r>
    </w:p>
    <w:p w14:paraId="1AE76807" w14:textId="6136ED4E" w:rsidR="005B6B00" w:rsidRPr="005B6B00" w:rsidRDefault="005B6B00" w:rsidP="005B6B00"/>
    <w:p w14:paraId="6370CDC3" w14:textId="77777777" w:rsidR="00722AA0" w:rsidRDefault="00722AA0" w:rsidP="00722AA0">
      <w:pPr>
        <w:pStyle w:val="Style3"/>
      </w:pPr>
      <w:r w:rsidRPr="005B6B00">
        <w:lastRenderedPageBreak/>
        <w:t xml:space="preserve">Big idea </w:t>
      </w:r>
    </w:p>
    <w:p w14:paraId="79928F33" w14:textId="77777777" w:rsidR="00722AA0" w:rsidRPr="005B6B00" w:rsidRDefault="00722AA0" w:rsidP="00722AA0">
      <w:pPr>
        <w:pStyle w:val="ListParagraph"/>
        <w:numPr>
          <w:ilvl w:val="0"/>
          <w:numId w:val="69"/>
        </w:numPr>
      </w:pPr>
      <w:r w:rsidRPr="005B6B00">
        <w:t>Characters look like letters</w:t>
      </w:r>
    </w:p>
    <w:p w14:paraId="068C7DCF" w14:textId="77777777" w:rsidR="00722AA0" w:rsidRPr="005B6B00" w:rsidRDefault="00722AA0" w:rsidP="00722AA0">
      <w:pPr>
        <w:numPr>
          <w:ilvl w:val="0"/>
          <w:numId w:val="68"/>
        </w:numPr>
      </w:pPr>
      <w:r w:rsidRPr="005B6B00">
        <w:t>Strings look like words</w:t>
      </w:r>
    </w:p>
    <w:p w14:paraId="56C31F6D" w14:textId="77777777" w:rsidR="00722AA0" w:rsidRPr="005B6B00" w:rsidRDefault="00722AA0" w:rsidP="00722AA0">
      <w:pPr>
        <w:numPr>
          <w:ilvl w:val="0"/>
          <w:numId w:val="68"/>
        </w:numPr>
      </w:pPr>
      <w:r w:rsidRPr="005B6B00">
        <w:t>But in memory:</w:t>
      </w:r>
    </w:p>
    <w:p w14:paraId="16997F67" w14:textId="77777777" w:rsidR="00722AA0" w:rsidRPr="005B6B00" w:rsidRDefault="00722AA0" w:rsidP="00722AA0">
      <w:pPr>
        <w:numPr>
          <w:ilvl w:val="1"/>
          <w:numId w:val="68"/>
        </w:numPr>
      </w:pPr>
      <w:r w:rsidRPr="005B6B00">
        <w:t>characters = integers</w:t>
      </w:r>
    </w:p>
    <w:p w14:paraId="19B94DFD" w14:textId="77777777" w:rsidR="00722AA0" w:rsidRPr="005B6B00" w:rsidRDefault="00722AA0" w:rsidP="00722AA0">
      <w:pPr>
        <w:numPr>
          <w:ilvl w:val="1"/>
          <w:numId w:val="68"/>
        </w:numPr>
      </w:pPr>
      <w:r w:rsidRPr="005B6B00">
        <w:t>strings = sequences of integers</w:t>
      </w:r>
    </w:p>
    <w:p w14:paraId="74F1A5E5" w14:textId="01C875F3" w:rsidR="00722AA0" w:rsidRDefault="00722AA0" w:rsidP="00722AA0">
      <w:r w:rsidRPr="00722AA0">
        <w:t>At the memory level, everything is numbers.</w:t>
      </w:r>
      <w:r>
        <w:t xml:space="preserve"> </w:t>
      </w:r>
    </w:p>
    <w:p w14:paraId="1723E24D" w14:textId="07681E4D" w:rsidR="00722AA0" w:rsidRDefault="00722AA0" w:rsidP="00722AA0">
      <w:r w:rsidRPr="00722AA0">
        <w:t>"CAT"</w:t>
      </w:r>
      <w:r>
        <w:t xml:space="preserve"> </w:t>
      </w:r>
      <w:r w:rsidRPr="0096199C">
        <w:t>→</w:t>
      </w:r>
      <w:r>
        <w:t xml:space="preserve"> </w:t>
      </w:r>
      <w:r w:rsidRPr="00722AA0">
        <w:t>67   65   84</w:t>
      </w:r>
      <w:r>
        <w:t xml:space="preserve"> </w:t>
      </w:r>
    </w:p>
    <w:p w14:paraId="57BED0A5" w14:textId="30952CA1" w:rsidR="00B414D1" w:rsidRPr="005B6B00" w:rsidRDefault="00B414D1" w:rsidP="00722AA0">
      <w:r w:rsidRPr="00B414D1">
        <w:t>Each number is the ASCII code of one character.</w:t>
      </w:r>
      <w:r>
        <w:t xml:space="preserve"> </w:t>
      </w:r>
    </w:p>
    <w:p w14:paraId="75762ADD" w14:textId="77777777" w:rsidR="00722AA0" w:rsidRPr="005B6B00" w:rsidRDefault="00722AA0" w:rsidP="00722AA0">
      <w:r w:rsidRPr="005B6B00">
        <w:t>Characters and strings are stored as integers because all data in computer memory is represented as numbers, using encoding schemes like ASCII.</w:t>
      </w:r>
    </w:p>
    <w:p w14:paraId="07F19309" w14:textId="648A461E" w:rsidR="00931265" w:rsidRPr="00931265" w:rsidRDefault="00722AA0" w:rsidP="00EB3104">
      <w:r>
        <w:t xml:space="preserve"> </w:t>
      </w:r>
      <w:r w:rsidR="00931265" w:rsidRPr="00931265">
        <w:rPr>
          <w:rFonts w:ascii="Segoe UI Emoji" w:hAnsi="Segoe UI Emoji" w:cs="Segoe UI Emoji"/>
        </w:rPr>
        <w:t>👉</w:t>
      </w:r>
      <w:r w:rsidR="00931265" w:rsidRPr="00931265">
        <w:t xml:space="preserve"> There is </w:t>
      </w:r>
      <w:r w:rsidR="00931265" w:rsidRPr="00931265">
        <w:rPr>
          <w:b/>
          <w:bCs/>
        </w:rPr>
        <w:t>no special “text” storage</w:t>
      </w:r>
      <w:r w:rsidR="00931265" w:rsidRPr="00931265">
        <w:t xml:space="preserve"> inside the computer.</w:t>
      </w:r>
    </w:p>
    <w:p w14:paraId="59A28461" w14:textId="77777777" w:rsidR="00931265" w:rsidRPr="00931265" w:rsidRDefault="00931265" w:rsidP="00931265">
      <w:r w:rsidRPr="00931265">
        <w:t xml:space="preserve">What changes is </w:t>
      </w:r>
      <w:r w:rsidRPr="00931265">
        <w:rPr>
          <w:b/>
          <w:bCs/>
        </w:rPr>
        <w:t>how the numbers are interpreted</w:t>
      </w:r>
      <w:r w:rsidRPr="00931265">
        <w:t>.</w:t>
      </w:r>
    </w:p>
    <w:p w14:paraId="0D01FA84" w14:textId="77777777" w:rsidR="00EB3104" w:rsidRPr="00EB3104" w:rsidRDefault="00931265" w:rsidP="00EB3104">
      <w:r>
        <w:t xml:space="preserve"> </w:t>
      </w:r>
      <w:r w:rsidR="00EB3104" w:rsidRPr="00EB3104">
        <w:t>ASCII says:</w:t>
      </w:r>
    </w:p>
    <w:p w14:paraId="1FF457C5" w14:textId="77777777" w:rsidR="00EB3104" w:rsidRPr="00EB3104" w:rsidRDefault="00EB3104" w:rsidP="00EB3104">
      <w:pPr>
        <w:numPr>
          <w:ilvl w:val="0"/>
          <w:numId w:val="70"/>
        </w:numPr>
      </w:pPr>
      <w:r w:rsidRPr="00EB3104">
        <w:t>65 means A</w:t>
      </w:r>
    </w:p>
    <w:p w14:paraId="7BD7F4C8" w14:textId="77777777" w:rsidR="00EB3104" w:rsidRPr="00EB3104" w:rsidRDefault="00EB3104" w:rsidP="00EB3104">
      <w:pPr>
        <w:numPr>
          <w:ilvl w:val="0"/>
          <w:numId w:val="70"/>
        </w:numPr>
      </w:pPr>
      <w:r w:rsidRPr="00EB3104">
        <w:t>66 means B</w:t>
      </w:r>
    </w:p>
    <w:p w14:paraId="26D6A328" w14:textId="77777777" w:rsidR="00EB3104" w:rsidRPr="00EB3104" w:rsidRDefault="00EB3104" w:rsidP="00EB3104">
      <w:pPr>
        <w:numPr>
          <w:ilvl w:val="0"/>
          <w:numId w:val="70"/>
        </w:numPr>
      </w:pPr>
      <w:r w:rsidRPr="00EB3104">
        <w:t>97 means a</w:t>
      </w:r>
    </w:p>
    <w:p w14:paraId="133DEACF" w14:textId="3D34EB1B" w:rsidR="00EB3104" w:rsidRPr="00EB3104" w:rsidRDefault="00EB3104" w:rsidP="00EB3104">
      <w:r w:rsidRPr="00EB3104">
        <w:t>So</w:t>
      </w:r>
      <w:r w:rsidR="00D5015F">
        <w:t>,</w:t>
      </w:r>
      <w:r w:rsidRPr="00EB3104">
        <w:t xml:space="preserve"> the computer stores numbers, and software decides:</w:t>
      </w:r>
    </w:p>
    <w:p w14:paraId="4965C04B" w14:textId="77777777" w:rsidR="00EB3104" w:rsidRPr="00EB3104" w:rsidRDefault="00EB3104" w:rsidP="00EB3104">
      <w:pPr>
        <w:rPr>
          <w:i/>
          <w:iCs/>
        </w:rPr>
      </w:pPr>
      <w:r w:rsidRPr="00EB3104">
        <w:rPr>
          <w:i/>
          <w:iCs/>
        </w:rPr>
        <w:t>“These numbers should be treated as characters.”</w:t>
      </w:r>
    </w:p>
    <w:p w14:paraId="30FA43DA" w14:textId="335FA630" w:rsidR="00931265" w:rsidRPr="0096199C" w:rsidRDefault="00EB3104" w:rsidP="00722AA0">
      <w:r>
        <w:t xml:space="preserve"> </w:t>
      </w:r>
      <w:r w:rsidR="009241C6" w:rsidRPr="009241C6">
        <w:rPr>
          <w:rFonts w:ascii="Segoe UI Emoji" w:hAnsi="Segoe UI Emoji" w:cs="Segoe UI Emoji"/>
        </w:rPr>
        <w:t>💡</w:t>
      </w:r>
      <w:r w:rsidR="009241C6" w:rsidRPr="009241C6">
        <w:t xml:space="preserve"> </w:t>
      </w:r>
      <w:r w:rsidR="009241C6" w:rsidRPr="009241C6">
        <w:rPr>
          <w:b/>
          <w:bCs/>
        </w:rPr>
        <w:t>Text is not special inside a computer — it is just numbers that we choose to read as letters.</w:t>
      </w:r>
      <w:r w:rsidR="009241C6">
        <w:rPr>
          <w:b/>
          <w:bCs/>
        </w:rPr>
        <w:t xml:space="preserve"> </w:t>
      </w:r>
    </w:p>
    <w:p w14:paraId="5BE48905" w14:textId="6CD38632" w:rsidR="0096199C" w:rsidRPr="0096199C" w:rsidRDefault="009241C6" w:rsidP="0096199C">
      <w:pPr>
        <w:rPr>
          <w:i/>
          <w:iCs/>
        </w:rPr>
      </w:pPr>
      <w:r w:rsidRPr="009241C6">
        <w:rPr>
          <w:i/>
          <w:iCs/>
        </w:rPr>
        <w:t xml:space="preserve">Characters and strings are stored as integers because computer memory can only represent numbers, and encoding schemes such as ASCII define how numeric values correspond to characters. </w:t>
      </w:r>
    </w:p>
    <w:p w14:paraId="73D668B2" w14:textId="1C546A31" w:rsidR="005A732B" w:rsidRDefault="0096199C" w:rsidP="0041759B">
      <w:r>
        <w:t xml:space="preserve"> </w:t>
      </w:r>
    </w:p>
    <w:p w14:paraId="1E8BF46F" w14:textId="77777777" w:rsidR="006D4283" w:rsidRDefault="006D4283" w:rsidP="0041759B"/>
    <w:p w14:paraId="2C04AD4D" w14:textId="77777777" w:rsidR="006D4283" w:rsidRDefault="006D4283" w:rsidP="0041759B"/>
    <w:p w14:paraId="23508096" w14:textId="77777777" w:rsidR="006D4283" w:rsidRDefault="006D4283" w:rsidP="0041759B"/>
    <w:p w14:paraId="5DE7D4E1" w14:textId="77777777" w:rsidR="006D4283" w:rsidRDefault="006D4283" w:rsidP="0041759B"/>
    <w:p w14:paraId="49FAA5B0" w14:textId="77777777" w:rsidR="006D4283" w:rsidRPr="006D4283" w:rsidRDefault="006D4283" w:rsidP="006D4283">
      <w:pPr>
        <w:pStyle w:val="Style1"/>
      </w:pPr>
      <w:r w:rsidRPr="006D4283">
        <w:lastRenderedPageBreak/>
        <w:t>RESERVED WORDS</w:t>
      </w:r>
    </w:p>
    <w:p w14:paraId="06DECD15" w14:textId="77777777" w:rsidR="006D4283" w:rsidRPr="006D4283" w:rsidRDefault="006D4283" w:rsidP="006D4283">
      <w:r w:rsidRPr="006D4283">
        <w:t xml:space="preserve">A </w:t>
      </w:r>
      <w:r w:rsidRPr="006D4283">
        <w:rPr>
          <w:b/>
          <w:bCs/>
        </w:rPr>
        <w:t>reserved word</w:t>
      </w:r>
      <w:r w:rsidRPr="006D4283">
        <w:t xml:space="preserve"> is a word that the assembler has </w:t>
      </w:r>
      <w:r w:rsidRPr="006D4283">
        <w:rPr>
          <w:b/>
          <w:bCs/>
        </w:rPr>
        <w:t>already claimed</w:t>
      </w:r>
      <w:r w:rsidRPr="006D4283">
        <w:t>.</w:t>
      </w:r>
    </w:p>
    <w:p w14:paraId="2C6E4E23" w14:textId="77777777" w:rsidR="006D4283" w:rsidRPr="006D4283" w:rsidRDefault="006D4283" w:rsidP="006D4283">
      <w:r w:rsidRPr="006D4283">
        <w:t>Think of it like this:</w:t>
      </w:r>
    </w:p>
    <w:p w14:paraId="1EB84E56" w14:textId="77777777" w:rsidR="006D4283" w:rsidRPr="006D4283" w:rsidRDefault="006D4283" w:rsidP="006D4283">
      <w:r w:rsidRPr="006D4283">
        <w:t>The assembler says: “This word already has a job. You can’t reuse it for something else.”</w:t>
      </w:r>
    </w:p>
    <w:p w14:paraId="1FA206DF" w14:textId="77777777" w:rsidR="006D4283" w:rsidRPr="006D4283" w:rsidRDefault="006D4283" w:rsidP="006D4283">
      <w:r w:rsidRPr="006D4283">
        <w:t>So:</w:t>
      </w:r>
    </w:p>
    <w:p w14:paraId="25EE5362" w14:textId="77777777" w:rsidR="006D4283" w:rsidRPr="006D4283" w:rsidRDefault="006D4283" w:rsidP="006D4283">
      <w:pPr>
        <w:numPr>
          <w:ilvl w:val="0"/>
          <w:numId w:val="71"/>
        </w:numPr>
      </w:pPr>
      <w:r w:rsidRPr="006D4283">
        <w:t xml:space="preserve">You </w:t>
      </w:r>
      <w:r w:rsidRPr="006D4283">
        <w:rPr>
          <w:b/>
          <w:bCs/>
        </w:rPr>
        <w:t>cannot</w:t>
      </w:r>
      <w:r w:rsidRPr="006D4283">
        <w:t xml:space="preserve"> use reserved words as variable names</w:t>
      </w:r>
    </w:p>
    <w:p w14:paraId="43019D2F" w14:textId="77777777" w:rsidR="006D4283" w:rsidRPr="006D4283" w:rsidRDefault="006D4283" w:rsidP="006D4283">
      <w:pPr>
        <w:numPr>
          <w:ilvl w:val="0"/>
          <w:numId w:val="71"/>
        </w:numPr>
      </w:pPr>
      <w:r w:rsidRPr="006D4283">
        <w:t xml:space="preserve">You </w:t>
      </w:r>
      <w:r w:rsidRPr="006D4283">
        <w:rPr>
          <w:b/>
          <w:bCs/>
        </w:rPr>
        <w:t>must</w:t>
      </w:r>
      <w:r w:rsidRPr="006D4283">
        <w:t xml:space="preserve"> use them only where they are meant to be used</w:t>
      </w:r>
    </w:p>
    <w:p w14:paraId="2FF7F1F6" w14:textId="07EEE142" w:rsidR="006D4283" w:rsidRPr="006D4283" w:rsidRDefault="006D4283" w:rsidP="006D4283"/>
    <w:p w14:paraId="560A34B2" w14:textId="62A61008" w:rsidR="006D4283" w:rsidRPr="006D4283" w:rsidRDefault="006D4283" w:rsidP="0059731C">
      <w:pPr>
        <w:pStyle w:val="Style2"/>
      </w:pPr>
      <w:r w:rsidRPr="006D4283">
        <w:t>Case Sensitivity</w:t>
      </w:r>
    </w:p>
    <w:p w14:paraId="609471B2" w14:textId="77777777" w:rsidR="006D4283" w:rsidRPr="006D4283" w:rsidRDefault="006D4283" w:rsidP="006D4283">
      <w:r w:rsidRPr="006D4283">
        <w:t xml:space="preserve">Reserved words are </w:t>
      </w:r>
      <w:r w:rsidRPr="006D4283">
        <w:rPr>
          <w:b/>
          <w:bCs/>
        </w:rPr>
        <w:t>not case-sensitive</w:t>
      </w:r>
      <w:r w:rsidRPr="006D4283">
        <w:t>.</w:t>
      </w:r>
    </w:p>
    <w:p w14:paraId="39DA9C1F" w14:textId="77777777" w:rsidR="006D4283" w:rsidRPr="006D4283" w:rsidRDefault="006D4283" w:rsidP="006D4283">
      <w:r w:rsidRPr="006D4283">
        <w:t>That means:</w:t>
      </w:r>
    </w:p>
    <w:p w14:paraId="72AA259C" w14:textId="7D0B8A37" w:rsidR="006D4283" w:rsidRDefault="006D4283" w:rsidP="0041759B">
      <w:r>
        <w:t xml:space="preserve"> </w:t>
      </w:r>
      <w:r>
        <w:rPr>
          <w:noProof/>
        </w:rPr>
        <w:drawing>
          <wp:inline distT="0" distB="0" distL="0" distR="0" wp14:anchorId="3EC24954" wp14:editId="76A34B88">
            <wp:extent cx="2666667" cy="780952"/>
            <wp:effectExtent l="133350" t="133350" r="133985" b="133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6667" cy="780952"/>
                    </a:xfrm>
                    <a:prstGeom prst="rect">
                      <a:avLst/>
                    </a:prstGeom>
                    <a:effectLst>
                      <a:glow rad="127000">
                        <a:schemeClr val="tx1"/>
                      </a:glow>
                    </a:effectLst>
                  </pic:spPr>
                </pic:pic>
              </a:graphicData>
            </a:graphic>
          </wp:inline>
        </w:drawing>
      </w:r>
    </w:p>
    <w:p w14:paraId="24943A5B" w14:textId="77777777" w:rsidR="0059731C" w:rsidRPr="0059731C" w:rsidRDefault="0059731C" w:rsidP="0059731C">
      <w:r w:rsidRPr="0059731C">
        <w:t xml:space="preserve">They all mean the </w:t>
      </w:r>
      <w:r w:rsidRPr="0059731C">
        <w:rPr>
          <w:b/>
          <w:bCs/>
        </w:rPr>
        <w:t>same instruction</w:t>
      </w:r>
      <w:r w:rsidRPr="0059731C">
        <w:t>.</w:t>
      </w:r>
    </w:p>
    <w:p w14:paraId="658F6948" w14:textId="435A6DE8" w:rsidR="0059731C" w:rsidRPr="0059731C" w:rsidRDefault="0059731C" w:rsidP="0059731C"/>
    <w:p w14:paraId="49C6E026" w14:textId="77777777" w:rsidR="0059731C" w:rsidRPr="0059731C" w:rsidRDefault="0059731C" w:rsidP="0059731C">
      <w:pPr>
        <w:pStyle w:val="Style2"/>
      </w:pPr>
      <w:r w:rsidRPr="0059731C">
        <w:t>Types of Reserved Words (With Meaning)</w:t>
      </w:r>
    </w:p>
    <w:p w14:paraId="6D91E858" w14:textId="77777777" w:rsidR="0059731C" w:rsidRPr="0059731C" w:rsidRDefault="0059731C" w:rsidP="0059731C">
      <w:pPr>
        <w:pStyle w:val="Style3"/>
      </w:pPr>
      <w:r w:rsidRPr="0059731C">
        <w:t>1. Instruction Mnemonics</w:t>
      </w:r>
    </w:p>
    <w:p w14:paraId="118B704F" w14:textId="77777777" w:rsidR="0059731C" w:rsidRPr="0059731C" w:rsidRDefault="0059731C" w:rsidP="0059731C">
      <w:r w:rsidRPr="0059731C">
        <w:t xml:space="preserve">These are the actual </w:t>
      </w:r>
      <w:r w:rsidRPr="0059731C">
        <w:rPr>
          <w:b/>
          <w:bCs/>
        </w:rPr>
        <w:t>commands</w:t>
      </w:r>
      <w:r w:rsidRPr="0059731C">
        <w:t xml:space="preserve"> the CPU understands.</w:t>
      </w:r>
    </w:p>
    <w:p w14:paraId="2D602F63" w14:textId="77777777" w:rsidR="0059731C" w:rsidRPr="0059731C" w:rsidRDefault="0059731C" w:rsidP="0059731C">
      <w:r w:rsidRPr="0059731C">
        <w:t>Examples:</w:t>
      </w:r>
    </w:p>
    <w:p w14:paraId="5E06B4A4" w14:textId="77777777" w:rsidR="0059731C" w:rsidRPr="0059731C" w:rsidRDefault="0059731C" w:rsidP="0059731C">
      <w:pPr>
        <w:numPr>
          <w:ilvl w:val="0"/>
          <w:numId w:val="72"/>
        </w:numPr>
      </w:pPr>
      <w:r w:rsidRPr="0059731C">
        <w:t>MOV → move data</w:t>
      </w:r>
    </w:p>
    <w:p w14:paraId="424CE2F3" w14:textId="77777777" w:rsidR="0059731C" w:rsidRPr="0059731C" w:rsidRDefault="0059731C" w:rsidP="0059731C">
      <w:pPr>
        <w:numPr>
          <w:ilvl w:val="0"/>
          <w:numId w:val="72"/>
        </w:numPr>
      </w:pPr>
      <w:r w:rsidRPr="0059731C">
        <w:t>ADD → add values</w:t>
      </w:r>
    </w:p>
    <w:p w14:paraId="1AAB6949" w14:textId="77777777" w:rsidR="0059731C" w:rsidRPr="0059731C" w:rsidRDefault="0059731C" w:rsidP="0059731C">
      <w:pPr>
        <w:numPr>
          <w:ilvl w:val="0"/>
          <w:numId w:val="72"/>
        </w:numPr>
      </w:pPr>
      <w:r w:rsidRPr="0059731C">
        <w:t>MUL → multiply values</w:t>
      </w:r>
    </w:p>
    <w:p w14:paraId="3CF2C34D" w14:textId="77777777" w:rsidR="0059731C" w:rsidRPr="0059731C" w:rsidRDefault="0059731C" w:rsidP="0059731C">
      <w:r w:rsidRPr="0059731C">
        <w:t xml:space="preserve">You </w:t>
      </w:r>
      <w:r w:rsidRPr="0059731C">
        <w:rPr>
          <w:b/>
          <w:bCs/>
        </w:rPr>
        <w:t>must not</w:t>
      </w:r>
      <w:r w:rsidRPr="0059731C">
        <w:t xml:space="preserve"> use these as identifiers.</w:t>
      </w:r>
    </w:p>
    <w:p w14:paraId="483B3A23" w14:textId="32208382" w:rsidR="0059731C" w:rsidRDefault="0059731C" w:rsidP="0059731C"/>
    <w:p w14:paraId="5B56BD99" w14:textId="77777777" w:rsidR="0059731C" w:rsidRPr="0059731C" w:rsidRDefault="0059731C" w:rsidP="0059731C"/>
    <w:p w14:paraId="23323066" w14:textId="77777777" w:rsidR="0059731C" w:rsidRPr="0059731C" w:rsidRDefault="0059731C" w:rsidP="0059731C">
      <w:pPr>
        <w:pStyle w:val="Style3"/>
      </w:pPr>
      <w:r w:rsidRPr="0059731C">
        <w:lastRenderedPageBreak/>
        <w:t>2. Register Names</w:t>
      </w:r>
    </w:p>
    <w:p w14:paraId="5777912B" w14:textId="77777777" w:rsidR="0059731C" w:rsidRPr="0059731C" w:rsidRDefault="0059731C" w:rsidP="0059731C">
      <w:r w:rsidRPr="0059731C">
        <w:t xml:space="preserve">Registers are </w:t>
      </w:r>
      <w:r w:rsidRPr="0059731C">
        <w:rPr>
          <w:b/>
          <w:bCs/>
        </w:rPr>
        <w:t>small storage locations inside the CPU</w:t>
      </w:r>
      <w:r w:rsidRPr="0059731C">
        <w:t>.</w:t>
      </w:r>
    </w:p>
    <w:p w14:paraId="21090FD7" w14:textId="77777777" w:rsidR="0059731C" w:rsidRPr="0059731C" w:rsidRDefault="0059731C" w:rsidP="0059731C">
      <w:r w:rsidRPr="0059731C">
        <w:t>Examples:</w:t>
      </w:r>
    </w:p>
    <w:p w14:paraId="73B17030" w14:textId="77777777" w:rsidR="0059731C" w:rsidRPr="0059731C" w:rsidRDefault="0059731C" w:rsidP="0059731C">
      <w:pPr>
        <w:numPr>
          <w:ilvl w:val="0"/>
          <w:numId w:val="73"/>
        </w:numPr>
      </w:pPr>
      <w:r w:rsidRPr="0059731C">
        <w:t>AX, BX, CX</w:t>
      </w:r>
    </w:p>
    <w:p w14:paraId="7929CD68" w14:textId="77777777" w:rsidR="0059731C" w:rsidRPr="0059731C" w:rsidRDefault="0059731C" w:rsidP="0059731C">
      <w:pPr>
        <w:numPr>
          <w:ilvl w:val="0"/>
          <w:numId w:val="73"/>
        </w:numPr>
      </w:pPr>
      <w:r w:rsidRPr="0059731C">
        <w:t>EAX, EBX</w:t>
      </w:r>
    </w:p>
    <w:p w14:paraId="53BA053E" w14:textId="77777777" w:rsidR="0059731C" w:rsidRPr="0059731C" w:rsidRDefault="0059731C" w:rsidP="0059731C">
      <w:r w:rsidRPr="0059731C">
        <w:t>These names are reserved because they refer to real hardware.</w:t>
      </w:r>
    </w:p>
    <w:p w14:paraId="2267FC1C" w14:textId="729AA428" w:rsidR="0059731C" w:rsidRPr="0059731C" w:rsidRDefault="0059731C" w:rsidP="0059731C"/>
    <w:p w14:paraId="0A3F76D2" w14:textId="77777777" w:rsidR="0059731C" w:rsidRPr="0059731C" w:rsidRDefault="0059731C" w:rsidP="0059731C">
      <w:pPr>
        <w:pStyle w:val="Style3"/>
      </w:pPr>
      <w:r w:rsidRPr="0059731C">
        <w:t>3. Directives</w:t>
      </w:r>
    </w:p>
    <w:p w14:paraId="3FBE160E" w14:textId="77777777" w:rsidR="0059731C" w:rsidRPr="0059731C" w:rsidRDefault="0059731C" w:rsidP="0059731C">
      <w:r w:rsidRPr="0059731C">
        <w:t xml:space="preserve">Directives tell the </w:t>
      </w:r>
      <w:r w:rsidRPr="0059731C">
        <w:rPr>
          <w:b/>
          <w:bCs/>
        </w:rPr>
        <w:t>assembler</w:t>
      </w:r>
      <w:r w:rsidRPr="0059731C">
        <w:t>, not the CPU, what to do.</w:t>
      </w:r>
    </w:p>
    <w:p w14:paraId="7A60E0AA" w14:textId="77777777" w:rsidR="0059731C" w:rsidRPr="0059731C" w:rsidRDefault="0059731C" w:rsidP="0059731C">
      <w:r w:rsidRPr="0059731C">
        <w:t xml:space="preserve">They control </w:t>
      </w:r>
      <w:r w:rsidRPr="0059731C">
        <w:rPr>
          <w:b/>
          <w:bCs/>
        </w:rPr>
        <w:t>how the program is built</w:t>
      </w:r>
      <w:r w:rsidRPr="0059731C">
        <w:t>, not how it runs.</w:t>
      </w:r>
    </w:p>
    <w:p w14:paraId="7197C1D5" w14:textId="77777777" w:rsidR="0059731C" w:rsidRPr="0059731C" w:rsidRDefault="0059731C" w:rsidP="0059731C">
      <w:r w:rsidRPr="0059731C">
        <w:t>Examples:</w:t>
      </w:r>
    </w:p>
    <w:p w14:paraId="65F3EDC1" w14:textId="77777777" w:rsidR="0059731C" w:rsidRPr="0059731C" w:rsidRDefault="0059731C" w:rsidP="0059731C">
      <w:pPr>
        <w:numPr>
          <w:ilvl w:val="0"/>
          <w:numId w:val="74"/>
        </w:numPr>
      </w:pPr>
      <w:r w:rsidRPr="0059731C">
        <w:t>.data → start of data section</w:t>
      </w:r>
    </w:p>
    <w:p w14:paraId="59F4FC2C" w14:textId="77777777" w:rsidR="0059731C" w:rsidRPr="0059731C" w:rsidRDefault="0059731C" w:rsidP="0059731C">
      <w:pPr>
        <w:numPr>
          <w:ilvl w:val="0"/>
          <w:numId w:val="74"/>
        </w:numPr>
      </w:pPr>
      <w:proofErr w:type="gramStart"/>
      <w:r w:rsidRPr="0059731C">
        <w:t>.code</w:t>
      </w:r>
      <w:proofErr w:type="gramEnd"/>
      <w:r w:rsidRPr="0059731C">
        <w:t xml:space="preserve"> → start of code section</w:t>
      </w:r>
    </w:p>
    <w:p w14:paraId="267B15E1" w14:textId="1BB9AA2F" w:rsidR="0059731C" w:rsidRPr="0059731C" w:rsidRDefault="0059731C" w:rsidP="0059731C"/>
    <w:p w14:paraId="5B030FCF" w14:textId="77777777" w:rsidR="0059731C" w:rsidRPr="0059731C" w:rsidRDefault="0059731C" w:rsidP="0059731C">
      <w:pPr>
        <w:pStyle w:val="Style3"/>
      </w:pPr>
      <w:r w:rsidRPr="0059731C">
        <w:t>4. Attributes</w:t>
      </w:r>
    </w:p>
    <w:p w14:paraId="1F826572" w14:textId="77777777" w:rsidR="0059731C" w:rsidRPr="0059731C" w:rsidRDefault="0059731C" w:rsidP="0059731C">
      <w:r w:rsidRPr="0059731C">
        <w:t xml:space="preserve">Attributes describe </w:t>
      </w:r>
      <w:r w:rsidRPr="0059731C">
        <w:rPr>
          <w:b/>
          <w:bCs/>
        </w:rPr>
        <w:t>size or type of data</w:t>
      </w:r>
      <w:r w:rsidRPr="0059731C">
        <w:t>.</w:t>
      </w:r>
    </w:p>
    <w:p w14:paraId="687A99CF" w14:textId="77777777" w:rsidR="0059731C" w:rsidRPr="0059731C" w:rsidRDefault="0059731C" w:rsidP="0059731C">
      <w:r w:rsidRPr="0059731C">
        <w:t>Examples:</w:t>
      </w:r>
    </w:p>
    <w:p w14:paraId="426B7A68" w14:textId="77777777" w:rsidR="0059731C" w:rsidRPr="0059731C" w:rsidRDefault="0059731C" w:rsidP="0059731C">
      <w:pPr>
        <w:numPr>
          <w:ilvl w:val="0"/>
          <w:numId w:val="75"/>
        </w:numPr>
      </w:pPr>
      <w:r w:rsidRPr="0059731C">
        <w:t>BYTE → 1 byte</w:t>
      </w:r>
    </w:p>
    <w:p w14:paraId="3043CA50" w14:textId="77777777" w:rsidR="0059731C" w:rsidRPr="0059731C" w:rsidRDefault="0059731C" w:rsidP="0059731C">
      <w:pPr>
        <w:numPr>
          <w:ilvl w:val="0"/>
          <w:numId w:val="75"/>
        </w:numPr>
      </w:pPr>
      <w:r w:rsidRPr="0059731C">
        <w:t>WORD → 2 bytes</w:t>
      </w:r>
    </w:p>
    <w:p w14:paraId="33B5336F" w14:textId="77777777" w:rsidR="0059731C" w:rsidRPr="0059731C" w:rsidRDefault="0059731C" w:rsidP="0059731C">
      <w:r w:rsidRPr="0059731C">
        <w:t xml:space="preserve">They help the assembler know </w:t>
      </w:r>
      <w:r w:rsidRPr="0059731C">
        <w:rPr>
          <w:b/>
          <w:bCs/>
        </w:rPr>
        <w:t>how much memory to use</w:t>
      </w:r>
      <w:r w:rsidRPr="0059731C">
        <w:t>.</w:t>
      </w:r>
    </w:p>
    <w:p w14:paraId="4982F108" w14:textId="0A1350BB" w:rsidR="0059731C" w:rsidRPr="0059731C" w:rsidRDefault="0059731C" w:rsidP="0059731C"/>
    <w:p w14:paraId="3F65933A" w14:textId="77777777" w:rsidR="0059731C" w:rsidRPr="0059731C" w:rsidRDefault="0059731C" w:rsidP="0059731C">
      <w:pPr>
        <w:pStyle w:val="Style3"/>
      </w:pPr>
      <w:r w:rsidRPr="0059731C">
        <w:t>5. Operators</w:t>
      </w:r>
    </w:p>
    <w:p w14:paraId="36CDF150" w14:textId="77777777" w:rsidR="0059731C" w:rsidRPr="0059731C" w:rsidRDefault="0059731C" w:rsidP="0059731C">
      <w:r w:rsidRPr="0059731C">
        <w:t xml:space="preserve">Operators are symbols or words used in </w:t>
      </w:r>
      <w:r w:rsidRPr="0059731C">
        <w:rPr>
          <w:b/>
          <w:bCs/>
        </w:rPr>
        <w:t>constant expressions</w:t>
      </w:r>
      <w:r w:rsidRPr="0059731C">
        <w:t>.</w:t>
      </w:r>
    </w:p>
    <w:p w14:paraId="15AF4A5B" w14:textId="77777777" w:rsidR="0059731C" w:rsidRPr="0059731C" w:rsidRDefault="0059731C" w:rsidP="0059731C">
      <w:r w:rsidRPr="0059731C">
        <w:t>Examples:</w:t>
      </w:r>
    </w:p>
    <w:p w14:paraId="00C432B2" w14:textId="77777777" w:rsidR="0059731C" w:rsidRPr="0059731C" w:rsidRDefault="0059731C" w:rsidP="0059731C">
      <w:pPr>
        <w:numPr>
          <w:ilvl w:val="0"/>
          <w:numId w:val="76"/>
        </w:numPr>
      </w:pPr>
      <w:r w:rsidRPr="0059731C">
        <w:t>+, -, *</w:t>
      </w:r>
    </w:p>
    <w:p w14:paraId="01D97B88" w14:textId="77777777" w:rsidR="0059731C" w:rsidRPr="0059731C" w:rsidRDefault="0059731C" w:rsidP="0059731C">
      <w:pPr>
        <w:numPr>
          <w:ilvl w:val="0"/>
          <w:numId w:val="76"/>
        </w:numPr>
      </w:pPr>
      <w:r w:rsidRPr="0059731C">
        <w:t>AND, OR</w:t>
      </w:r>
    </w:p>
    <w:p w14:paraId="0F64D1F9" w14:textId="77777777" w:rsidR="0059731C" w:rsidRPr="0059731C" w:rsidRDefault="0059731C" w:rsidP="0059731C">
      <w:r w:rsidRPr="0059731C">
        <w:t>They are reserved because they perform calculations.</w:t>
      </w:r>
    </w:p>
    <w:p w14:paraId="5D9D1BE8" w14:textId="77777777" w:rsidR="0059731C" w:rsidRPr="0059731C" w:rsidRDefault="0059731C" w:rsidP="0059731C">
      <w:pPr>
        <w:pStyle w:val="Style3"/>
      </w:pPr>
      <w:r w:rsidRPr="0059731C">
        <w:lastRenderedPageBreak/>
        <w:t>6. Predefined Symbols</w:t>
      </w:r>
    </w:p>
    <w:p w14:paraId="6F448B0D" w14:textId="77777777" w:rsidR="0059731C" w:rsidRPr="0059731C" w:rsidRDefault="0059731C" w:rsidP="0059731C">
      <w:r w:rsidRPr="0059731C">
        <w:t xml:space="preserve">These are </w:t>
      </w:r>
      <w:r w:rsidRPr="0059731C">
        <w:rPr>
          <w:b/>
          <w:bCs/>
        </w:rPr>
        <w:t>special names</w:t>
      </w:r>
      <w:r w:rsidRPr="0059731C">
        <w:t xml:space="preserve"> that already have values.</w:t>
      </w:r>
    </w:p>
    <w:p w14:paraId="33976C4E" w14:textId="77777777" w:rsidR="0059731C" w:rsidRPr="0059731C" w:rsidRDefault="0059731C" w:rsidP="0059731C">
      <w:r w:rsidRPr="0059731C">
        <w:t>Example:</w:t>
      </w:r>
    </w:p>
    <w:p w14:paraId="5322CC78" w14:textId="77777777" w:rsidR="0059731C" w:rsidRPr="0059731C" w:rsidRDefault="0059731C" w:rsidP="0059731C">
      <w:pPr>
        <w:numPr>
          <w:ilvl w:val="0"/>
          <w:numId w:val="77"/>
        </w:numPr>
      </w:pPr>
      <w:r w:rsidRPr="0059731C">
        <w:t>@data → returns a constant integer at assembly time</w:t>
      </w:r>
    </w:p>
    <w:p w14:paraId="790AF327" w14:textId="77777777" w:rsidR="0059731C" w:rsidRPr="0059731C" w:rsidRDefault="0059731C" w:rsidP="0059731C">
      <w:r w:rsidRPr="0059731C">
        <w:t>You don’t define them — the assembler provides them.</w:t>
      </w:r>
    </w:p>
    <w:p w14:paraId="341F1E06" w14:textId="3401C2EF" w:rsidR="0059731C" w:rsidRPr="0059731C" w:rsidRDefault="0059731C" w:rsidP="0059731C"/>
    <w:p w14:paraId="28CF9397" w14:textId="00AFF849" w:rsidR="0059731C" w:rsidRPr="0059731C" w:rsidRDefault="0059731C" w:rsidP="0059731C">
      <w:pPr>
        <w:pStyle w:val="Style3"/>
      </w:pPr>
      <w:r>
        <w:t xml:space="preserve">7. </w:t>
      </w:r>
      <w:r w:rsidRPr="0059731C">
        <w:t>Summary: Reserved Words</w:t>
      </w:r>
    </w:p>
    <w:p w14:paraId="3E5DBF4E" w14:textId="77777777" w:rsidR="0059731C" w:rsidRPr="0059731C" w:rsidRDefault="0059731C" w:rsidP="0059731C">
      <w:pPr>
        <w:numPr>
          <w:ilvl w:val="0"/>
          <w:numId w:val="78"/>
        </w:numPr>
      </w:pPr>
      <w:r w:rsidRPr="0059731C">
        <w:t xml:space="preserve">Reserved words have </w:t>
      </w:r>
      <w:r w:rsidRPr="0059731C">
        <w:rPr>
          <w:b/>
          <w:bCs/>
        </w:rPr>
        <w:t>special meaning</w:t>
      </w:r>
    </w:p>
    <w:p w14:paraId="2D80D6B3" w14:textId="77777777" w:rsidR="0059731C" w:rsidRPr="0059731C" w:rsidRDefault="0059731C" w:rsidP="0059731C">
      <w:pPr>
        <w:numPr>
          <w:ilvl w:val="0"/>
          <w:numId w:val="78"/>
        </w:numPr>
      </w:pPr>
      <w:r w:rsidRPr="0059731C">
        <w:t xml:space="preserve">They can </w:t>
      </w:r>
      <w:r w:rsidRPr="0059731C">
        <w:rPr>
          <w:b/>
          <w:bCs/>
        </w:rPr>
        <w:t>only</w:t>
      </w:r>
      <w:r w:rsidRPr="0059731C">
        <w:t xml:space="preserve"> be used in their intended context</w:t>
      </w:r>
    </w:p>
    <w:p w14:paraId="42B94FD1" w14:textId="77777777" w:rsidR="0059731C" w:rsidRPr="0059731C" w:rsidRDefault="0059731C" w:rsidP="0059731C">
      <w:pPr>
        <w:numPr>
          <w:ilvl w:val="0"/>
          <w:numId w:val="78"/>
        </w:numPr>
      </w:pPr>
      <w:r w:rsidRPr="0059731C">
        <w:t xml:space="preserve">They are </w:t>
      </w:r>
      <w:r w:rsidRPr="0059731C">
        <w:rPr>
          <w:b/>
          <w:bCs/>
        </w:rPr>
        <w:t>not case-sensitive</w:t>
      </w:r>
    </w:p>
    <w:p w14:paraId="5A37E701" w14:textId="77777777" w:rsidR="0059731C" w:rsidRPr="0059731C" w:rsidRDefault="0059731C" w:rsidP="0059731C">
      <w:pPr>
        <w:numPr>
          <w:ilvl w:val="0"/>
          <w:numId w:val="78"/>
        </w:numPr>
      </w:pPr>
      <w:r w:rsidRPr="0059731C">
        <w:t xml:space="preserve">You </w:t>
      </w:r>
      <w:r w:rsidRPr="0059731C">
        <w:rPr>
          <w:b/>
          <w:bCs/>
        </w:rPr>
        <w:t>cannot</w:t>
      </w:r>
      <w:r w:rsidRPr="0059731C">
        <w:t xml:space="preserve"> use them as identifiers</w:t>
      </w:r>
    </w:p>
    <w:p w14:paraId="2DA608A7" w14:textId="293D1171" w:rsidR="0059731C" w:rsidRPr="0059731C" w:rsidRDefault="0059731C" w:rsidP="0059731C"/>
    <w:p w14:paraId="55A6A8BD" w14:textId="77777777" w:rsidR="0059731C" w:rsidRPr="0059731C" w:rsidRDefault="0059731C" w:rsidP="0059731C">
      <w:pPr>
        <w:pStyle w:val="Style2"/>
      </w:pPr>
      <w:r w:rsidRPr="0059731C">
        <w:t>IDENTIFIERS</w:t>
      </w:r>
    </w:p>
    <w:p w14:paraId="75A42BBB" w14:textId="427C4D96" w:rsidR="0059731C" w:rsidRPr="0059731C" w:rsidRDefault="0062749D" w:rsidP="0059731C">
      <w:pPr>
        <w:pStyle w:val="Style3"/>
      </w:pPr>
      <w:r>
        <w:t>I</w:t>
      </w:r>
      <w:r w:rsidR="0059731C">
        <w:t xml:space="preserve">. </w:t>
      </w:r>
      <w:r w:rsidR="0059731C" w:rsidRPr="0059731C">
        <w:t>What Is an Identifier?</w:t>
      </w:r>
    </w:p>
    <w:p w14:paraId="362E934E" w14:textId="77777777" w:rsidR="0059731C" w:rsidRPr="0059731C" w:rsidRDefault="0059731C" w:rsidP="0059731C">
      <w:r w:rsidRPr="0059731C">
        <w:t xml:space="preserve">An </w:t>
      </w:r>
      <w:r w:rsidRPr="0059731C">
        <w:rPr>
          <w:b/>
          <w:bCs/>
        </w:rPr>
        <w:t>identifier</w:t>
      </w:r>
      <w:r w:rsidRPr="0059731C">
        <w:t xml:space="preserve"> is a name </w:t>
      </w:r>
      <w:r w:rsidRPr="0059731C">
        <w:rPr>
          <w:b/>
          <w:bCs/>
        </w:rPr>
        <w:t>you choose</w:t>
      </w:r>
      <w:r w:rsidRPr="0059731C">
        <w:t>.</w:t>
      </w:r>
    </w:p>
    <w:p w14:paraId="33D5E03E" w14:textId="77777777" w:rsidR="0059731C" w:rsidRPr="0059731C" w:rsidRDefault="0059731C" w:rsidP="0059731C">
      <w:r w:rsidRPr="0059731C">
        <w:t>You use identifiers to name:</w:t>
      </w:r>
    </w:p>
    <w:p w14:paraId="2F087A40" w14:textId="77777777" w:rsidR="0059731C" w:rsidRPr="0059731C" w:rsidRDefault="0059731C" w:rsidP="0059731C">
      <w:pPr>
        <w:numPr>
          <w:ilvl w:val="0"/>
          <w:numId w:val="79"/>
        </w:numPr>
      </w:pPr>
      <w:r w:rsidRPr="0059731C">
        <w:t>Variables</w:t>
      </w:r>
    </w:p>
    <w:p w14:paraId="7346A6EA" w14:textId="77777777" w:rsidR="0059731C" w:rsidRPr="0059731C" w:rsidRDefault="0059731C" w:rsidP="0059731C">
      <w:pPr>
        <w:numPr>
          <w:ilvl w:val="0"/>
          <w:numId w:val="79"/>
        </w:numPr>
      </w:pPr>
      <w:r w:rsidRPr="0059731C">
        <w:t>Constants</w:t>
      </w:r>
    </w:p>
    <w:p w14:paraId="787E4BA7" w14:textId="77777777" w:rsidR="0059731C" w:rsidRPr="0059731C" w:rsidRDefault="0059731C" w:rsidP="0059731C">
      <w:pPr>
        <w:numPr>
          <w:ilvl w:val="0"/>
          <w:numId w:val="79"/>
        </w:numPr>
      </w:pPr>
      <w:r w:rsidRPr="0059731C">
        <w:t>Procedures</w:t>
      </w:r>
    </w:p>
    <w:p w14:paraId="20292E32" w14:textId="77777777" w:rsidR="0059731C" w:rsidRPr="0059731C" w:rsidRDefault="0059731C" w:rsidP="0059731C">
      <w:pPr>
        <w:numPr>
          <w:ilvl w:val="0"/>
          <w:numId w:val="79"/>
        </w:numPr>
      </w:pPr>
      <w:r w:rsidRPr="0059731C">
        <w:t>Labels</w:t>
      </w:r>
    </w:p>
    <w:p w14:paraId="66DDF6A0" w14:textId="77777777" w:rsidR="0059731C" w:rsidRPr="0059731C" w:rsidRDefault="0059731C" w:rsidP="0059731C">
      <w:r w:rsidRPr="0059731C">
        <w:t xml:space="preserve">Identifiers exist to make code </w:t>
      </w:r>
      <w:r w:rsidRPr="0059731C">
        <w:rPr>
          <w:b/>
          <w:bCs/>
        </w:rPr>
        <w:t>readable and understandable</w:t>
      </w:r>
      <w:r w:rsidRPr="0059731C">
        <w:t>.</w:t>
      </w:r>
    </w:p>
    <w:p w14:paraId="6C4B3662" w14:textId="7D559C0E" w:rsidR="0059731C" w:rsidRPr="0059731C" w:rsidRDefault="0059731C" w:rsidP="0059731C"/>
    <w:p w14:paraId="1C723AC6" w14:textId="6D766712" w:rsidR="0059731C" w:rsidRPr="0059731C" w:rsidRDefault="0062749D" w:rsidP="0062749D">
      <w:pPr>
        <w:pStyle w:val="Style3"/>
      </w:pPr>
      <w:r>
        <w:t xml:space="preserve">II. </w:t>
      </w:r>
      <w:r w:rsidR="0059731C" w:rsidRPr="0059731C">
        <w:t xml:space="preserve">Rules for Forming Identifiers </w:t>
      </w:r>
    </w:p>
    <w:p w14:paraId="65458A6E" w14:textId="77777777" w:rsidR="0059731C" w:rsidRPr="0059731C" w:rsidRDefault="0059731C" w:rsidP="00AE4787">
      <w:pPr>
        <w:pStyle w:val="Style6"/>
      </w:pPr>
      <w:r w:rsidRPr="0059731C">
        <w:t>1. Length</w:t>
      </w:r>
    </w:p>
    <w:p w14:paraId="37DC8942" w14:textId="77777777" w:rsidR="0059731C" w:rsidRPr="0059731C" w:rsidRDefault="0059731C" w:rsidP="0059731C">
      <w:pPr>
        <w:numPr>
          <w:ilvl w:val="0"/>
          <w:numId w:val="80"/>
        </w:numPr>
      </w:pPr>
      <w:r w:rsidRPr="0059731C">
        <w:t xml:space="preserve">Must be between </w:t>
      </w:r>
      <w:r w:rsidRPr="0059731C">
        <w:rPr>
          <w:b/>
          <w:bCs/>
        </w:rPr>
        <w:t>1 and 247 characters</w:t>
      </w:r>
    </w:p>
    <w:p w14:paraId="228A8704" w14:textId="77777777" w:rsidR="0059731C" w:rsidRPr="0059731C" w:rsidRDefault="0059731C" w:rsidP="0059731C">
      <w:pPr>
        <w:numPr>
          <w:ilvl w:val="0"/>
          <w:numId w:val="80"/>
        </w:numPr>
      </w:pPr>
      <w:r w:rsidRPr="0059731C">
        <w:t>Long names are allowed</w:t>
      </w:r>
    </w:p>
    <w:p w14:paraId="376A565B" w14:textId="77777777" w:rsidR="0059731C" w:rsidRPr="0059731C" w:rsidRDefault="0059731C" w:rsidP="0059731C">
      <w:pPr>
        <w:numPr>
          <w:ilvl w:val="0"/>
          <w:numId w:val="80"/>
        </w:numPr>
      </w:pPr>
      <w:r w:rsidRPr="0059731C">
        <w:t>Short, meaningful names are recommended</w:t>
      </w:r>
    </w:p>
    <w:p w14:paraId="10099D0A" w14:textId="77777777" w:rsidR="0059731C" w:rsidRPr="0059731C" w:rsidRDefault="0059731C" w:rsidP="00AE4787">
      <w:pPr>
        <w:pStyle w:val="Style6"/>
      </w:pPr>
      <w:r w:rsidRPr="0059731C">
        <w:lastRenderedPageBreak/>
        <w:t>2. Case Sensitivity</w:t>
      </w:r>
    </w:p>
    <w:p w14:paraId="61152F40" w14:textId="777A1891" w:rsidR="0059731C" w:rsidRPr="0059731C" w:rsidRDefault="0059731C" w:rsidP="0059731C">
      <w:r w:rsidRPr="0059731C">
        <w:t xml:space="preserve">Identifiers are </w:t>
      </w:r>
      <w:r w:rsidRPr="0059731C">
        <w:rPr>
          <w:b/>
          <w:bCs/>
        </w:rPr>
        <w:t>not case-sensitive</w:t>
      </w:r>
      <w:r w:rsidRPr="0059731C">
        <w:t>.</w:t>
      </w:r>
      <w:r w:rsidR="007C3670">
        <w:t xml:space="preserve"> </w:t>
      </w:r>
      <w:r w:rsidRPr="0059731C">
        <w:t>So:</w:t>
      </w:r>
    </w:p>
    <w:p w14:paraId="13A6F95A" w14:textId="360A2CFD" w:rsidR="006D4283" w:rsidRDefault="0059731C" w:rsidP="0041759B">
      <w:r>
        <w:t xml:space="preserve"> </w:t>
      </w:r>
      <w:r w:rsidR="00B11325">
        <w:rPr>
          <w:noProof/>
        </w:rPr>
        <w:drawing>
          <wp:inline distT="0" distB="0" distL="0" distR="0" wp14:anchorId="3F6CC30C" wp14:editId="71CAFC2B">
            <wp:extent cx="3756262" cy="759987"/>
            <wp:effectExtent l="133350" t="133350" r="130175" b="135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7697" cy="762301"/>
                    </a:xfrm>
                    <a:prstGeom prst="rect">
                      <a:avLst/>
                    </a:prstGeom>
                    <a:effectLst>
                      <a:glow rad="127000">
                        <a:schemeClr val="tx1"/>
                      </a:glow>
                    </a:effectLst>
                  </pic:spPr>
                </pic:pic>
              </a:graphicData>
            </a:graphic>
          </wp:inline>
        </w:drawing>
      </w:r>
    </w:p>
    <w:p w14:paraId="7F1C9F3A" w14:textId="77777777" w:rsidR="00015658" w:rsidRPr="00015658" w:rsidRDefault="00015658" w:rsidP="00015658">
      <w:r w:rsidRPr="00015658">
        <w:t xml:space="preserve">They all refer to the </w:t>
      </w:r>
      <w:r w:rsidRPr="00015658">
        <w:rPr>
          <w:b/>
          <w:bCs/>
        </w:rPr>
        <w:t>same identifier</w:t>
      </w:r>
      <w:r w:rsidRPr="00015658">
        <w:t>.</w:t>
      </w:r>
    </w:p>
    <w:p w14:paraId="08157493" w14:textId="7EEFCD83" w:rsidR="00015658" w:rsidRPr="00015658" w:rsidRDefault="00015658" w:rsidP="00015658"/>
    <w:p w14:paraId="3A25F2A9" w14:textId="77777777" w:rsidR="00015658" w:rsidRPr="00015658" w:rsidRDefault="00015658" w:rsidP="00015658">
      <w:pPr>
        <w:pStyle w:val="Style6"/>
      </w:pPr>
      <w:r w:rsidRPr="00015658">
        <w:t>3. First Character Rule</w:t>
      </w:r>
    </w:p>
    <w:p w14:paraId="5CDB0D44" w14:textId="77777777" w:rsidR="00015658" w:rsidRPr="00015658" w:rsidRDefault="00015658" w:rsidP="00015658">
      <w:r w:rsidRPr="00015658">
        <w:t xml:space="preserve">The first character </w:t>
      </w:r>
      <w:r w:rsidRPr="00015658">
        <w:rPr>
          <w:b/>
          <w:bCs/>
        </w:rPr>
        <w:t>must be one of these</w:t>
      </w:r>
      <w:r w:rsidRPr="00015658">
        <w:t>:</w:t>
      </w:r>
    </w:p>
    <w:p w14:paraId="5A98DBAB" w14:textId="77777777" w:rsidR="00015658" w:rsidRPr="00015658" w:rsidRDefault="00015658" w:rsidP="00015658">
      <w:pPr>
        <w:numPr>
          <w:ilvl w:val="0"/>
          <w:numId w:val="81"/>
        </w:numPr>
      </w:pPr>
      <w:r w:rsidRPr="00015658">
        <w:t>A letter (A–Z or a–z)</w:t>
      </w:r>
    </w:p>
    <w:p w14:paraId="35301387" w14:textId="77777777" w:rsidR="00015658" w:rsidRPr="00015658" w:rsidRDefault="00015658" w:rsidP="00015658">
      <w:pPr>
        <w:numPr>
          <w:ilvl w:val="0"/>
          <w:numId w:val="81"/>
        </w:numPr>
      </w:pPr>
      <w:r w:rsidRPr="00015658">
        <w:t>_ (underscore)</w:t>
      </w:r>
    </w:p>
    <w:p w14:paraId="1069E4CF" w14:textId="77777777" w:rsidR="00015658" w:rsidRPr="00015658" w:rsidRDefault="00015658" w:rsidP="00015658">
      <w:pPr>
        <w:numPr>
          <w:ilvl w:val="0"/>
          <w:numId w:val="81"/>
        </w:numPr>
      </w:pPr>
      <w:r w:rsidRPr="00015658">
        <w:t>@</w:t>
      </w:r>
    </w:p>
    <w:p w14:paraId="497B869B" w14:textId="77777777" w:rsidR="00015658" w:rsidRPr="00015658" w:rsidRDefault="00015658" w:rsidP="00015658">
      <w:pPr>
        <w:numPr>
          <w:ilvl w:val="0"/>
          <w:numId w:val="81"/>
        </w:numPr>
      </w:pPr>
      <w:r w:rsidRPr="00015658">
        <w:t>?</w:t>
      </w:r>
    </w:p>
    <w:p w14:paraId="22E7C4FF" w14:textId="77777777" w:rsidR="00015658" w:rsidRPr="00015658" w:rsidRDefault="00015658" w:rsidP="00015658">
      <w:pPr>
        <w:numPr>
          <w:ilvl w:val="0"/>
          <w:numId w:val="81"/>
        </w:numPr>
      </w:pPr>
      <w:r w:rsidRPr="00015658">
        <w:t>$</w:t>
      </w:r>
    </w:p>
    <w:p w14:paraId="307D3890" w14:textId="77777777" w:rsidR="00015658" w:rsidRPr="00015658" w:rsidRDefault="00015658" w:rsidP="00015658">
      <w:r w:rsidRPr="00015658">
        <w:rPr>
          <w:rFonts w:ascii="Segoe UI Emoji" w:hAnsi="Segoe UI Emoji" w:cs="Segoe UI Emoji"/>
        </w:rPr>
        <w:t>❌</w:t>
      </w:r>
      <w:r w:rsidRPr="00015658">
        <w:t xml:space="preserve"> Cannot start with a digit.</w:t>
      </w:r>
    </w:p>
    <w:p w14:paraId="4EEFC28E" w14:textId="54A99E59" w:rsidR="00015658" w:rsidRPr="00DE2FD4" w:rsidRDefault="00DE2FD4" w:rsidP="00DE2FD4">
      <w:r w:rsidRPr="00DE2FD4">
        <w:rPr>
          <w:rFonts w:ascii="Segoe UI Emoji" w:hAnsi="Segoe UI Emoji" w:cs="Segoe UI Emoji"/>
        </w:rPr>
        <w:t>⭐</w:t>
      </w:r>
      <w:r w:rsidRPr="00DE2FD4">
        <w:t xml:space="preserve"> </w:t>
      </w:r>
      <w:r w:rsidR="00015658" w:rsidRPr="00DE2FD4">
        <w:t>Valid:</w:t>
      </w:r>
    </w:p>
    <w:p w14:paraId="76E92B7B" w14:textId="0FEAE2F6" w:rsidR="007C3670" w:rsidRDefault="00015658" w:rsidP="0041759B">
      <w:r>
        <w:t xml:space="preserve"> </w:t>
      </w:r>
      <w:r w:rsidR="00DE2FD4">
        <w:rPr>
          <w:noProof/>
        </w:rPr>
        <w:drawing>
          <wp:inline distT="0" distB="0" distL="0" distR="0" wp14:anchorId="16512671" wp14:editId="41B0AC17">
            <wp:extent cx="1245074" cy="1055428"/>
            <wp:effectExtent l="133350" t="133350" r="127000" b="1257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7123" cy="1057165"/>
                    </a:xfrm>
                    <a:prstGeom prst="rect">
                      <a:avLst/>
                    </a:prstGeom>
                    <a:effectLst>
                      <a:glow rad="127000">
                        <a:schemeClr val="tx1"/>
                      </a:glow>
                    </a:effectLst>
                  </pic:spPr>
                </pic:pic>
              </a:graphicData>
            </a:graphic>
          </wp:inline>
        </w:drawing>
      </w:r>
      <w:r w:rsidR="00DE2FD4">
        <w:t xml:space="preserve"> </w:t>
      </w:r>
    </w:p>
    <w:p w14:paraId="3657F985" w14:textId="19F69FB2" w:rsidR="00DE2FD4" w:rsidRDefault="00DE2FD4" w:rsidP="0041759B">
      <w:r w:rsidRPr="00DE2FD4">
        <w:rPr>
          <w:rFonts w:ascii="Segoe UI Emoji" w:hAnsi="Segoe UI Emoji" w:cs="Segoe UI Emoji"/>
        </w:rPr>
        <w:t>❌</w:t>
      </w:r>
      <w:r w:rsidRPr="00DE2FD4">
        <w:t xml:space="preserve"> Invalid:</w:t>
      </w:r>
      <w:r>
        <w:t xml:space="preserve"> </w:t>
      </w:r>
    </w:p>
    <w:p w14:paraId="6A690DEF" w14:textId="1C8DA3F8" w:rsidR="00DE2FD4" w:rsidRDefault="00DE2FD4" w:rsidP="0041759B">
      <w:r>
        <w:rPr>
          <w:noProof/>
        </w:rPr>
        <w:drawing>
          <wp:inline distT="0" distB="0" distL="0" distR="0" wp14:anchorId="00D82236" wp14:editId="0E297406">
            <wp:extent cx="1112694" cy="897056"/>
            <wp:effectExtent l="133350" t="133350" r="125730" b="132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5527" cy="899340"/>
                    </a:xfrm>
                    <a:prstGeom prst="rect">
                      <a:avLst/>
                    </a:prstGeom>
                    <a:effectLst>
                      <a:glow rad="127000">
                        <a:schemeClr val="tx1"/>
                      </a:glow>
                    </a:effectLst>
                  </pic:spPr>
                </pic:pic>
              </a:graphicData>
            </a:graphic>
          </wp:inline>
        </w:drawing>
      </w:r>
    </w:p>
    <w:p w14:paraId="057C51CF" w14:textId="77777777" w:rsidR="00AA6184" w:rsidRPr="00AA6184" w:rsidRDefault="00AA6184" w:rsidP="00AA6184">
      <w:pPr>
        <w:pStyle w:val="Style6"/>
      </w:pPr>
      <w:r w:rsidRPr="00AA6184">
        <w:lastRenderedPageBreak/>
        <w:t>4. Remaining Characters</w:t>
      </w:r>
    </w:p>
    <w:p w14:paraId="0D5B144C" w14:textId="77777777" w:rsidR="00AA6184" w:rsidRPr="00AA6184" w:rsidRDefault="00AA6184" w:rsidP="00AA6184">
      <w:r w:rsidRPr="00AA6184">
        <w:t>After the first character, you may also use:</w:t>
      </w:r>
    </w:p>
    <w:p w14:paraId="7A264D85" w14:textId="77777777" w:rsidR="00AA6184" w:rsidRPr="00AA6184" w:rsidRDefault="00AA6184" w:rsidP="00AA6184">
      <w:pPr>
        <w:numPr>
          <w:ilvl w:val="0"/>
          <w:numId w:val="82"/>
        </w:numPr>
      </w:pPr>
      <w:r w:rsidRPr="00AA6184">
        <w:t>Letters</w:t>
      </w:r>
    </w:p>
    <w:p w14:paraId="2A78E413" w14:textId="77777777" w:rsidR="00AA6184" w:rsidRPr="00AA6184" w:rsidRDefault="00AA6184" w:rsidP="00AA6184">
      <w:pPr>
        <w:numPr>
          <w:ilvl w:val="0"/>
          <w:numId w:val="82"/>
        </w:numPr>
      </w:pPr>
      <w:r w:rsidRPr="00AA6184">
        <w:t>Digits (0–9)</w:t>
      </w:r>
    </w:p>
    <w:p w14:paraId="7AD27102" w14:textId="77777777" w:rsidR="00AA6184" w:rsidRPr="00AA6184" w:rsidRDefault="00AA6184" w:rsidP="00AA6184">
      <w:r w:rsidRPr="00AA6184">
        <w:rPr>
          <w:rFonts w:ascii="Segoe UI Symbol" w:hAnsi="Segoe UI Symbol" w:cs="Segoe UI Symbol"/>
        </w:rPr>
        <w:t>✔</w:t>
      </w:r>
      <w:r w:rsidRPr="00AA6184">
        <w:t xml:space="preserve"> Valid:</w:t>
      </w:r>
    </w:p>
    <w:p w14:paraId="2FB37217" w14:textId="1281B9C5" w:rsidR="00DE2FD4" w:rsidRDefault="00AA6184" w:rsidP="0041759B">
      <w:r>
        <w:rPr>
          <w:noProof/>
        </w:rPr>
        <w:drawing>
          <wp:inline distT="0" distB="0" distL="0" distR="0" wp14:anchorId="15C07B88" wp14:editId="76F564B1">
            <wp:extent cx="1422495" cy="821886"/>
            <wp:effectExtent l="133350" t="133350" r="139700" b="130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7367" cy="824701"/>
                    </a:xfrm>
                    <a:prstGeom prst="rect">
                      <a:avLst/>
                    </a:prstGeom>
                    <a:effectLst>
                      <a:glow rad="127000">
                        <a:schemeClr val="tx1"/>
                      </a:glow>
                    </a:effectLst>
                  </pic:spPr>
                </pic:pic>
              </a:graphicData>
            </a:graphic>
          </wp:inline>
        </w:drawing>
      </w:r>
    </w:p>
    <w:p w14:paraId="57A3C27A" w14:textId="77777777" w:rsidR="00315C89" w:rsidRPr="00315C89" w:rsidRDefault="00315C89" w:rsidP="00315C89">
      <w:pPr>
        <w:pStyle w:val="Style6"/>
      </w:pPr>
      <w:r w:rsidRPr="00315C89">
        <w:t>5. Cannot Be a Reserved Word</w:t>
      </w:r>
    </w:p>
    <w:p w14:paraId="4068A8BF" w14:textId="77777777" w:rsidR="00315C89" w:rsidRPr="00315C89" w:rsidRDefault="00315C89" w:rsidP="00315C89">
      <w:r w:rsidRPr="00315C89">
        <w:t xml:space="preserve">You </w:t>
      </w:r>
      <w:r w:rsidRPr="00315C89">
        <w:rPr>
          <w:b/>
          <w:bCs/>
        </w:rPr>
        <w:t>cannot</w:t>
      </w:r>
      <w:r w:rsidRPr="00315C89">
        <w:t xml:space="preserve"> use:</w:t>
      </w:r>
    </w:p>
    <w:p w14:paraId="02B745DC" w14:textId="76B589BA" w:rsidR="00AA6184" w:rsidRDefault="00315C89" w:rsidP="0041759B">
      <w:r>
        <w:t xml:space="preserve"> </w:t>
      </w:r>
      <w:r w:rsidR="00035D1D">
        <w:rPr>
          <w:noProof/>
        </w:rPr>
        <w:drawing>
          <wp:inline distT="0" distB="0" distL="0" distR="0" wp14:anchorId="2D71999C" wp14:editId="71080100">
            <wp:extent cx="853940" cy="1272370"/>
            <wp:effectExtent l="133350" t="133350" r="137160" b="137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56497" cy="1276181"/>
                    </a:xfrm>
                    <a:prstGeom prst="rect">
                      <a:avLst/>
                    </a:prstGeom>
                    <a:effectLst>
                      <a:glow rad="127000">
                        <a:schemeClr val="tx1"/>
                      </a:glow>
                    </a:effectLst>
                  </pic:spPr>
                </pic:pic>
              </a:graphicData>
            </a:graphic>
          </wp:inline>
        </w:drawing>
      </w:r>
    </w:p>
    <w:p w14:paraId="400B3EA0" w14:textId="77777777" w:rsidR="00881376" w:rsidRPr="00881376" w:rsidRDefault="00881376" w:rsidP="00881376">
      <w:r w:rsidRPr="00881376">
        <w:t>These already belong to the assembler.</w:t>
      </w:r>
    </w:p>
    <w:p w14:paraId="0A6E6163" w14:textId="66A6C099" w:rsidR="00881376" w:rsidRPr="00881376" w:rsidRDefault="00881376" w:rsidP="00881376"/>
    <w:p w14:paraId="479ABD99" w14:textId="77777777" w:rsidR="00881376" w:rsidRPr="00881376" w:rsidRDefault="00881376" w:rsidP="00881376">
      <w:pPr>
        <w:pStyle w:val="Style3"/>
      </w:pPr>
      <w:r w:rsidRPr="00881376">
        <w:t>Good Identifier Naming (Style Matters)</w:t>
      </w:r>
    </w:p>
    <w:p w14:paraId="16687DFC" w14:textId="77777777" w:rsidR="00881376" w:rsidRPr="00881376" w:rsidRDefault="00881376" w:rsidP="00881376">
      <w:r w:rsidRPr="00881376">
        <w:t xml:space="preserve">Even though assembly looks cryptic, </w:t>
      </w:r>
      <w:r w:rsidRPr="00881376">
        <w:rPr>
          <w:b/>
          <w:bCs/>
        </w:rPr>
        <w:t>your names don’t have to be</w:t>
      </w:r>
      <w:r w:rsidRPr="00881376">
        <w:t>.</w:t>
      </w:r>
    </w:p>
    <w:p w14:paraId="41CB1D1F" w14:textId="2FCB814B" w:rsidR="00035D1D" w:rsidRDefault="004270C2" w:rsidP="0041759B">
      <w:r>
        <w:rPr>
          <w:noProof/>
        </w:rPr>
        <w:drawing>
          <wp:inline distT="0" distB="0" distL="0" distR="0" wp14:anchorId="2D2BD657" wp14:editId="34CC0684">
            <wp:extent cx="1397232" cy="1586268"/>
            <wp:effectExtent l="133350" t="133350" r="127000" b="128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8623" cy="1587847"/>
                    </a:xfrm>
                    <a:prstGeom prst="rect">
                      <a:avLst/>
                    </a:prstGeom>
                    <a:effectLst>
                      <a:glow rad="127000">
                        <a:schemeClr val="tx1"/>
                      </a:glow>
                    </a:effectLst>
                  </pic:spPr>
                </pic:pic>
              </a:graphicData>
            </a:graphic>
          </wp:inline>
        </w:drawing>
      </w:r>
    </w:p>
    <w:p w14:paraId="6F07DF6F" w14:textId="2F3F5CDD" w:rsidR="00DE2FD4" w:rsidRDefault="0056739C" w:rsidP="0041759B">
      <w:r w:rsidRPr="0056739C">
        <w:lastRenderedPageBreak/>
        <w:t>Invalid identifiers (why they are wrong):</w:t>
      </w:r>
      <w:r>
        <w:t xml:space="preserve"> </w:t>
      </w:r>
    </w:p>
    <w:p w14:paraId="4EE16C96" w14:textId="026D5536" w:rsidR="0056739C" w:rsidRDefault="0056739C" w:rsidP="0041759B">
      <w:r>
        <w:rPr>
          <w:noProof/>
        </w:rPr>
        <w:drawing>
          <wp:inline distT="0" distB="0" distL="0" distR="0" wp14:anchorId="376AAFFD" wp14:editId="3BB8E46F">
            <wp:extent cx="3960978" cy="1114249"/>
            <wp:effectExtent l="133350" t="133350" r="135255" b="1244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5972" cy="1121280"/>
                    </a:xfrm>
                    <a:prstGeom prst="rect">
                      <a:avLst/>
                    </a:prstGeom>
                    <a:effectLst>
                      <a:glow rad="127000">
                        <a:schemeClr val="tx1"/>
                      </a:glow>
                    </a:effectLst>
                  </pic:spPr>
                </pic:pic>
              </a:graphicData>
            </a:graphic>
          </wp:inline>
        </w:drawing>
      </w:r>
    </w:p>
    <w:p w14:paraId="6C1E8342" w14:textId="77777777" w:rsidR="0060022D" w:rsidRPr="0060022D" w:rsidRDefault="0060022D" w:rsidP="0060022D">
      <w:r w:rsidRPr="0060022D">
        <w:t xml:space="preserve">Spaces are </w:t>
      </w:r>
      <w:r w:rsidRPr="0060022D">
        <w:rPr>
          <w:b/>
          <w:bCs/>
        </w:rPr>
        <w:t>not allowed</w:t>
      </w:r>
      <w:r w:rsidRPr="0060022D">
        <w:t xml:space="preserve"> in identifiers.</w:t>
      </w:r>
    </w:p>
    <w:p w14:paraId="699E7568" w14:textId="5B84A36D" w:rsidR="0060022D" w:rsidRPr="0060022D" w:rsidRDefault="0060022D" w:rsidP="0060022D"/>
    <w:p w14:paraId="7F0B0F7D" w14:textId="77777777" w:rsidR="0060022D" w:rsidRPr="0060022D" w:rsidRDefault="0060022D" w:rsidP="00FB658E">
      <w:pPr>
        <w:pStyle w:val="Style3"/>
      </w:pPr>
      <w:r w:rsidRPr="0060022D">
        <w:t>Legal but Not Desirable</w:t>
      </w:r>
    </w:p>
    <w:p w14:paraId="665E2026" w14:textId="77777777" w:rsidR="0060022D" w:rsidRPr="0060022D" w:rsidRDefault="0060022D" w:rsidP="0060022D">
      <w:r w:rsidRPr="0060022D">
        <w:t xml:space="preserve">These </w:t>
      </w:r>
      <w:r w:rsidRPr="0060022D">
        <w:rPr>
          <w:b/>
          <w:bCs/>
        </w:rPr>
        <w:t>work</w:t>
      </w:r>
      <w:r w:rsidRPr="0060022D">
        <w:t>, but are discouraged:</w:t>
      </w:r>
    </w:p>
    <w:p w14:paraId="5220F5ED" w14:textId="3E6A909B" w:rsidR="0056739C" w:rsidRDefault="0060022D" w:rsidP="0041759B">
      <w:r>
        <w:t xml:space="preserve"> </w:t>
      </w:r>
      <w:r>
        <w:rPr>
          <w:noProof/>
        </w:rPr>
        <w:drawing>
          <wp:inline distT="0" distB="0" distL="0" distR="0" wp14:anchorId="15BEE5A3" wp14:editId="5D9ACD0F">
            <wp:extent cx="1518335" cy="1170011"/>
            <wp:effectExtent l="133350" t="133350" r="139065" b="1257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0311" cy="1171533"/>
                    </a:xfrm>
                    <a:prstGeom prst="rect">
                      <a:avLst/>
                    </a:prstGeom>
                    <a:effectLst>
                      <a:glow rad="127000">
                        <a:schemeClr val="tx1"/>
                      </a:glow>
                    </a:effectLst>
                  </pic:spPr>
                </pic:pic>
              </a:graphicData>
            </a:graphic>
          </wp:inline>
        </w:drawing>
      </w:r>
      <w:r>
        <w:t xml:space="preserve"> </w:t>
      </w:r>
    </w:p>
    <w:p w14:paraId="5EDA0EEB" w14:textId="77777777" w:rsidR="0060022D" w:rsidRPr="0060022D" w:rsidRDefault="0060022D" w:rsidP="0060022D">
      <w:r w:rsidRPr="0060022D">
        <w:t>Why?</w:t>
      </w:r>
    </w:p>
    <w:p w14:paraId="6E7B39B7" w14:textId="77777777" w:rsidR="0060022D" w:rsidRPr="0060022D" w:rsidRDefault="0060022D" w:rsidP="0060022D">
      <w:pPr>
        <w:numPr>
          <w:ilvl w:val="0"/>
          <w:numId w:val="83"/>
        </w:numPr>
      </w:pPr>
      <w:r w:rsidRPr="0060022D">
        <w:t>_, $, and @ are often used internally by assemblers</w:t>
      </w:r>
    </w:p>
    <w:p w14:paraId="08621459" w14:textId="77777777" w:rsidR="0060022D" w:rsidRPr="0060022D" w:rsidRDefault="0060022D" w:rsidP="0060022D">
      <w:pPr>
        <w:numPr>
          <w:ilvl w:val="0"/>
          <w:numId w:val="83"/>
        </w:numPr>
      </w:pPr>
      <w:r w:rsidRPr="0060022D">
        <w:t>Using them can cause confusion or conflicts</w:t>
      </w:r>
    </w:p>
    <w:p w14:paraId="44DC41D1" w14:textId="77777777" w:rsidR="0060022D" w:rsidRPr="0060022D" w:rsidRDefault="0060022D" w:rsidP="0060022D">
      <w:r w:rsidRPr="0060022D">
        <w:t>Reserved words have predefined meanings in assembly and cannot be used as identifiers, while identifiers are programmer-defined names that follow specific rules to improve code readability.</w:t>
      </w:r>
    </w:p>
    <w:p w14:paraId="60AA29BF" w14:textId="77777777" w:rsidR="0060022D" w:rsidRPr="0060022D" w:rsidRDefault="0060022D" w:rsidP="0060022D">
      <w:r w:rsidRPr="0060022D">
        <w:rPr>
          <w:rFonts w:ascii="Segoe UI Emoji" w:hAnsi="Segoe UI Emoji" w:cs="Segoe UI Emoji"/>
        </w:rPr>
        <w:t>💡</w:t>
      </w:r>
      <w:r w:rsidRPr="0060022D">
        <w:t xml:space="preserve"> </w:t>
      </w:r>
      <w:r w:rsidRPr="0060022D">
        <w:rPr>
          <w:b/>
          <w:bCs/>
        </w:rPr>
        <w:t>The assembler already owns some words — you choose names for everything else.</w:t>
      </w:r>
    </w:p>
    <w:p w14:paraId="6F8B5E33" w14:textId="39BF0E4A" w:rsidR="0060022D" w:rsidRDefault="0060022D" w:rsidP="0041759B">
      <w:r>
        <w:t xml:space="preserve"> </w:t>
      </w:r>
    </w:p>
    <w:p w14:paraId="5F47786C" w14:textId="77777777" w:rsidR="0029369F" w:rsidRDefault="0029369F" w:rsidP="0041759B"/>
    <w:p w14:paraId="5F64DF09" w14:textId="77777777" w:rsidR="0029369F" w:rsidRDefault="0029369F" w:rsidP="0041759B"/>
    <w:p w14:paraId="4FCBE65A" w14:textId="77777777" w:rsidR="0029369F" w:rsidRDefault="0029369F" w:rsidP="0041759B"/>
    <w:p w14:paraId="29A9476C" w14:textId="77777777" w:rsidR="0029369F" w:rsidRDefault="0029369F" w:rsidP="0041759B"/>
    <w:p w14:paraId="68DBD5E3" w14:textId="77777777" w:rsidR="0029369F" w:rsidRDefault="0029369F" w:rsidP="0041759B"/>
    <w:p w14:paraId="5467FA5F" w14:textId="77777777" w:rsidR="0029369F" w:rsidRPr="0029369F" w:rsidRDefault="0029369F" w:rsidP="0029369F">
      <w:pPr>
        <w:pStyle w:val="Style1"/>
      </w:pPr>
      <w:r w:rsidRPr="0029369F">
        <w:lastRenderedPageBreak/>
        <w:t>ASSEMBLER DIRECTIVES: THE BLUEPRINTS</w:t>
      </w:r>
    </w:p>
    <w:p w14:paraId="33FCE667" w14:textId="77777777" w:rsidR="0029369F" w:rsidRPr="0029369F" w:rsidRDefault="0029369F" w:rsidP="0029369F">
      <w:r w:rsidRPr="0029369F">
        <w:t xml:space="preserve">If instructions (like MOV and ADD) are the bricks and actions of your program, </w:t>
      </w:r>
      <w:r w:rsidRPr="0029369F">
        <w:rPr>
          <w:b/>
          <w:bCs/>
        </w:rPr>
        <w:t>Directives</w:t>
      </w:r>
      <w:r w:rsidRPr="0029369F">
        <w:t xml:space="preserve"> are the blueprints.</w:t>
      </w:r>
    </w:p>
    <w:p w14:paraId="7233EC79" w14:textId="77777777" w:rsidR="00E557C9" w:rsidRDefault="0029369F" w:rsidP="0029369F">
      <w:r w:rsidRPr="0029369F">
        <w:rPr>
          <w:b/>
          <w:bCs/>
        </w:rPr>
        <w:t>Directives</w:t>
      </w:r>
      <w:r w:rsidRPr="0029369F">
        <w:t xml:space="preserve"> are special commands for the </w:t>
      </w:r>
      <w:r w:rsidRPr="0029369F">
        <w:rPr>
          <w:i/>
          <w:iCs/>
        </w:rPr>
        <w:t>Assembler</w:t>
      </w:r>
      <w:r w:rsidRPr="0029369F">
        <w:t xml:space="preserve"> (the software building your program), not for the </w:t>
      </w:r>
      <w:r w:rsidRPr="0029369F">
        <w:rPr>
          <w:i/>
          <w:iCs/>
        </w:rPr>
        <w:t>CPU</w:t>
      </w:r>
      <w:r w:rsidRPr="0029369F">
        <w:t xml:space="preserve">. </w:t>
      </w:r>
    </w:p>
    <w:p w14:paraId="4CDEB237" w14:textId="77777777" w:rsidR="00454D65" w:rsidRPr="00454D65" w:rsidRDefault="00454D65" w:rsidP="00454D65">
      <w:r w:rsidRPr="00454D65">
        <w:rPr>
          <w:rFonts w:ascii="Segoe UI Emoji" w:hAnsi="Segoe UI Emoji" w:cs="Segoe UI Emoji"/>
        </w:rPr>
        <w:t>👉</w:t>
      </w:r>
      <w:r w:rsidRPr="00454D65">
        <w:t xml:space="preserve"> Directives:</w:t>
      </w:r>
    </w:p>
    <w:p w14:paraId="1667C7D1" w14:textId="77777777" w:rsidR="00454D65" w:rsidRPr="00454D65" w:rsidRDefault="00454D65" w:rsidP="00454D65">
      <w:pPr>
        <w:numPr>
          <w:ilvl w:val="0"/>
          <w:numId w:val="87"/>
        </w:numPr>
      </w:pPr>
      <w:r w:rsidRPr="00454D65">
        <w:t xml:space="preserve">Are read </w:t>
      </w:r>
      <w:r w:rsidRPr="00454D65">
        <w:rPr>
          <w:b/>
          <w:bCs/>
        </w:rPr>
        <w:t>only when assembling</w:t>
      </w:r>
    </w:p>
    <w:p w14:paraId="26695C9E" w14:textId="12F5ED85" w:rsidR="00454D65" w:rsidRPr="00454D65" w:rsidRDefault="00454D65" w:rsidP="00454D65">
      <w:pPr>
        <w:numPr>
          <w:ilvl w:val="0"/>
          <w:numId w:val="87"/>
        </w:numPr>
      </w:pPr>
      <w:r w:rsidRPr="00454D65">
        <w:t xml:space="preserve">Do </w:t>
      </w:r>
      <w:r w:rsidRPr="00454D65">
        <w:rPr>
          <w:b/>
          <w:bCs/>
        </w:rPr>
        <w:t>not run</w:t>
      </w:r>
      <w:r w:rsidRPr="00454D65">
        <w:t xml:space="preserve"> </w:t>
      </w:r>
      <w:r w:rsidR="00561BB5" w:rsidRPr="0029369F">
        <w:t>when you click the .exe file.</w:t>
      </w:r>
    </w:p>
    <w:p w14:paraId="3312DC03" w14:textId="77777777" w:rsidR="00454D65" w:rsidRPr="00454D65" w:rsidRDefault="00454D65" w:rsidP="00454D65">
      <w:pPr>
        <w:numPr>
          <w:ilvl w:val="0"/>
          <w:numId w:val="87"/>
        </w:numPr>
      </w:pPr>
      <w:r w:rsidRPr="00454D65">
        <w:t xml:space="preserve">Do </w:t>
      </w:r>
      <w:r w:rsidRPr="00454D65">
        <w:rPr>
          <w:b/>
          <w:bCs/>
        </w:rPr>
        <w:t>not generate machine code instructions</w:t>
      </w:r>
    </w:p>
    <w:p w14:paraId="758F24EC" w14:textId="77777777" w:rsidR="00454D65" w:rsidRPr="00454D65" w:rsidRDefault="00454D65" w:rsidP="00454D65">
      <w:r w:rsidRPr="00454D65">
        <w:t xml:space="preserve">Think of directives as </w:t>
      </w:r>
      <w:r w:rsidRPr="00454D65">
        <w:rPr>
          <w:b/>
          <w:bCs/>
        </w:rPr>
        <w:t>setup instructions</w:t>
      </w:r>
      <w:r w:rsidRPr="00454D65">
        <w:t>:</w:t>
      </w:r>
    </w:p>
    <w:p w14:paraId="6FC05126" w14:textId="167111D8" w:rsidR="00454D65" w:rsidRPr="00FF33F8" w:rsidRDefault="00454D65" w:rsidP="0029369F">
      <w:pPr>
        <w:rPr>
          <w:i/>
          <w:iCs/>
          <w:color w:val="6600FF"/>
        </w:rPr>
      </w:pPr>
      <w:r w:rsidRPr="00454D65">
        <w:rPr>
          <w:i/>
          <w:iCs/>
          <w:color w:val="6600FF"/>
        </w:rPr>
        <w:t>“Assembler, here’s how to build my program.”</w:t>
      </w:r>
    </w:p>
    <w:p w14:paraId="081FD9BC" w14:textId="180F51A8" w:rsidR="0029369F" w:rsidRPr="0029369F" w:rsidRDefault="00C96EA3" w:rsidP="0029369F">
      <w:r>
        <w:t>They</w:t>
      </w:r>
      <w:r w:rsidR="0029369F" w:rsidRPr="0029369F">
        <w:t xml:space="preserve"> tell the assembler how to set up memory, where to put variables, and how much space to reserve </w:t>
      </w:r>
      <w:r w:rsidR="0029369F" w:rsidRPr="0029369F">
        <w:rPr>
          <w:i/>
          <w:iCs/>
        </w:rPr>
        <w:t>before</w:t>
      </w:r>
      <w:r w:rsidR="0029369F" w:rsidRPr="0029369F">
        <w:t xml:space="preserve"> the program ever starts.</w:t>
      </w:r>
    </w:p>
    <w:p w14:paraId="48F0AC61" w14:textId="07B5A964" w:rsidR="0029369F" w:rsidRDefault="0029369F" w:rsidP="0029369F">
      <w:r w:rsidRPr="0029369F">
        <w:t xml:space="preserve">Directives are generally </w:t>
      </w:r>
      <w:r w:rsidRPr="0029369F">
        <w:rPr>
          <w:b/>
          <w:bCs/>
        </w:rPr>
        <w:t>not</w:t>
      </w:r>
      <w:r w:rsidRPr="0029369F">
        <w:t xml:space="preserve"> case-sensitive. .data, </w:t>
      </w:r>
      <w:r w:rsidRPr="0029369F">
        <w:rPr>
          <w:b/>
          <w:bCs/>
        </w:rPr>
        <w:t>.DATA</w:t>
      </w:r>
      <w:r w:rsidRPr="0029369F">
        <w:t xml:space="preserve">, </w:t>
      </w:r>
      <w:proofErr w:type="gramStart"/>
      <w:r w:rsidRPr="0029369F">
        <w:t xml:space="preserve">and </w:t>
      </w:r>
      <w:r w:rsidRPr="0029369F">
        <w:rPr>
          <w:b/>
          <w:bCs/>
        </w:rPr>
        <w:t>.Data</w:t>
      </w:r>
      <w:proofErr w:type="gramEnd"/>
      <w:r w:rsidRPr="0029369F">
        <w:t xml:space="preserve"> are all the same thing.</w:t>
      </w:r>
    </w:p>
    <w:p w14:paraId="5E75889F" w14:textId="77777777" w:rsidR="00974F0A" w:rsidRPr="0029369F" w:rsidRDefault="00974F0A" w:rsidP="0029369F"/>
    <w:p w14:paraId="5411F016" w14:textId="59B30EB3" w:rsidR="0029369F" w:rsidRPr="0029369F" w:rsidRDefault="0029369F" w:rsidP="0029369F">
      <w:pPr>
        <w:pStyle w:val="Style2"/>
      </w:pPr>
      <w:r w:rsidRPr="0029369F">
        <w:t xml:space="preserve">Directives </w:t>
      </w:r>
      <w:r>
        <w:t>v</w:t>
      </w:r>
      <w:r w:rsidRPr="0029369F">
        <w:t>s. Instructions</w:t>
      </w:r>
    </w:p>
    <w:p w14:paraId="25EA5CC2" w14:textId="48B68D08" w:rsidR="0029369F" w:rsidRPr="0029369F" w:rsidRDefault="0029369F" w:rsidP="00EE5E01">
      <w:r w:rsidRPr="0029369F">
        <w:rPr>
          <w:b/>
          <w:bCs/>
        </w:rPr>
        <w:t>The Directive (DWORD):</w:t>
      </w:r>
      <w:r w:rsidRPr="0029369F">
        <w:t xml:space="preserve"> Tells the assembler, </w:t>
      </w:r>
      <w:r w:rsidR="00974F0A">
        <w:br/>
      </w:r>
      <w:r w:rsidRPr="0029369F">
        <w:t>"Hey, reserve 4 bytes of space right here and call it myVar." (</w:t>
      </w:r>
      <w:r w:rsidR="00C61C45">
        <w:t>Du</w:t>
      </w:r>
      <w:r w:rsidRPr="0029369F">
        <w:t xml:space="preserve">ring </w:t>
      </w:r>
      <w:r w:rsidR="00C61C45">
        <w:t>assembly</w:t>
      </w:r>
      <w:r w:rsidRPr="0029369F">
        <w:t xml:space="preserve"> time).</w:t>
      </w:r>
      <w:r w:rsidR="00C61C45">
        <w:br/>
      </w:r>
      <w:r w:rsidR="00C61C45" w:rsidRPr="00C61C45">
        <w:t xml:space="preserve">Talks to the </w:t>
      </w:r>
      <w:r w:rsidR="00C61C45" w:rsidRPr="00C61C45">
        <w:rPr>
          <w:b/>
          <w:bCs/>
        </w:rPr>
        <w:t>assembler</w:t>
      </w:r>
      <w:r w:rsidR="00C61C45">
        <w:rPr>
          <w:b/>
          <w:bCs/>
        </w:rPr>
        <w:t xml:space="preserve">. </w:t>
      </w:r>
      <w:r w:rsidR="00C61C45">
        <w:rPr>
          <w:b/>
          <w:bCs/>
        </w:rPr>
        <w:br/>
      </w:r>
    </w:p>
    <w:p w14:paraId="03CBFA64" w14:textId="54B209D5" w:rsidR="0029369F" w:rsidRDefault="0029369F" w:rsidP="0029369F">
      <w:pPr>
        <w:rPr>
          <w:b/>
          <w:bCs/>
        </w:rPr>
      </w:pPr>
      <w:r w:rsidRPr="0029369F">
        <w:rPr>
          <w:b/>
          <w:bCs/>
        </w:rPr>
        <w:t>The Instruction (MOV):</w:t>
      </w:r>
      <w:r w:rsidRPr="0029369F">
        <w:t xml:space="preserve"> Tells the CPU, </w:t>
      </w:r>
      <w:r w:rsidR="00974F0A">
        <w:br/>
      </w:r>
      <w:r w:rsidRPr="0029369F">
        <w:t>"Hey, go grab the data inside myVar and move it to a register." (Happens during run time).</w:t>
      </w:r>
      <w:r w:rsidR="00C61C45">
        <w:br/>
      </w:r>
      <w:r w:rsidR="00C61C45" w:rsidRPr="00C61C45">
        <w:t xml:space="preserve">Talks to the </w:t>
      </w:r>
      <w:r w:rsidR="00C61C45" w:rsidRPr="00C61C45">
        <w:rPr>
          <w:b/>
          <w:bCs/>
        </w:rPr>
        <w:t>CPU</w:t>
      </w:r>
      <w:r w:rsidR="00C61C45">
        <w:rPr>
          <w:b/>
          <w:bCs/>
        </w:rPr>
        <w:t xml:space="preserve">. </w:t>
      </w:r>
    </w:p>
    <w:p w14:paraId="615083D6" w14:textId="46CCE405" w:rsidR="00727491" w:rsidRDefault="00727491" w:rsidP="0029369F">
      <w:pPr>
        <w:rPr>
          <w:b/>
          <w:bCs/>
        </w:rPr>
      </w:pPr>
      <w:r>
        <w:rPr>
          <w:noProof/>
        </w:rPr>
        <w:drawing>
          <wp:inline distT="0" distB="0" distL="0" distR="0" wp14:anchorId="239B5F11" wp14:editId="6D135FC6">
            <wp:extent cx="2000000" cy="819048"/>
            <wp:effectExtent l="133350" t="133350" r="133985" b="133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0000" cy="819048"/>
                    </a:xfrm>
                    <a:prstGeom prst="rect">
                      <a:avLst/>
                    </a:prstGeom>
                    <a:effectLst>
                      <a:glow rad="127000">
                        <a:schemeClr val="tx1"/>
                      </a:glow>
                    </a:effectLst>
                  </pic:spPr>
                </pic:pic>
              </a:graphicData>
            </a:graphic>
          </wp:inline>
        </w:drawing>
      </w:r>
      <w:r>
        <w:rPr>
          <w:b/>
          <w:bCs/>
        </w:rPr>
        <w:t xml:space="preserve"> </w:t>
      </w:r>
    </w:p>
    <w:p w14:paraId="20CC0A97" w14:textId="5ADD1C5E" w:rsidR="00727491" w:rsidRPr="00727491" w:rsidRDefault="00727491" w:rsidP="004630EC">
      <w:pPr>
        <w:pStyle w:val="ListParagraph"/>
        <w:numPr>
          <w:ilvl w:val="0"/>
          <w:numId w:val="89"/>
        </w:numPr>
        <w:spacing w:line="276" w:lineRule="auto"/>
      </w:pPr>
      <w:r w:rsidRPr="00727491">
        <w:t>DWORD is a directive</w:t>
      </w:r>
      <w:r w:rsidR="00C356BF">
        <w:t>.</w:t>
      </w:r>
    </w:p>
    <w:p w14:paraId="0FD762BA" w14:textId="6FEFC17B" w:rsidR="00727491" w:rsidRPr="00727491" w:rsidRDefault="00727491" w:rsidP="004630EC">
      <w:pPr>
        <w:pStyle w:val="ListParagraph"/>
        <w:numPr>
          <w:ilvl w:val="0"/>
          <w:numId w:val="89"/>
        </w:numPr>
        <w:spacing w:line="276" w:lineRule="auto"/>
      </w:pPr>
      <w:r w:rsidRPr="00727491">
        <w:t>It tells the assembler:</w:t>
      </w:r>
      <w:r>
        <w:t xml:space="preserve"> </w:t>
      </w:r>
      <w:r w:rsidRPr="00727491">
        <w:t>“Reserve 4 bytes and store the value 26”</w:t>
      </w:r>
    </w:p>
    <w:p w14:paraId="54F3264D" w14:textId="77777777" w:rsidR="00727491" w:rsidRPr="00727491" w:rsidRDefault="00727491" w:rsidP="004630EC">
      <w:pPr>
        <w:pStyle w:val="ListParagraph"/>
        <w:numPr>
          <w:ilvl w:val="0"/>
          <w:numId w:val="89"/>
        </w:numPr>
        <w:spacing w:line="276" w:lineRule="auto"/>
      </w:pPr>
      <w:r w:rsidRPr="00727491">
        <w:t>No CPU action happens here.</w:t>
      </w:r>
    </w:p>
    <w:p w14:paraId="3D3B692B" w14:textId="08CA246D" w:rsidR="00727491" w:rsidRDefault="00727491" w:rsidP="0029369F">
      <w:pPr>
        <w:rPr>
          <w:b/>
          <w:bCs/>
        </w:rPr>
      </w:pPr>
      <w:r>
        <w:rPr>
          <w:b/>
          <w:bCs/>
        </w:rPr>
        <w:lastRenderedPageBreak/>
        <w:t xml:space="preserve"> </w:t>
      </w:r>
      <w:r w:rsidR="00FA05FF">
        <w:rPr>
          <w:noProof/>
        </w:rPr>
        <w:drawing>
          <wp:inline distT="0" distB="0" distL="0" distR="0" wp14:anchorId="4DE42F5B" wp14:editId="68A071A5">
            <wp:extent cx="1879695" cy="769780"/>
            <wp:effectExtent l="133350" t="133350" r="139700" b="1257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2374" cy="770877"/>
                    </a:xfrm>
                    <a:prstGeom prst="rect">
                      <a:avLst/>
                    </a:prstGeom>
                    <a:effectLst>
                      <a:glow rad="127000">
                        <a:schemeClr val="tx1"/>
                      </a:glow>
                    </a:effectLst>
                  </pic:spPr>
                </pic:pic>
              </a:graphicData>
            </a:graphic>
          </wp:inline>
        </w:drawing>
      </w:r>
    </w:p>
    <w:p w14:paraId="51D96295" w14:textId="09DC25FF" w:rsidR="00FA05FF" w:rsidRPr="00FA05FF" w:rsidRDefault="00FA05FF" w:rsidP="00FA05FF">
      <w:pPr>
        <w:numPr>
          <w:ilvl w:val="0"/>
          <w:numId w:val="90"/>
        </w:numPr>
      </w:pPr>
      <w:r w:rsidRPr="00FA05FF">
        <w:t>MOV is an instruction</w:t>
      </w:r>
      <w:r>
        <w:t>.</w:t>
      </w:r>
    </w:p>
    <w:p w14:paraId="1BA7CFC3" w14:textId="22F7D773" w:rsidR="00FA05FF" w:rsidRPr="00FA05FF" w:rsidRDefault="00FA05FF" w:rsidP="00FA05FF">
      <w:pPr>
        <w:numPr>
          <w:ilvl w:val="0"/>
          <w:numId w:val="90"/>
        </w:numPr>
      </w:pPr>
      <w:r w:rsidRPr="00FA05FF">
        <w:t>It runs at runtime</w:t>
      </w:r>
      <w:r>
        <w:t>.</w:t>
      </w:r>
    </w:p>
    <w:p w14:paraId="0FDA3952" w14:textId="3FB47AE9" w:rsidR="00FA05FF" w:rsidRPr="00FA05FF" w:rsidRDefault="00FA05FF" w:rsidP="00FA05FF">
      <w:pPr>
        <w:numPr>
          <w:ilvl w:val="0"/>
          <w:numId w:val="90"/>
        </w:numPr>
      </w:pPr>
      <w:r w:rsidRPr="00FA05FF">
        <w:t>It copies data into a register</w:t>
      </w:r>
      <w:r>
        <w:t>.</w:t>
      </w:r>
    </w:p>
    <w:p w14:paraId="41D5AB39" w14:textId="3232AC33" w:rsidR="00FA05FF" w:rsidRPr="00FA05FF" w:rsidRDefault="00FA05FF" w:rsidP="00FA05FF">
      <w:pPr>
        <w:rPr>
          <w:b/>
          <w:bCs/>
        </w:rPr>
      </w:pPr>
    </w:p>
    <w:p w14:paraId="3D167888" w14:textId="77777777" w:rsidR="00FA05FF" w:rsidRPr="00FA05FF" w:rsidRDefault="00FA05FF" w:rsidP="00E9595D">
      <w:pPr>
        <w:pStyle w:val="Style3"/>
      </w:pPr>
      <w:r w:rsidRPr="00FA05FF">
        <w:t>Important Properties of Directives</w:t>
      </w:r>
    </w:p>
    <w:p w14:paraId="221AD68B" w14:textId="77777777" w:rsidR="00FA05FF" w:rsidRPr="00FA05FF" w:rsidRDefault="00FA05FF" w:rsidP="00E9595D">
      <w:r w:rsidRPr="00FA05FF">
        <w:t>Directives are not case-sensitive</w:t>
      </w:r>
    </w:p>
    <w:p w14:paraId="7AA563DD" w14:textId="77777777" w:rsidR="00FA05FF" w:rsidRPr="00FA05FF" w:rsidRDefault="00FA05FF" w:rsidP="00E9595D">
      <w:r w:rsidRPr="00FA05FF">
        <w:t>These all mean the same thing:</w:t>
      </w:r>
    </w:p>
    <w:p w14:paraId="76676F0A" w14:textId="00A2671E" w:rsidR="00FA05FF" w:rsidRDefault="00E9595D" w:rsidP="0029369F">
      <w:pPr>
        <w:rPr>
          <w:b/>
          <w:bCs/>
        </w:rPr>
      </w:pPr>
      <w:r>
        <w:rPr>
          <w:noProof/>
        </w:rPr>
        <w:drawing>
          <wp:inline distT="0" distB="0" distL="0" distR="0" wp14:anchorId="715A9A60" wp14:editId="1DFA5A92">
            <wp:extent cx="978943" cy="1062614"/>
            <wp:effectExtent l="133350" t="133350" r="126365" b="137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81025" cy="1064874"/>
                    </a:xfrm>
                    <a:prstGeom prst="rect">
                      <a:avLst/>
                    </a:prstGeom>
                    <a:effectLst>
                      <a:glow rad="127000">
                        <a:schemeClr val="tx1"/>
                      </a:glow>
                    </a:effectLst>
                  </pic:spPr>
                </pic:pic>
              </a:graphicData>
            </a:graphic>
          </wp:inline>
        </w:drawing>
      </w:r>
    </w:p>
    <w:p w14:paraId="30D1902C" w14:textId="77777777" w:rsidR="00E9595D" w:rsidRPr="00E9595D" w:rsidRDefault="00E9595D" w:rsidP="00F02514">
      <w:pPr>
        <w:pStyle w:val="Style3"/>
      </w:pPr>
      <w:r w:rsidRPr="00E9595D">
        <w:t>Why Directives Exist</w:t>
      </w:r>
    </w:p>
    <w:p w14:paraId="7294C7F7" w14:textId="77777777" w:rsidR="00E9595D" w:rsidRPr="00E9595D" w:rsidRDefault="00E9595D" w:rsidP="00E9595D">
      <w:r w:rsidRPr="00E9595D">
        <w:t>Directives are used to:</w:t>
      </w:r>
    </w:p>
    <w:p w14:paraId="50C842B8" w14:textId="77777777" w:rsidR="00E9595D" w:rsidRPr="00E9595D" w:rsidRDefault="00E9595D" w:rsidP="00E9595D">
      <w:pPr>
        <w:numPr>
          <w:ilvl w:val="0"/>
          <w:numId w:val="92"/>
        </w:numPr>
      </w:pPr>
      <w:r w:rsidRPr="00E9595D">
        <w:t>Define variables</w:t>
      </w:r>
    </w:p>
    <w:p w14:paraId="2DB46D94" w14:textId="77777777" w:rsidR="00E9595D" w:rsidRPr="00E9595D" w:rsidRDefault="00E9595D" w:rsidP="00E9595D">
      <w:pPr>
        <w:numPr>
          <w:ilvl w:val="0"/>
          <w:numId w:val="92"/>
        </w:numPr>
      </w:pPr>
      <w:r w:rsidRPr="00E9595D">
        <w:t>Allocate memory</w:t>
      </w:r>
    </w:p>
    <w:p w14:paraId="7DDC8D58" w14:textId="77777777" w:rsidR="00E9595D" w:rsidRPr="00E9595D" w:rsidRDefault="00E9595D" w:rsidP="00E9595D">
      <w:pPr>
        <w:numPr>
          <w:ilvl w:val="0"/>
          <w:numId w:val="92"/>
        </w:numPr>
      </w:pPr>
      <w:r w:rsidRPr="00E9595D">
        <w:t>Organize program sections</w:t>
      </w:r>
    </w:p>
    <w:p w14:paraId="11276D38" w14:textId="77777777" w:rsidR="00E9595D" w:rsidRPr="00E9595D" w:rsidRDefault="00E9595D" w:rsidP="00E9595D">
      <w:pPr>
        <w:numPr>
          <w:ilvl w:val="0"/>
          <w:numId w:val="92"/>
        </w:numPr>
      </w:pPr>
      <w:r w:rsidRPr="00E9595D">
        <w:t>Define constants</w:t>
      </w:r>
    </w:p>
    <w:p w14:paraId="3095C7C0" w14:textId="77777777" w:rsidR="00E9595D" w:rsidRPr="00E9595D" w:rsidRDefault="00E9595D" w:rsidP="00E9595D">
      <w:pPr>
        <w:numPr>
          <w:ilvl w:val="0"/>
          <w:numId w:val="92"/>
        </w:numPr>
      </w:pPr>
      <w:r w:rsidRPr="00E9595D">
        <w:t>Set up the stack</w:t>
      </w:r>
    </w:p>
    <w:p w14:paraId="7D1CD262" w14:textId="77777777" w:rsidR="00E9595D" w:rsidRPr="00E9595D" w:rsidRDefault="00E9595D" w:rsidP="00E9595D">
      <w:pPr>
        <w:numPr>
          <w:ilvl w:val="0"/>
          <w:numId w:val="92"/>
        </w:numPr>
      </w:pPr>
      <w:r w:rsidRPr="00E9595D">
        <w:t>Control how code is assembled</w:t>
      </w:r>
    </w:p>
    <w:p w14:paraId="55BFFE4C" w14:textId="32FF372D" w:rsidR="00E9595D" w:rsidRDefault="00E9595D" w:rsidP="00E9595D"/>
    <w:p w14:paraId="5857EEC4" w14:textId="77777777" w:rsidR="00F02514" w:rsidRDefault="00F02514" w:rsidP="00E9595D"/>
    <w:p w14:paraId="16C6543E" w14:textId="77777777" w:rsidR="00F02514" w:rsidRDefault="00F02514" w:rsidP="00E9595D"/>
    <w:p w14:paraId="2F1E0FD0" w14:textId="77777777" w:rsidR="00F02514" w:rsidRPr="00E9595D" w:rsidRDefault="00F02514" w:rsidP="00E9595D"/>
    <w:p w14:paraId="418B9DD3" w14:textId="4CE64C0D" w:rsidR="00E9595D" w:rsidRPr="00E9595D" w:rsidRDefault="00E9595D" w:rsidP="00F02514">
      <w:pPr>
        <w:pStyle w:val="Style2"/>
      </w:pPr>
      <w:r w:rsidRPr="00E9595D">
        <w:lastRenderedPageBreak/>
        <w:t xml:space="preserve">PROGRAM SEGMENTS </w:t>
      </w:r>
    </w:p>
    <w:p w14:paraId="243276EE" w14:textId="77777777" w:rsidR="00E9595D" w:rsidRPr="00E9595D" w:rsidRDefault="00E9595D" w:rsidP="00E9595D">
      <w:r w:rsidRPr="00E9595D">
        <w:t>A program is divided into segments.</w:t>
      </w:r>
    </w:p>
    <w:p w14:paraId="3F0942AE" w14:textId="77777777" w:rsidR="00E9595D" w:rsidRPr="00E9595D" w:rsidRDefault="00E9595D" w:rsidP="00E9595D">
      <w:r w:rsidRPr="00E9595D">
        <w:t>Each segment has a specific purpose.</w:t>
      </w:r>
    </w:p>
    <w:p w14:paraId="52260678" w14:textId="35183D8C" w:rsidR="00E9595D" w:rsidRPr="00E9595D" w:rsidRDefault="00E9595D" w:rsidP="00E9595D">
      <w:pPr>
        <w:rPr>
          <w:b/>
          <w:bCs/>
        </w:rPr>
      </w:pPr>
      <w:r w:rsidRPr="00E9595D">
        <w:t>Directives tell the assembler:</w:t>
      </w:r>
      <w:r w:rsidR="00F02514">
        <w:t xml:space="preserve"> </w:t>
      </w:r>
      <w:r w:rsidRPr="00E9595D">
        <w:rPr>
          <w:b/>
          <w:bCs/>
        </w:rPr>
        <w:t>“This part of the program is for X.”</w:t>
      </w:r>
    </w:p>
    <w:p w14:paraId="17D3198A" w14:textId="77777777" w:rsidR="00E9595D" w:rsidRPr="00E9595D" w:rsidRDefault="00000000" w:rsidP="00E9595D">
      <w:r>
        <w:rPr>
          <w:b/>
          <w:bCs/>
        </w:rPr>
        <w:pict w14:anchorId="28902FB2">
          <v:rect id="_x0000_i1044" style="width:0;height:1.5pt" o:hralign="center" o:hrstd="t" o:hr="t" fillcolor="#a0a0a0" stroked="f"/>
        </w:pict>
      </w:r>
    </w:p>
    <w:p w14:paraId="220037C6" w14:textId="33F31413" w:rsidR="00E9595D" w:rsidRPr="00E9595D" w:rsidRDefault="00E9595D" w:rsidP="00F02514">
      <w:pPr>
        <w:pStyle w:val="Style2"/>
      </w:pPr>
      <w:r w:rsidRPr="00E9595D">
        <w:t>Common Assembly Directives</w:t>
      </w:r>
    </w:p>
    <w:p w14:paraId="7D687095" w14:textId="4BC48184" w:rsidR="00E9595D" w:rsidRPr="00E9595D" w:rsidRDefault="00E9595D" w:rsidP="00F02514">
      <w:pPr>
        <w:pStyle w:val="Style3"/>
      </w:pPr>
      <w:r w:rsidRPr="00E9595D">
        <w:t>.data — Initialized Data Segment</w:t>
      </w:r>
    </w:p>
    <w:p w14:paraId="5484C051" w14:textId="77777777" w:rsidR="00E9595D" w:rsidRPr="00E9595D" w:rsidRDefault="00E9595D" w:rsidP="00E9595D">
      <w:r w:rsidRPr="00E9595D">
        <w:t xml:space="preserve">The .data directive marks the section where </w:t>
      </w:r>
      <w:r w:rsidRPr="00E9595D">
        <w:rPr>
          <w:b/>
          <w:bCs/>
        </w:rPr>
        <w:t>variables with known initial values</w:t>
      </w:r>
      <w:r w:rsidRPr="00E9595D">
        <w:t xml:space="preserve"> are stored.</w:t>
      </w:r>
    </w:p>
    <w:p w14:paraId="30E20400" w14:textId="7B6CD78C" w:rsidR="00E9595D" w:rsidRPr="00E9595D" w:rsidRDefault="00E9595D" w:rsidP="00E9595D">
      <w:pPr>
        <w:rPr>
          <w:i/>
          <w:iCs/>
        </w:rPr>
      </w:pPr>
      <w:r w:rsidRPr="00E9595D">
        <w:rPr>
          <w:i/>
          <w:iCs/>
        </w:rPr>
        <w:t>“The following lines define data that already has values.”</w:t>
      </w:r>
    </w:p>
    <w:p w14:paraId="1F8526C7" w14:textId="5DD1804C" w:rsidR="00E9595D" w:rsidRDefault="00F02514" w:rsidP="0029369F">
      <w:r>
        <w:rPr>
          <w:noProof/>
        </w:rPr>
        <w:drawing>
          <wp:inline distT="0" distB="0" distL="0" distR="0" wp14:anchorId="7B5BB709" wp14:editId="6DD04A51">
            <wp:extent cx="4336292" cy="973606"/>
            <wp:effectExtent l="133350" t="133350" r="140970" b="131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7769" cy="987409"/>
                    </a:xfrm>
                    <a:prstGeom prst="rect">
                      <a:avLst/>
                    </a:prstGeom>
                    <a:effectLst>
                      <a:glow rad="127000">
                        <a:schemeClr val="tx1"/>
                      </a:glow>
                    </a:effectLst>
                  </pic:spPr>
                </pic:pic>
              </a:graphicData>
            </a:graphic>
          </wp:inline>
        </w:drawing>
      </w:r>
    </w:p>
    <w:p w14:paraId="5AB9A893" w14:textId="0CCA752D" w:rsidR="00E14709" w:rsidRPr="00E14709" w:rsidRDefault="00E14709" w:rsidP="00E14709">
      <w:pPr>
        <w:pStyle w:val="ListParagraph"/>
        <w:numPr>
          <w:ilvl w:val="0"/>
          <w:numId w:val="93"/>
        </w:numPr>
        <w:spacing w:line="360" w:lineRule="auto"/>
      </w:pPr>
      <w:r w:rsidRPr="00E14709">
        <w:t>Memory is reserved</w:t>
      </w:r>
    </w:p>
    <w:p w14:paraId="1F84F05D" w14:textId="4DFE075A" w:rsidR="00E14709" w:rsidRPr="00E14709" w:rsidRDefault="00E14709" w:rsidP="00E14709">
      <w:pPr>
        <w:pStyle w:val="ListParagraph"/>
        <w:numPr>
          <w:ilvl w:val="0"/>
          <w:numId w:val="93"/>
        </w:numPr>
        <w:spacing w:line="360" w:lineRule="auto"/>
      </w:pPr>
      <w:r w:rsidRPr="00E14709">
        <w:t>Values are stored immediately</w:t>
      </w:r>
    </w:p>
    <w:p w14:paraId="230867CC" w14:textId="77777777" w:rsidR="00A81835" w:rsidRDefault="00F02514" w:rsidP="00F02514">
      <w:pPr>
        <w:pStyle w:val="ListParagraph"/>
        <w:numPr>
          <w:ilvl w:val="0"/>
          <w:numId w:val="93"/>
        </w:numPr>
        <w:spacing w:line="360" w:lineRule="auto"/>
      </w:pPr>
      <w:r w:rsidRPr="0029369F">
        <w:t xml:space="preserve">This is where you put </w:t>
      </w:r>
      <w:r w:rsidR="00A81835">
        <w:t xml:space="preserve">constants and </w:t>
      </w:r>
      <w:r w:rsidRPr="0029369F">
        <w:t>variables that have a starting value.</w:t>
      </w:r>
    </w:p>
    <w:p w14:paraId="6C634973" w14:textId="15F6402B" w:rsidR="00F02514" w:rsidRPr="0029369F" w:rsidRDefault="00F02514" w:rsidP="00F02514">
      <w:pPr>
        <w:pStyle w:val="ListParagraph"/>
        <w:numPr>
          <w:ilvl w:val="0"/>
          <w:numId w:val="93"/>
        </w:numPr>
        <w:spacing w:line="360" w:lineRule="auto"/>
      </w:pPr>
      <w:r w:rsidRPr="0029369F">
        <w:t>Defining known values (like a high score starting at 0, or a username).</w:t>
      </w:r>
    </w:p>
    <w:p w14:paraId="168403FF" w14:textId="59D346A8" w:rsidR="00727491" w:rsidRDefault="00F02514" w:rsidP="0029369F">
      <w:pPr>
        <w:rPr>
          <w:b/>
          <w:bCs/>
        </w:rPr>
      </w:pPr>
      <w:r>
        <w:rPr>
          <w:b/>
          <w:bCs/>
        </w:rPr>
        <w:t xml:space="preserve"> </w:t>
      </w:r>
    </w:p>
    <w:p w14:paraId="200CAA1B" w14:textId="142E21C2" w:rsidR="003617C1" w:rsidRPr="003617C1" w:rsidRDefault="003617C1" w:rsidP="003617C1">
      <w:pPr>
        <w:pStyle w:val="Style3"/>
      </w:pPr>
      <w:proofErr w:type="gramStart"/>
      <w:r w:rsidRPr="003617C1">
        <w:t>.bss</w:t>
      </w:r>
      <w:proofErr w:type="gramEnd"/>
      <w:r w:rsidRPr="003617C1">
        <w:t xml:space="preserve"> — Uninitialized Data Segment</w:t>
      </w:r>
    </w:p>
    <w:p w14:paraId="2E88A0FF" w14:textId="3FED1E1B" w:rsidR="009C3541" w:rsidRDefault="009C3541" w:rsidP="003617C1">
      <w:r w:rsidRPr="009C3541">
        <w:t>This stands for "Block Started by Symbol" (an old history term), b</w:t>
      </w:r>
      <w:r w:rsidR="00F430A4">
        <w:t xml:space="preserve">ss is an empty space. </w:t>
      </w:r>
    </w:p>
    <w:p w14:paraId="4B2203D5" w14:textId="7518CFE8" w:rsidR="003617C1" w:rsidRPr="003617C1" w:rsidRDefault="00F430A4" w:rsidP="003617C1">
      <w:proofErr w:type="spellStart"/>
      <w:proofErr w:type="gramStart"/>
      <w:r>
        <w:t>Its</w:t>
      </w:r>
      <w:proofErr w:type="spellEnd"/>
      <w:proofErr w:type="gramEnd"/>
      <w:r>
        <w:t xml:space="preserve"> used</w:t>
      </w:r>
      <w:r w:rsidR="003617C1" w:rsidRPr="003617C1">
        <w:t xml:space="preserve"> for variables that exist but start with no value</w:t>
      </w:r>
      <w:r>
        <w:t xml:space="preserve">. </w:t>
      </w:r>
      <w:r w:rsidR="00243A42" w:rsidRPr="009C3541">
        <w:t>(like a buffer for user input).</w:t>
      </w:r>
      <w:r w:rsidR="00243A42">
        <w:t xml:space="preserve"> </w:t>
      </w:r>
    </w:p>
    <w:p w14:paraId="6F6E0192" w14:textId="63FF1DE8" w:rsidR="00727491" w:rsidRPr="00F430A4" w:rsidRDefault="003617C1" w:rsidP="003617C1">
      <w:pPr>
        <w:rPr>
          <w:i/>
          <w:iCs/>
        </w:rPr>
      </w:pPr>
      <w:r w:rsidRPr="003617C1">
        <w:rPr>
          <w:i/>
          <w:iCs/>
        </w:rPr>
        <w:t>“Reserve memory, but don’t store values yet.”</w:t>
      </w:r>
      <w:r w:rsidR="00F430A4">
        <w:rPr>
          <w:noProof/>
        </w:rPr>
        <w:drawing>
          <wp:inline distT="0" distB="0" distL="0" distR="0" wp14:anchorId="5A3A00AF" wp14:editId="4D8ABDA2">
            <wp:extent cx="5666949" cy="873050"/>
            <wp:effectExtent l="133350" t="133350" r="12446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9727" cy="884262"/>
                    </a:xfrm>
                    <a:prstGeom prst="rect">
                      <a:avLst/>
                    </a:prstGeom>
                    <a:effectLst>
                      <a:glow rad="127000">
                        <a:schemeClr val="tx1"/>
                      </a:glow>
                    </a:effectLst>
                  </pic:spPr>
                </pic:pic>
              </a:graphicData>
            </a:graphic>
          </wp:inline>
        </w:drawing>
      </w:r>
    </w:p>
    <w:p w14:paraId="15B4142D" w14:textId="38337E1F" w:rsidR="00727491" w:rsidRDefault="00F430A4" w:rsidP="003617C1">
      <w:r w:rsidRPr="00F430A4">
        <w:lastRenderedPageBreak/>
        <w:t>It saves space in the executable file. You don't need to store 1,000 zeros; you just tell the OS, "I need 1,000 bytes of empty space here."</w:t>
      </w:r>
      <w:r>
        <w:t xml:space="preserve"> </w:t>
      </w:r>
    </w:p>
    <w:p w14:paraId="2DFF1C09" w14:textId="5368CCC8" w:rsidR="00F430A4" w:rsidRDefault="00F430A4" w:rsidP="003617C1">
      <w:r>
        <w:rPr>
          <w:noProof/>
        </w:rPr>
        <w:drawing>
          <wp:inline distT="0" distB="0" distL="0" distR="0" wp14:anchorId="7684EB0C" wp14:editId="06C2BDAC">
            <wp:extent cx="1463438" cy="735220"/>
            <wp:effectExtent l="133350" t="133350" r="13716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8864" cy="737946"/>
                    </a:xfrm>
                    <a:prstGeom prst="rect">
                      <a:avLst/>
                    </a:prstGeom>
                    <a:effectLst>
                      <a:glow rad="127000">
                        <a:schemeClr val="tx1"/>
                      </a:glow>
                    </a:effectLst>
                  </pic:spPr>
                </pic:pic>
              </a:graphicData>
            </a:graphic>
          </wp:inline>
        </w:drawing>
      </w:r>
    </w:p>
    <w:p w14:paraId="598F8B2A" w14:textId="76C8F810" w:rsidR="00F430A4" w:rsidRPr="00F430A4" w:rsidRDefault="00F430A4" w:rsidP="00F430A4">
      <w:pPr>
        <w:pStyle w:val="ListParagraph"/>
        <w:numPr>
          <w:ilvl w:val="0"/>
          <w:numId w:val="94"/>
        </w:numPr>
        <w:spacing w:line="360" w:lineRule="auto"/>
      </w:pPr>
      <w:r w:rsidRPr="00F430A4">
        <w:t>Space is reserved</w:t>
      </w:r>
    </w:p>
    <w:p w14:paraId="72DAA54B" w14:textId="07897D6D" w:rsidR="00F430A4" w:rsidRPr="00F430A4" w:rsidRDefault="00F430A4" w:rsidP="00F430A4">
      <w:pPr>
        <w:pStyle w:val="ListParagraph"/>
        <w:numPr>
          <w:ilvl w:val="0"/>
          <w:numId w:val="94"/>
        </w:numPr>
        <w:spacing w:line="360" w:lineRule="auto"/>
      </w:pPr>
      <w:r w:rsidRPr="00F430A4">
        <w:t>Contents are undefined (garbage)</w:t>
      </w:r>
    </w:p>
    <w:p w14:paraId="490422AF" w14:textId="02B39225" w:rsidR="00F430A4" w:rsidRPr="00F430A4" w:rsidRDefault="00F430A4" w:rsidP="00F430A4">
      <w:pPr>
        <w:pStyle w:val="ListParagraph"/>
        <w:numPr>
          <w:ilvl w:val="0"/>
          <w:numId w:val="94"/>
        </w:numPr>
        <w:spacing w:line="360" w:lineRule="auto"/>
      </w:pPr>
      <w:r w:rsidRPr="00F430A4">
        <w:t>Used for arrays and large buffers</w:t>
      </w:r>
    </w:p>
    <w:p w14:paraId="475A147A" w14:textId="440B0416" w:rsidR="00F430A4" w:rsidRDefault="00F430A4" w:rsidP="003617C1">
      <w:r>
        <w:t xml:space="preserve"> </w:t>
      </w:r>
    </w:p>
    <w:p w14:paraId="116650AA" w14:textId="77777777" w:rsidR="00C628A0" w:rsidRPr="00C628A0" w:rsidRDefault="00C628A0" w:rsidP="00C628A0">
      <w:pPr>
        <w:pStyle w:val="Style3"/>
      </w:pPr>
      <w:r w:rsidRPr="00C628A0">
        <w:t xml:space="preserve">.text </w:t>
      </w:r>
      <w:proofErr w:type="gramStart"/>
      <w:r w:rsidRPr="00C628A0">
        <w:t>or .code</w:t>
      </w:r>
      <w:proofErr w:type="gramEnd"/>
      <w:r w:rsidRPr="00C628A0">
        <w:t xml:space="preserve"> — Code Segment</w:t>
      </w:r>
    </w:p>
    <w:p w14:paraId="1AF75537" w14:textId="418360DF" w:rsidR="00E27F18" w:rsidRDefault="00E27F18" w:rsidP="00C628A0">
      <w:r w:rsidRPr="00E27F18">
        <w:t xml:space="preserve">This is the </w:t>
      </w:r>
      <w:r w:rsidRPr="00E27F18">
        <w:rPr>
          <w:b/>
          <w:bCs/>
        </w:rPr>
        <w:t>Read-Only zone</w:t>
      </w:r>
      <w:r w:rsidRPr="00E27F18">
        <w:t xml:space="preserve"> where your actual code instructions live. </w:t>
      </w:r>
    </w:p>
    <w:p w14:paraId="374C7A53" w14:textId="0BFD9986" w:rsidR="00E27F18" w:rsidRDefault="00E27F18" w:rsidP="00C628A0">
      <w:pPr>
        <w:rPr>
          <w:i/>
          <w:iCs/>
        </w:rPr>
      </w:pPr>
      <w:r w:rsidRPr="00E27F18">
        <w:t>The CPU fetches commands from here.</w:t>
      </w:r>
      <w:r w:rsidRPr="00E27F18">
        <w:rPr>
          <w:i/>
          <w:iCs/>
        </w:rPr>
        <w:t xml:space="preserve"> </w:t>
      </w:r>
    </w:p>
    <w:p w14:paraId="7F9A1B85" w14:textId="27DF299F" w:rsidR="00C628A0" w:rsidRPr="00C628A0" w:rsidRDefault="00C628A0" w:rsidP="00C628A0">
      <w:pPr>
        <w:rPr>
          <w:i/>
          <w:iCs/>
        </w:rPr>
      </w:pPr>
      <w:r w:rsidRPr="00C628A0">
        <w:rPr>
          <w:i/>
          <w:iCs/>
        </w:rPr>
        <w:t>“The CPU will run what comes next.”</w:t>
      </w:r>
    </w:p>
    <w:p w14:paraId="0598FF57" w14:textId="5791BDED" w:rsidR="00C628A0" w:rsidRDefault="00C628A0" w:rsidP="003617C1">
      <w:r>
        <w:t xml:space="preserve"> </w:t>
      </w:r>
      <w:r>
        <w:rPr>
          <w:noProof/>
        </w:rPr>
        <w:drawing>
          <wp:inline distT="0" distB="0" distL="0" distR="0" wp14:anchorId="0D302151" wp14:editId="4838B8A5">
            <wp:extent cx="1283969" cy="951647"/>
            <wp:effectExtent l="133350" t="133350" r="126365" b="134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8657" cy="955122"/>
                    </a:xfrm>
                    <a:prstGeom prst="rect">
                      <a:avLst/>
                    </a:prstGeom>
                    <a:effectLst>
                      <a:glow rad="127000">
                        <a:schemeClr val="tx1"/>
                      </a:glow>
                    </a:effectLst>
                  </pic:spPr>
                </pic:pic>
              </a:graphicData>
            </a:graphic>
          </wp:inline>
        </w:drawing>
      </w:r>
    </w:p>
    <w:p w14:paraId="6A0080D2" w14:textId="359E8890" w:rsidR="00C628A0" w:rsidRPr="0018487C" w:rsidRDefault="0018487C" w:rsidP="003617C1">
      <w:r w:rsidRPr="0018487C">
        <w:t>This is actual program logic.</w:t>
      </w:r>
    </w:p>
    <w:p w14:paraId="5C682E51" w14:textId="64E6F057" w:rsidR="0018487C" w:rsidRDefault="00E27F18" w:rsidP="003617C1">
      <w:r>
        <w:rPr>
          <w:noProof/>
        </w:rPr>
        <w:drawing>
          <wp:inline distT="0" distB="0" distL="0" distR="0" wp14:anchorId="0A9F2DE6" wp14:editId="0AB5FBFD">
            <wp:extent cx="1436143" cy="982624"/>
            <wp:effectExtent l="133350" t="133350" r="126365" b="141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8894" cy="991348"/>
                    </a:xfrm>
                    <a:prstGeom prst="rect">
                      <a:avLst/>
                    </a:prstGeom>
                    <a:effectLst>
                      <a:glow rad="127000">
                        <a:schemeClr val="tx1"/>
                      </a:glow>
                    </a:effectLst>
                  </pic:spPr>
                </pic:pic>
              </a:graphicData>
            </a:graphic>
          </wp:inline>
        </w:drawing>
      </w:r>
    </w:p>
    <w:p w14:paraId="018E7E72" w14:textId="77777777" w:rsidR="004930EA" w:rsidRDefault="004930EA" w:rsidP="004930EA">
      <w:pPr>
        <w:rPr>
          <w:b/>
          <w:bCs/>
        </w:rPr>
      </w:pPr>
    </w:p>
    <w:p w14:paraId="4B953529" w14:textId="77777777" w:rsidR="004930EA" w:rsidRDefault="004930EA" w:rsidP="004930EA">
      <w:pPr>
        <w:rPr>
          <w:b/>
          <w:bCs/>
        </w:rPr>
      </w:pPr>
    </w:p>
    <w:p w14:paraId="4E7AFBED" w14:textId="77777777" w:rsidR="004930EA" w:rsidRDefault="004930EA" w:rsidP="004930EA">
      <w:pPr>
        <w:rPr>
          <w:b/>
          <w:bCs/>
        </w:rPr>
      </w:pPr>
    </w:p>
    <w:p w14:paraId="5746922E" w14:textId="77777777" w:rsidR="004930EA" w:rsidRDefault="004930EA" w:rsidP="004930EA">
      <w:pPr>
        <w:rPr>
          <w:b/>
          <w:bCs/>
        </w:rPr>
      </w:pPr>
    </w:p>
    <w:p w14:paraId="6D16B647" w14:textId="5F1F8538" w:rsidR="004930EA" w:rsidRPr="004930EA" w:rsidRDefault="004930EA" w:rsidP="004930EA">
      <w:pPr>
        <w:pStyle w:val="Style3"/>
      </w:pPr>
      <w:proofErr w:type="gramStart"/>
      <w:r w:rsidRPr="004930EA">
        <w:lastRenderedPageBreak/>
        <w:t>.equ</w:t>
      </w:r>
      <w:proofErr w:type="gramEnd"/>
      <w:r w:rsidRPr="004930EA">
        <w:t xml:space="preserve"> — Define a Constant Symbol</w:t>
      </w:r>
    </w:p>
    <w:p w14:paraId="26964EC5" w14:textId="77777777" w:rsidR="004930EA" w:rsidRPr="004930EA" w:rsidRDefault="004930EA" w:rsidP="004930EA">
      <w:r w:rsidRPr="004930EA">
        <w:t>A symbol is a name that represents:</w:t>
      </w:r>
    </w:p>
    <w:p w14:paraId="6F58A3F2" w14:textId="77777777" w:rsidR="004930EA" w:rsidRPr="004930EA" w:rsidRDefault="004930EA" w:rsidP="004930EA">
      <w:pPr>
        <w:numPr>
          <w:ilvl w:val="0"/>
          <w:numId w:val="95"/>
        </w:numPr>
      </w:pPr>
      <w:r w:rsidRPr="004930EA">
        <w:t>A constant value</w:t>
      </w:r>
    </w:p>
    <w:p w14:paraId="36966696" w14:textId="77777777" w:rsidR="004930EA" w:rsidRPr="004930EA" w:rsidRDefault="004930EA" w:rsidP="004930EA">
      <w:pPr>
        <w:numPr>
          <w:ilvl w:val="0"/>
          <w:numId w:val="95"/>
        </w:numPr>
      </w:pPr>
      <w:r w:rsidRPr="004930EA">
        <w:t>A memory location</w:t>
      </w:r>
    </w:p>
    <w:p w14:paraId="42EA6315" w14:textId="77777777" w:rsidR="004930EA" w:rsidRPr="004930EA" w:rsidRDefault="004930EA" w:rsidP="004930EA">
      <w:pPr>
        <w:numPr>
          <w:ilvl w:val="0"/>
          <w:numId w:val="95"/>
        </w:numPr>
      </w:pPr>
      <w:r w:rsidRPr="004930EA">
        <w:t>An address</w:t>
      </w:r>
    </w:p>
    <w:p w14:paraId="34E7E742" w14:textId="77777777" w:rsidR="004930EA" w:rsidRPr="004930EA" w:rsidRDefault="004930EA" w:rsidP="004930EA">
      <w:r w:rsidRPr="004930EA">
        <w:t xml:space="preserve">Symbols make code </w:t>
      </w:r>
      <w:r w:rsidRPr="004930EA">
        <w:rPr>
          <w:b/>
          <w:bCs/>
        </w:rPr>
        <w:t>readable and maintainable</w:t>
      </w:r>
      <w:r w:rsidRPr="004930EA">
        <w:t>.</w:t>
      </w:r>
    </w:p>
    <w:p w14:paraId="18F80E69" w14:textId="649D01BF" w:rsidR="00054027" w:rsidRPr="00054027" w:rsidRDefault="00054027" w:rsidP="00054027">
      <w:r w:rsidRPr="00054027">
        <w:t xml:space="preserve">The .equ directive defines a </w:t>
      </w:r>
      <w:r w:rsidRPr="00054027">
        <w:rPr>
          <w:b/>
          <w:bCs/>
        </w:rPr>
        <w:t>constant</w:t>
      </w:r>
      <w:r w:rsidRPr="00054027">
        <w:t>.</w:t>
      </w:r>
    </w:p>
    <w:p w14:paraId="7F4D87B7" w14:textId="77777777" w:rsidR="00054027" w:rsidRPr="00054027" w:rsidRDefault="00054027" w:rsidP="00054027">
      <w:r w:rsidRPr="00054027">
        <w:t xml:space="preserve">Once defined, it </w:t>
      </w:r>
      <w:r w:rsidRPr="00054027">
        <w:rPr>
          <w:b/>
          <w:bCs/>
        </w:rPr>
        <w:t>cannot change</w:t>
      </w:r>
      <w:r w:rsidRPr="00054027">
        <w:t>.</w:t>
      </w:r>
    </w:p>
    <w:p w14:paraId="059C5F0F" w14:textId="55C3AA8F" w:rsidR="00E27F18" w:rsidRDefault="00697403" w:rsidP="003617C1">
      <w:r>
        <w:rPr>
          <w:noProof/>
        </w:rPr>
        <w:drawing>
          <wp:inline distT="0" distB="0" distL="0" distR="0" wp14:anchorId="26397F8B" wp14:editId="35E60E69">
            <wp:extent cx="5943600" cy="645795"/>
            <wp:effectExtent l="133350" t="133350" r="133350" b="135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5795"/>
                    </a:xfrm>
                    <a:prstGeom prst="rect">
                      <a:avLst/>
                    </a:prstGeom>
                    <a:effectLst>
                      <a:glow rad="127000">
                        <a:schemeClr val="tx1"/>
                      </a:glow>
                    </a:effectLst>
                  </pic:spPr>
                </pic:pic>
              </a:graphicData>
            </a:graphic>
          </wp:inline>
        </w:drawing>
      </w:r>
    </w:p>
    <w:p w14:paraId="586045D3" w14:textId="77777777" w:rsidR="006E04FB" w:rsidRDefault="006E04FB" w:rsidP="003617C1">
      <w:r w:rsidRPr="006E04FB">
        <w:t>It works like Find and Replace.</w:t>
      </w:r>
      <w:r>
        <w:t xml:space="preserve"> </w:t>
      </w:r>
    </w:p>
    <w:p w14:paraId="6D5AE905" w14:textId="0F194B09" w:rsidR="006E04FB" w:rsidRPr="003617C1" w:rsidRDefault="006E04FB" w:rsidP="003617C1">
      <w:r w:rsidRPr="006E04FB">
        <w:t>It does not use any memory; it just helps you read the code.</w:t>
      </w:r>
    </w:p>
    <w:p w14:paraId="3CB456A1" w14:textId="3691350C" w:rsidR="00727491" w:rsidRPr="003617C1" w:rsidRDefault="00C21A1C" w:rsidP="003617C1">
      <w:r>
        <w:rPr>
          <w:noProof/>
        </w:rPr>
        <w:drawing>
          <wp:inline distT="0" distB="0" distL="0" distR="0" wp14:anchorId="7BACD6A3" wp14:editId="38C27E6F">
            <wp:extent cx="5943600" cy="944880"/>
            <wp:effectExtent l="133350" t="133350" r="133350"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44880"/>
                    </a:xfrm>
                    <a:prstGeom prst="rect">
                      <a:avLst/>
                    </a:prstGeom>
                    <a:effectLst>
                      <a:glow rad="127000">
                        <a:schemeClr val="tx1"/>
                      </a:glow>
                    </a:effectLst>
                  </pic:spPr>
                </pic:pic>
              </a:graphicData>
            </a:graphic>
          </wp:inline>
        </w:drawing>
      </w:r>
    </w:p>
    <w:p w14:paraId="2DE6541A" w14:textId="77777777" w:rsidR="000C2A8B" w:rsidRPr="000C2A8B" w:rsidRDefault="000C2A8B" w:rsidP="000C2A8B">
      <w:pPr>
        <w:rPr>
          <w:b/>
          <w:bCs/>
        </w:rPr>
      </w:pPr>
      <w:proofErr w:type="gramStart"/>
      <w:r w:rsidRPr="000C2A8B">
        <w:rPr>
          <w:b/>
          <w:bCs/>
        </w:rPr>
        <w:t>Why .equ</w:t>
      </w:r>
      <w:proofErr w:type="gramEnd"/>
      <w:r w:rsidRPr="000C2A8B">
        <w:rPr>
          <w:b/>
          <w:bCs/>
        </w:rPr>
        <w:t xml:space="preserve"> is useful</w:t>
      </w:r>
    </w:p>
    <w:p w14:paraId="78352DC7" w14:textId="77777777" w:rsidR="000C2A8B" w:rsidRPr="000C2A8B" w:rsidRDefault="000C2A8B" w:rsidP="000C2A8B">
      <w:pPr>
        <w:numPr>
          <w:ilvl w:val="0"/>
          <w:numId w:val="96"/>
        </w:numPr>
      </w:pPr>
      <w:r w:rsidRPr="000C2A8B">
        <w:t>Avoids magic numbers</w:t>
      </w:r>
    </w:p>
    <w:p w14:paraId="2B2A1E4F" w14:textId="77777777" w:rsidR="000C2A8B" w:rsidRPr="000C2A8B" w:rsidRDefault="000C2A8B" w:rsidP="000C2A8B">
      <w:pPr>
        <w:numPr>
          <w:ilvl w:val="0"/>
          <w:numId w:val="96"/>
        </w:numPr>
      </w:pPr>
      <w:r w:rsidRPr="000C2A8B">
        <w:t>Easy to change values</w:t>
      </w:r>
    </w:p>
    <w:p w14:paraId="09D98FA6" w14:textId="77777777" w:rsidR="000C2A8B" w:rsidRPr="000C2A8B" w:rsidRDefault="000C2A8B" w:rsidP="000C2A8B">
      <w:pPr>
        <w:numPr>
          <w:ilvl w:val="0"/>
          <w:numId w:val="96"/>
        </w:numPr>
      </w:pPr>
      <w:r w:rsidRPr="000C2A8B">
        <w:t>Makes code portable</w:t>
      </w:r>
    </w:p>
    <w:p w14:paraId="7A6889B3" w14:textId="3ED0A6C8" w:rsidR="000C2A8B" w:rsidRDefault="000C2A8B" w:rsidP="000C2A8B"/>
    <w:p w14:paraId="0CC44818" w14:textId="77777777" w:rsidR="000C2A8B" w:rsidRDefault="000C2A8B" w:rsidP="000C2A8B"/>
    <w:p w14:paraId="041C01DD" w14:textId="77777777" w:rsidR="000C2A8B" w:rsidRDefault="000C2A8B" w:rsidP="000C2A8B"/>
    <w:p w14:paraId="6DE21CC2" w14:textId="77777777" w:rsidR="000C2A8B" w:rsidRDefault="000C2A8B" w:rsidP="000C2A8B"/>
    <w:p w14:paraId="50949370" w14:textId="77777777" w:rsidR="000C2A8B" w:rsidRDefault="000C2A8B" w:rsidP="000C2A8B"/>
    <w:p w14:paraId="7F0ADB99" w14:textId="77777777" w:rsidR="000C2A8B" w:rsidRPr="000C2A8B" w:rsidRDefault="000C2A8B" w:rsidP="000C2A8B"/>
    <w:p w14:paraId="1777934A" w14:textId="67838CC5" w:rsidR="000C2A8B" w:rsidRPr="000C2A8B" w:rsidRDefault="000C2A8B" w:rsidP="000C2A8B">
      <w:pPr>
        <w:pStyle w:val="Style3"/>
      </w:pPr>
      <w:proofErr w:type="gramStart"/>
      <w:r w:rsidRPr="000C2A8B">
        <w:lastRenderedPageBreak/>
        <w:t>.stack</w:t>
      </w:r>
      <w:proofErr w:type="gramEnd"/>
      <w:r w:rsidRPr="000C2A8B">
        <w:t xml:space="preserve"> — Define the Runtime Stack</w:t>
      </w:r>
    </w:p>
    <w:p w14:paraId="615A29B7" w14:textId="77777777" w:rsidR="000C2A8B" w:rsidRPr="000C2A8B" w:rsidRDefault="000C2A8B" w:rsidP="000C2A8B">
      <w:pPr>
        <w:rPr>
          <w:b/>
          <w:bCs/>
        </w:rPr>
      </w:pPr>
      <w:r w:rsidRPr="000C2A8B">
        <w:rPr>
          <w:b/>
          <w:bCs/>
        </w:rPr>
        <w:t>What is the stack?</w:t>
      </w:r>
    </w:p>
    <w:p w14:paraId="64C51A47" w14:textId="77777777" w:rsidR="007144F6" w:rsidRPr="007144F6" w:rsidRDefault="007144F6" w:rsidP="007144F6">
      <w:r w:rsidRPr="007144F6">
        <w:t>The stack is a special, dynamic area of memory used for temporary storage.</w:t>
      </w:r>
    </w:p>
    <w:p w14:paraId="788E043C" w14:textId="5F1EAB54" w:rsidR="007144F6" w:rsidRPr="007144F6" w:rsidRDefault="007144F6" w:rsidP="007144F6">
      <w:r w:rsidRPr="007144F6">
        <w:t>It manages subroutine calls (keeping track of where to return to) and local variables.</w:t>
      </w:r>
    </w:p>
    <w:p w14:paraId="7B4567F5" w14:textId="77777777" w:rsidR="007144F6" w:rsidRPr="007144F6" w:rsidRDefault="007144F6" w:rsidP="007144F6">
      <w:r w:rsidRPr="007144F6">
        <w:rPr>
          <w:b/>
          <w:bCs/>
        </w:rPr>
        <w:t>LIFO Structure:</w:t>
      </w:r>
      <w:r w:rsidRPr="007144F6">
        <w:t xml:space="preserve"> It works like a stack of plates. The last plate you put on top (Push) is the first one you take off (Pop).</w:t>
      </w:r>
    </w:p>
    <w:p w14:paraId="30B20D14" w14:textId="77777777" w:rsidR="007144F6" w:rsidRPr="007144F6" w:rsidRDefault="007144F6" w:rsidP="007144F6">
      <w:r w:rsidRPr="007144F6">
        <w:rPr>
          <w:b/>
          <w:bCs/>
        </w:rPr>
        <w:t>Growth:</w:t>
      </w:r>
      <w:r w:rsidRPr="007144F6">
        <w:t xml:space="preserve"> Weirdly, the stack usually grows </w:t>
      </w:r>
      <w:r w:rsidRPr="007144F6">
        <w:rPr>
          <w:i/>
          <w:iCs/>
        </w:rPr>
        <w:t>downwards</w:t>
      </w:r>
      <w:r w:rsidRPr="007144F6">
        <w:t xml:space="preserve"> in memory (from high addresses to low addresses).</w:t>
      </w:r>
    </w:p>
    <w:p w14:paraId="39AC8179" w14:textId="77777777" w:rsidR="007144F6" w:rsidRPr="007144F6" w:rsidRDefault="007144F6" w:rsidP="007144F6">
      <w:r w:rsidRPr="007144F6">
        <w:rPr>
          <w:b/>
          <w:bCs/>
        </w:rPr>
        <w:t>Setting the Size:</w:t>
      </w:r>
      <w:r w:rsidRPr="007144F6">
        <w:t xml:space="preserve"> You must tell the assembler how big this scratchpad should be using </w:t>
      </w:r>
      <w:proofErr w:type="gramStart"/>
      <w:r w:rsidRPr="007144F6">
        <w:t>the .STACK</w:t>
      </w:r>
      <w:proofErr w:type="gramEnd"/>
      <w:r w:rsidRPr="007144F6">
        <w:t xml:space="preserve"> directive.</w:t>
      </w:r>
    </w:p>
    <w:p w14:paraId="1973A44E" w14:textId="366F18FE" w:rsidR="007144F6" w:rsidRDefault="007144F6" w:rsidP="000C2A8B">
      <w:r>
        <w:t xml:space="preserve"> </w:t>
      </w:r>
    </w:p>
    <w:p w14:paraId="5AFF3549" w14:textId="318A15D0" w:rsidR="000C2A8B" w:rsidRPr="000C2A8B" w:rsidRDefault="000C2A8B" w:rsidP="000C2A8B">
      <w:r w:rsidRPr="000C2A8B">
        <w:t xml:space="preserve">The </w:t>
      </w:r>
      <w:r w:rsidRPr="000C2A8B">
        <w:rPr>
          <w:b/>
          <w:bCs/>
        </w:rPr>
        <w:t>runtime stack</w:t>
      </w:r>
      <w:r w:rsidRPr="000C2A8B">
        <w:t>:</w:t>
      </w:r>
    </w:p>
    <w:p w14:paraId="0BAC0944" w14:textId="77777777" w:rsidR="000C2A8B" w:rsidRPr="000C2A8B" w:rsidRDefault="000C2A8B" w:rsidP="000C2A8B">
      <w:pPr>
        <w:numPr>
          <w:ilvl w:val="0"/>
          <w:numId w:val="97"/>
        </w:numPr>
      </w:pPr>
      <w:r w:rsidRPr="000C2A8B">
        <w:t>Stores return addresses</w:t>
      </w:r>
    </w:p>
    <w:p w14:paraId="61EC1DB7" w14:textId="77777777" w:rsidR="000C2A8B" w:rsidRPr="000C2A8B" w:rsidRDefault="000C2A8B" w:rsidP="000C2A8B">
      <w:pPr>
        <w:numPr>
          <w:ilvl w:val="0"/>
          <w:numId w:val="97"/>
        </w:numPr>
      </w:pPr>
      <w:r w:rsidRPr="000C2A8B">
        <w:t>Stores local variables</w:t>
      </w:r>
    </w:p>
    <w:p w14:paraId="3A3CCF2C" w14:textId="77777777" w:rsidR="000C2A8B" w:rsidRPr="000C2A8B" w:rsidRDefault="000C2A8B" w:rsidP="000C2A8B">
      <w:pPr>
        <w:numPr>
          <w:ilvl w:val="0"/>
          <w:numId w:val="97"/>
        </w:numPr>
      </w:pPr>
      <w:r w:rsidRPr="000C2A8B">
        <w:t>Grows downward in memory</w:t>
      </w:r>
    </w:p>
    <w:p w14:paraId="49E48EB8" w14:textId="77777777" w:rsidR="000C2A8B" w:rsidRPr="000C2A8B" w:rsidRDefault="000C2A8B" w:rsidP="000C2A8B">
      <w:pPr>
        <w:numPr>
          <w:ilvl w:val="0"/>
          <w:numId w:val="97"/>
        </w:numPr>
      </w:pPr>
      <w:r w:rsidRPr="000C2A8B">
        <w:t>Uses LIFO (Last In, First Out)</w:t>
      </w:r>
    </w:p>
    <w:p w14:paraId="60440A79" w14:textId="549C1163" w:rsidR="000C2A8B" w:rsidRPr="000C2A8B" w:rsidRDefault="000C2A8B" w:rsidP="000C2A8B"/>
    <w:p w14:paraId="2D52B7CC" w14:textId="77777777" w:rsidR="000C2A8B" w:rsidRPr="000C2A8B" w:rsidRDefault="000C2A8B" w:rsidP="000C2A8B">
      <w:pPr>
        <w:rPr>
          <w:b/>
          <w:bCs/>
        </w:rPr>
      </w:pPr>
      <w:r w:rsidRPr="000C2A8B">
        <w:rPr>
          <w:b/>
          <w:bCs/>
        </w:rPr>
        <w:t>What .STACK does</w:t>
      </w:r>
    </w:p>
    <w:p w14:paraId="5961DFE7" w14:textId="77777777" w:rsidR="000C2A8B" w:rsidRPr="000C2A8B" w:rsidRDefault="000C2A8B" w:rsidP="000C2A8B">
      <w:r w:rsidRPr="000C2A8B">
        <w:t>The .STACK directive:</w:t>
      </w:r>
    </w:p>
    <w:p w14:paraId="1AD7961C" w14:textId="77777777" w:rsidR="000C2A8B" w:rsidRPr="000C2A8B" w:rsidRDefault="000C2A8B" w:rsidP="000C2A8B">
      <w:pPr>
        <w:numPr>
          <w:ilvl w:val="0"/>
          <w:numId w:val="98"/>
        </w:numPr>
      </w:pPr>
      <w:r w:rsidRPr="000C2A8B">
        <w:t>Reserves memory for the stack</w:t>
      </w:r>
    </w:p>
    <w:p w14:paraId="5BA666F1" w14:textId="77777777" w:rsidR="000C2A8B" w:rsidRPr="000C2A8B" w:rsidRDefault="000C2A8B" w:rsidP="000C2A8B">
      <w:pPr>
        <w:numPr>
          <w:ilvl w:val="0"/>
          <w:numId w:val="98"/>
        </w:numPr>
      </w:pPr>
      <w:r w:rsidRPr="000C2A8B">
        <w:t>Sets its maximum size</w:t>
      </w:r>
    </w:p>
    <w:p w14:paraId="2DFE8B66" w14:textId="0A25D9BB" w:rsidR="000C2A8B" w:rsidRDefault="0085618C" w:rsidP="000C2A8B">
      <w:pPr>
        <w:rPr>
          <w:b/>
          <w:bCs/>
        </w:rPr>
      </w:pPr>
      <w:r>
        <w:rPr>
          <w:noProof/>
        </w:rPr>
        <w:drawing>
          <wp:inline distT="0" distB="0" distL="0" distR="0" wp14:anchorId="691E923A" wp14:editId="0F68026D">
            <wp:extent cx="1590476" cy="780952"/>
            <wp:effectExtent l="133350" t="133350" r="124460" b="133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0476" cy="780952"/>
                    </a:xfrm>
                    <a:prstGeom prst="rect">
                      <a:avLst/>
                    </a:prstGeom>
                    <a:effectLst>
                      <a:glow rad="127000">
                        <a:schemeClr val="tx1"/>
                      </a:glow>
                    </a:effectLst>
                  </pic:spPr>
                </pic:pic>
              </a:graphicData>
            </a:graphic>
          </wp:inline>
        </w:drawing>
      </w:r>
    </w:p>
    <w:p w14:paraId="52BF888D" w14:textId="77777777" w:rsidR="0085618C" w:rsidRPr="0085618C" w:rsidRDefault="0085618C" w:rsidP="0085618C">
      <w:pPr>
        <w:numPr>
          <w:ilvl w:val="0"/>
          <w:numId w:val="99"/>
        </w:numPr>
      </w:pPr>
      <w:r w:rsidRPr="0085618C">
        <w:t>Allocates 100 bytes for the stack</w:t>
      </w:r>
    </w:p>
    <w:p w14:paraId="5CF40622" w14:textId="7F0F427D" w:rsidR="0085618C" w:rsidRPr="0085618C" w:rsidRDefault="0085618C" w:rsidP="0085618C">
      <w:pPr>
        <w:numPr>
          <w:ilvl w:val="0"/>
          <w:numId w:val="99"/>
        </w:numPr>
      </w:pPr>
      <w:r w:rsidRPr="0085618C">
        <w:t>Prevents stack overflow (if sized correctly)</w:t>
      </w:r>
    </w:p>
    <w:p w14:paraId="23091F32" w14:textId="77777777" w:rsidR="007144F6" w:rsidRDefault="007144F6" w:rsidP="0085618C">
      <w:pPr>
        <w:rPr>
          <w:b/>
          <w:bCs/>
        </w:rPr>
      </w:pPr>
    </w:p>
    <w:p w14:paraId="54F7CDC2" w14:textId="77777777" w:rsidR="007144F6" w:rsidRDefault="007144F6" w:rsidP="0085618C">
      <w:pPr>
        <w:rPr>
          <w:b/>
          <w:bCs/>
        </w:rPr>
      </w:pPr>
    </w:p>
    <w:p w14:paraId="189C3253" w14:textId="2FFE971C" w:rsidR="0085618C" w:rsidRPr="0085618C" w:rsidRDefault="0085618C" w:rsidP="0085618C">
      <w:pPr>
        <w:rPr>
          <w:b/>
          <w:bCs/>
        </w:rPr>
      </w:pPr>
      <w:r w:rsidRPr="0085618C">
        <w:rPr>
          <w:b/>
          <w:bCs/>
        </w:rPr>
        <w:lastRenderedPageBreak/>
        <w:t>Why Stack Size Matters</w:t>
      </w:r>
    </w:p>
    <w:p w14:paraId="3B436A2D" w14:textId="77777777" w:rsidR="0085618C" w:rsidRPr="0085618C" w:rsidRDefault="0085618C" w:rsidP="0085618C">
      <w:r w:rsidRPr="0085618C">
        <w:t>If the stack grows beyond its allocated space:</w:t>
      </w:r>
    </w:p>
    <w:p w14:paraId="244D19E4" w14:textId="77777777" w:rsidR="0085618C" w:rsidRPr="0085618C" w:rsidRDefault="0085618C" w:rsidP="0085618C">
      <w:pPr>
        <w:numPr>
          <w:ilvl w:val="0"/>
          <w:numId w:val="100"/>
        </w:numPr>
      </w:pPr>
      <w:r w:rsidRPr="0085618C">
        <w:t>Memory gets overwritten</w:t>
      </w:r>
    </w:p>
    <w:p w14:paraId="3CE6F5A1" w14:textId="77777777" w:rsidR="0085618C" w:rsidRPr="0085618C" w:rsidRDefault="0085618C" w:rsidP="0085618C">
      <w:pPr>
        <w:numPr>
          <w:ilvl w:val="0"/>
          <w:numId w:val="100"/>
        </w:numPr>
      </w:pPr>
      <w:r w:rsidRPr="0085618C">
        <w:t>Program may crash</w:t>
      </w:r>
    </w:p>
    <w:p w14:paraId="0369E501" w14:textId="77777777" w:rsidR="0085618C" w:rsidRPr="0085618C" w:rsidRDefault="0085618C" w:rsidP="0085618C">
      <w:pPr>
        <w:numPr>
          <w:ilvl w:val="0"/>
          <w:numId w:val="100"/>
        </w:numPr>
      </w:pPr>
      <w:r w:rsidRPr="0085618C">
        <w:t>Behavior becomes unpredictable</w:t>
      </w:r>
    </w:p>
    <w:p w14:paraId="1082FDBB" w14:textId="77777777" w:rsidR="0085618C" w:rsidRPr="0085618C" w:rsidRDefault="0085618C" w:rsidP="0085618C">
      <w:r w:rsidRPr="0085618C">
        <w:t>This is called stack overflow.</w:t>
      </w:r>
    </w:p>
    <w:p w14:paraId="6D7E9819" w14:textId="230A077D" w:rsidR="0085618C" w:rsidRDefault="0085618C" w:rsidP="003617C1">
      <w:r>
        <w:rPr>
          <w:noProof/>
        </w:rPr>
        <w:drawing>
          <wp:inline distT="0" distB="0" distL="0" distR="0" wp14:anchorId="52CE06EC" wp14:editId="15879478">
            <wp:extent cx="2990903" cy="2896453"/>
            <wp:effectExtent l="133350" t="133350" r="133350" b="132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4569" cy="2900003"/>
                    </a:xfrm>
                    <a:prstGeom prst="rect">
                      <a:avLst/>
                    </a:prstGeom>
                    <a:effectLst>
                      <a:glow rad="127000">
                        <a:schemeClr val="tx1"/>
                      </a:glow>
                    </a:effectLst>
                  </pic:spPr>
                </pic:pic>
              </a:graphicData>
            </a:graphic>
          </wp:inline>
        </w:drawing>
      </w:r>
    </w:p>
    <w:p w14:paraId="5D88D966" w14:textId="77777777" w:rsidR="00C222C7" w:rsidRPr="00C222C7" w:rsidRDefault="00C222C7" w:rsidP="00C222C7">
      <w:pPr>
        <w:rPr>
          <w:b/>
          <w:bCs/>
        </w:rPr>
      </w:pPr>
      <w:r w:rsidRPr="00C222C7">
        <w:rPr>
          <w:b/>
          <w:bCs/>
        </w:rPr>
        <w:t>What happens here</w:t>
      </w:r>
    </w:p>
    <w:p w14:paraId="66091929" w14:textId="77777777" w:rsidR="00C222C7" w:rsidRPr="00C222C7" w:rsidRDefault="00C222C7" w:rsidP="00C222C7">
      <w:pPr>
        <w:numPr>
          <w:ilvl w:val="0"/>
          <w:numId w:val="101"/>
        </w:numPr>
      </w:pPr>
      <w:proofErr w:type="gramStart"/>
      <w:r w:rsidRPr="00C222C7">
        <w:t>.STACK</w:t>
      </w:r>
      <w:proofErr w:type="gramEnd"/>
      <w:r w:rsidRPr="00C222C7">
        <w:t xml:space="preserve"> → sets stack size</w:t>
      </w:r>
    </w:p>
    <w:p w14:paraId="06172472" w14:textId="77777777" w:rsidR="00C222C7" w:rsidRPr="00C222C7" w:rsidRDefault="00C222C7" w:rsidP="00C222C7">
      <w:pPr>
        <w:numPr>
          <w:ilvl w:val="0"/>
          <w:numId w:val="101"/>
        </w:numPr>
      </w:pPr>
      <w:r w:rsidRPr="00C222C7">
        <w:t>.data → stores text</w:t>
      </w:r>
    </w:p>
    <w:p w14:paraId="40DDE821" w14:textId="77777777" w:rsidR="00C222C7" w:rsidRPr="00C222C7" w:rsidRDefault="00C222C7" w:rsidP="00C222C7">
      <w:pPr>
        <w:numPr>
          <w:ilvl w:val="0"/>
          <w:numId w:val="101"/>
        </w:numPr>
      </w:pPr>
      <w:r w:rsidRPr="00C222C7">
        <w:t>.text → contains instructions</w:t>
      </w:r>
    </w:p>
    <w:p w14:paraId="1C1F151B" w14:textId="77777777" w:rsidR="00C222C7" w:rsidRPr="00C222C7" w:rsidRDefault="00C222C7" w:rsidP="00C222C7">
      <w:pPr>
        <w:numPr>
          <w:ilvl w:val="0"/>
          <w:numId w:val="101"/>
        </w:numPr>
      </w:pPr>
      <w:r w:rsidRPr="00C222C7">
        <w:t>Directives prepare the program</w:t>
      </w:r>
    </w:p>
    <w:p w14:paraId="6F795B7D" w14:textId="77777777" w:rsidR="00C222C7" w:rsidRPr="00C222C7" w:rsidRDefault="00C222C7" w:rsidP="00C222C7">
      <w:pPr>
        <w:numPr>
          <w:ilvl w:val="0"/>
          <w:numId w:val="101"/>
        </w:numPr>
      </w:pPr>
      <w:r w:rsidRPr="00C222C7">
        <w:t>Instructions run the program</w:t>
      </w:r>
    </w:p>
    <w:p w14:paraId="4BE1D7CA" w14:textId="77777777" w:rsidR="00C222C7" w:rsidRPr="00C222C7" w:rsidRDefault="00C222C7" w:rsidP="00C222C7">
      <w:r w:rsidRPr="00C222C7">
        <w:t xml:space="preserve">Assemblers share the same </w:t>
      </w:r>
      <w:r w:rsidRPr="00C222C7">
        <w:rPr>
          <w:b/>
          <w:bCs/>
        </w:rPr>
        <w:t>instruction set</w:t>
      </w:r>
      <w:r w:rsidRPr="00C222C7">
        <w:t xml:space="preserve">, but </w:t>
      </w:r>
      <w:r w:rsidRPr="00C222C7">
        <w:rPr>
          <w:b/>
          <w:bCs/>
        </w:rPr>
        <w:t>directives differ</w:t>
      </w:r>
      <w:r w:rsidRPr="00C222C7">
        <w:t xml:space="preserve"> between assemblers.</w:t>
      </w:r>
    </w:p>
    <w:p w14:paraId="32204576" w14:textId="77777777" w:rsidR="00C222C7" w:rsidRPr="00C222C7" w:rsidRDefault="00C222C7" w:rsidP="00C222C7">
      <w:r w:rsidRPr="00C222C7">
        <w:t>Example:</w:t>
      </w:r>
    </w:p>
    <w:p w14:paraId="1B159AFC" w14:textId="77777777" w:rsidR="00C222C7" w:rsidRPr="00C222C7" w:rsidRDefault="00C222C7" w:rsidP="00C222C7">
      <w:pPr>
        <w:numPr>
          <w:ilvl w:val="0"/>
          <w:numId w:val="102"/>
        </w:numPr>
      </w:pPr>
      <w:r w:rsidRPr="00C222C7">
        <w:t>Microsoft assembler supports REPT</w:t>
      </w:r>
    </w:p>
    <w:p w14:paraId="26E7643B" w14:textId="77777777" w:rsidR="00C222C7" w:rsidRPr="00C222C7" w:rsidRDefault="00C222C7" w:rsidP="00C222C7">
      <w:pPr>
        <w:numPr>
          <w:ilvl w:val="0"/>
          <w:numId w:val="102"/>
        </w:numPr>
      </w:pPr>
      <w:r w:rsidRPr="00C222C7">
        <w:t>Other assemblers may not</w:t>
      </w:r>
    </w:p>
    <w:p w14:paraId="679CEBBD" w14:textId="77777777" w:rsidR="00C222C7" w:rsidRPr="00C222C7" w:rsidRDefault="00C222C7" w:rsidP="00C222C7">
      <w:r w:rsidRPr="00C222C7">
        <w:lastRenderedPageBreak/>
        <w:t>Directives are assembler commands that control program structure, memory allocation, and symbol definition, and they do not generate executable machine instructions.</w:t>
      </w:r>
    </w:p>
    <w:p w14:paraId="10AF1FF3" w14:textId="77777777" w:rsidR="00C222C7" w:rsidRPr="00C222C7" w:rsidRDefault="00C222C7" w:rsidP="00C222C7">
      <w:r w:rsidRPr="00C222C7">
        <w:rPr>
          <w:rFonts w:ascii="Segoe UI Emoji" w:hAnsi="Segoe UI Emoji" w:cs="Segoe UI Emoji"/>
        </w:rPr>
        <w:t>💡</w:t>
      </w:r>
      <w:r w:rsidRPr="00C222C7">
        <w:t xml:space="preserve"> </w:t>
      </w:r>
      <w:r w:rsidRPr="00C222C7">
        <w:rPr>
          <w:b/>
          <w:bCs/>
        </w:rPr>
        <w:t>Directives build the program. Instructions run the program.</w:t>
      </w:r>
    </w:p>
    <w:p w14:paraId="07DA9A96" w14:textId="77777777" w:rsidR="00F6600C" w:rsidRPr="00F6600C" w:rsidRDefault="00F6600C" w:rsidP="00F6600C">
      <w:pPr>
        <w:numPr>
          <w:ilvl w:val="0"/>
          <w:numId w:val="104"/>
        </w:numPr>
      </w:pPr>
      <w:r w:rsidRPr="00F6600C">
        <w:rPr>
          <w:b/>
          <w:bCs/>
        </w:rPr>
        <w:t>Directives</w:t>
      </w:r>
      <w:r w:rsidRPr="00F6600C">
        <w:t xml:space="preserve"> (starts </w:t>
      </w:r>
      <w:proofErr w:type="gramStart"/>
      <w:r w:rsidRPr="00F6600C">
        <w:t>with .</w:t>
      </w:r>
      <w:proofErr w:type="gramEnd"/>
      <w:r w:rsidRPr="00F6600C">
        <w:t xml:space="preserve">) = Instructions for the </w:t>
      </w:r>
      <w:r w:rsidRPr="00F6600C">
        <w:rPr>
          <w:b/>
          <w:bCs/>
        </w:rPr>
        <w:t>Assembler</w:t>
      </w:r>
      <w:r w:rsidRPr="00F6600C">
        <w:t xml:space="preserve"> (Setup).</w:t>
      </w:r>
    </w:p>
    <w:p w14:paraId="6869128E" w14:textId="77777777" w:rsidR="00F6600C" w:rsidRPr="00F6600C" w:rsidRDefault="00F6600C" w:rsidP="00F6600C">
      <w:pPr>
        <w:numPr>
          <w:ilvl w:val="0"/>
          <w:numId w:val="104"/>
        </w:numPr>
      </w:pPr>
      <w:r w:rsidRPr="00F6600C">
        <w:rPr>
          <w:b/>
          <w:bCs/>
        </w:rPr>
        <w:t>Instructions</w:t>
      </w:r>
      <w:r w:rsidRPr="00F6600C">
        <w:t xml:space="preserve"> (like MOV) = Commands for the </w:t>
      </w:r>
      <w:r w:rsidRPr="00F6600C">
        <w:rPr>
          <w:b/>
          <w:bCs/>
        </w:rPr>
        <w:t>CPU</w:t>
      </w:r>
      <w:r w:rsidRPr="00F6600C">
        <w:t xml:space="preserve"> (Action).</w:t>
      </w:r>
    </w:p>
    <w:p w14:paraId="21F9B5EB" w14:textId="77777777" w:rsidR="00F6600C" w:rsidRPr="00F6600C" w:rsidRDefault="00F6600C" w:rsidP="00F6600C">
      <w:pPr>
        <w:numPr>
          <w:ilvl w:val="0"/>
          <w:numId w:val="104"/>
        </w:numPr>
      </w:pPr>
      <w:r w:rsidRPr="00F6600C">
        <w:rPr>
          <w:b/>
          <w:bCs/>
        </w:rPr>
        <w:t>Segments:</w:t>
      </w:r>
    </w:p>
    <w:p w14:paraId="03C4B42B" w14:textId="77777777" w:rsidR="00F6600C" w:rsidRPr="00F6600C" w:rsidRDefault="00F6600C" w:rsidP="00F6600C">
      <w:pPr>
        <w:numPr>
          <w:ilvl w:val="1"/>
          <w:numId w:val="104"/>
        </w:numPr>
      </w:pPr>
      <w:r w:rsidRPr="00F6600C">
        <w:t>.data = Variables with values.</w:t>
      </w:r>
    </w:p>
    <w:p w14:paraId="2C408726" w14:textId="77777777" w:rsidR="00F6600C" w:rsidRPr="00F6600C" w:rsidRDefault="00F6600C" w:rsidP="00F6600C">
      <w:pPr>
        <w:numPr>
          <w:ilvl w:val="1"/>
          <w:numId w:val="104"/>
        </w:numPr>
      </w:pPr>
      <w:proofErr w:type="gramStart"/>
      <w:r w:rsidRPr="00F6600C">
        <w:t>.bss</w:t>
      </w:r>
      <w:proofErr w:type="gramEnd"/>
      <w:r w:rsidRPr="00F6600C">
        <w:t xml:space="preserve"> = Empty variables.</w:t>
      </w:r>
    </w:p>
    <w:p w14:paraId="428D991E" w14:textId="77777777" w:rsidR="00F6600C" w:rsidRPr="00F6600C" w:rsidRDefault="00F6600C" w:rsidP="00F6600C">
      <w:pPr>
        <w:numPr>
          <w:ilvl w:val="1"/>
          <w:numId w:val="104"/>
        </w:numPr>
      </w:pPr>
      <w:proofErr w:type="gramStart"/>
      <w:r w:rsidRPr="00F6600C">
        <w:t>.code</w:t>
      </w:r>
      <w:proofErr w:type="gramEnd"/>
      <w:r w:rsidRPr="00F6600C">
        <w:t xml:space="preserve"> = The actual program logic.</w:t>
      </w:r>
    </w:p>
    <w:p w14:paraId="4D37E558" w14:textId="77777777" w:rsidR="00F6600C" w:rsidRPr="00F6600C" w:rsidRDefault="00F6600C" w:rsidP="00F6600C">
      <w:pPr>
        <w:numPr>
          <w:ilvl w:val="1"/>
          <w:numId w:val="104"/>
        </w:numPr>
      </w:pPr>
      <w:proofErr w:type="gramStart"/>
      <w:r w:rsidRPr="00F6600C">
        <w:t>.stack</w:t>
      </w:r>
      <w:proofErr w:type="gramEnd"/>
      <w:r w:rsidRPr="00F6600C">
        <w:t xml:space="preserve"> = Temporary scratchpad.</w:t>
      </w:r>
    </w:p>
    <w:p w14:paraId="683BC868" w14:textId="1BB8C6CD" w:rsidR="00727491" w:rsidRPr="003617C1" w:rsidRDefault="00F6600C" w:rsidP="003617C1">
      <w:r>
        <w:t xml:space="preserve"> </w:t>
      </w:r>
    </w:p>
    <w:p w14:paraId="4904C509" w14:textId="1DD7C87E" w:rsidR="00580982" w:rsidRPr="00580982" w:rsidRDefault="00580982" w:rsidP="00580982">
      <w:pPr>
        <w:pStyle w:val="Style2"/>
      </w:pPr>
      <w:r w:rsidRPr="00580982">
        <w:t>INSTRUCTION</w:t>
      </w:r>
      <w:r>
        <w:t>S</w:t>
      </w:r>
    </w:p>
    <w:p w14:paraId="474F0B0B" w14:textId="77777777" w:rsidR="00580982" w:rsidRDefault="00580982" w:rsidP="00580982">
      <w:r w:rsidRPr="00580982">
        <w:t>Think of an instruction as a single, clear command given to the computer’s brain (the CPU).</w:t>
      </w:r>
    </w:p>
    <w:p w14:paraId="2317EDD0" w14:textId="0B893EE4" w:rsidR="00580982" w:rsidRDefault="00580982" w:rsidP="00580982">
      <w:r w:rsidRPr="00580982">
        <w:t xml:space="preserve">When you write a line of assembly code, you are basically writing a to-do list for the processor. </w:t>
      </w:r>
    </w:p>
    <w:p w14:paraId="1230A64E" w14:textId="77777777" w:rsidR="00580982" w:rsidRDefault="00580982" w:rsidP="00580982">
      <w:r w:rsidRPr="00580982">
        <w:t xml:space="preserve">However, the CPU doesn't speak English; it only understands bits and bytes. </w:t>
      </w:r>
    </w:p>
    <w:p w14:paraId="5707C814" w14:textId="217CA794" w:rsidR="00580982" w:rsidRDefault="00580982" w:rsidP="00580982">
      <w:r w:rsidRPr="00580982">
        <w:t>So, when you assemble your code, a program called an </w:t>
      </w:r>
      <w:r w:rsidRPr="00580982">
        <w:rPr>
          <w:b/>
          <w:bCs/>
        </w:rPr>
        <w:t>Assembler</w:t>
      </w:r>
      <w:r w:rsidRPr="00580982">
        <w:t> acts as a translator, turning your written instructions into the machine language the computer actually runs.</w:t>
      </w:r>
    </w:p>
    <w:p w14:paraId="04CACCC7" w14:textId="057BBAC1" w:rsidR="00BD3527" w:rsidRPr="00580982" w:rsidRDefault="00BD3527" w:rsidP="00580982">
      <w:r>
        <w:rPr>
          <w:noProof/>
        </w:rPr>
        <w:drawing>
          <wp:inline distT="0" distB="0" distL="0" distR="0" wp14:anchorId="76B82A05" wp14:editId="03C87DBA">
            <wp:extent cx="5943600" cy="1781810"/>
            <wp:effectExtent l="133350" t="133350" r="133350" b="142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81810"/>
                    </a:xfrm>
                    <a:prstGeom prst="rect">
                      <a:avLst/>
                    </a:prstGeom>
                    <a:effectLst>
                      <a:glow rad="127000">
                        <a:schemeClr val="tx1"/>
                      </a:glow>
                    </a:effectLst>
                  </pic:spPr>
                </pic:pic>
              </a:graphicData>
            </a:graphic>
          </wp:inline>
        </w:drawing>
      </w:r>
    </w:p>
    <w:p w14:paraId="609390FD" w14:textId="77777777" w:rsidR="00580982" w:rsidRDefault="00580982" w:rsidP="00580982">
      <w:r w:rsidRPr="00580982">
        <w:t>An instruction isn't just one big lump of text; it’s usually broken down into four specific parts.</w:t>
      </w:r>
    </w:p>
    <w:p w14:paraId="2455B924" w14:textId="77777777" w:rsidR="00201D99" w:rsidRDefault="00201D99" w:rsidP="00580982"/>
    <w:p w14:paraId="7CF09B29" w14:textId="77777777" w:rsidR="00201D99" w:rsidRPr="00580982" w:rsidRDefault="00201D99" w:rsidP="00580982"/>
    <w:p w14:paraId="182E1F11" w14:textId="77777777" w:rsidR="00580982" w:rsidRPr="00580982" w:rsidRDefault="00580982" w:rsidP="00201D99">
      <w:pPr>
        <w:pStyle w:val="Style3"/>
      </w:pPr>
      <w:r w:rsidRPr="00580982">
        <w:lastRenderedPageBreak/>
        <w:t>1. The Label (The "Bookmark")</w:t>
      </w:r>
    </w:p>
    <w:p w14:paraId="3D9E39F5" w14:textId="77777777" w:rsidR="0068264A" w:rsidRDefault="00580982" w:rsidP="00580982">
      <w:r w:rsidRPr="00580982">
        <w:t xml:space="preserve">A label is completely optional, but it’s incredibly useful. </w:t>
      </w:r>
    </w:p>
    <w:p w14:paraId="114870D9" w14:textId="77777777" w:rsidR="0068264A" w:rsidRDefault="00580982" w:rsidP="00580982">
      <w:r w:rsidRPr="00580982">
        <w:t xml:space="preserve">Think of it like a bookmark or a signpost in your code. </w:t>
      </w:r>
    </w:p>
    <w:p w14:paraId="3C6A8AE5" w14:textId="7A224F48" w:rsidR="00580982" w:rsidRPr="00580982" w:rsidRDefault="00580982" w:rsidP="00580982">
      <w:r w:rsidRPr="00580982">
        <w:t>It’s just a name you give to a specific spot in the program so you can find it easily later.</w:t>
      </w:r>
    </w:p>
    <w:p w14:paraId="5E5F441D" w14:textId="77777777" w:rsidR="00580982" w:rsidRPr="00580982" w:rsidRDefault="00580982" w:rsidP="00580982">
      <w:r w:rsidRPr="00580982">
        <w:t>If you want the computer to "jump" back to a certain spot or repeat a section of code (like a loop), you give that spot a label.</w:t>
      </w:r>
    </w:p>
    <w:p w14:paraId="07C4ECF9" w14:textId="77777777" w:rsidR="00580982" w:rsidRPr="00580982" w:rsidRDefault="00580982" w:rsidP="00580982">
      <w:pPr>
        <w:numPr>
          <w:ilvl w:val="0"/>
          <w:numId w:val="105"/>
        </w:numPr>
      </w:pPr>
      <w:r w:rsidRPr="00580982">
        <w:rPr>
          <w:b/>
          <w:bCs/>
        </w:rPr>
        <w:t>How it looks:</w:t>
      </w:r>
      <w:r w:rsidRPr="00580982">
        <w:t> You write a word and follow it with a colon (like loop:).</w:t>
      </w:r>
    </w:p>
    <w:p w14:paraId="28C3B72B" w14:textId="77777777" w:rsidR="00580982" w:rsidRPr="00580982" w:rsidRDefault="00580982" w:rsidP="00580982">
      <w:pPr>
        <w:numPr>
          <w:ilvl w:val="0"/>
          <w:numId w:val="105"/>
        </w:numPr>
      </w:pPr>
      <w:r w:rsidRPr="00580982">
        <w:rPr>
          <w:b/>
          <w:bCs/>
        </w:rPr>
        <w:t>The Golden Rule:</w:t>
      </w:r>
      <w:r w:rsidRPr="00580982">
        <w:t> Every label name has to be unique. You can't have two spots named "Step1," or the computer won't know which one you're talking about.</w:t>
      </w:r>
    </w:p>
    <w:p w14:paraId="3787A04C" w14:textId="4A19F1DD" w:rsidR="0068264A" w:rsidRDefault="0068264A" w:rsidP="00580982">
      <w:pPr>
        <w:rPr>
          <w:b/>
          <w:bCs/>
        </w:rPr>
      </w:pPr>
      <w:r>
        <w:rPr>
          <w:noProof/>
        </w:rPr>
        <w:drawing>
          <wp:inline distT="0" distB="0" distL="0" distR="0" wp14:anchorId="60607610" wp14:editId="76BDB8A9">
            <wp:extent cx="5284811" cy="2084564"/>
            <wp:effectExtent l="133350" t="133350" r="125730" b="1257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005" cy="2088585"/>
                    </a:xfrm>
                    <a:prstGeom prst="rect">
                      <a:avLst/>
                    </a:prstGeom>
                    <a:effectLst>
                      <a:glow rad="127000">
                        <a:schemeClr val="tx1"/>
                      </a:glow>
                    </a:effectLst>
                  </pic:spPr>
                </pic:pic>
              </a:graphicData>
            </a:graphic>
          </wp:inline>
        </w:drawing>
      </w:r>
    </w:p>
    <w:p w14:paraId="535B6136" w14:textId="5D480F43" w:rsidR="00920F95" w:rsidRPr="00920F95" w:rsidRDefault="00920F95" w:rsidP="00865930">
      <w:pPr>
        <w:pStyle w:val="Style3"/>
      </w:pPr>
      <w:r w:rsidRPr="00920F95">
        <w:t xml:space="preserve">How this explains labels </w:t>
      </w:r>
    </w:p>
    <w:p w14:paraId="73AD3B0B" w14:textId="77777777" w:rsidR="00920F95" w:rsidRPr="00920F95" w:rsidRDefault="00920F95" w:rsidP="00920F95">
      <w:pPr>
        <w:numPr>
          <w:ilvl w:val="0"/>
          <w:numId w:val="109"/>
        </w:numPr>
      </w:pPr>
      <w:r w:rsidRPr="00920F95">
        <w:rPr>
          <w:b/>
          <w:bCs/>
        </w:rPr>
        <w:t>start:</w:t>
      </w:r>
      <w:r w:rsidRPr="00920F95">
        <w:rPr>
          <w:b/>
          <w:bCs/>
        </w:rPr>
        <w:br/>
      </w:r>
      <w:r w:rsidRPr="00920F95">
        <w:t xml:space="preserve">This is a </w:t>
      </w:r>
      <w:r w:rsidRPr="00920F95">
        <w:rPr>
          <w:b/>
          <w:bCs/>
        </w:rPr>
        <w:t>label</w:t>
      </w:r>
      <w:r w:rsidRPr="00920F95">
        <w:t>. It marks the beginning of the program.</w:t>
      </w:r>
      <w:r w:rsidRPr="00920F95">
        <w:br/>
        <w:t xml:space="preserve">The program does </w:t>
      </w:r>
      <w:r w:rsidRPr="00920F95">
        <w:rPr>
          <w:i/>
          <w:iCs/>
        </w:rPr>
        <w:t>not</w:t>
      </w:r>
      <w:r w:rsidRPr="00920F95">
        <w:t xml:space="preserve"> have to have it, but it’s useful.</w:t>
      </w:r>
    </w:p>
    <w:p w14:paraId="57BF1173" w14:textId="77777777" w:rsidR="00920F95" w:rsidRPr="00920F95" w:rsidRDefault="00920F95" w:rsidP="00920F95">
      <w:pPr>
        <w:numPr>
          <w:ilvl w:val="0"/>
          <w:numId w:val="109"/>
        </w:numPr>
      </w:pPr>
      <w:proofErr w:type="spellStart"/>
      <w:r w:rsidRPr="00920F95">
        <w:rPr>
          <w:b/>
          <w:bCs/>
        </w:rPr>
        <w:t>print_msg</w:t>
      </w:r>
      <w:proofErr w:type="spellEnd"/>
      <w:r w:rsidRPr="00920F95">
        <w:rPr>
          <w:b/>
          <w:bCs/>
        </w:rPr>
        <w:t>:</w:t>
      </w:r>
      <w:r w:rsidRPr="00920F95">
        <w:rPr>
          <w:b/>
          <w:bCs/>
        </w:rPr>
        <w:br/>
      </w:r>
      <w:r w:rsidRPr="00920F95">
        <w:t xml:space="preserve">This label marks a spot we want to </w:t>
      </w:r>
      <w:r w:rsidRPr="00920F95">
        <w:rPr>
          <w:b/>
          <w:bCs/>
        </w:rPr>
        <w:t>jump back to</w:t>
      </w:r>
      <w:r w:rsidRPr="00920F95">
        <w:t>.</w:t>
      </w:r>
      <w:r w:rsidRPr="00920F95">
        <w:br/>
        <w:t xml:space="preserve">It acts like a </w:t>
      </w:r>
      <w:r w:rsidRPr="00920F95">
        <w:rPr>
          <w:b/>
          <w:bCs/>
        </w:rPr>
        <w:t>bookmark</w:t>
      </w:r>
      <w:r w:rsidRPr="00920F95">
        <w:t>.</w:t>
      </w:r>
    </w:p>
    <w:p w14:paraId="7BE03D58" w14:textId="5D6969A0" w:rsidR="00920F95" w:rsidRPr="00920F95" w:rsidRDefault="00920F95" w:rsidP="00920F95">
      <w:pPr>
        <w:numPr>
          <w:ilvl w:val="0"/>
          <w:numId w:val="109"/>
        </w:numPr>
      </w:pPr>
      <w:proofErr w:type="spellStart"/>
      <w:r w:rsidRPr="00920F95">
        <w:rPr>
          <w:b/>
          <w:bCs/>
        </w:rPr>
        <w:t>jnz</w:t>
      </w:r>
      <w:proofErr w:type="spellEnd"/>
      <w:r w:rsidRPr="00920F95">
        <w:rPr>
          <w:b/>
          <w:bCs/>
        </w:rPr>
        <w:t xml:space="preserve"> </w:t>
      </w:r>
      <w:proofErr w:type="spellStart"/>
      <w:r w:rsidRPr="00920F95">
        <w:rPr>
          <w:b/>
          <w:bCs/>
        </w:rPr>
        <w:t>print_msg</w:t>
      </w:r>
      <w:proofErr w:type="spellEnd"/>
      <w:r w:rsidRPr="00920F95">
        <w:rPr>
          <w:b/>
          <w:bCs/>
        </w:rPr>
        <w:br/>
      </w:r>
      <w:r w:rsidRPr="00920F95">
        <w:t>This tells the computer:</w:t>
      </w:r>
      <w:r>
        <w:t xml:space="preserve"> </w:t>
      </w:r>
      <w:r>
        <w:br/>
      </w:r>
      <w:r w:rsidRPr="00920F95">
        <w:t xml:space="preserve">“If the condition is true, go back to the place named </w:t>
      </w:r>
      <w:proofErr w:type="spellStart"/>
      <w:r w:rsidRPr="00920F95">
        <w:t>print_msg.”</w:t>
      </w:r>
      <w:proofErr w:type="spellEnd"/>
      <w:r>
        <w:br/>
      </w:r>
      <w:r w:rsidRPr="00920F95">
        <w:t>That’s the label being used.</w:t>
      </w:r>
    </w:p>
    <w:p w14:paraId="649E6216" w14:textId="77777777" w:rsidR="00920F95" w:rsidRPr="00920F95" w:rsidRDefault="00920F95" w:rsidP="00920F95">
      <w:pPr>
        <w:numPr>
          <w:ilvl w:val="0"/>
          <w:numId w:val="110"/>
        </w:numPr>
      </w:pPr>
      <w:r w:rsidRPr="00920F95">
        <w:rPr>
          <w:b/>
          <w:bCs/>
        </w:rPr>
        <w:t>end:</w:t>
      </w:r>
      <w:r w:rsidRPr="00920F95">
        <w:br/>
        <w:t>Another label marking where the program finishes.</w:t>
      </w:r>
    </w:p>
    <w:p w14:paraId="380D8DEC" w14:textId="0A7E10BB" w:rsidR="0068264A" w:rsidRPr="00920F95" w:rsidRDefault="00920F95" w:rsidP="00920F95">
      <w:r>
        <w:t xml:space="preserve"> </w:t>
      </w:r>
    </w:p>
    <w:p w14:paraId="7756B4A0" w14:textId="2B0E3E00" w:rsidR="00580982" w:rsidRPr="00580982" w:rsidRDefault="00580982" w:rsidP="0040514A">
      <w:pPr>
        <w:pStyle w:val="Style3"/>
      </w:pPr>
      <w:r w:rsidRPr="00580982">
        <w:lastRenderedPageBreak/>
        <w:t>2. The Mnemonic</w:t>
      </w:r>
    </w:p>
    <w:p w14:paraId="195F67D8" w14:textId="77777777" w:rsidR="0040514A" w:rsidRPr="0040514A" w:rsidRDefault="0040514A" w:rsidP="0040514A">
      <w:r w:rsidRPr="0040514A">
        <w:t xml:space="preserve">The </w:t>
      </w:r>
      <w:r w:rsidRPr="0040514A">
        <w:rPr>
          <w:b/>
          <w:bCs/>
        </w:rPr>
        <w:t>mnemonic</w:t>
      </w:r>
      <w:r w:rsidRPr="0040514A">
        <w:t xml:space="preserve"> is the </w:t>
      </w:r>
      <w:r w:rsidRPr="0040514A">
        <w:rPr>
          <w:b/>
          <w:bCs/>
        </w:rPr>
        <w:t>actual command</w:t>
      </w:r>
      <w:r w:rsidRPr="0040514A">
        <w:t xml:space="preserve"> in an assembly instruction.</w:t>
      </w:r>
      <w:r w:rsidRPr="0040514A">
        <w:br/>
        <w:t xml:space="preserve">It is the </w:t>
      </w:r>
      <w:r w:rsidRPr="0040514A">
        <w:rPr>
          <w:b/>
          <w:bCs/>
        </w:rPr>
        <w:t>only part that must exist</w:t>
      </w:r>
      <w:r w:rsidRPr="0040514A">
        <w:t>.</w:t>
      </w:r>
    </w:p>
    <w:p w14:paraId="7C1F9179" w14:textId="77777777" w:rsidR="0040514A" w:rsidRPr="0040514A" w:rsidRDefault="0040514A" w:rsidP="0040514A">
      <w:r w:rsidRPr="0040514A">
        <w:t xml:space="preserve">A mnemonic is just a </w:t>
      </w:r>
      <w:r w:rsidRPr="0040514A">
        <w:rPr>
          <w:b/>
          <w:bCs/>
        </w:rPr>
        <w:t>short, easy-to-remember name</w:t>
      </w:r>
      <w:r w:rsidRPr="0040514A">
        <w:t xml:space="preserve"> for something the CPU knows how to do.</w:t>
      </w:r>
    </w:p>
    <w:p w14:paraId="621CBE26" w14:textId="77777777" w:rsidR="0040514A" w:rsidRPr="0040514A" w:rsidRDefault="0040514A" w:rsidP="0040514A">
      <w:r w:rsidRPr="0040514A">
        <w:t xml:space="preserve">Before mnemonics existed, programmers had to write </w:t>
      </w:r>
      <w:r w:rsidRPr="0040514A">
        <w:rPr>
          <w:b/>
          <w:bCs/>
        </w:rPr>
        <w:t>long strings of numbers</w:t>
      </w:r>
      <w:r w:rsidRPr="0040514A">
        <w:t xml:space="preserve"> to control the computer. That was slow, hard to read, and easy to mess up.</w:t>
      </w:r>
      <w:r w:rsidRPr="0040514A">
        <w:br/>
        <w:t xml:space="preserve">Mnemonics fixed that by giving those numbers </w:t>
      </w:r>
      <w:r w:rsidRPr="0040514A">
        <w:rPr>
          <w:b/>
          <w:bCs/>
        </w:rPr>
        <w:t>names</w:t>
      </w:r>
      <w:r w:rsidRPr="0040514A">
        <w:t>.</w:t>
      </w:r>
    </w:p>
    <w:p w14:paraId="03B7A6ED" w14:textId="77777777" w:rsidR="0040514A" w:rsidRPr="0040514A" w:rsidRDefault="0040514A" w:rsidP="0040514A">
      <w:r w:rsidRPr="0040514A">
        <w:t xml:space="preserve">Think of the mnemonic as the </w:t>
      </w:r>
      <w:r w:rsidRPr="0040514A">
        <w:rPr>
          <w:b/>
          <w:bCs/>
        </w:rPr>
        <w:t>verb</w:t>
      </w:r>
      <w:r w:rsidRPr="0040514A">
        <w:t xml:space="preserve"> in a sentence:</w:t>
      </w:r>
    </w:p>
    <w:p w14:paraId="378B93E3" w14:textId="77777777" w:rsidR="0040514A" w:rsidRPr="0040514A" w:rsidRDefault="0040514A" w:rsidP="0040514A">
      <w:pPr>
        <w:numPr>
          <w:ilvl w:val="0"/>
          <w:numId w:val="111"/>
        </w:numPr>
      </w:pPr>
      <w:r w:rsidRPr="0040514A">
        <w:t>MOV → move data</w:t>
      </w:r>
    </w:p>
    <w:p w14:paraId="00B53161" w14:textId="77777777" w:rsidR="0040514A" w:rsidRPr="0040514A" w:rsidRDefault="0040514A" w:rsidP="0040514A">
      <w:pPr>
        <w:numPr>
          <w:ilvl w:val="0"/>
          <w:numId w:val="111"/>
        </w:numPr>
      </w:pPr>
      <w:r w:rsidRPr="0040514A">
        <w:t>ADD → add numbers</w:t>
      </w:r>
    </w:p>
    <w:p w14:paraId="4233F569" w14:textId="77777777" w:rsidR="0040514A" w:rsidRPr="0040514A" w:rsidRDefault="0040514A" w:rsidP="0040514A">
      <w:pPr>
        <w:numPr>
          <w:ilvl w:val="0"/>
          <w:numId w:val="111"/>
        </w:numPr>
      </w:pPr>
      <w:r w:rsidRPr="0040514A">
        <w:t>SUB → subtract</w:t>
      </w:r>
    </w:p>
    <w:p w14:paraId="5E5A8633" w14:textId="77777777" w:rsidR="0040514A" w:rsidRPr="0040514A" w:rsidRDefault="0040514A" w:rsidP="0040514A">
      <w:pPr>
        <w:numPr>
          <w:ilvl w:val="0"/>
          <w:numId w:val="111"/>
        </w:numPr>
      </w:pPr>
      <w:r w:rsidRPr="0040514A">
        <w:t>JMP → jump to another place in the code</w:t>
      </w:r>
    </w:p>
    <w:p w14:paraId="51DB3BA7" w14:textId="77777777" w:rsidR="0040514A" w:rsidRPr="0040514A" w:rsidRDefault="0040514A" w:rsidP="0040514A">
      <w:r w:rsidRPr="0040514A">
        <w:t xml:space="preserve">If an instruction has no mnemonic, it is </w:t>
      </w:r>
      <w:r w:rsidRPr="0040514A">
        <w:rPr>
          <w:b/>
          <w:bCs/>
        </w:rPr>
        <w:t>not an instruction</w:t>
      </w:r>
      <w:r w:rsidRPr="0040514A">
        <w:t>.</w:t>
      </w:r>
      <w:r w:rsidRPr="0040514A">
        <w:br/>
        <w:t>The CPU cannot guess what you want—it needs a command.</w:t>
      </w:r>
    </w:p>
    <w:p w14:paraId="740F0B8B" w14:textId="1CC4A3DF" w:rsidR="00580982" w:rsidRDefault="0040514A" w:rsidP="0040514A">
      <w:r>
        <w:t xml:space="preserve"> </w:t>
      </w:r>
      <w:r w:rsidR="00B4164B">
        <w:rPr>
          <w:noProof/>
        </w:rPr>
        <w:drawing>
          <wp:inline distT="0" distB="0" distL="0" distR="0" wp14:anchorId="3ECF6CF1" wp14:editId="6AF40B2A">
            <wp:extent cx="1374728" cy="691431"/>
            <wp:effectExtent l="133350" t="133350" r="13081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8586" cy="693372"/>
                    </a:xfrm>
                    <a:prstGeom prst="rect">
                      <a:avLst/>
                    </a:prstGeom>
                    <a:effectLst>
                      <a:glow rad="127000">
                        <a:schemeClr val="tx1"/>
                      </a:glow>
                    </a:effectLst>
                  </pic:spPr>
                </pic:pic>
              </a:graphicData>
            </a:graphic>
          </wp:inline>
        </w:drawing>
      </w:r>
    </w:p>
    <w:p w14:paraId="67F28BEA" w14:textId="77777777" w:rsidR="00B4164B" w:rsidRPr="00B4164B" w:rsidRDefault="00B4164B" w:rsidP="00B4164B">
      <w:pPr>
        <w:numPr>
          <w:ilvl w:val="0"/>
          <w:numId w:val="112"/>
        </w:numPr>
      </w:pPr>
      <w:r w:rsidRPr="00B4164B">
        <w:t>mov → mnemonic (the command)</w:t>
      </w:r>
    </w:p>
    <w:p w14:paraId="5EEE8831" w14:textId="77777777" w:rsidR="00B4164B" w:rsidRPr="00B4164B" w:rsidRDefault="00B4164B" w:rsidP="00B4164B">
      <w:pPr>
        <w:numPr>
          <w:ilvl w:val="0"/>
          <w:numId w:val="112"/>
        </w:numPr>
      </w:pPr>
      <w:proofErr w:type="spellStart"/>
      <w:r w:rsidRPr="00B4164B">
        <w:t>eax</w:t>
      </w:r>
      <w:proofErr w:type="spellEnd"/>
      <w:r w:rsidRPr="00B4164B">
        <w:t>, 5 → operands (what the command works on)</w:t>
      </w:r>
    </w:p>
    <w:p w14:paraId="0E7762FA" w14:textId="35BDFA31" w:rsidR="00B4164B" w:rsidRPr="00B4164B" w:rsidRDefault="00B4164B" w:rsidP="00B4164B">
      <w:r w:rsidRPr="00B4164B">
        <w:t>This tells the CPU:</w:t>
      </w:r>
      <w:r w:rsidR="00D01DE3">
        <w:t xml:space="preserve"> </w:t>
      </w:r>
      <w:r w:rsidRPr="00B4164B">
        <w:rPr>
          <w:b/>
          <w:bCs/>
        </w:rPr>
        <w:t>“Move the value 5 into the register EAX.”</w:t>
      </w:r>
    </w:p>
    <w:p w14:paraId="24E251F3" w14:textId="4768B68E" w:rsidR="00B4164B" w:rsidRDefault="00B4164B" w:rsidP="0040514A">
      <w:r>
        <w:t xml:space="preserve"> </w:t>
      </w:r>
      <w:r w:rsidR="0000731A">
        <w:rPr>
          <w:noProof/>
        </w:rPr>
        <w:drawing>
          <wp:inline distT="0" distB="0" distL="0" distR="0" wp14:anchorId="173036D0" wp14:editId="1560F929">
            <wp:extent cx="1381552" cy="703038"/>
            <wp:effectExtent l="133350" t="133350" r="142875" b="135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92849" cy="708787"/>
                    </a:xfrm>
                    <a:prstGeom prst="rect">
                      <a:avLst/>
                    </a:prstGeom>
                    <a:effectLst>
                      <a:glow rad="127000">
                        <a:schemeClr val="tx1"/>
                      </a:glow>
                    </a:effectLst>
                  </pic:spPr>
                </pic:pic>
              </a:graphicData>
            </a:graphic>
          </wp:inline>
        </w:drawing>
      </w:r>
    </w:p>
    <w:p w14:paraId="582097AE" w14:textId="7A3AEA5E" w:rsidR="0000731A" w:rsidRPr="0000731A" w:rsidRDefault="0000731A" w:rsidP="0000731A">
      <w:pPr>
        <w:numPr>
          <w:ilvl w:val="0"/>
          <w:numId w:val="113"/>
        </w:numPr>
        <w:tabs>
          <w:tab w:val="left" w:pos="3159"/>
        </w:tabs>
      </w:pPr>
      <w:r w:rsidRPr="0000731A">
        <w:rPr>
          <w:b/>
          <w:bCs/>
        </w:rPr>
        <w:t>add</w:t>
      </w:r>
      <w:r w:rsidRPr="0000731A">
        <w:t xml:space="preserve"> is the mnemonic</w:t>
      </w:r>
      <w:r>
        <w:t xml:space="preserve">. </w:t>
      </w:r>
      <w:r w:rsidRPr="0000731A">
        <w:t xml:space="preserve">It tells the CPU to </w:t>
      </w:r>
      <w:r w:rsidRPr="0000731A">
        <w:rPr>
          <w:b/>
          <w:bCs/>
        </w:rPr>
        <w:t>perform addition</w:t>
      </w:r>
    </w:p>
    <w:p w14:paraId="329E6AB6" w14:textId="108D1AB3" w:rsidR="0000731A" w:rsidRPr="0000731A" w:rsidRDefault="0000731A" w:rsidP="0000731A">
      <w:pPr>
        <w:tabs>
          <w:tab w:val="left" w:pos="3159"/>
        </w:tabs>
      </w:pPr>
      <w:r w:rsidRPr="0000731A">
        <w:t>Without the mnemonic, this would mean nothing.</w:t>
      </w:r>
      <w:r>
        <w:t xml:space="preserve"> </w:t>
      </w:r>
      <w:r w:rsidRPr="0000731A">
        <w:t>The mnemonic is the name of the operation being performed. It tells the CPU what action to take and is the only required part of an assembly instruction.</w:t>
      </w:r>
    </w:p>
    <w:p w14:paraId="0472938C" w14:textId="65514D11" w:rsidR="0000731A" w:rsidRPr="00580982" w:rsidRDefault="0000731A" w:rsidP="0000731A">
      <w:pPr>
        <w:tabs>
          <w:tab w:val="left" w:pos="3159"/>
        </w:tabs>
      </w:pPr>
      <w:r>
        <w:t xml:space="preserve"> </w:t>
      </w:r>
      <w:r>
        <w:tab/>
      </w:r>
    </w:p>
    <w:p w14:paraId="1DD33293" w14:textId="77777777" w:rsidR="00E508CD" w:rsidRPr="00E508CD" w:rsidRDefault="00E508CD" w:rsidP="00E508CD">
      <w:pPr>
        <w:pStyle w:val="Style3"/>
      </w:pPr>
      <w:r w:rsidRPr="00E508CD">
        <w:lastRenderedPageBreak/>
        <w:t>3. The Operands (The “Targets”)</w:t>
      </w:r>
    </w:p>
    <w:p w14:paraId="4A47E6AD" w14:textId="77777777" w:rsidR="00E508CD" w:rsidRPr="00E508CD" w:rsidRDefault="00E508CD" w:rsidP="00E508CD">
      <w:r w:rsidRPr="00E508CD">
        <w:t xml:space="preserve">If the </w:t>
      </w:r>
      <w:r w:rsidRPr="00E508CD">
        <w:rPr>
          <w:b/>
          <w:bCs/>
        </w:rPr>
        <w:t>mnemonic</w:t>
      </w:r>
      <w:r w:rsidRPr="00E508CD">
        <w:t xml:space="preserve"> is the verb, then the </w:t>
      </w:r>
      <w:r w:rsidRPr="00E508CD">
        <w:rPr>
          <w:b/>
          <w:bCs/>
        </w:rPr>
        <w:t>operands</w:t>
      </w:r>
      <w:r w:rsidRPr="00E508CD">
        <w:t xml:space="preserve"> are the </w:t>
      </w:r>
      <w:r w:rsidRPr="00E508CD">
        <w:rPr>
          <w:b/>
          <w:bCs/>
        </w:rPr>
        <w:t>nouns</w:t>
      </w:r>
      <w:r w:rsidRPr="00E508CD">
        <w:t>.</w:t>
      </w:r>
    </w:p>
    <w:p w14:paraId="43695A4E" w14:textId="77777777" w:rsidR="00E508CD" w:rsidRPr="00E508CD" w:rsidRDefault="00E508CD" w:rsidP="00E508CD">
      <w:r w:rsidRPr="00E508CD">
        <w:t xml:space="preserve">Operands are the </w:t>
      </w:r>
      <w:r w:rsidRPr="00E508CD">
        <w:rPr>
          <w:b/>
          <w:bCs/>
        </w:rPr>
        <w:t>things the instruction works on</w:t>
      </w:r>
      <w:r w:rsidRPr="00E508CD">
        <w:t>.</w:t>
      </w:r>
      <w:r w:rsidRPr="00E508CD">
        <w:br/>
        <w:t>Most instructions don’t make sense without them. If you tell the CPU to ADD, its next question is:</w:t>
      </w:r>
    </w:p>
    <w:p w14:paraId="3BBA4BE9" w14:textId="77777777" w:rsidR="00E508CD" w:rsidRPr="00E508CD" w:rsidRDefault="00E508CD" w:rsidP="00E508CD">
      <w:pPr>
        <w:rPr>
          <w:color w:val="6600FF"/>
        </w:rPr>
      </w:pPr>
      <w:r w:rsidRPr="00E508CD">
        <w:rPr>
          <w:color w:val="6600FF"/>
        </w:rPr>
        <w:t xml:space="preserve">“Add </w:t>
      </w:r>
      <w:r w:rsidRPr="00E508CD">
        <w:rPr>
          <w:i/>
          <w:iCs/>
          <w:color w:val="6600FF"/>
        </w:rPr>
        <w:t>what</w:t>
      </w:r>
      <w:r w:rsidRPr="00E508CD">
        <w:rPr>
          <w:color w:val="6600FF"/>
        </w:rPr>
        <w:t xml:space="preserve"> to </w:t>
      </w:r>
      <w:r w:rsidRPr="00E508CD">
        <w:rPr>
          <w:i/>
          <w:iCs/>
          <w:color w:val="6600FF"/>
        </w:rPr>
        <w:t>what</w:t>
      </w:r>
      <w:r w:rsidRPr="00E508CD">
        <w:rPr>
          <w:color w:val="6600FF"/>
        </w:rPr>
        <w:t>?”</w:t>
      </w:r>
    </w:p>
    <w:p w14:paraId="75D0E23E" w14:textId="00C5B236" w:rsidR="00E508CD" w:rsidRPr="00E508CD" w:rsidRDefault="00E508CD" w:rsidP="00E508CD">
      <w:r w:rsidRPr="00E508CD">
        <w:t>That’s what operands answer.</w:t>
      </w:r>
    </w:p>
    <w:p w14:paraId="69845B22" w14:textId="77777777" w:rsidR="00E508CD" w:rsidRPr="00E508CD" w:rsidRDefault="00E508CD" w:rsidP="00E508CD">
      <w:pPr>
        <w:rPr>
          <w:b/>
          <w:bCs/>
        </w:rPr>
      </w:pPr>
      <w:r w:rsidRPr="00E508CD">
        <w:rPr>
          <w:b/>
          <w:bCs/>
        </w:rPr>
        <w:t>What operands can be</w:t>
      </w:r>
    </w:p>
    <w:p w14:paraId="15A915E0" w14:textId="77777777" w:rsidR="00E508CD" w:rsidRPr="00E508CD" w:rsidRDefault="00E508CD" w:rsidP="00E508CD">
      <w:r w:rsidRPr="00E508CD">
        <w:t>Operands can be different kinds of things, depending on the instruction:</w:t>
      </w:r>
    </w:p>
    <w:p w14:paraId="12B8E2C8" w14:textId="5152C5FD" w:rsidR="00E508CD" w:rsidRDefault="00E508CD" w:rsidP="00E508CD">
      <w:pPr>
        <w:numPr>
          <w:ilvl w:val="0"/>
          <w:numId w:val="114"/>
        </w:numPr>
      </w:pPr>
      <w:r w:rsidRPr="00E508CD">
        <w:rPr>
          <w:b/>
          <w:bCs/>
        </w:rPr>
        <w:t>Constants</w:t>
      </w:r>
      <w:r w:rsidRPr="00E508CD">
        <w:br/>
        <w:t>A fixed number written directly in the code</w:t>
      </w:r>
      <w:r w:rsidR="003C7DA8">
        <w:t xml:space="preserve">: </w:t>
      </w:r>
      <w:r w:rsidR="003C7DA8" w:rsidRPr="003C7DA8">
        <w:rPr>
          <w:b/>
          <w:bCs/>
        </w:rPr>
        <w:t>5</w:t>
      </w:r>
      <w:r w:rsidR="003C7DA8" w:rsidRPr="003C7DA8">
        <w:rPr>
          <w:b/>
          <w:bCs/>
        </w:rPr>
        <w:t xml:space="preserve"> </w:t>
      </w:r>
    </w:p>
    <w:p w14:paraId="7508A648" w14:textId="60278ECF" w:rsidR="003C7DA8" w:rsidRPr="003C7DA8" w:rsidRDefault="003C7DA8" w:rsidP="00E508CD">
      <w:pPr>
        <w:numPr>
          <w:ilvl w:val="0"/>
          <w:numId w:val="114"/>
        </w:numPr>
        <w:rPr>
          <w:b/>
          <w:bCs/>
        </w:rPr>
      </w:pPr>
      <w:r w:rsidRPr="003C7DA8">
        <w:rPr>
          <w:b/>
          <w:bCs/>
        </w:rPr>
        <w:t>Registers</w:t>
      </w:r>
      <w:r w:rsidRPr="003C7DA8">
        <w:br/>
        <w:t>Small, fast storage locations inside the CPU</w:t>
      </w:r>
      <w:r>
        <w:t xml:space="preserve">: </w:t>
      </w:r>
      <w:proofErr w:type="spellStart"/>
      <w:r w:rsidRPr="003C7DA8">
        <w:rPr>
          <w:b/>
          <w:bCs/>
        </w:rPr>
        <w:t>eax</w:t>
      </w:r>
      <w:proofErr w:type="spellEnd"/>
      <w:r w:rsidRPr="003C7DA8">
        <w:rPr>
          <w:b/>
          <w:bCs/>
        </w:rPr>
        <w:t xml:space="preserve">, </w:t>
      </w:r>
      <w:proofErr w:type="spellStart"/>
      <w:r w:rsidRPr="003C7DA8">
        <w:rPr>
          <w:b/>
          <w:bCs/>
        </w:rPr>
        <w:t>ebx</w:t>
      </w:r>
      <w:proofErr w:type="spellEnd"/>
    </w:p>
    <w:p w14:paraId="082250D9" w14:textId="77777777" w:rsidR="003C7DA8" w:rsidRDefault="003C7DA8" w:rsidP="003C7DA8">
      <w:pPr>
        <w:numPr>
          <w:ilvl w:val="0"/>
          <w:numId w:val="114"/>
        </w:numPr>
        <w:rPr>
          <w:b/>
          <w:bCs/>
        </w:rPr>
      </w:pPr>
      <w:r w:rsidRPr="003C7DA8">
        <w:t>Memory locations</w:t>
      </w:r>
      <w:r>
        <w:br/>
      </w:r>
      <w:r w:rsidRPr="003C7DA8">
        <w:t>A specific place in RAM where data is stored</w:t>
      </w:r>
      <w:r>
        <w:t xml:space="preserve">: </w:t>
      </w:r>
      <w:r w:rsidRPr="003C7DA8">
        <w:rPr>
          <w:b/>
          <w:bCs/>
        </w:rPr>
        <w:t xml:space="preserve">[value] </w:t>
      </w:r>
    </w:p>
    <w:p w14:paraId="3C58B683" w14:textId="1AAD78F8" w:rsidR="003C7DA8" w:rsidRPr="003C7DA8" w:rsidRDefault="003C7DA8" w:rsidP="003C7DA8">
      <w:pPr>
        <w:numPr>
          <w:ilvl w:val="0"/>
          <w:numId w:val="114"/>
        </w:numPr>
        <w:rPr>
          <w:b/>
          <w:bCs/>
        </w:rPr>
      </w:pPr>
      <w:r w:rsidRPr="003C7DA8">
        <w:rPr>
          <w:b/>
          <w:bCs/>
        </w:rPr>
        <w:t>Labels</w:t>
      </w:r>
      <w:r w:rsidRPr="003C7DA8">
        <w:br/>
        <w:t>A named location in the program, used mainly with jump instructions</w:t>
      </w:r>
      <w:r>
        <w:t xml:space="preserve">: </w:t>
      </w:r>
      <w:r w:rsidRPr="003C7DA8">
        <w:rPr>
          <w:b/>
          <w:bCs/>
        </w:rPr>
        <w:t>loop</w:t>
      </w:r>
    </w:p>
    <w:p w14:paraId="21C411AD" w14:textId="103CEC1F" w:rsidR="003C7DA8" w:rsidRDefault="00A42183" w:rsidP="003C7DA8">
      <w:r>
        <w:rPr>
          <w:noProof/>
        </w:rPr>
        <w:drawing>
          <wp:inline distT="0" distB="0" distL="0" distR="0" wp14:anchorId="0C3B16C4" wp14:editId="60624D31">
            <wp:extent cx="1381551" cy="694863"/>
            <wp:effectExtent l="133350" t="133350" r="142875" b="1244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5279" cy="696738"/>
                    </a:xfrm>
                    <a:prstGeom prst="rect">
                      <a:avLst/>
                    </a:prstGeom>
                    <a:effectLst>
                      <a:glow rad="127000">
                        <a:schemeClr val="tx1"/>
                      </a:glow>
                    </a:effectLst>
                  </pic:spPr>
                </pic:pic>
              </a:graphicData>
            </a:graphic>
          </wp:inline>
        </w:drawing>
      </w:r>
    </w:p>
    <w:p w14:paraId="06D6973F" w14:textId="2972B7E3" w:rsidR="00B5784E" w:rsidRPr="00B5784E" w:rsidRDefault="00B5784E" w:rsidP="00B5784E">
      <w:pPr>
        <w:pStyle w:val="ListParagraph"/>
        <w:numPr>
          <w:ilvl w:val="0"/>
          <w:numId w:val="115"/>
        </w:numPr>
        <w:spacing w:line="360" w:lineRule="auto"/>
      </w:pPr>
      <w:r w:rsidRPr="00B5784E">
        <w:t>mov → mnemonic</w:t>
      </w:r>
    </w:p>
    <w:p w14:paraId="71750FB2" w14:textId="31053BDC" w:rsidR="00B5784E" w:rsidRPr="00B5784E" w:rsidRDefault="00B5784E" w:rsidP="00B5784E">
      <w:pPr>
        <w:pStyle w:val="ListParagraph"/>
        <w:numPr>
          <w:ilvl w:val="0"/>
          <w:numId w:val="115"/>
        </w:numPr>
        <w:spacing w:line="360" w:lineRule="auto"/>
      </w:pPr>
      <w:proofErr w:type="spellStart"/>
      <w:r w:rsidRPr="00B5784E">
        <w:t>eax</w:t>
      </w:r>
      <w:proofErr w:type="spellEnd"/>
      <w:r w:rsidRPr="00B5784E">
        <w:t xml:space="preserve"> and 5 → operands</w:t>
      </w:r>
    </w:p>
    <w:p w14:paraId="32E80844" w14:textId="30D629D6" w:rsidR="00B5784E" w:rsidRPr="00B5784E" w:rsidRDefault="00B5784E" w:rsidP="00B5784E">
      <w:pPr>
        <w:pStyle w:val="ListParagraph"/>
        <w:numPr>
          <w:ilvl w:val="0"/>
          <w:numId w:val="115"/>
        </w:numPr>
        <w:spacing w:line="360" w:lineRule="auto"/>
      </w:pPr>
      <w:r w:rsidRPr="00B5784E">
        <w:t xml:space="preserve">Meaning: move the constant 5 into the register </w:t>
      </w:r>
      <w:proofErr w:type="spellStart"/>
      <w:r w:rsidRPr="00B5784E">
        <w:t>eax</w:t>
      </w:r>
      <w:proofErr w:type="spellEnd"/>
    </w:p>
    <w:p w14:paraId="268327D3" w14:textId="79D6F738" w:rsidR="007A6757" w:rsidRDefault="00B5784E" w:rsidP="003C7DA8">
      <w:r>
        <w:t xml:space="preserve"> </w:t>
      </w:r>
      <w:r w:rsidR="004C71E4">
        <w:rPr>
          <w:noProof/>
        </w:rPr>
        <w:drawing>
          <wp:inline distT="0" distB="0" distL="0" distR="0" wp14:anchorId="4800D0CC" wp14:editId="14878710">
            <wp:extent cx="1402024" cy="637958"/>
            <wp:effectExtent l="133350" t="133350" r="141605" b="1244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7722" cy="640551"/>
                    </a:xfrm>
                    <a:prstGeom prst="rect">
                      <a:avLst/>
                    </a:prstGeom>
                    <a:effectLst>
                      <a:glow rad="127000">
                        <a:schemeClr val="tx1"/>
                      </a:glow>
                    </a:effectLst>
                  </pic:spPr>
                </pic:pic>
              </a:graphicData>
            </a:graphic>
          </wp:inline>
        </w:drawing>
      </w:r>
    </w:p>
    <w:p w14:paraId="02B983D9" w14:textId="2680098D" w:rsidR="007A6757" w:rsidRPr="007A6757" w:rsidRDefault="007A6757" w:rsidP="007A6757">
      <w:pPr>
        <w:pStyle w:val="ListParagraph"/>
        <w:numPr>
          <w:ilvl w:val="0"/>
          <w:numId w:val="116"/>
        </w:numPr>
        <w:spacing w:line="360" w:lineRule="auto"/>
      </w:pPr>
      <w:r w:rsidRPr="007A6757">
        <w:t xml:space="preserve">Operands: </w:t>
      </w:r>
      <w:proofErr w:type="spellStart"/>
      <w:r w:rsidRPr="007A6757">
        <w:t>eax</w:t>
      </w:r>
      <w:proofErr w:type="spellEnd"/>
      <w:r w:rsidRPr="007A6757">
        <w:t xml:space="preserve">, </w:t>
      </w:r>
      <w:proofErr w:type="spellStart"/>
      <w:r w:rsidRPr="007A6757">
        <w:t>ebx</w:t>
      </w:r>
      <w:proofErr w:type="spellEnd"/>
    </w:p>
    <w:p w14:paraId="2203D7DA" w14:textId="18FB3D84" w:rsidR="007A6757" w:rsidRPr="007A6757" w:rsidRDefault="007A6757" w:rsidP="007A6757">
      <w:pPr>
        <w:pStyle w:val="ListParagraph"/>
        <w:numPr>
          <w:ilvl w:val="0"/>
          <w:numId w:val="116"/>
        </w:numPr>
        <w:spacing w:line="360" w:lineRule="auto"/>
      </w:pPr>
      <w:r w:rsidRPr="007A6757">
        <w:t xml:space="preserve">Meaning: add the value in </w:t>
      </w:r>
      <w:proofErr w:type="spellStart"/>
      <w:r w:rsidRPr="007A6757">
        <w:t>ebx</w:t>
      </w:r>
      <w:proofErr w:type="spellEnd"/>
      <w:r w:rsidRPr="007A6757">
        <w:t xml:space="preserve"> to the value in </w:t>
      </w:r>
      <w:proofErr w:type="spellStart"/>
      <w:r w:rsidRPr="007A6757">
        <w:t>eax</w:t>
      </w:r>
      <w:proofErr w:type="spellEnd"/>
    </w:p>
    <w:p w14:paraId="123239DC" w14:textId="1E59B8A7" w:rsidR="007A6757" w:rsidRDefault="007A6757" w:rsidP="003C7DA8">
      <w:r>
        <w:lastRenderedPageBreak/>
        <w:t xml:space="preserve"> </w:t>
      </w:r>
      <w:r w:rsidR="00AD3E6D">
        <w:rPr>
          <w:noProof/>
        </w:rPr>
        <w:drawing>
          <wp:inline distT="0" distB="0" distL="0" distR="0" wp14:anchorId="730DB3DC" wp14:editId="1DEFA1A2">
            <wp:extent cx="1176835" cy="687145"/>
            <wp:effectExtent l="133350" t="133350" r="137795" b="132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83726" cy="691169"/>
                    </a:xfrm>
                    <a:prstGeom prst="rect">
                      <a:avLst/>
                    </a:prstGeom>
                    <a:effectLst>
                      <a:glow rad="127000">
                        <a:schemeClr val="tx1"/>
                      </a:glow>
                    </a:effectLst>
                  </pic:spPr>
                </pic:pic>
              </a:graphicData>
            </a:graphic>
          </wp:inline>
        </w:drawing>
      </w:r>
    </w:p>
    <w:p w14:paraId="0159705A" w14:textId="3A8F3148" w:rsidR="00CC4A09" w:rsidRPr="00CC4A09" w:rsidRDefault="00CC4A09" w:rsidP="00CC4A09">
      <w:pPr>
        <w:pStyle w:val="ListParagraph"/>
        <w:numPr>
          <w:ilvl w:val="0"/>
          <w:numId w:val="117"/>
        </w:numPr>
        <w:spacing w:line="360" w:lineRule="auto"/>
      </w:pPr>
      <w:r w:rsidRPr="00CC4A09">
        <w:t>Operand: loop (a label)</w:t>
      </w:r>
    </w:p>
    <w:p w14:paraId="5F37D3BB" w14:textId="783A4D20" w:rsidR="00CC4A09" w:rsidRPr="00CC4A09" w:rsidRDefault="00CC4A09" w:rsidP="00CC4A09">
      <w:pPr>
        <w:pStyle w:val="ListParagraph"/>
        <w:numPr>
          <w:ilvl w:val="0"/>
          <w:numId w:val="117"/>
        </w:numPr>
        <w:spacing w:line="360" w:lineRule="auto"/>
      </w:pPr>
      <w:r w:rsidRPr="00CC4A09">
        <w:t xml:space="preserve">Meaning: jump to the place in the </w:t>
      </w:r>
      <w:proofErr w:type="gramStart"/>
      <w:r w:rsidRPr="00CC4A09">
        <w:t>code</w:t>
      </w:r>
      <w:r w:rsidR="00762730">
        <w:t xml:space="preserve"> </w:t>
      </w:r>
      <w:r w:rsidRPr="00CC4A09">
        <w:t>named</w:t>
      </w:r>
      <w:proofErr w:type="gramEnd"/>
      <w:r w:rsidRPr="00CC4A09">
        <w:t xml:space="preserve"> loop</w:t>
      </w:r>
    </w:p>
    <w:p w14:paraId="08189AD9" w14:textId="77777777" w:rsidR="00FF53E2" w:rsidRPr="00FF53E2" w:rsidRDefault="00FF53E2" w:rsidP="00FF53E2">
      <w:pPr>
        <w:pStyle w:val="Style3"/>
      </w:pPr>
      <w:r w:rsidRPr="00FF53E2">
        <w:t>Important detail</w:t>
      </w:r>
    </w:p>
    <w:p w14:paraId="32F92105" w14:textId="77777777" w:rsidR="00FF53E2" w:rsidRPr="00FF53E2" w:rsidRDefault="00FF53E2" w:rsidP="00FF53E2">
      <w:pPr>
        <w:numPr>
          <w:ilvl w:val="0"/>
          <w:numId w:val="118"/>
        </w:numPr>
      </w:pPr>
      <w:r w:rsidRPr="00FF53E2">
        <w:t xml:space="preserve">Some instructions have </w:t>
      </w:r>
      <w:r w:rsidRPr="00FF53E2">
        <w:rPr>
          <w:b/>
          <w:bCs/>
        </w:rPr>
        <w:t>one operand</w:t>
      </w:r>
    </w:p>
    <w:p w14:paraId="1A747A69" w14:textId="77777777" w:rsidR="00FF53E2" w:rsidRPr="00FF53E2" w:rsidRDefault="00FF53E2" w:rsidP="00FF53E2">
      <w:pPr>
        <w:numPr>
          <w:ilvl w:val="0"/>
          <w:numId w:val="118"/>
        </w:numPr>
      </w:pPr>
      <w:r w:rsidRPr="00FF53E2">
        <w:t xml:space="preserve">Some have </w:t>
      </w:r>
      <w:r w:rsidRPr="00FF53E2">
        <w:rPr>
          <w:b/>
          <w:bCs/>
        </w:rPr>
        <w:t>two</w:t>
      </w:r>
    </w:p>
    <w:p w14:paraId="0188CD77" w14:textId="77777777" w:rsidR="00FF53E2" w:rsidRPr="00FF53E2" w:rsidRDefault="00FF53E2" w:rsidP="00FF53E2">
      <w:pPr>
        <w:numPr>
          <w:ilvl w:val="0"/>
          <w:numId w:val="118"/>
        </w:numPr>
      </w:pPr>
      <w:r w:rsidRPr="00FF53E2">
        <w:t xml:space="preserve">A few have </w:t>
      </w:r>
      <w:r w:rsidRPr="00FF53E2">
        <w:rPr>
          <w:b/>
          <w:bCs/>
        </w:rPr>
        <w:t>none</w:t>
      </w:r>
    </w:p>
    <w:p w14:paraId="783EEDFF" w14:textId="77777777" w:rsidR="00FF53E2" w:rsidRPr="00FF53E2" w:rsidRDefault="00FF53E2" w:rsidP="00FF53E2">
      <w:r w:rsidRPr="00FF53E2">
        <w:t>But when operands are present, they always tell the CPU:</w:t>
      </w:r>
    </w:p>
    <w:p w14:paraId="213D5071" w14:textId="77777777" w:rsidR="00FF53E2" w:rsidRPr="00FF53E2" w:rsidRDefault="00FF53E2" w:rsidP="00FF53E2">
      <w:r w:rsidRPr="00FF53E2">
        <w:rPr>
          <w:b/>
          <w:bCs/>
        </w:rPr>
        <w:t>where the data comes from</w:t>
      </w:r>
      <w:r w:rsidRPr="00FF53E2">
        <w:t xml:space="preserve"> and </w:t>
      </w:r>
      <w:r w:rsidRPr="00FF53E2">
        <w:rPr>
          <w:b/>
          <w:bCs/>
        </w:rPr>
        <w:t>where the result goes</w:t>
      </w:r>
    </w:p>
    <w:p w14:paraId="23F9617A" w14:textId="77777777" w:rsidR="00FF53E2" w:rsidRPr="00FF53E2" w:rsidRDefault="00FF53E2" w:rsidP="00FF53E2">
      <w:r w:rsidRPr="00FF53E2">
        <w:t>Operands are the values, registers, memory locations, or labels that an instruction acts upon.</w:t>
      </w:r>
    </w:p>
    <w:p w14:paraId="02107BE0" w14:textId="0EFC9655" w:rsidR="00AD3E6D" w:rsidRDefault="00FF53E2" w:rsidP="003C7DA8">
      <w:r>
        <w:t xml:space="preserve"> </w:t>
      </w:r>
    </w:p>
    <w:p w14:paraId="46D727A3" w14:textId="77777777" w:rsidR="007A6757" w:rsidRDefault="007A6757">
      <w:r>
        <w:br w:type="page"/>
      </w:r>
    </w:p>
    <w:p w14:paraId="7751026D" w14:textId="77777777" w:rsidR="00A42183" w:rsidRPr="00E508CD" w:rsidRDefault="00A42183" w:rsidP="003C7DA8"/>
    <w:p w14:paraId="5ABAFAEE" w14:textId="5DB31AB8" w:rsidR="00580982" w:rsidRPr="00580982" w:rsidRDefault="00E508CD" w:rsidP="00E508CD">
      <w:r>
        <w:t xml:space="preserve"> </w:t>
      </w:r>
    </w:p>
    <w:p w14:paraId="523952C7" w14:textId="77777777" w:rsidR="00580982" w:rsidRPr="00580982" w:rsidRDefault="00580982" w:rsidP="00580982">
      <w:pPr>
        <w:rPr>
          <w:b/>
          <w:bCs/>
        </w:rPr>
      </w:pPr>
      <w:r w:rsidRPr="00580982">
        <w:rPr>
          <w:b/>
          <w:bCs/>
        </w:rPr>
        <w:t>4. The Comments (The "Notes for Humans")</w:t>
      </w:r>
    </w:p>
    <w:p w14:paraId="7C297FB8" w14:textId="77777777" w:rsidR="00580982" w:rsidRPr="00580982" w:rsidRDefault="00580982" w:rsidP="00580982">
      <w:r w:rsidRPr="00580982">
        <w:t>The CPU and the Assembler completely ignore comments. They don’t turn into machine code, and they don’t take up any space in the final program. They are strictly for you and any other humans reading your code.</w:t>
      </w:r>
    </w:p>
    <w:p w14:paraId="5F15B778" w14:textId="77777777" w:rsidR="00580982" w:rsidRPr="00580982" w:rsidRDefault="00580982" w:rsidP="00580982">
      <w:r w:rsidRPr="00580982">
        <w:t>Assembly language can get very confusing very quickly. A comment is your way of explaining </w:t>
      </w:r>
      <w:r w:rsidRPr="00580982">
        <w:rPr>
          <w:b/>
          <w:bCs/>
        </w:rPr>
        <w:t>why</w:t>
      </w:r>
      <w:r w:rsidRPr="00580982">
        <w:t xml:space="preserve"> you did something. You start a comment with a </w:t>
      </w:r>
      <w:proofErr w:type="gramStart"/>
      <w:r w:rsidRPr="00580982">
        <w:t>semicolon ;</w:t>
      </w:r>
      <w:proofErr w:type="gramEnd"/>
      <w:r w:rsidRPr="00580982">
        <w:t>, and anything you write after that on the same line is just for the reader.</w:t>
      </w:r>
    </w:p>
    <w:p w14:paraId="5F2C59B9" w14:textId="77777777" w:rsidR="00580982" w:rsidRPr="00580982" w:rsidRDefault="00580982" w:rsidP="00580982">
      <w:pPr>
        <w:numPr>
          <w:ilvl w:val="0"/>
          <w:numId w:val="107"/>
        </w:numPr>
      </w:pPr>
      <w:r w:rsidRPr="00580982">
        <w:rPr>
          <w:b/>
          <w:bCs/>
        </w:rPr>
        <w:t>Pro-tip:</w:t>
      </w:r>
      <w:r w:rsidRPr="00580982">
        <w:t> Don't just explain </w:t>
      </w:r>
      <w:r w:rsidRPr="00580982">
        <w:rPr>
          <w:i/>
          <w:iCs/>
        </w:rPr>
        <w:t>what</w:t>
      </w:r>
      <w:r w:rsidRPr="00580982">
        <w:t> the code is doing (e.g., "Adding 1 to EAX"). Use the comment to explain the </w:t>
      </w:r>
      <w:r w:rsidRPr="00580982">
        <w:rPr>
          <w:i/>
          <w:iCs/>
        </w:rPr>
        <w:t>purpose</w:t>
      </w:r>
      <w:r w:rsidRPr="00580982">
        <w:t> (e.g., "Increasing the visitor count by one"). This makes it much easier to fix bugs later.</w:t>
      </w:r>
    </w:p>
    <w:p w14:paraId="437AF3F6" w14:textId="77777777" w:rsidR="00580982" w:rsidRPr="00580982" w:rsidRDefault="00580982" w:rsidP="00580982">
      <w:r w:rsidRPr="00580982">
        <w:pict w14:anchorId="31CAB815">
          <v:rect id="_x0000_i1125" style="width:730.5pt;height:1.5pt" o:hrpct="0" o:hralign="center" o:hrstd="t" o:hr="t" fillcolor="#a0a0a0" stroked="f"/>
        </w:pict>
      </w:r>
    </w:p>
    <w:p w14:paraId="5EEDF178" w14:textId="77777777" w:rsidR="00580982" w:rsidRPr="00580982" w:rsidRDefault="00580982" w:rsidP="00580982">
      <w:pPr>
        <w:rPr>
          <w:b/>
          <w:bCs/>
        </w:rPr>
      </w:pPr>
      <w:r w:rsidRPr="00580982">
        <w:rPr>
          <w:b/>
          <w:bCs/>
        </w:rPr>
        <w:t>Putting it all together</w:t>
      </w:r>
    </w:p>
    <w:p w14:paraId="69555EE9" w14:textId="77777777" w:rsidR="00580982" w:rsidRPr="00580982" w:rsidRDefault="00580982" w:rsidP="00580982">
      <w:r w:rsidRPr="00580982">
        <w:t>When you look at a full line of code, you can see all these pieces working as a team:</w:t>
      </w:r>
    </w:p>
    <w:p w14:paraId="0B26F414" w14:textId="77777777" w:rsidR="00580982" w:rsidRPr="00580982" w:rsidRDefault="00580982" w:rsidP="00580982">
      <w:proofErr w:type="spellStart"/>
      <w:r w:rsidRPr="00580982">
        <w:t>loop_start</w:t>
      </w:r>
      <w:proofErr w:type="spellEnd"/>
      <w:r w:rsidRPr="00580982">
        <w:t xml:space="preserve">: add </w:t>
      </w:r>
      <w:proofErr w:type="spellStart"/>
      <w:r w:rsidRPr="00580982">
        <w:t>eax</w:t>
      </w:r>
      <w:proofErr w:type="spellEnd"/>
      <w:r w:rsidRPr="00580982">
        <w:t xml:space="preserve">, </w:t>
      </w:r>
      <w:proofErr w:type="gramStart"/>
      <w:r w:rsidRPr="00580982">
        <w:t>1 ;</w:t>
      </w:r>
      <w:proofErr w:type="gramEnd"/>
      <w:r w:rsidRPr="00580982">
        <w:t xml:space="preserve"> This adds one to our counter and starts the loop</w:t>
      </w:r>
    </w:p>
    <w:p w14:paraId="706E582A" w14:textId="77777777" w:rsidR="00580982" w:rsidRPr="00580982" w:rsidRDefault="00580982" w:rsidP="00580982">
      <w:pPr>
        <w:numPr>
          <w:ilvl w:val="0"/>
          <w:numId w:val="108"/>
        </w:numPr>
      </w:pPr>
      <w:proofErr w:type="spellStart"/>
      <w:r w:rsidRPr="00580982">
        <w:rPr>
          <w:b/>
          <w:bCs/>
        </w:rPr>
        <w:t>loop_start</w:t>
      </w:r>
      <w:proofErr w:type="spellEnd"/>
      <w:r w:rsidRPr="00580982">
        <w:rPr>
          <w:b/>
          <w:bCs/>
        </w:rPr>
        <w:t>:</w:t>
      </w:r>
      <w:r w:rsidRPr="00580982">
        <w:t> is the </w:t>
      </w:r>
      <w:r w:rsidRPr="00580982">
        <w:rPr>
          <w:b/>
          <w:bCs/>
        </w:rPr>
        <w:t>Label</w:t>
      </w:r>
      <w:r w:rsidRPr="00580982">
        <w:t> (the bookmark).</w:t>
      </w:r>
    </w:p>
    <w:p w14:paraId="5439263D" w14:textId="77777777" w:rsidR="00580982" w:rsidRPr="00580982" w:rsidRDefault="00580982" w:rsidP="00580982">
      <w:pPr>
        <w:numPr>
          <w:ilvl w:val="0"/>
          <w:numId w:val="108"/>
        </w:numPr>
      </w:pPr>
      <w:r w:rsidRPr="00580982">
        <w:rPr>
          <w:b/>
          <w:bCs/>
        </w:rPr>
        <w:t>add</w:t>
      </w:r>
      <w:r w:rsidRPr="00580982">
        <w:t> is the </w:t>
      </w:r>
      <w:r w:rsidRPr="00580982">
        <w:rPr>
          <w:b/>
          <w:bCs/>
        </w:rPr>
        <w:t>Mnemonic</w:t>
      </w:r>
      <w:r w:rsidRPr="00580982">
        <w:t> (the action).</w:t>
      </w:r>
    </w:p>
    <w:p w14:paraId="2F7CCA0D" w14:textId="77777777" w:rsidR="00580982" w:rsidRPr="00580982" w:rsidRDefault="00580982" w:rsidP="00580982">
      <w:pPr>
        <w:numPr>
          <w:ilvl w:val="0"/>
          <w:numId w:val="108"/>
        </w:numPr>
      </w:pPr>
      <w:proofErr w:type="spellStart"/>
      <w:r w:rsidRPr="00580982">
        <w:rPr>
          <w:b/>
          <w:bCs/>
        </w:rPr>
        <w:t>eax</w:t>
      </w:r>
      <w:proofErr w:type="spellEnd"/>
      <w:r w:rsidRPr="00580982">
        <w:rPr>
          <w:b/>
          <w:bCs/>
        </w:rPr>
        <w:t>, 1</w:t>
      </w:r>
      <w:r w:rsidRPr="00580982">
        <w:t> are the </w:t>
      </w:r>
      <w:r w:rsidRPr="00580982">
        <w:rPr>
          <w:b/>
          <w:bCs/>
        </w:rPr>
        <w:t>Operands</w:t>
      </w:r>
      <w:r w:rsidRPr="00580982">
        <w:t> (the targets).</w:t>
      </w:r>
    </w:p>
    <w:p w14:paraId="61603108" w14:textId="77777777" w:rsidR="00580982" w:rsidRPr="00580982" w:rsidRDefault="00580982" w:rsidP="00580982">
      <w:pPr>
        <w:numPr>
          <w:ilvl w:val="0"/>
          <w:numId w:val="108"/>
        </w:numPr>
      </w:pPr>
      <w:r w:rsidRPr="00580982">
        <w:rPr>
          <w:b/>
          <w:bCs/>
        </w:rPr>
        <w:t>; This adds...</w:t>
      </w:r>
      <w:r w:rsidRPr="00580982">
        <w:t> is the </w:t>
      </w:r>
      <w:r w:rsidRPr="00580982">
        <w:rPr>
          <w:b/>
          <w:bCs/>
        </w:rPr>
        <w:t>Comment</w:t>
      </w:r>
      <w:r w:rsidRPr="00580982">
        <w:t> (the human explanation).</w:t>
      </w:r>
    </w:p>
    <w:p w14:paraId="60D5660D" w14:textId="72FA49F0" w:rsidR="00727491" w:rsidRPr="003617C1" w:rsidRDefault="00580982" w:rsidP="003617C1">
      <w:r>
        <w:t xml:space="preserve"> </w:t>
      </w:r>
    </w:p>
    <w:p w14:paraId="5012D312" w14:textId="77777777" w:rsidR="00727491" w:rsidRPr="003617C1" w:rsidRDefault="00727491" w:rsidP="003617C1"/>
    <w:p w14:paraId="088046AB" w14:textId="6EF440C3" w:rsidR="00B11325" w:rsidRPr="0041759B" w:rsidRDefault="00B11325" w:rsidP="00F02514">
      <w:pPr>
        <w:pStyle w:val="Style2"/>
      </w:pPr>
    </w:p>
    <w:sectPr w:rsidR="00B11325" w:rsidRPr="004175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4A74" w14:textId="77777777" w:rsidR="00F66888" w:rsidRDefault="00F66888" w:rsidP="00EB4B28">
      <w:pPr>
        <w:spacing w:after="0" w:line="240" w:lineRule="auto"/>
      </w:pPr>
      <w:r>
        <w:separator/>
      </w:r>
    </w:p>
  </w:endnote>
  <w:endnote w:type="continuationSeparator" w:id="0">
    <w:p w14:paraId="076CD5A9" w14:textId="77777777" w:rsidR="00F66888" w:rsidRDefault="00F66888"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AE1A" w14:textId="77777777" w:rsidR="00F66888" w:rsidRDefault="00F66888" w:rsidP="00EB4B28">
      <w:pPr>
        <w:spacing w:after="0" w:line="240" w:lineRule="auto"/>
      </w:pPr>
      <w:r>
        <w:separator/>
      </w:r>
    </w:p>
  </w:footnote>
  <w:footnote w:type="continuationSeparator" w:id="0">
    <w:p w14:paraId="1ECC1665" w14:textId="77777777" w:rsidR="00F66888" w:rsidRDefault="00F66888"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35994"/>
    <w:multiLevelType w:val="multilevel"/>
    <w:tmpl w:val="9A9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A1171"/>
    <w:multiLevelType w:val="multilevel"/>
    <w:tmpl w:val="BA04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06A97"/>
    <w:multiLevelType w:val="multilevel"/>
    <w:tmpl w:val="049C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C5F8B"/>
    <w:multiLevelType w:val="multilevel"/>
    <w:tmpl w:val="2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153B7"/>
    <w:multiLevelType w:val="multilevel"/>
    <w:tmpl w:val="A3C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175D3"/>
    <w:multiLevelType w:val="multilevel"/>
    <w:tmpl w:val="DA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57783"/>
    <w:multiLevelType w:val="multilevel"/>
    <w:tmpl w:val="704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659B4"/>
    <w:multiLevelType w:val="multilevel"/>
    <w:tmpl w:val="3AB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77245E"/>
    <w:multiLevelType w:val="multilevel"/>
    <w:tmpl w:val="EB5A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7916E8"/>
    <w:multiLevelType w:val="multilevel"/>
    <w:tmpl w:val="0FC0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E87B10"/>
    <w:multiLevelType w:val="multilevel"/>
    <w:tmpl w:val="CE0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7F476E"/>
    <w:multiLevelType w:val="multilevel"/>
    <w:tmpl w:val="FD74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380C5C"/>
    <w:multiLevelType w:val="multilevel"/>
    <w:tmpl w:val="B2D4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7C510C"/>
    <w:multiLevelType w:val="multilevel"/>
    <w:tmpl w:val="E99A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B13960"/>
    <w:multiLevelType w:val="multilevel"/>
    <w:tmpl w:val="8D4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3D1EDE"/>
    <w:multiLevelType w:val="multilevel"/>
    <w:tmpl w:val="D5B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D7256F"/>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9A6D20"/>
    <w:multiLevelType w:val="multilevel"/>
    <w:tmpl w:val="6B2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073428"/>
    <w:multiLevelType w:val="multilevel"/>
    <w:tmpl w:val="3D7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46147F"/>
    <w:multiLevelType w:val="multilevel"/>
    <w:tmpl w:val="143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E13703"/>
    <w:multiLevelType w:val="multilevel"/>
    <w:tmpl w:val="389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185464"/>
    <w:multiLevelType w:val="multilevel"/>
    <w:tmpl w:val="72B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7E5A25"/>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3C128F"/>
    <w:multiLevelType w:val="multilevel"/>
    <w:tmpl w:val="77F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69248D"/>
    <w:multiLevelType w:val="multilevel"/>
    <w:tmpl w:val="C5C8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A31966"/>
    <w:multiLevelType w:val="multilevel"/>
    <w:tmpl w:val="46F0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365923"/>
    <w:multiLevelType w:val="multilevel"/>
    <w:tmpl w:val="D87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AA6ABD"/>
    <w:multiLevelType w:val="multilevel"/>
    <w:tmpl w:val="4D1C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1F130C"/>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0D2321"/>
    <w:multiLevelType w:val="multilevel"/>
    <w:tmpl w:val="D3B8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40"/>
  </w:num>
  <w:num w:numId="2" w16cid:durableId="139463878">
    <w:abstractNumId w:val="99"/>
  </w:num>
  <w:num w:numId="3" w16cid:durableId="827210855">
    <w:abstractNumId w:val="112"/>
  </w:num>
  <w:num w:numId="4" w16cid:durableId="1944532149">
    <w:abstractNumId w:val="70"/>
  </w:num>
  <w:num w:numId="5" w16cid:durableId="2030907176">
    <w:abstractNumId w:val="64"/>
  </w:num>
  <w:num w:numId="6" w16cid:durableId="334843732">
    <w:abstractNumId w:val="79"/>
  </w:num>
  <w:num w:numId="7" w16cid:durableId="1526359459">
    <w:abstractNumId w:val="117"/>
  </w:num>
  <w:num w:numId="8" w16cid:durableId="1112166571">
    <w:abstractNumId w:val="82"/>
  </w:num>
  <w:num w:numId="9" w16cid:durableId="1943149180">
    <w:abstractNumId w:val="10"/>
  </w:num>
  <w:num w:numId="10" w16cid:durableId="2046249070">
    <w:abstractNumId w:val="41"/>
  </w:num>
  <w:num w:numId="11" w16cid:durableId="1533566086">
    <w:abstractNumId w:val="46"/>
  </w:num>
  <w:num w:numId="12" w16cid:durableId="1469517075">
    <w:abstractNumId w:val="43"/>
  </w:num>
  <w:num w:numId="13" w16cid:durableId="1661688477">
    <w:abstractNumId w:val="52"/>
  </w:num>
  <w:num w:numId="14" w16cid:durableId="1085569084">
    <w:abstractNumId w:val="65"/>
  </w:num>
  <w:num w:numId="15" w16cid:durableId="425928742">
    <w:abstractNumId w:val="103"/>
  </w:num>
  <w:num w:numId="16" w16cid:durableId="143008911">
    <w:abstractNumId w:val="86"/>
  </w:num>
  <w:num w:numId="17" w16cid:durableId="2069764730">
    <w:abstractNumId w:val="98"/>
  </w:num>
  <w:num w:numId="18" w16cid:durableId="1124039697">
    <w:abstractNumId w:val="115"/>
  </w:num>
  <w:num w:numId="19" w16cid:durableId="916086154">
    <w:abstractNumId w:val="111"/>
  </w:num>
  <w:num w:numId="20" w16cid:durableId="1840080265">
    <w:abstractNumId w:val="39"/>
  </w:num>
  <w:num w:numId="21" w16cid:durableId="344671706">
    <w:abstractNumId w:val="2"/>
  </w:num>
  <w:num w:numId="22" w16cid:durableId="360009072">
    <w:abstractNumId w:val="53"/>
  </w:num>
  <w:num w:numId="23" w16cid:durableId="1733507042">
    <w:abstractNumId w:val="4"/>
  </w:num>
  <w:num w:numId="24" w16cid:durableId="1256746374">
    <w:abstractNumId w:val="31"/>
  </w:num>
  <w:num w:numId="25" w16cid:durableId="1292251401">
    <w:abstractNumId w:val="80"/>
  </w:num>
  <w:num w:numId="26" w16cid:durableId="941304707">
    <w:abstractNumId w:val="20"/>
  </w:num>
  <w:num w:numId="27" w16cid:durableId="1186945480">
    <w:abstractNumId w:val="102"/>
  </w:num>
  <w:num w:numId="28" w16cid:durableId="1778796282">
    <w:abstractNumId w:val="33"/>
  </w:num>
  <w:num w:numId="29" w16cid:durableId="2030451419">
    <w:abstractNumId w:val="38"/>
  </w:num>
  <w:num w:numId="30" w16cid:durableId="178663098">
    <w:abstractNumId w:val="81"/>
  </w:num>
  <w:num w:numId="31" w16cid:durableId="1903906066">
    <w:abstractNumId w:val="76"/>
  </w:num>
  <w:num w:numId="32" w16cid:durableId="1423258668">
    <w:abstractNumId w:val="8"/>
  </w:num>
  <w:num w:numId="33" w16cid:durableId="1230581166">
    <w:abstractNumId w:val="45"/>
  </w:num>
  <w:num w:numId="34" w16cid:durableId="1141386212">
    <w:abstractNumId w:val="30"/>
  </w:num>
  <w:num w:numId="35" w16cid:durableId="327904432">
    <w:abstractNumId w:val="7"/>
  </w:num>
  <w:num w:numId="36" w16cid:durableId="1405563967">
    <w:abstractNumId w:val="110"/>
  </w:num>
  <w:num w:numId="37" w16cid:durableId="1182933436">
    <w:abstractNumId w:val="13"/>
  </w:num>
  <w:num w:numId="38" w16cid:durableId="484050936">
    <w:abstractNumId w:val="74"/>
  </w:num>
  <w:num w:numId="39" w16cid:durableId="1547374902">
    <w:abstractNumId w:val="1"/>
  </w:num>
  <w:num w:numId="40" w16cid:durableId="384642836">
    <w:abstractNumId w:val="114"/>
  </w:num>
  <w:num w:numId="41" w16cid:durableId="1912688193">
    <w:abstractNumId w:val="69"/>
  </w:num>
  <w:num w:numId="42" w16cid:durableId="1073234029">
    <w:abstractNumId w:val="92"/>
  </w:num>
  <w:num w:numId="43" w16cid:durableId="1765101825">
    <w:abstractNumId w:val="21"/>
  </w:num>
  <w:num w:numId="44" w16cid:durableId="138232218">
    <w:abstractNumId w:val="75"/>
  </w:num>
  <w:num w:numId="45" w16cid:durableId="1342465498">
    <w:abstractNumId w:val="47"/>
  </w:num>
  <w:num w:numId="46" w16cid:durableId="988750982">
    <w:abstractNumId w:val="44"/>
  </w:num>
  <w:num w:numId="47" w16cid:durableId="782959463">
    <w:abstractNumId w:val="0"/>
  </w:num>
  <w:num w:numId="48" w16cid:durableId="471292809">
    <w:abstractNumId w:val="29"/>
  </w:num>
  <w:num w:numId="49" w16cid:durableId="676153416">
    <w:abstractNumId w:val="37"/>
  </w:num>
  <w:num w:numId="50" w16cid:durableId="232787269">
    <w:abstractNumId w:val="100"/>
  </w:num>
  <w:num w:numId="51" w16cid:durableId="248581578">
    <w:abstractNumId w:val="19"/>
  </w:num>
  <w:num w:numId="52" w16cid:durableId="1629780728">
    <w:abstractNumId w:val="6"/>
  </w:num>
  <w:num w:numId="53" w16cid:durableId="1864900665">
    <w:abstractNumId w:val="51"/>
  </w:num>
  <w:num w:numId="54" w16cid:durableId="1697585133">
    <w:abstractNumId w:val="67"/>
  </w:num>
  <w:num w:numId="55" w16cid:durableId="262762427">
    <w:abstractNumId w:val="96"/>
  </w:num>
  <w:num w:numId="56" w16cid:durableId="1906064985">
    <w:abstractNumId w:val="36"/>
  </w:num>
  <w:num w:numId="57" w16cid:durableId="392050800">
    <w:abstractNumId w:val="77"/>
  </w:num>
  <w:num w:numId="58" w16cid:durableId="433598029">
    <w:abstractNumId w:val="105"/>
  </w:num>
  <w:num w:numId="59" w16cid:durableId="1397246099">
    <w:abstractNumId w:val="87"/>
  </w:num>
  <w:num w:numId="60" w16cid:durableId="2111849590">
    <w:abstractNumId w:val="58"/>
  </w:num>
  <w:num w:numId="61" w16cid:durableId="1069308965">
    <w:abstractNumId w:val="63"/>
  </w:num>
  <w:num w:numId="62" w16cid:durableId="94327288">
    <w:abstractNumId w:val="18"/>
  </w:num>
  <w:num w:numId="63" w16cid:durableId="1517377466">
    <w:abstractNumId w:val="15"/>
  </w:num>
  <w:num w:numId="64" w16cid:durableId="804278395">
    <w:abstractNumId w:val="49"/>
  </w:num>
  <w:num w:numId="65" w16cid:durableId="249588846">
    <w:abstractNumId w:val="62"/>
  </w:num>
  <w:num w:numId="66" w16cid:durableId="864513235">
    <w:abstractNumId w:val="16"/>
  </w:num>
  <w:num w:numId="67" w16cid:durableId="215286466">
    <w:abstractNumId w:val="48"/>
  </w:num>
  <w:num w:numId="68" w16cid:durableId="1834372744">
    <w:abstractNumId w:val="85"/>
  </w:num>
  <w:num w:numId="69" w16cid:durableId="1423844176">
    <w:abstractNumId w:val="106"/>
  </w:num>
  <w:num w:numId="70" w16cid:durableId="633830824">
    <w:abstractNumId w:val="32"/>
  </w:num>
  <w:num w:numId="71" w16cid:durableId="2084375634">
    <w:abstractNumId w:val="26"/>
  </w:num>
  <w:num w:numId="72" w16cid:durableId="251552038">
    <w:abstractNumId w:val="23"/>
  </w:num>
  <w:num w:numId="73" w16cid:durableId="705180791">
    <w:abstractNumId w:val="56"/>
  </w:num>
  <w:num w:numId="74" w16cid:durableId="649404470">
    <w:abstractNumId w:val="109"/>
  </w:num>
  <w:num w:numId="75" w16cid:durableId="357512366">
    <w:abstractNumId w:val="89"/>
  </w:num>
  <w:num w:numId="76" w16cid:durableId="1451557171">
    <w:abstractNumId w:val="61"/>
  </w:num>
  <w:num w:numId="77" w16cid:durableId="1556117701">
    <w:abstractNumId w:val="28"/>
  </w:num>
  <w:num w:numId="78" w16cid:durableId="964240368">
    <w:abstractNumId w:val="108"/>
  </w:num>
  <w:num w:numId="79" w16cid:durableId="2134978243">
    <w:abstractNumId w:val="72"/>
  </w:num>
  <w:num w:numId="80" w16cid:durableId="182939009">
    <w:abstractNumId w:val="42"/>
  </w:num>
  <w:num w:numId="81" w16cid:durableId="909267522">
    <w:abstractNumId w:val="50"/>
  </w:num>
  <w:num w:numId="82" w16cid:durableId="668484606">
    <w:abstractNumId w:val="9"/>
  </w:num>
  <w:num w:numId="83" w16cid:durableId="1088423922">
    <w:abstractNumId w:val="101"/>
  </w:num>
  <w:num w:numId="84" w16cid:durableId="1282953712">
    <w:abstractNumId w:val="25"/>
  </w:num>
  <w:num w:numId="85" w16cid:durableId="1946107104">
    <w:abstractNumId w:val="57"/>
  </w:num>
  <w:num w:numId="86" w16cid:durableId="1491797861">
    <w:abstractNumId w:val="12"/>
  </w:num>
  <w:num w:numId="87" w16cid:durableId="660743422">
    <w:abstractNumId w:val="60"/>
  </w:num>
  <w:num w:numId="88" w16cid:durableId="2135635797">
    <w:abstractNumId w:val="17"/>
  </w:num>
  <w:num w:numId="89" w16cid:durableId="1026904014">
    <w:abstractNumId w:val="88"/>
  </w:num>
  <w:num w:numId="90" w16cid:durableId="1861429703">
    <w:abstractNumId w:val="35"/>
  </w:num>
  <w:num w:numId="91" w16cid:durableId="725836543">
    <w:abstractNumId w:val="3"/>
  </w:num>
  <w:num w:numId="92" w16cid:durableId="836772065">
    <w:abstractNumId w:val="34"/>
  </w:num>
  <w:num w:numId="93" w16cid:durableId="1388646907">
    <w:abstractNumId w:val="104"/>
  </w:num>
  <w:num w:numId="94" w16cid:durableId="135806929">
    <w:abstractNumId w:val="95"/>
  </w:num>
  <w:num w:numId="95" w16cid:durableId="584726777">
    <w:abstractNumId w:val="116"/>
  </w:num>
  <w:num w:numId="96" w16cid:durableId="1296180049">
    <w:abstractNumId w:val="97"/>
  </w:num>
  <w:num w:numId="97" w16cid:durableId="1311400860">
    <w:abstractNumId w:val="22"/>
  </w:num>
  <w:num w:numId="98" w16cid:durableId="1374577248">
    <w:abstractNumId w:val="24"/>
  </w:num>
  <w:num w:numId="99" w16cid:durableId="560335026">
    <w:abstractNumId w:val="107"/>
  </w:num>
  <w:num w:numId="100" w16cid:durableId="57900659">
    <w:abstractNumId w:val="55"/>
  </w:num>
  <w:num w:numId="101" w16cid:durableId="1939170515">
    <w:abstractNumId w:val="54"/>
  </w:num>
  <w:num w:numId="102" w16cid:durableId="1288125251">
    <w:abstractNumId w:val="83"/>
  </w:num>
  <w:num w:numId="103" w16cid:durableId="1395273381">
    <w:abstractNumId w:val="93"/>
  </w:num>
  <w:num w:numId="104" w16cid:durableId="139546101">
    <w:abstractNumId w:val="71"/>
  </w:num>
  <w:num w:numId="105" w16cid:durableId="1306469887">
    <w:abstractNumId w:val="78"/>
  </w:num>
  <w:num w:numId="106" w16cid:durableId="848714957">
    <w:abstractNumId w:val="91"/>
  </w:num>
  <w:num w:numId="107" w16cid:durableId="845291470">
    <w:abstractNumId w:val="84"/>
  </w:num>
  <w:num w:numId="108" w16cid:durableId="1337341356">
    <w:abstractNumId w:val="94"/>
  </w:num>
  <w:num w:numId="109" w16cid:durableId="207761299">
    <w:abstractNumId w:val="5"/>
  </w:num>
  <w:num w:numId="110" w16cid:durableId="1948463654">
    <w:abstractNumId w:val="27"/>
  </w:num>
  <w:num w:numId="111" w16cid:durableId="1647934065">
    <w:abstractNumId w:val="68"/>
  </w:num>
  <w:num w:numId="112" w16cid:durableId="2116244091">
    <w:abstractNumId w:val="11"/>
  </w:num>
  <w:num w:numId="113" w16cid:durableId="2101411924">
    <w:abstractNumId w:val="14"/>
  </w:num>
  <w:num w:numId="114" w16cid:durableId="165443434">
    <w:abstractNumId w:val="73"/>
  </w:num>
  <w:num w:numId="115" w16cid:durableId="1969235889">
    <w:abstractNumId w:val="90"/>
  </w:num>
  <w:num w:numId="116" w16cid:durableId="108548060">
    <w:abstractNumId w:val="113"/>
  </w:num>
  <w:num w:numId="117" w16cid:durableId="1762336921">
    <w:abstractNumId w:val="66"/>
  </w:num>
  <w:num w:numId="118" w16cid:durableId="2139370781">
    <w:abstractNumId w:val="5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58"/>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715"/>
    <w:rsid w:val="00014914"/>
    <w:rsid w:val="00014B0D"/>
    <w:rsid w:val="00015658"/>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6FD"/>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F4"/>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071"/>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B0"/>
    <w:rsid w:val="00052F3E"/>
    <w:rsid w:val="00053189"/>
    <w:rsid w:val="0005356B"/>
    <w:rsid w:val="000535C4"/>
    <w:rsid w:val="00053B94"/>
    <w:rsid w:val="00053E06"/>
    <w:rsid w:val="00054027"/>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1E2"/>
    <w:rsid w:val="000724EC"/>
    <w:rsid w:val="000727B6"/>
    <w:rsid w:val="00072853"/>
    <w:rsid w:val="00072A9B"/>
    <w:rsid w:val="00072ACA"/>
    <w:rsid w:val="00072EE4"/>
    <w:rsid w:val="00073545"/>
    <w:rsid w:val="00073AD3"/>
    <w:rsid w:val="00073B4E"/>
    <w:rsid w:val="00073E52"/>
    <w:rsid w:val="00074133"/>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73"/>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777"/>
    <w:rsid w:val="000C59CF"/>
    <w:rsid w:val="000C5A68"/>
    <w:rsid w:val="000C5AB8"/>
    <w:rsid w:val="000C5C43"/>
    <w:rsid w:val="000C5FD3"/>
    <w:rsid w:val="000C6039"/>
    <w:rsid w:val="000C6948"/>
    <w:rsid w:val="000C69FA"/>
    <w:rsid w:val="000C6F6A"/>
    <w:rsid w:val="000C718D"/>
    <w:rsid w:val="000C71D6"/>
    <w:rsid w:val="000C726D"/>
    <w:rsid w:val="000C72FB"/>
    <w:rsid w:val="000C73F7"/>
    <w:rsid w:val="000C7498"/>
    <w:rsid w:val="000C765B"/>
    <w:rsid w:val="000C7664"/>
    <w:rsid w:val="000C7B16"/>
    <w:rsid w:val="000C7E12"/>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D7F9A"/>
    <w:rsid w:val="000E02AE"/>
    <w:rsid w:val="000E05A4"/>
    <w:rsid w:val="000E06E4"/>
    <w:rsid w:val="000E0890"/>
    <w:rsid w:val="000E089D"/>
    <w:rsid w:val="000E0A2D"/>
    <w:rsid w:val="000E0BA4"/>
    <w:rsid w:val="000E0C2A"/>
    <w:rsid w:val="000E1034"/>
    <w:rsid w:val="000E15AB"/>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52E"/>
    <w:rsid w:val="000E48BD"/>
    <w:rsid w:val="000E4AAF"/>
    <w:rsid w:val="000E4CA6"/>
    <w:rsid w:val="000E528E"/>
    <w:rsid w:val="000E5528"/>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2254"/>
    <w:rsid w:val="000F300B"/>
    <w:rsid w:val="000F3051"/>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6B4"/>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ECB"/>
    <w:rsid w:val="00105F51"/>
    <w:rsid w:val="00106084"/>
    <w:rsid w:val="0010654C"/>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9E3"/>
    <w:rsid w:val="00116DAB"/>
    <w:rsid w:val="00116DF5"/>
    <w:rsid w:val="001170DA"/>
    <w:rsid w:val="0011746B"/>
    <w:rsid w:val="00117517"/>
    <w:rsid w:val="0011779A"/>
    <w:rsid w:val="0011798B"/>
    <w:rsid w:val="00117CAF"/>
    <w:rsid w:val="00117EBA"/>
    <w:rsid w:val="00120128"/>
    <w:rsid w:val="001201C9"/>
    <w:rsid w:val="001202EB"/>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C8B"/>
    <w:rsid w:val="00143F1D"/>
    <w:rsid w:val="00143FF6"/>
    <w:rsid w:val="001443A4"/>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A4"/>
    <w:rsid w:val="00163EC7"/>
    <w:rsid w:val="00164402"/>
    <w:rsid w:val="0016440C"/>
    <w:rsid w:val="001645DC"/>
    <w:rsid w:val="00164A49"/>
    <w:rsid w:val="00164C28"/>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80449"/>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40A"/>
    <w:rsid w:val="001857DC"/>
    <w:rsid w:val="00185BB3"/>
    <w:rsid w:val="00185C70"/>
    <w:rsid w:val="00185ED4"/>
    <w:rsid w:val="001860F3"/>
    <w:rsid w:val="001861DD"/>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98"/>
    <w:rsid w:val="001A201A"/>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EE9"/>
    <w:rsid w:val="001E3EEB"/>
    <w:rsid w:val="001E405A"/>
    <w:rsid w:val="001E4137"/>
    <w:rsid w:val="001E4238"/>
    <w:rsid w:val="001E44EA"/>
    <w:rsid w:val="001E4719"/>
    <w:rsid w:val="001E4722"/>
    <w:rsid w:val="001E4A25"/>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1D99"/>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96D"/>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611"/>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301"/>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A30"/>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6BF5"/>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A88"/>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418"/>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9F"/>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A1"/>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B51"/>
    <w:rsid w:val="002E1D29"/>
    <w:rsid w:val="002E2498"/>
    <w:rsid w:val="002E2616"/>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217C"/>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8DC"/>
    <w:rsid w:val="00317BB5"/>
    <w:rsid w:val="00317DF6"/>
    <w:rsid w:val="00317E4B"/>
    <w:rsid w:val="00317EDC"/>
    <w:rsid w:val="00320C0A"/>
    <w:rsid w:val="00320D3C"/>
    <w:rsid w:val="00320E63"/>
    <w:rsid w:val="00320E8D"/>
    <w:rsid w:val="00320ECF"/>
    <w:rsid w:val="00320F0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296"/>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21A"/>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70A"/>
    <w:rsid w:val="00336A5D"/>
    <w:rsid w:val="00336FFE"/>
    <w:rsid w:val="0033703A"/>
    <w:rsid w:val="003375B8"/>
    <w:rsid w:val="00337948"/>
    <w:rsid w:val="003379BC"/>
    <w:rsid w:val="00337B2D"/>
    <w:rsid w:val="00337D81"/>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D"/>
    <w:rsid w:val="0034466B"/>
    <w:rsid w:val="00344984"/>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239E"/>
    <w:rsid w:val="003623A1"/>
    <w:rsid w:val="00362509"/>
    <w:rsid w:val="00362702"/>
    <w:rsid w:val="00362ABE"/>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998"/>
    <w:rsid w:val="00373BBE"/>
    <w:rsid w:val="00374561"/>
    <w:rsid w:val="00374814"/>
    <w:rsid w:val="00374A8C"/>
    <w:rsid w:val="00374FB1"/>
    <w:rsid w:val="0037517E"/>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40"/>
    <w:rsid w:val="003777AD"/>
    <w:rsid w:val="00377DD5"/>
    <w:rsid w:val="003802AE"/>
    <w:rsid w:val="00380449"/>
    <w:rsid w:val="00380A5F"/>
    <w:rsid w:val="00380AA0"/>
    <w:rsid w:val="00380D35"/>
    <w:rsid w:val="00380EB1"/>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E31"/>
    <w:rsid w:val="00397F6E"/>
    <w:rsid w:val="003A0455"/>
    <w:rsid w:val="003A0478"/>
    <w:rsid w:val="003A050A"/>
    <w:rsid w:val="003A05D4"/>
    <w:rsid w:val="003A0A38"/>
    <w:rsid w:val="003A0B06"/>
    <w:rsid w:val="003A0BFB"/>
    <w:rsid w:val="003A10BE"/>
    <w:rsid w:val="003A10CD"/>
    <w:rsid w:val="003A156E"/>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080"/>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C7DA8"/>
    <w:rsid w:val="003D06EC"/>
    <w:rsid w:val="003D07C8"/>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4031"/>
    <w:rsid w:val="0040403B"/>
    <w:rsid w:val="0040447D"/>
    <w:rsid w:val="00404A87"/>
    <w:rsid w:val="00404F11"/>
    <w:rsid w:val="00405067"/>
    <w:rsid w:val="0040514A"/>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D69"/>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0C2"/>
    <w:rsid w:val="0042774B"/>
    <w:rsid w:val="00427A19"/>
    <w:rsid w:val="00427AF0"/>
    <w:rsid w:val="00427CC7"/>
    <w:rsid w:val="00427DA7"/>
    <w:rsid w:val="00427FCE"/>
    <w:rsid w:val="00430030"/>
    <w:rsid w:val="00430355"/>
    <w:rsid w:val="004303F5"/>
    <w:rsid w:val="004304C1"/>
    <w:rsid w:val="00430513"/>
    <w:rsid w:val="00430652"/>
    <w:rsid w:val="00430773"/>
    <w:rsid w:val="00430A7C"/>
    <w:rsid w:val="0043147D"/>
    <w:rsid w:val="00431774"/>
    <w:rsid w:val="0043196D"/>
    <w:rsid w:val="004322CB"/>
    <w:rsid w:val="00432329"/>
    <w:rsid w:val="004324F2"/>
    <w:rsid w:val="00432633"/>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BE2"/>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D65"/>
    <w:rsid w:val="00454F79"/>
    <w:rsid w:val="00455319"/>
    <w:rsid w:val="0045536C"/>
    <w:rsid w:val="00455863"/>
    <w:rsid w:val="00455907"/>
    <w:rsid w:val="00455CE4"/>
    <w:rsid w:val="00455CF3"/>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C3"/>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1FF"/>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C05"/>
    <w:rsid w:val="004C2EF8"/>
    <w:rsid w:val="004C2F3C"/>
    <w:rsid w:val="004C3193"/>
    <w:rsid w:val="004C32FC"/>
    <w:rsid w:val="004C367D"/>
    <w:rsid w:val="004C3B67"/>
    <w:rsid w:val="004C3F80"/>
    <w:rsid w:val="004C40A0"/>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910"/>
    <w:rsid w:val="004C7EEC"/>
    <w:rsid w:val="004D02E2"/>
    <w:rsid w:val="004D0430"/>
    <w:rsid w:val="004D05A8"/>
    <w:rsid w:val="004D060E"/>
    <w:rsid w:val="004D064F"/>
    <w:rsid w:val="004D090C"/>
    <w:rsid w:val="004D0BF5"/>
    <w:rsid w:val="004D1395"/>
    <w:rsid w:val="004D1CE3"/>
    <w:rsid w:val="004D2BE9"/>
    <w:rsid w:val="004D2FAE"/>
    <w:rsid w:val="004D301C"/>
    <w:rsid w:val="004D3234"/>
    <w:rsid w:val="004D3434"/>
    <w:rsid w:val="004D3816"/>
    <w:rsid w:val="004D3D6E"/>
    <w:rsid w:val="004D3E3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453A"/>
    <w:rsid w:val="004E4C4A"/>
    <w:rsid w:val="004E5102"/>
    <w:rsid w:val="004E51E8"/>
    <w:rsid w:val="004E5261"/>
    <w:rsid w:val="004E5C15"/>
    <w:rsid w:val="004E5CA3"/>
    <w:rsid w:val="004E5D8A"/>
    <w:rsid w:val="004E625C"/>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200"/>
    <w:rsid w:val="00513835"/>
    <w:rsid w:val="00513900"/>
    <w:rsid w:val="00513D0B"/>
    <w:rsid w:val="0051426C"/>
    <w:rsid w:val="00514358"/>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AFD"/>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B86"/>
    <w:rsid w:val="00554C57"/>
    <w:rsid w:val="00554EAC"/>
    <w:rsid w:val="00554F7E"/>
    <w:rsid w:val="00555136"/>
    <w:rsid w:val="005552DC"/>
    <w:rsid w:val="0055557B"/>
    <w:rsid w:val="0055572C"/>
    <w:rsid w:val="00555CB9"/>
    <w:rsid w:val="00555CD1"/>
    <w:rsid w:val="00555E69"/>
    <w:rsid w:val="00556819"/>
    <w:rsid w:val="00556A4E"/>
    <w:rsid w:val="00556C84"/>
    <w:rsid w:val="00556E04"/>
    <w:rsid w:val="00557008"/>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39C"/>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13D"/>
    <w:rsid w:val="005715E1"/>
    <w:rsid w:val="005715E2"/>
    <w:rsid w:val="00571B3C"/>
    <w:rsid w:val="00571EDB"/>
    <w:rsid w:val="0057215E"/>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3AA"/>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31C"/>
    <w:rsid w:val="005974F6"/>
    <w:rsid w:val="0059784D"/>
    <w:rsid w:val="005979CE"/>
    <w:rsid w:val="00597B22"/>
    <w:rsid w:val="00597B3C"/>
    <w:rsid w:val="00597C2B"/>
    <w:rsid w:val="00597C53"/>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CF9"/>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45F"/>
    <w:rsid w:val="005F24D6"/>
    <w:rsid w:val="005F256E"/>
    <w:rsid w:val="005F26D5"/>
    <w:rsid w:val="005F2B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4C32"/>
    <w:rsid w:val="0060521E"/>
    <w:rsid w:val="00605328"/>
    <w:rsid w:val="006053A4"/>
    <w:rsid w:val="0060567D"/>
    <w:rsid w:val="00605DCF"/>
    <w:rsid w:val="00605E51"/>
    <w:rsid w:val="00605F06"/>
    <w:rsid w:val="00606B49"/>
    <w:rsid w:val="00606E52"/>
    <w:rsid w:val="00606EA2"/>
    <w:rsid w:val="00607094"/>
    <w:rsid w:val="006071BE"/>
    <w:rsid w:val="0060795A"/>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8DD"/>
    <w:rsid w:val="00615D1D"/>
    <w:rsid w:val="00616221"/>
    <w:rsid w:val="00616279"/>
    <w:rsid w:val="006163BE"/>
    <w:rsid w:val="00616A04"/>
    <w:rsid w:val="00616CB2"/>
    <w:rsid w:val="00616E7F"/>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431"/>
    <w:rsid w:val="00634476"/>
    <w:rsid w:val="006347E0"/>
    <w:rsid w:val="006347E8"/>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3257"/>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075"/>
    <w:rsid w:val="006602DA"/>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FC9"/>
    <w:rsid w:val="0067213E"/>
    <w:rsid w:val="0067221F"/>
    <w:rsid w:val="0067223A"/>
    <w:rsid w:val="00672415"/>
    <w:rsid w:val="006724C9"/>
    <w:rsid w:val="00672614"/>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64A"/>
    <w:rsid w:val="006827E7"/>
    <w:rsid w:val="00682AF8"/>
    <w:rsid w:val="00683357"/>
    <w:rsid w:val="006834D8"/>
    <w:rsid w:val="00683538"/>
    <w:rsid w:val="00683631"/>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0F"/>
    <w:rsid w:val="00693B3E"/>
    <w:rsid w:val="00693FB5"/>
    <w:rsid w:val="00694480"/>
    <w:rsid w:val="00694574"/>
    <w:rsid w:val="00695152"/>
    <w:rsid w:val="0069555E"/>
    <w:rsid w:val="006956B4"/>
    <w:rsid w:val="00695B95"/>
    <w:rsid w:val="00695C24"/>
    <w:rsid w:val="00695FB5"/>
    <w:rsid w:val="00696109"/>
    <w:rsid w:val="00696486"/>
    <w:rsid w:val="006966AC"/>
    <w:rsid w:val="006967DF"/>
    <w:rsid w:val="00696B60"/>
    <w:rsid w:val="00696C44"/>
    <w:rsid w:val="00696CCC"/>
    <w:rsid w:val="006970F8"/>
    <w:rsid w:val="00697403"/>
    <w:rsid w:val="00697429"/>
    <w:rsid w:val="006A00E6"/>
    <w:rsid w:val="006A07A7"/>
    <w:rsid w:val="006A0BE7"/>
    <w:rsid w:val="006A11B5"/>
    <w:rsid w:val="006A123B"/>
    <w:rsid w:val="006A127B"/>
    <w:rsid w:val="006A1D07"/>
    <w:rsid w:val="006A1ED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B1"/>
    <w:rsid w:val="006A71B7"/>
    <w:rsid w:val="006A767F"/>
    <w:rsid w:val="006A7AD2"/>
    <w:rsid w:val="006A7EF3"/>
    <w:rsid w:val="006B0230"/>
    <w:rsid w:val="006B0644"/>
    <w:rsid w:val="006B07EF"/>
    <w:rsid w:val="006B0B4B"/>
    <w:rsid w:val="006B0D7E"/>
    <w:rsid w:val="006B0DD1"/>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4"/>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44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DBB"/>
    <w:rsid w:val="006D7E35"/>
    <w:rsid w:val="006E04FB"/>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A2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D8C"/>
    <w:rsid w:val="00712EC9"/>
    <w:rsid w:val="00713009"/>
    <w:rsid w:val="00713018"/>
    <w:rsid w:val="0071311F"/>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1D2"/>
    <w:rsid w:val="0072135D"/>
    <w:rsid w:val="007214D4"/>
    <w:rsid w:val="00721860"/>
    <w:rsid w:val="007219D1"/>
    <w:rsid w:val="00721D21"/>
    <w:rsid w:val="00722983"/>
    <w:rsid w:val="00722AA0"/>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080"/>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3C"/>
    <w:rsid w:val="00754070"/>
    <w:rsid w:val="00754345"/>
    <w:rsid w:val="00754874"/>
    <w:rsid w:val="00754B2C"/>
    <w:rsid w:val="00754D53"/>
    <w:rsid w:val="00754DA1"/>
    <w:rsid w:val="00754E13"/>
    <w:rsid w:val="00754E22"/>
    <w:rsid w:val="00755051"/>
    <w:rsid w:val="0075505E"/>
    <w:rsid w:val="00755132"/>
    <w:rsid w:val="0075546E"/>
    <w:rsid w:val="00755AA3"/>
    <w:rsid w:val="00755ADF"/>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30"/>
    <w:rsid w:val="007627DD"/>
    <w:rsid w:val="007628EB"/>
    <w:rsid w:val="00762DFF"/>
    <w:rsid w:val="00762F74"/>
    <w:rsid w:val="007630EA"/>
    <w:rsid w:val="00763201"/>
    <w:rsid w:val="00763534"/>
    <w:rsid w:val="007637BC"/>
    <w:rsid w:val="00763CE5"/>
    <w:rsid w:val="00763D64"/>
    <w:rsid w:val="00764048"/>
    <w:rsid w:val="00764501"/>
    <w:rsid w:val="007652BC"/>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107A"/>
    <w:rsid w:val="00771243"/>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00"/>
    <w:rsid w:val="0078521D"/>
    <w:rsid w:val="007857A5"/>
    <w:rsid w:val="00785B2D"/>
    <w:rsid w:val="00785BB8"/>
    <w:rsid w:val="00785E18"/>
    <w:rsid w:val="00785F0E"/>
    <w:rsid w:val="00785FAA"/>
    <w:rsid w:val="00786021"/>
    <w:rsid w:val="007861AC"/>
    <w:rsid w:val="007866EF"/>
    <w:rsid w:val="007869EE"/>
    <w:rsid w:val="00786FF5"/>
    <w:rsid w:val="0078713D"/>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2F"/>
    <w:rsid w:val="00793351"/>
    <w:rsid w:val="0079381D"/>
    <w:rsid w:val="007938F4"/>
    <w:rsid w:val="00793A17"/>
    <w:rsid w:val="00794062"/>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2A3"/>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670"/>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014"/>
    <w:rsid w:val="007D2100"/>
    <w:rsid w:val="007D2225"/>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8D9"/>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120"/>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F0E"/>
    <w:rsid w:val="00856FB6"/>
    <w:rsid w:val="0085729F"/>
    <w:rsid w:val="008573F3"/>
    <w:rsid w:val="00857492"/>
    <w:rsid w:val="00857AE0"/>
    <w:rsid w:val="00860862"/>
    <w:rsid w:val="00860AD2"/>
    <w:rsid w:val="00860CFD"/>
    <w:rsid w:val="008610B6"/>
    <w:rsid w:val="00861344"/>
    <w:rsid w:val="008614E7"/>
    <w:rsid w:val="00861681"/>
    <w:rsid w:val="008618AB"/>
    <w:rsid w:val="008618FF"/>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930"/>
    <w:rsid w:val="00865E02"/>
    <w:rsid w:val="00865E85"/>
    <w:rsid w:val="00866255"/>
    <w:rsid w:val="008662A4"/>
    <w:rsid w:val="0086682C"/>
    <w:rsid w:val="00866C35"/>
    <w:rsid w:val="008670B3"/>
    <w:rsid w:val="00867324"/>
    <w:rsid w:val="008673BB"/>
    <w:rsid w:val="00867532"/>
    <w:rsid w:val="0086769F"/>
    <w:rsid w:val="00867C52"/>
    <w:rsid w:val="00867F7A"/>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311C"/>
    <w:rsid w:val="00883198"/>
    <w:rsid w:val="008837F6"/>
    <w:rsid w:val="00883939"/>
    <w:rsid w:val="00883AED"/>
    <w:rsid w:val="00883D65"/>
    <w:rsid w:val="00884193"/>
    <w:rsid w:val="0088434D"/>
    <w:rsid w:val="00884AC2"/>
    <w:rsid w:val="00884BB2"/>
    <w:rsid w:val="00884C9F"/>
    <w:rsid w:val="00884FCD"/>
    <w:rsid w:val="008851CF"/>
    <w:rsid w:val="0088530D"/>
    <w:rsid w:val="00886381"/>
    <w:rsid w:val="0088643A"/>
    <w:rsid w:val="00886682"/>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014"/>
    <w:rsid w:val="00895129"/>
    <w:rsid w:val="0089555B"/>
    <w:rsid w:val="00895654"/>
    <w:rsid w:val="00895BD8"/>
    <w:rsid w:val="00895F6F"/>
    <w:rsid w:val="008960A7"/>
    <w:rsid w:val="0089684A"/>
    <w:rsid w:val="008968E1"/>
    <w:rsid w:val="00896D4F"/>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276"/>
    <w:rsid w:val="008B03A7"/>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0"/>
    <w:rsid w:val="008F62B6"/>
    <w:rsid w:val="008F62BE"/>
    <w:rsid w:val="008F64A9"/>
    <w:rsid w:val="008F657F"/>
    <w:rsid w:val="008F698F"/>
    <w:rsid w:val="008F6CA8"/>
    <w:rsid w:val="008F7392"/>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4F4"/>
    <w:rsid w:val="009116B5"/>
    <w:rsid w:val="00911714"/>
    <w:rsid w:val="00911745"/>
    <w:rsid w:val="00911C0E"/>
    <w:rsid w:val="00911C5C"/>
    <w:rsid w:val="00911E21"/>
    <w:rsid w:val="00911E8E"/>
    <w:rsid w:val="00911F24"/>
    <w:rsid w:val="00912557"/>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510"/>
    <w:rsid w:val="0094570F"/>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B30"/>
    <w:rsid w:val="00974F0A"/>
    <w:rsid w:val="009752A5"/>
    <w:rsid w:val="009755B4"/>
    <w:rsid w:val="009756FE"/>
    <w:rsid w:val="00975A1C"/>
    <w:rsid w:val="00975D98"/>
    <w:rsid w:val="00975F37"/>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775"/>
    <w:rsid w:val="009848F9"/>
    <w:rsid w:val="00984981"/>
    <w:rsid w:val="00984B52"/>
    <w:rsid w:val="00984FC7"/>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E62"/>
    <w:rsid w:val="009C2E6E"/>
    <w:rsid w:val="009C2FAF"/>
    <w:rsid w:val="009C309C"/>
    <w:rsid w:val="009C30AB"/>
    <w:rsid w:val="009C3182"/>
    <w:rsid w:val="009C3541"/>
    <w:rsid w:val="009C3699"/>
    <w:rsid w:val="009C3FA5"/>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38"/>
    <w:rsid w:val="009D1397"/>
    <w:rsid w:val="009D1424"/>
    <w:rsid w:val="009D1A0D"/>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32D"/>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1E92"/>
    <w:rsid w:val="00A01F82"/>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4E9"/>
    <w:rsid w:val="00A2561B"/>
    <w:rsid w:val="00A25756"/>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C7C"/>
    <w:rsid w:val="00A31DAB"/>
    <w:rsid w:val="00A31EA0"/>
    <w:rsid w:val="00A3232C"/>
    <w:rsid w:val="00A323F6"/>
    <w:rsid w:val="00A325A5"/>
    <w:rsid w:val="00A32728"/>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5F6"/>
    <w:rsid w:val="00A416F6"/>
    <w:rsid w:val="00A41A9B"/>
    <w:rsid w:val="00A41AA1"/>
    <w:rsid w:val="00A41B0B"/>
    <w:rsid w:val="00A41CD5"/>
    <w:rsid w:val="00A41E98"/>
    <w:rsid w:val="00A42183"/>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5C29"/>
    <w:rsid w:val="00A46B0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7D4"/>
    <w:rsid w:val="00A64C54"/>
    <w:rsid w:val="00A6523F"/>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657"/>
    <w:rsid w:val="00A7696B"/>
    <w:rsid w:val="00A770CF"/>
    <w:rsid w:val="00A7713C"/>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71F"/>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602D"/>
    <w:rsid w:val="00A9696B"/>
    <w:rsid w:val="00A9698F"/>
    <w:rsid w:val="00A96EEC"/>
    <w:rsid w:val="00A970A0"/>
    <w:rsid w:val="00A973E3"/>
    <w:rsid w:val="00A97467"/>
    <w:rsid w:val="00A976D1"/>
    <w:rsid w:val="00A979EE"/>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18"/>
    <w:rsid w:val="00AA46BB"/>
    <w:rsid w:val="00AA490B"/>
    <w:rsid w:val="00AA49A8"/>
    <w:rsid w:val="00AA50F0"/>
    <w:rsid w:val="00AA50F9"/>
    <w:rsid w:val="00AA51E2"/>
    <w:rsid w:val="00AA5225"/>
    <w:rsid w:val="00AA566F"/>
    <w:rsid w:val="00AA578D"/>
    <w:rsid w:val="00AA58F3"/>
    <w:rsid w:val="00AA5A81"/>
    <w:rsid w:val="00AA5C83"/>
    <w:rsid w:val="00AA5DE0"/>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0C50"/>
    <w:rsid w:val="00AE1308"/>
    <w:rsid w:val="00AE1361"/>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3E18"/>
    <w:rsid w:val="00AE407C"/>
    <w:rsid w:val="00AE4141"/>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3DF3"/>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F7E"/>
    <w:rsid w:val="00B15718"/>
    <w:rsid w:val="00B1598A"/>
    <w:rsid w:val="00B15ADD"/>
    <w:rsid w:val="00B15B91"/>
    <w:rsid w:val="00B15BC3"/>
    <w:rsid w:val="00B15E86"/>
    <w:rsid w:val="00B15EF6"/>
    <w:rsid w:val="00B15F25"/>
    <w:rsid w:val="00B16580"/>
    <w:rsid w:val="00B16610"/>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486"/>
    <w:rsid w:val="00B25506"/>
    <w:rsid w:val="00B25B48"/>
    <w:rsid w:val="00B25EFF"/>
    <w:rsid w:val="00B26035"/>
    <w:rsid w:val="00B263C3"/>
    <w:rsid w:val="00B2644A"/>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A4E"/>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290"/>
    <w:rsid w:val="00B53546"/>
    <w:rsid w:val="00B53780"/>
    <w:rsid w:val="00B539B4"/>
    <w:rsid w:val="00B53D96"/>
    <w:rsid w:val="00B541A3"/>
    <w:rsid w:val="00B54532"/>
    <w:rsid w:val="00B5463B"/>
    <w:rsid w:val="00B548E7"/>
    <w:rsid w:val="00B54904"/>
    <w:rsid w:val="00B549D9"/>
    <w:rsid w:val="00B54BAC"/>
    <w:rsid w:val="00B55404"/>
    <w:rsid w:val="00B55431"/>
    <w:rsid w:val="00B55727"/>
    <w:rsid w:val="00B557C9"/>
    <w:rsid w:val="00B55882"/>
    <w:rsid w:val="00B55E68"/>
    <w:rsid w:val="00B5629C"/>
    <w:rsid w:val="00B5638D"/>
    <w:rsid w:val="00B5666C"/>
    <w:rsid w:val="00B56CD5"/>
    <w:rsid w:val="00B5784E"/>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EAC"/>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D0F"/>
    <w:rsid w:val="00BD0E7E"/>
    <w:rsid w:val="00BD125C"/>
    <w:rsid w:val="00BD1403"/>
    <w:rsid w:val="00BD141C"/>
    <w:rsid w:val="00BD152F"/>
    <w:rsid w:val="00BD1A70"/>
    <w:rsid w:val="00BD1A8F"/>
    <w:rsid w:val="00BD1C15"/>
    <w:rsid w:val="00BD1C3D"/>
    <w:rsid w:val="00BD21DD"/>
    <w:rsid w:val="00BD2A6C"/>
    <w:rsid w:val="00BD3150"/>
    <w:rsid w:val="00BD327F"/>
    <w:rsid w:val="00BD33B3"/>
    <w:rsid w:val="00BD3527"/>
    <w:rsid w:val="00BD3B80"/>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ED9"/>
    <w:rsid w:val="00BE649F"/>
    <w:rsid w:val="00BE64C2"/>
    <w:rsid w:val="00BE6615"/>
    <w:rsid w:val="00BE6641"/>
    <w:rsid w:val="00BE6A3C"/>
    <w:rsid w:val="00BE6B38"/>
    <w:rsid w:val="00BE6D4E"/>
    <w:rsid w:val="00BE7108"/>
    <w:rsid w:val="00BE72FE"/>
    <w:rsid w:val="00BE766D"/>
    <w:rsid w:val="00BF0016"/>
    <w:rsid w:val="00BF0557"/>
    <w:rsid w:val="00BF0703"/>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86"/>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AEA"/>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4224"/>
    <w:rsid w:val="00C6453A"/>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56B"/>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F24"/>
    <w:rsid w:val="00CB20D0"/>
    <w:rsid w:val="00CB22E7"/>
    <w:rsid w:val="00CB26DA"/>
    <w:rsid w:val="00CB28D4"/>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A0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390"/>
    <w:rsid w:val="00D019E7"/>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477"/>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179"/>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CA"/>
    <w:rsid w:val="00D754E8"/>
    <w:rsid w:val="00D75A55"/>
    <w:rsid w:val="00D75EA9"/>
    <w:rsid w:val="00D76421"/>
    <w:rsid w:val="00D7673F"/>
    <w:rsid w:val="00D7680A"/>
    <w:rsid w:val="00D7698C"/>
    <w:rsid w:val="00D76A3C"/>
    <w:rsid w:val="00D76B6B"/>
    <w:rsid w:val="00D7701C"/>
    <w:rsid w:val="00D770A7"/>
    <w:rsid w:val="00D77149"/>
    <w:rsid w:val="00D77A28"/>
    <w:rsid w:val="00D77C96"/>
    <w:rsid w:val="00D77D52"/>
    <w:rsid w:val="00D77F13"/>
    <w:rsid w:val="00D80034"/>
    <w:rsid w:val="00D801ED"/>
    <w:rsid w:val="00D80369"/>
    <w:rsid w:val="00D804A1"/>
    <w:rsid w:val="00D8085B"/>
    <w:rsid w:val="00D80AED"/>
    <w:rsid w:val="00D80C84"/>
    <w:rsid w:val="00D80D37"/>
    <w:rsid w:val="00D80F61"/>
    <w:rsid w:val="00D814A5"/>
    <w:rsid w:val="00D81882"/>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38A"/>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EE4"/>
    <w:rsid w:val="00DC3213"/>
    <w:rsid w:val="00DC381D"/>
    <w:rsid w:val="00DC3BDC"/>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246"/>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D31"/>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40BB"/>
    <w:rsid w:val="00DE450F"/>
    <w:rsid w:val="00DE4BD4"/>
    <w:rsid w:val="00DE4D04"/>
    <w:rsid w:val="00DE4DF6"/>
    <w:rsid w:val="00DE5072"/>
    <w:rsid w:val="00DE50A7"/>
    <w:rsid w:val="00DE511B"/>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D20"/>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C7"/>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A0"/>
    <w:rsid w:val="00E301ED"/>
    <w:rsid w:val="00E306D4"/>
    <w:rsid w:val="00E308B9"/>
    <w:rsid w:val="00E30C95"/>
    <w:rsid w:val="00E30D77"/>
    <w:rsid w:val="00E30F02"/>
    <w:rsid w:val="00E30FEE"/>
    <w:rsid w:val="00E3183A"/>
    <w:rsid w:val="00E319BE"/>
    <w:rsid w:val="00E31CA3"/>
    <w:rsid w:val="00E320C5"/>
    <w:rsid w:val="00E32804"/>
    <w:rsid w:val="00E32991"/>
    <w:rsid w:val="00E32BCF"/>
    <w:rsid w:val="00E32E10"/>
    <w:rsid w:val="00E330DD"/>
    <w:rsid w:val="00E33285"/>
    <w:rsid w:val="00E3337C"/>
    <w:rsid w:val="00E3390A"/>
    <w:rsid w:val="00E33FBB"/>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0A"/>
    <w:rsid w:val="00E50439"/>
    <w:rsid w:val="00E5044B"/>
    <w:rsid w:val="00E505C2"/>
    <w:rsid w:val="00E5087E"/>
    <w:rsid w:val="00E508A2"/>
    <w:rsid w:val="00E508CD"/>
    <w:rsid w:val="00E50A24"/>
    <w:rsid w:val="00E50A27"/>
    <w:rsid w:val="00E50B4C"/>
    <w:rsid w:val="00E50F36"/>
    <w:rsid w:val="00E5118E"/>
    <w:rsid w:val="00E51258"/>
    <w:rsid w:val="00E514D6"/>
    <w:rsid w:val="00E516D0"/>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7C9"/>
    <w:rsid w:val="00E55EBA"/>
    <w:rsid w:val="00E55FFE"/>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0F8"/>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B9B"/>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2F65"/>
    <w:rsid w:val="00E83194"/>
    <w:rsid w:val="00E83249"/>
    <w:rsid w:val="00E84012"/>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ED2"/>
    <w:rsid w:val="00E86F82"/>
    <w:rsid w:val="00E8738B"/>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5D"/>
    <w:rsid w:val="00E95992"/>
    <w:rsid w:val="00E95BED"/>
    <w:rsid w:val="00E95BF8"/>
    <w:rsid w:val="00E95C67"/>
    <w:rsid w:val="00E95C72"/>
    <w:rsid w:val="00E95D74"/>
    <w:rsid w:val="00E960A8"/>
    <w:rsid w:val="00E961F4"/>
    <w:rsid w:val="00E9628F"/>
    <w:rsid w:val="00E9634F"/>
    <w:rsid w:val="00E96474"/>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8A"/>
    <w:rsid w:val="00EC22C9"/>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708F"/>
    <w:rsid w:val="00EF7175"/>
    <w:rsid w:val="00EF721B"/>
    <w:rsid w:val="00EF77E2"/>
    <w:rsid w:val="00EF7E4C"/>
    <w:rsid w:val="00EF7F16"/>
    <w:rsid w:val="00F0007C"/>
    <w:rsid w:val="00F003E0"/>
    <w:rsid w:val="00F009D9"/>
    <w:rsid w:val="00F013B1"/>
    <w:rsid w:val="00F015F0"/>
    <w:rsid w:val="00F019AF"/>
    <w:rsid w:val="00F01A34"/>
    <w:rsid w:val="00F01B12"/>
    <w:rsid w:val="00F01D2A"/>
    <w:rsid w:val="00F01E42"/>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AED"/>
    <w:rsid w:val="00F24B86"/>
    <w:rsid w:val="00F24F01"/>
    <w:rsid w:val="00F25064"/>
    <w:rsid w:val="00F25072"/>
    <w:rsid w:val="00F251B5"/>
    <w:rsid w:val="00F25EBD"/>
    <w:rsid w:val="00F26490"/>
    <w:rsid w:val="00F26A59"/>
    <w:rsid w:val="00F26B5B"/>
    <w:rsid w:val="00F27333"/>
    <w:rsid w:val="00F276A9"/>
    <w:rsid w:val="00F276EB"/>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30A4"/>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281"/>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316"/>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4DF6"/>
    <w:rsid w:val="00F6550A"/>
    <w:rsid w:val="00F65699"/>
    <w:rsid w:val="00F656D7"/>
    <w:rsid w:val="00F65912"/>
    <w:rsid w:val="00F659A9"/>
    <w:rsid w:val="00F65FA5"/>
    <w:rsid w:val="00F6600C"/>
    <w:rsid w:val="00F66888"/>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83"/>
    <w:rsid w:val="00F92761"/>
    <w:rsid w:val="00F929A1"/>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5FF"/>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58E"/>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3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5</TotalTime>
  <Pages>49</Pages>
  <Words>4806</Words>
  <Characters>2739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1141</cp:revision>
  <cp:lastPrinted>2026-01-22T08:52:00Z</cp:lastPrinted>
  <dcterms:created xsi:type="dcterms:W3CDTF">2024-11-14T18:54:00Z</dcterms:created>
  <dcterms:modified xsi:type="dcterms:W3CDTF">2026-01-22T10:20:00Z</dcterms:modified>
</cp:coreProperties>
</file>